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7938"/>
      </w:tblGrid>
      <w:tr w:rsidR="002B7194" w:rsidRPr="00C00875" w14:paraId="3C14E897"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F3EBF0F" w14:textId="77777777" w:rsidR="002B7194" w:rsidRPr="00C00875" w:rsidRDefault="002B7194" w:rsidP="00C61005">
            <w:pPr>
              <w:rPr>
                <w:sz w:val="22"/>
              </w:rPr>
            </w:pPr>
            <w:r w:rsidRPr="00C00875">
              <w:rPr>
                <w:sz w:val="22"/>
              </w:rPr>
              <w:t>Name</w:t>
            </w:r>
          </w:p>
          <w:p w14:paraId="053484D5" w14:textId="77777777" w:rsidR="002B7194" w:rsidRPr="00C00875" w:rsidRDefault="002B7194" w:rsidP="00C61005">
            <w:pPr>
              <w:rPr>
                <w:sz w:val="22"/>
              </w:rPr>
            </w:pPr>
            <w:r w:rsidRPr="00C00875">
              <w:rPr>
                <w:sz w:val="22"/>
              </w:rPr>
              <w:t>Position</w:t>
            </w:r>
          </w:p>
          <w:p w14:paraId="4AD8A5D0" w14:textId="77777777" w:rsidR="002B7194" w:rsidRPr="00C00875" w:rsidRDefault="002B7194" w:rsidP="000D4EC3">
            <w:pPr>
              <w:rPr>
                <w:sz w:val="22"/>
              </w:rPr>
            </w:pPr>
            <w:r w:rsidRPr="00C00875">
              <w:rPr>
                <w:sz w:val="22"/>
              </w:rPr>
              <w:t>Date of submission</w:t>
            </w:r>
          </w:p>
        </w:tc>
        <w:tc>
          <w:tcPr>
            <w:tcW w:w="7938" w:type="dxa"/>
          </w:tcPr>
          <w:p w14:paraId="745DEC82"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Annmarie Saffin</w:t>
            </w:r>
          </w:p>
          <w:p w14:paraId="52473029"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Community and family services</w:t>
            </w:r>
          </w:p>
          <w:p w14:paraId="100F7555"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8</w:t>
            </w:r>
            <w:r>
              <w:rPr>
                <w:sz w:val="22"/>
              </w:rPr>
              <w:t xml:space="preserve"> </w:t>
            </w:r>
            <w:r w:rsidRPr="00500459">
              <w:rPr>
                <w:noProof/>
              </w:rPr>
              <w:t>March</w:t>
            </w:r>
            <w:r>
              <w:rPr>
                <w:sz w:val="22"/>
              </w:rPr>
              <w:t xml:space="preserve"> </w:t>
            </w:r>
            <w:r w:rsidRPr="00500459">
              <w:rPr>
                <w:noProof/>
              </w:rPr>
              <w:t>2024</w:t>
            </w:r>
          </w:p>
        </w:tc>
      </w:tr>
    </w:tbl>
    <w:p w14:paraId="092BB0DD"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0F4562A8"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6C2CD71D"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1139DB5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3E688E4" w14:textId="77777777" w:rsidR="002B7194" w:rsidRPr="00C00875" w:rsidRDefault="002B7194" w:rsidP="00C61005">
            <w:pPr>
              <w:spacing w:before="20"/>
              <w:rPr>
                <w:sz w:val="22"/>
              </w:rPr>
            </w:pPr>
            <w:r w:rsidRPr="00C00875">
              <w:rPr>
                <w:sz w:val="22"/>
              </w:rPr>
              <w:t>Name of corporation</w:t>
            </w:r>
          </w:p>
          <w:p w14:paraId="6E1E8611" w14:textId="77777777" w:rsidR="002B7194" w:rsidRPr="00C00875" w:rsidRDefault="002B7194" w:rsidP="00C61005">
            <w:pPr>
              <w:rPr>
                <w:sz w:val="22"/>
              </w:rPr>
            </w:pPr>
            <w:r w:rsidRPr="00C00875">
              <w:rPr>
                <w:sz w:val="22"/>
              </w:rPr>
              <w:t>Office held by you</w:t>
            </w:r>
          </w:p>
          <w:p w14:paraId="240A221A"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33CB16E3"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E86BB8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3A00FB0"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506C5D9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1D5667C" w14:textId="77777777" w:rsidR="002B7194" w:rsidRPr="00C00875" w:rsidRDefault="002B7194" w:rsidP="00C61005">
            <w:pPr>
              <w:spacing w:before="20"/>
              <w:rPr>
                <w:sz w:val="22"/>
              </w:rPr>
            </w:pPr>
            <w:r w:rsidRPr="00C00875">
              <w:rPr>
                <w:sz w:val="22"/>
              </w:rPr>
              <w:t>Name of corporation</w:t>
            </w:r>
          </w:p>
          <w:p w14:paraId="22C99C95" w14:textId="77777777" w:rsidR="002B7194" w:rsidRPr="00C00875" w:rsidRDefault="002B7194" w:rsidP="00C61005">
            <w:pPr>
              <w:rPr>
                <w:sz w:val="22"/>
              </w:rPr>
            </w:pPr>
            <w:r w:rsidRPr="00C00875">
              <w:rPr>
                <w:sz w:val="22"/>
              </w:rPr>
              <w:t>Office held by you</w:t>
            </w:r>
          </w:p>
          <w:p w14:paraId="2B88CB95"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39F6E99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D1F835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84F1683"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0FABE59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CFDB18F"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2B91B3C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A71116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093A014"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79EF7E9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EB4A894" w14:textId="77777777" w:rsidR="002B7194" w:rsidRPr="00C00875" w:rsidRDefault="002B7194" w:rsidP="00C61005">
            <w:pPr>
              <w:spacing w:before="20"/>
              <w:rPr>
                <w:sz w:val="22"/>
              </w:rPr>
            </w:pPr>
            <w:r w:rsidRPr="00C00875">
              <w:rPr>
                <w:sz w:val="22"/>
              </w:rPr>
              <w:t>Name of trust</w:t>
            </w:r>
          </w:p>
          <w:p w14:paraId="23B416A6" w14:textId="77777777" w:rsidR="002B7194" w:rsidRPr="00C00875" w:rsidRDefault="002B7194" w:rsidP="00C61005">
            <w:pPr>
              <w:rPr>
                <w:sz w:val="22"/>
              </w:rPr>
            </w:pPr>
            <w:r w:rsidRPr="00C00875">
              <w:rPr>
                <w:sz w:val="22"/>
              </w:rPr>
              <w:t>Types of assets held by the trust</w:t>
            </w:r>
          </w:p>
          <w:p w14:paraId="4ED5B2E6" w14:textId="77777777" w:rsidR="002B7194" w:rsidRPr="00C00875" w:rsidRDefault="002B7194" w:rsidP="00C61005">
            <w:pPr>
              <w:spacing w:after="20"/>
              <w:rPr>
                <w:sz w:val="22"/>
              </w:rPr>
            </w:pPr>
            <w:r w:rsidRPr="00C00875">
              <w:rPr>
                <w:sz w:val="22"/>
              </w:rPr>
              <w:t>Purpose of the trust</w:t>
            </w:r>
          </w:p>
        </w:tc>
        <w:tc>
          <w:tcPr>
            <w:tcW w:w="1551" w:type="pct"/>
          </w:tcPr>
          <w:p w14:paraId="773CFE2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90E840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3D7CE34"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2CB7DB8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CEB99A4" w14:textId="77777777" w:rsidR="002B7194" w:rsidRPr="00C00875" w:rsidRDefault="002B7194" w:rsidP="00C61005">
            <w:pPr>
              <w:spacing w:before="20"/>
              <w:rPr>
                <w:sz w:val="22"/>
              </w:rPr>
            </w:pPr>
            <w:r w:rsidRPr="00C00875">
              <w:rPr>
                <w:sz w:val="22"/>
              </w:rPr>
              <w:t>Name of employer</w:t>
            </w:r>
          </w:p>
          <w:p w14:paraId="75722302" w14:textId="77777777" w:rsidR="002B7194" w:rsidRPr="00C00875" w:rsidRDefault="002B7194" w:rsidP="00C61005">
            <w:pPr>
              <w:rPr>
                <w:sz w:val="22"/>
              </w:rPr>
            </w:pPr>
            <w:r w:rsidRPr="00C00875">
              <w:rPr>
                <w:sz w:val="22"/>
              </w:rPr>
              <w:t>Position held</w:t>
            </w:r>
          </w:p>
          <w:p w14:paraId="36B5FC70"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7EA2202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7C0350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46E5504"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4D4BD48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3BFE8D8" w14:textId="77777777" w:rsidR="002B7194" w:rsidRPr="00C00875" w:rsidRDefault="002B7194" w:rsidP="00C61005">
            <w:pPr>
              <w:spacing w:before="20" w:after="20"/>
              <w:rPr>
                <w:sz w:val="22"/>
              </w:rPr>
            </w:pPr>
            <w:r w:rsidRPr="00C00875">
              <w:rPr>
                <w:sz w:val="22"/>
              </w:rPr>
              <w:t>Name of the person or body</w:t>
            </w:r>
          </w:p>
        </w:tc>
        <w:tc>
          <w:tcPr>
            <w:tcW w:w="1551" w:type="pct"/>
          </w:tcPr>
          <w:p w14:paraId="54549E5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FB8167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1247C0E"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3DD1434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442333C" w14:textId="77777777" w:rsidR="002B7194" w:rsidRPr="00C00875" w:rsidRDefault="002B7194" w:rsidP="00C61005">
            <w:pPr>
              <w:spacing w:before="20"/>
              <w:rPr>
                <w:sz w:val="22"/>
              </w:rPr>
            </w:pPr>
            <w:r w:rsidRPr="00C00875">
              <w:rPr>
                <w:sz w:val="22"/>
              </w:rPr>
              <w:t>Purpose for which the land is held</w:t>
            </w:r>
          </w:p>
          <w:p w14:paraId="2AB46F7F" w14:textId="77777777" w:rsidR="002B7194" w:rsidRPr="00C00875" w:rsidRDefault="002B7194" w:rsidP="00C61005">
            <w:pPr>
              <w:spacing w:after="20"/>
              <w:rPr>
                <w:sz w:val="22"/>
              </w:rPr>
            </w:pPr>
            <w:r w:rsidRPr="00C00875">
              <w:rPr>
                <w:sz w:val="22"/>
              </w:rPr>
              <w:t>Nature of your interest in the land</w:t>
            </w:r>
          </w:p>
        </w:tc>
        <w:tc>
          <w:tcPr>
            <w:tcW w:w="1551" w:type="pct"/>
          </w:tcPr>
          <w:p w14:paraId="672627C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p>
        </w:tc>
      </w:tr>
      <w:tr w:rsidR="002B7194" w:rsidRPr="00C00875" w14:paraId="50E670C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00DEA69"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6937397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38213DB" w14:textId="77777777" w:rsidR="002B7194" w:rsidRPr="00C00875" w:rsidRDefault="002B7194" w:rsidP="00C61005">
            <w:pPr>
              <w:spacing w:before="20" w:after="20"/>
              <w:rPr>
                <w:sz w:val="22"/>
              </w:rPr>
            </w:pPr>
            <w:r w:rsidRPr="00C00875">
              <w:rPr>
                <w:sz w:val="22"/>
              </w:rPr>
              <w:t>Name of the company</w:t>
            </w:r>
          </w:p>
        </w:tc>
        <w:tc>
          <w:tcPr>
            <w:tcW w:w="1551" w:type="pct"/>
          </w:tcPr>
          <w:p w14:paraId="204098E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AD1093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6A4C974"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3FCD9F7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05C0F13" w14:textId="77777777" w:rsidR="002B7194" w:rsidRPr="00C00875" w:rsidRDefault="002B7194" w:rsidP="00C61005">
            <w:pPr>
              <w:spacing w:before="20"/>
              <w:rPr>
                <w:sz w:val="22"/>
              </w:rPr>
            </w:pPr>
            <w:r w:rsidRPr="00C00875">
              <w:rPr>
                <w:sz w:val="22"/>
              </w:rPr>
              <w:t>Name of the company</w:t>
            </w:r>
          </w:p>
          <w:p w14:paraId="26BB2272" w14:textId="77777777" w:rsidR="002B7194" w:rsidRPr="00C00875" w:rsidRDefault="002B7194" w:rsidP="00C61005">
            <w:pPr>
              <w:rPr>
                <w:sz w:val="22"/>
              </w:rPr>
            </w:pPr>
            <w:r w:rsidRPr="00C00875">
              <w:rPr>
                <w:sz w:val="22"/>
              </w:rPr>
              <w:t>Description of the purpose or activities of the company</w:t>
            </w:r>
          </w:p>
          <w:p w14:paraId="74254162"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544A41D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A2C57E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E6B6C73"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6B1294B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2356135" w14:textId="77777777" w:rsidR="002B7194" w:rsidRPr="00C00875" w:rsidRDefault="002B7194" w:rsidP="00C61005">
            <w:pPr>
              <w:spacing w:before="20" w:after="20"/>
              <w:rPr>
                <w:sz w:val="22"/>
              </w:rPr>
            </w:pPr>
            <w:r w:rsidRPr="00C00875">
              <w:rPr>
                <w:sz w:val="22"/>
              </w:rPr>
              <w:t>Name of creditor</w:t>
            </w:r>
          </w:p>
        </w:tc>
        <w:tc>
          <w:tcPr>
            <w:tcW w:w="1551" w:type="pct"/>
          </w:tcPr>
          <w:p w14:paraId="34DF06B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D45807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E02DB0"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3C7D200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E5F4D85"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092DC8C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759361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741EE21"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407FCF7E"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7BE7FE" w14:textId="77777777" w:rsidR="002B7194" w:rsidRPr="00C00875" w:rsidRDefault="002B7194" w:rsidP="00C61005">
            <w:pPr>
              <w:spacing w:before="20" w:after="20"/>
              <w:rPr>
                <w:sz w:val="22"/>
              </w:rPr>
            </w:pPr>
            <w:r>
              <w:rPr>
                <w:noProof/>
              </w:rPr>
              <w:t>Nothing to disclose</w:t>
            </w:r>
          </w:p>
        </w:tc>
      </w:tr>
    </w:tbl>
    <w:p w14:paraId="0247F4E9" w14:textId="77777777" w:rsidR="002B7194" w:rsidRDefault="002B7194" w:rsidP="000D4EC3">
      <w:pPr>
        <w:sectPr w:rsidR="002B7194" w:rsidSect="00781351">
          <w:headerReference w:type="default" r:id="rId14"/>
          <w:footerReference w:type="even" r:id="rId15"/>
          <w:footerReference w:type="default" r:id="rId16"/>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0271338B"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D8B43D9" w14:textId="77777777" w:rsidR="002B7194" w:rsidRPr="00C00875" w:rsidRDefault="002B7194" w:rsidP="00C61005">
            <w:pPr>
              <w:rPr>
                <w:sz w:val="22"/>
              </w:rPr>
            </w:pPr>
            <w:r w:rsidRPr="00C00875">
              <w:rPr>
                <w:sz w:val="22"/>
              </w:rPr>
              <w:lastRenderedPageBreak/>
              <w:t>Name</w:t>
            </w:r>
          </w:p>
          <w:p w14:paraId="02B68DF7" w14:textId="77777777" w:rsidR="002B7194" w:rsidRPr="00C00875" w:rsidRDefault="002B7194" w:rsidP="00C61005">
            <w:pPr>
              <w:rPr>
                <w:sz w:val="22"/>
              </w:rPr>
            </w:pPr>
            <w:r w:rsidRPr="00C00875">
              <w:rPr>
                <w:sz w:val="22"/>
              </w:rPr>
              <w:t>Position</w:t>
            </w:r>
          </w:p>
          <w:p w14:paraId="3070F4B4" w14:textId="77777777" w:rsidR="002B7194" w:rsidRPr="00C00875" w:rsidRDefault="002B7194" w:rsidP="000D4EC3">
            <w:pPr>
              <w:rPr>
                <w:sz w:val="22"/>
              </w:rPr>
            </w:pPr>
            <w:r w:rsidRPr="00C00875">
              <w:rPr>
                <w:sz w:val="22"/>
              </w:rPr>
              <w:t>Date of submission</w:t>
            </w:r>
          </w:p>
        </w:tc>
        <w:tc>
          <w:tcPr>
            <w:tcW w:w="7938" w:type="dxa"/>
          </w:tcPr>
          <w:p w14:paraId="78686B2A"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Carol Jeffs</w:t>
            </w:r>
          </w:p>
          <w:p w14:paraId="58E42FEE"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CEO</w:t>
            </w:r>
          </w:p>
          <w:p w14:paraId="450F9919"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20</w:t>
            </w:r>
            <w:r>
              <w:rPr>
                <w:sz w:val="22"/>
              </w:rPr>
              <w:t xml:space="preserve"> </w:t>
            </w:r>
            <w:r w:rsidRPr="00500459">
              <w:rPr>
                <w:noProof/>
              </w:rPr>
              <w:t>March</w:t>
            </w:r>
            <w:r>
              <w:rPr>
                <w:sz w:val="22"/>
              </w:rPr>
              <w:t xml:space="preserve"> </w:t>
            </w:r>
            <w:r w:rsidRPr="00500459">
              <w:rPr>
                <w:noProof/>
              </w:rPr>
              <w:t>2024</w:t>
            </w:r>
          </w:p>
        </w:tc>
      </w:tr>
    </w:tbl>
    <w:p w14:paraId="4BD31EB5"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5382"/>
        <w:gridCol w:w="4681"/>
      </w:tblGrid>
      <w:tr w:rsidR="002B7194" w:rsidRPr="00C00875" w14:paraId="2F23176C"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7D4DDCF8"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3B2ABDE6"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7046517D" w14:textId="77777777" w:rsidR="002B7194" w:rsidRPr="00C00875" w:rsidRDefault="002B7194" w:rsidP="00C61005">
            <w:pPr>
              <w:spacing w:before="20"/>
              <w:rPr>
                <w:sz w:val="22"/>
              </w:rPr>
            </w:pPr>
            <w:r w:rsidRPr="00C00875">
              <w:rPr>
                <w:sz w:val="22"/>
              </w:rPr>
              <w:t>Name of corporation</w:t>
            </w:r>
          </w:p>
          <w:p w14:paraId="54B11EA5" w14:textId="77777777" w:rsidR="002B7194" w:rsidRPr="00C00875" w:rsidRDefault="002B7194" w:rsidP="00C61005">
            <w:pPr>
              <w:rPr>
                <w:sz w:val="22"/>
              </w:rPr>
            </w:pPr>
            <w:r w:rsidRPr="00C00875">
              <w:rPr>
                <w:sz w:val="22"/>
              </w:rPr>
              <w:t>Office held by you</w:t>
            </w:r>
          </w:p>
          <w:p w14:paraId="5333B509" w14:textId="77777777" w:rsidR="002B7194" w:rsidRDefault="002B7194" w:rsidP="00C61005">
            <w:pPr>
              <w:spacing w:after="20"/>
              <w:rPr>
                <w:sz w:val="22"/>
              </w:rPr>
            </w:pPr>
            <w:r w:rsidRPr="00C00875">
              <w:rPr>
                <w:sz w:val="22"/>
              </w:rPr>
              <w:t>Description of purpose of activities of the corporation</w:t>
            </w:r>
          </w:p>
          <w:p w14:paraId="14989845" w14:textId="77777777" w:rsidR="002B7194" w:rsidRDefault="002B7194" w:rsidP="00C61005">
            <w:pPr>
              <w:spacing w:after="20"/>
              <w:rPr>
                <w:sz w:val="22"/>
              </w:rPr>
            </w:pPr>
          </w:p>
          <w:p w14:paraId="1DA42D67" w14:textId="77777777" w:rsidR="002B7194" w:rsidRDefault="002B7194" w:rsidP="00C61005">
            <w:pPr>
              <w:spacing w:after="20"/>
              <w:rPr>
                <w:sz w:val="22"/>
              </w:rPr>
            </w:pPr>
          </w:p>
          <w:p w14:paraId="2FE44E3E" w14:textId="77777777" w:rsidR="002B7194" w:rsidRDefault="002B7194" w:rsidP="00C61005">
            <w:pPr>
              <w:spacing w:after="20"/>
              <w:rPr>
                <w:sz w:val="22"/>
              </w:rPr>
            </w:pPr>
          </w:p>
          <w:p w14:paraId="649A799C" w14:textId="77777777" w:rsidR="002B7194" w:rsidRPr="00C00875" w:rsidRDefault="002B7194" w:rsidP="002B7194">
            <w:pPr>
              <w:spacing w:before="20"/>
              <w:rPr>
                <w:sz w:val="22"/>
              </w:rPr>
            </w:pPr>
            <w:r w:rsidRPr="00C00875">
              <w:rPr>
                <w:sz w:val="22"/>
              </w:rPr>
              <w:t>Name of corporation</w:t>
            </w:r>
          </w:p>
          <w:p w14:paraId="153854C1" w14:textId="77777777" w:rsidR="002B7194" w:rsidRPr="00C00875" w:rsidRDefault="002B7194" w:rsidP="002B7194">
            <w:pPr>
              <w:rPr>
                <w:sz w:val="22"/>
              </w:rPr>
            </w:pPr>
            <w:r w:rsidRPr="00C00875">
              <w:rPr>
                <w:sz w:val="22"/>
              </w:rPr>
              <w:t>Office held by you</w:t>
            </w:r>
          </w:p>
          <w:p w14:paraId="29F1920F" w14:textId="2D1825FD" w:rsidR="002B7194" w:rsidRPr="00C00875" w:rsidRDefault="002B7194" w:rsidP="002B7194">
            <w:pPr>
              <w:spacing w:after="20"/>
              <w:rPr>
                <w:sz w:val="22"/>
              </w:rPr>
            </w:pPr>
            <w:r w:rsidRPr="00C00875">
              <w:rPr>
                <w:sz w:val="22"/>
              </w:rPr>
              <w:t>Description of purpose of activities of the corporation</w:t>
            </w:r>
          </w:p>
        </w:tc>
        <w:tc>
          <w:tcPr>
            <w:tcW w:w="2326" w:type="pct"/>
          </w:tcPr>
          <w:p w14:paraId="337D156D"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Casey Cardinia Foundation</w:t>
            </w:r>
          </w:p>
          <w:p w14:paraId="60ABD77A"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p w14:paraId="3B765E34"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Philanthropic community foundation raising funds for local community groups through the City of Casey and Cardinia Shire, with funds dispersed through an annual grants program</w:t>
            </w:r>
          </w:p>
          <w:p w14:paraId="418B6D32"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p>
          <w:p w14:paraId="4708C689" w14:textId="0AFDB16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Greater South East Melbourne</w:t>
            </w:r>
          </w:p>
          <w:p w14:paraId="36B540D9"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p w14:paraId="62859ED2"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South East Melbourne (SEM) advocated for jobs, infrastructure, investment, liveability, and wellbeing for the southeast and anyone who works and lives in the region. SEM includes the shires of Cardinia and Mornington Peninsula, and the cities of Knox, Casey, Frankston, Greater Dandenong, Kingston and Monash.</w:t>
            </w:r>
          </w:p>
        </w:tc>
      </w:tr>
      <w:tr w:rsidR="002B7194" w:rsidRPr="00C00875" w14:paraId="051C555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1C3F1B3"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5DBC28EE"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2B03BC02" w14:textId="77777777" w:rsidR="002B7194" w:rsidRPr="00C00875" w:rsidRDefault="002B7194" w:rsidP="00C61005">
            <w:pPr>
              <w:spacing w:before="20"/>
              <w:rPr>
                <w:sz w:val="22"/>
              </w:rPr>
            </w:pPr>
            <w:r w:rsidRPr="00C00875">
              <w:rPr>
                <w:sz w:val="22"/>
              </w:rPr>
              <w:t>Name of corporation</w:t>
            </w:r>
          </w:p>
          <w:p w14:paraId="49506FCB" w14:textId="77777777" w:rsidR="002B7194" w:rsidRPr="00C00875" w:rsidRDefault="002B7194" w:rsidP="00C61005">
            <w:pPr>
              <w:rPr>
                <w:sz w:val="22"/>
              </w:rPr>
            </w:pPr>
            <w:r w:rsidRPr="00C00875">
              <w:rPr>
                <w:sz w:val="22"/>
              </w:rPr>
              <w:t>Office held by you</w:t>
            </w:r>
          </w:p>
          <w:p w14:paraId="2DDD9B22" w14:textId="77777777" w:rsidR="002B7194" w:rsidRPr="00C00875" w:rsidRDefault="002B7194" w:rsidP="00C61005">
            <w:pPr>
              <w:spacing w:after="20"/>
              <w:rPr>
                <w:sz w:val="22"/>
              </w:rPr>
            </w:pPr>
            <w:r w:rsidRPr="00C00875">
              <w:rPr>
                <w:sz w:val="22"/>
              </w:rPr>
              <w:t>Description of purpose of activities of the association</w:t>
            </w:r>
          </w:p>
        </w:tc>
        <w:tc>
          <w:tcPr>
            <w:tcW w:w="2326" w:type="pct"/>
          </w:tcPr>
          <w:p w14:paraId="29953FC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9BED5B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67B0D6D"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4848F32C"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791942B0"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2326" w:type="pct"/>
          </w:tcPr>
          <w:p w14:paraId="5920542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C5477F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1A5AFC2"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280371FB"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0F8B64C6" w14:textId="77777777" w:rsidR="002B7194" w:rsidRPr="00C00875" w:rsidRDefault="002B7194" w:rsidP="00C61005">
            <w:pPr>
              <w:spacing w:before="20"/>
              <w:rPr>
                <w:sz w:val="22"/>
              </w:rPr>
            </w:pPr>
            <w:r w:rsidRPr="00C00875">
              <w:rPr>
                <w:sz w:val="22"/>
              </w:rPr>
              <w:t>Name of trust</w:t>
            </w:r>
          </w:p>
          <w:p w14:paraId="71A5C72F" w14:textId="77777777" w:rsidR="002B7194" w:rsidRPr="00C00875" w:rsidRDefault="002B7194" w:rsidP="00C61005">
            <w:pPr>
              <w:rPr>
                <w:sz w:val="22"/>
              </w:rPr>
            </w:pPr>
            <w:r w:rsidRPr="00C00875">
              <w:rPr>
                <w:sz w:val="22"/>
              </w:rPr>
              <w:t>Types of assets held by the trust</w:t>
            </w:r>
          </w:p>
          <w:p w14:paraId="7FD74C4F" w14:textId="77777777" w:rsidR="002B7194" w:rsidRPr="00C00875" w:rsidRDefault="002B7194" w:rsidP="00C61005">
            <w:pPr>
              <w:spacing w:after="20"/>
              <w:rPr>
                <w:sz w:val="22"/>
              </w:rPr>
            </w:pPr>
            <w:r w:rsidRPr="00C00875">
              <w:rPr>
                <w:sz w:val="22"/>
              </w:rPr>
              <w:t>Purpose of the trust</w:t>
            </w:r>
          </w:p>
        </w:tc>
        <w:tc>
          <w:tcPr>
            <w:tcW w:w="2326" w:type="pct"/>
          </w:tcPr>
          <w:p w14:paraId="019764D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A87816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7386BAD"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310DD0AC"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7B7B7144" w14:textId="77777777" w:rsidR="002B7194" w:rsidRPr="00C00875" w:rsidRDefault="002B7194" w:rsidP="00C61005">
            <w:pPr>
              <w:spacing w:before="20"/>
              <w:rPr>
                <w:sz w:val="22"/>
              </w:rPr>
            </w:pPr>
            <w:r w:rsidRPr="00C00875">
              <w:rPr>
                <w:sz w:val="22"/>
              </w:rPr>
              <w:t>Name of employer</w:t>
            </w:r>
          </w:p>
          <w:p w14:paraId="49B52BFF" w14:textId="77777777" w:rsidR="002B7194" w:rsidRPr="00C00875" w:rsidRDefault="002B7194" w:rsidP="00C61005">
            <w:pPr>
              <w:rPr>
                <w:sz w:val="22"/>
              </w:rPr>
            </w:pPr>
            <w:r w:rsidRPr="00C00875">
              <w:rPr>
                <w:sz w:val="22"/>
              </w:rPr>
              <w:t>Position held</w:t>
            </w:r>
          </w:p>
          <w:p w14:paraId="4665BDDD" w14:textId="77777777" w:rsidR="002B7194" w:rsidRPr="00C00875" w:rsidRDefault="002B7194" w:rsidP="00C61005">
            <w:pPr>
              <w:spacing w:after="20"/>
              <w:rPr>
                <w:sz w:val="22"/>
              </w:rPr>
            </w:pPr>
            <w:r w:rsidRPr="00C00875">
              <w:rPr>
                <w:sz w:val="22"/>
              </w:rPr>
              <w:t>Nature of business or activities of employer</w:t>
            </w:r>
          </w:p>
        </w:tc>
        <w:tc>
          <w:tcPr>
            <w:tcW w:w="2326" w:type="pct"/>
          </w:tcPr>
          <w:p w14:paraId="4831942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7D42E2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A0B1FE9"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0276538B"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41FB2F10" w14:textId="77777777" w:rsidR="002B7194" w:rsidRPr="00C00875" w:rsidRDefault="002B7194" w:rsidP="00C61005">
            <w:pPr>
              <w:spacing w:before="20" w:after="20"/>
              <w:rPr>
                <w:sz w:val="22"/>
              </w:rPr>
            </w:pPr>
            <w:r w:rsidRPr="00C00875">
              <w:rPr>
                <w:sz w:val="22"/>
              </w:rPr>
              <w:t>Name of the person or body</w:t>
            </w:r>
          </w:p>
        </w:tc>
        <w:tc>
          <w:tcPr>
            <w:tcW w:w="2326" w:type="pct"/>
          </w:tcPr>
          <w:p w14:paraId="5C4948A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92DA5E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06FB98A"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1454D596"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57422CF7" w14:textId="77777777" w:rsidR="002B7194" w:rsidRPr="00C00875" w:rsidRDefault="002B7194" w:rsidP="00C61005">
            <w:pPr>
              <w:spacing w:before="20"/>
              <w:rPr>
                <w:sz w:val="22"/>
              </w:rPr>
            </w:pPr>
            <w:r w:rsidRPr="00C00875">
              <w:rPr>
                <w:sz w:val="22"/>
              </w:rPr>
              <w:t>Purpose for which the land is held</w:t>
            </w:r>
          </w:p>
          <w:p w14:paraId="20C3D35A" w14:textId="77777777" w:rsidR="002B7194" w:rsidRPr="00C00875" w:rsidRDefault="002B7194" w:rsidP="00C61005">
            <w:pPr>
              <w:spacing w:after="20"/>
              <w:rPr>
                <w:sz w:val="22"/>
              </w:rPr>
            </w:pPr>
            <w:r w:rsidRPr="00C00875">
              <w:rPr>
                <w:sz w:val="22"/>
              </w:rPr>
              <w:t>Nature of your interest in the land</w:t>
            </w:r>
          </w:p>
        </w:tc>
        <w:tc>
          <w:tcPr>
            <w:tcW w:w="2326" w:type="pct"/>
          </w:tcPr>
          <w:p w14:paraId="138FF27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1DCD94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5928AA0"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4F1003C4"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0087E7F0" w14:textId="77777777" w:rsidR="002B7194" w:rsidRPr="00C00875" w:rsidRDefault="002B7194" w:rsidP="00C61005">
            <w:pPr>
              <w:spacing w:before="20" w:after="20"/>
              <w:rPr>
                <w:sz w:val="22"/>
              </w:rPr>
            </w:pPr>
            <w:r w:rsidRPr="00C00875">
              <w:rPr>
                <w:sz w:val="22"/>
              </w:rPr>
              <w:t>Name of the company</w:t>
            </w:r>
          </w:p>
        </w:tc>
        <w:tc>
          <w:tcPr>
            <w:tcW w:w="2326" w:type="pct"/>
          </w:tcPr>
          <w:p w14:paraId="78D99AA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12E817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46D53A4"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0923D0BD"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50295F43" w14:textId="77777777" w:rsidR="002B7194" w:rsidRPr="00C00875" w:rsidRDefault="002B7194" w:rsidP="00C61005">
            <w:pPr>
              <w:spacing w:before="20"/>
              <w:rPr>
                <w:sz w:val="22"/>
              </w:rPr>
            </w:pPr>
            <w:r w:rsidRPr="00C00875">
              <w:rPr>
                <w:sz w:val="22"/>
              </w:rPr>
              <w:t>Name of the company</w:t>
            </w:r>
          </w:p>
          <w:p w14:paraId="5E386D8C" w14:textId="77777777" w:rsidR="002B7194" w:rsidRPr="00C00875" w:rsidRDefault="002B7194" w:rsidP="00C61005">
            <w:pPr>
              <w:rPr>
                <w:sz w:val="22"/>
              </w:rPr>
            </w:pPr>
            <w:r w:rsidRPr="00C00875">
              <w:rPr>
                <w:sz w:val="22"/>
              </w:rPr>
              <w:t>Description of the purpose or activities of the company</w:t>
            </w:r>
          </w:p>
          <w:p w14:paraId="35CF7664" w14:textId="77777777" w:rsidR="002B7194" w:rsidRPr="00C00875" w:rsidRDefault="002B7194" w:rsidP="00C61005">
            <w:pPr>
              <w:spacing w:after="20"/>
              <w:rPr>
                <w:sz w:val="22"/>
              </w:rPr>
            </w:pPr>
            <w:r w:rsidRPr="00C00875">
              <w:rPr>
                <w:sz w:val="22"/>
              </w:rPr>
              <w:lastRenderedPageBreak/>
              <w:t>Name of any other company in which this company held a controlling interest at any time during the preceding six months</w:t>
            </w:r>
          </w:p>
        </w:tc>
        <w:tc>
          <w:tcPr>
            <w:tcW w:w="2326" w:type="pct"/>
          </w:tcPr>
          <w:p w14:paraId="72FDAEB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lastRenderedPageBreak/>
              <w:t>Nothing to disclose</w:t>
            </w:r>
          </w:p>
        </w:tc>
      </w:tr>
      <w:tr w:rsidR="002B7194" w:rsidRPr="00C00875" w14:paraId="5C94598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E0B8FB1"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55099C8A"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423AB2C2" w14:textId="77777777" w:rsidR="002B7194" w:rsidRPr="00C00875" w:rsidRDefault="002B7194" w:rsidP="00C61005">
            <w:pPr>
              <w:spacing w:before="20" w:after="20"/>
              <w:rPr>
                <w:sz w:val="22"/>
              </w:rPr>
            </w:pPr>
            <w:r w:rsidRPr="00C00875">
              <w:rPr>
                <w:sz w:val="22"/>
              </w:rPr>
              <w:t>Name of creditor</w:t>
            </w:r>
          </w:p>
        </w:tc>
        <w:tc>
          <w:tcPr>
            <w:tcW w:w="2326" w:type="pct"/>
          </w:tcPr>
          <w:p w14:paraId="60E890D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027946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CC72D73"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161C24EC"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pct"/>
          </w:tcPr>
          <w:p w14:paraId="797433F6" w14:textId="77777777" w:rsidR="002B7194" w:rsidRPr="00C00875" w:rsidRDefault="002B7194" w:rsidP="00C61005">
            <w:pPr>
              <w:spacing w:before="20" w:after="20"/>
              <w:rPr>
                <w:sz w:val="22"/>
              </w:rPr>
            </w:pPr>
            <w:r w:rsidRPr="00C00875">
              <w:rPr>
                <w:sz w:val="22"/>
              </w:rPr>
              <w:t>Gifts received where the value equals or exceeds $500</w:t>
            </w:r>
          </w:p>
        </w:tc>
        <w:tc>
          <w:tcPr>
            <w:tcW w:w="2326" w:type="pct"/>
          </w:tcPr>
          <w:p w14:paraId="79FA65B1"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101A92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0C141AF"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67CE32B4"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7C2D0B9" w14:textId="77777777" w:rsidR="002B7194" w:rsidRPr="00C00875" w:rsidRDefault="002B7194" w:rsidP="00C61005">
            <w:pPr>
              <w:spacing w:before="20" w:after="20"/>
              <w:rPr>
                <w:sz w:val="22"/>
              </w:rPr>
            </w:pPr>
            <w:r>
              <w:rPr>
                <w:noProof/>
              </w:rPr>
              <w:t>Nothing to disclose</w:t>
            </w:r>
          </w:p>
        </w:tc>
      </w:tr>
    </w:tbl>
    <w:p w14:paraId="6C7C1A00" w14:textId="77777777" w:rsidR="002B7194" w:rsidRDefault="002B7194" w:rsidP="000D4EC3">
      <w:pPr>
        <w:sectPr w:rsidR="002B7194" w:rsidSect="00781351">
          <w:headerReference w:type="default" r:id="rId17"/>
          <w:footerReference w:type="even" r:id="rId18"/>
          <w:footerReference w:type="default" r:id="rId19"/>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42B1E7E7"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FFE6071" w14:textId="77777777" w:rsidR="002B7194" w:rsidRPr="00C00875" w:rsidRDefault="002B7194" w:rsidP="00C61005">
            <w:pPr>
              <w:rPr>
                <w:sz w:val="22"/>
              </w:rPr>
            </w:pPr>
            <w:r w:rsidRPr="00C00875">
              <w:rPr>
                <w:sz w:val="22"/>
              </w:rPr>
              <w:lastRenderedPageBreak/>
              <w:t>Name</w:t>
            </w:r>
          </w:p>
          <w:p w14:paraId="0CC6C55E" w14:textId="77777777" w:rsidR="002B7194" w:rsidRPr="00C00875" w:rsidRDefault="002B7194" w:rsidP="00C61005">
            <w:pPr>
              <w:rPr>
                <w:sz w:val="22"/>
              </w:rPr>
            </w:pPr>
            <w:r w:rsidRPr="00C00875">
              <w:rPr>
                <w:sz w:val="22"/>
              </w:rPr>
              <w:t>Position</w:t>
            </w:r>
          </w:p>
          <w:p w14:paraId="408E536E" w14:textId="77777777" w:rsidR="002B7194" w:rsidRPr="00C00875" w:rsidRDefault="002B7194" w:rsidP="000D4EC3">
            <w:pPr>
              <w:rPr>
                <w:sz w:val="22"/>
              </w:rPr>
            </w:pPr>
            <w:r w:rsidRPr="00C00875">
              <w:rPr>
                <w:sz w:val="22"/>
              </w:rPr>
              <w:t>Date of submission</w:t>
            </w:r>
          </w:p>
        </w:tc>
        <w:tc>
          <w:tcPr>
            <w:tcW w:w="7938" w:type="dxa"/>
          </w:tcPr>
          <w:p w14:paraId="2F238A37"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Debrough Junee Tyson</w:t>
            </w:r>
          </w:p>
          <w:p w14:paraId="017A1F00"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General Manager Governance, Facilities and Economy</w:t>
            </w:r>
          </w:p>
          <w:p w14:paraId="4503ED42" w14:textId="726F4362" w:rsidR="002B7194" w:rsidRPr="00C00875" w:rsidRDefault="00E01F4E" w:rsidP="000D4EC3">
            <w:pPr>
              <w:cnfStyle w:val="100000000000" w:firstRow="1" w:lastRow="0" w:firstColumn="0" w:lastColumn="0" w:oddVBand="0" w:evenVBand="0" w:oddHBand="0" w:evenHBand="0" w:firstRowFirstColumn="0" w:firstRowLastColumn="0" w:lastRowFirstColumn="0" w:lastRowLastColumn="0"/>
              <w:rPr>
                <w:sz w:val="22"/>
              </w:rPr>
            </w:pPr>
            <w:r w:rsidRPr="00E01F4E">
              <w:rPr>
                <w:szCs w:val="20"/>
              </w:rPr>
              <w:t>29</w:t>
            </w:r>
            <w:r>
              <w:rPr>
                <w:sz w:val="22"/>
              </w:rPr>
              <w:t xml:space="preserve"> </w:t>
            </w:r>
            <w:r w:rsidR="002B7194" w:rsidRPr="00500459">
              <w:rPr>
                <w:noProof/>
              </w:rPr>
              <w:t>March</w:t>
            </w:r>
            <w:r w:rsidR="002B7194">
              <w:rPr>
                <w:sz w:val="22"/>
              </w:rPr>
              <w:t xml:space="preserve"> </w:t>
            </w:r>
            <w:r w:rsidR="002B7194" w:rsidRPr="00500459">
              <w:rPr>
                <w:noProof/>
              </w:rPr>
              <w:t>2024</w:t>
            </w:r>
          </w:p>
        </w:tc>
      </w:tr>
    </w:tbl>
    <w:p w14:paraId="3E1A4F93"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45C96D2F"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126B9F42"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79E7390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B6E857B" w14:textId="77777777" w:rsidR="002B7194" w:rsidRPr="00C00875" w:rsidRDefault="002B7194" w:rsidP="00C61005">
            <w:pPr>
              <w:spacing w:before="20"/>
              <w:rPr>
                <w:sz w:val="22"/>
              </w:rPr>
            </w:pPr>
            <w:r w:rsidRPr="00C00875">
              <w:rPr>
                <w:sz w:val="22"/>
              </w:rPr>
              <w:t>Name of corporation</w:t>
            </w:r>
          </w:p>
          <w:p w14:paraId="3A039E9E" w14:textId="77777777" w:rsidR="002B7194" w:rsidRPr="00C00875" w:rsidRDefault="002B7194" w:rsidP="00C61005">
            <w:pPr>
              <w:rPr>
                <w:sz w:val="22"/>
              </w:rPr>
            </w:pPr>
            <w:r w:rsidRPr="00C00875">
              <w:rPr>
                <w:sz w:val="22"/>
              </w:rPr>
              <w:t>Office held by you</w:t>
            </w:r>
          </w:p>
          <w:p w14:paraId="37E8F28F"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7EAE25A5"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1AD43C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682C430"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24B7C60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F0DD0B4" w14:textId="77777777" w:rsidR="002B7194" w:rsidRPr="00C00875" w:rsidRDefault="002B7194" w:rsidP="00C61005">
            <w:pPr>
              <w:spacing w:before="20"/>
              <w:rPr>
                <w:sz w:val="22"/>
              </w:rPr>
            </w:pPr>
            <w:r w:rsidRPr="00C00875">
              <w:rPr>
                <w:sz w:val="22"/>
              </w:rPr>
              <w:t>Name of corporation</w:t>
            </w:r>
          </w:p>
          <w:p w14:paraId="500C780F" w14:textId="77777777" w:rsidR="002B7194" w:rsidRPr="00C00875" w:rsidRDefault="002B7194" w:rsidP="00C61005">
            <w:pPr>
              <w:rPr>
                <w:sz w:val="22"/>
              </w:rPr>
            </w:pPr>
            <w:r w:rsidRPr="00C00875">
              <w:rPr>
                <w:sz w:val="22"/>
              </w:rPr>
              <w:t>Office held by you</w:t>
            </w:r>
          </w:p>
          <w:p w14:paraId="0966BC3B"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454FE2A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47AA5F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9343FA6"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1E032D4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03E96DB"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4C2E0F06"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18F733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AEBC271"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08BAE4B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7440316" w14:textId="77777777" w:rsidR="002B7194" w:rsidRPr="00C00875" w:rsidRDefault="002B7194" w:rsidP="00C61005">
            <w:pPr>
              <w:spacing w:before="20"/>
              <w:rPr>
                <w:sz w:val="22"/>
              </w:rPr>
            </w:pPr>
            <w:r w:rsidRPr="00C00875">
              <w:rPr>
                <w:sz w:val="22"/>
              </w:rPr>
              <w:t>Name of trust</w:t>
            </w:r>
          </w:p>
          <w:p w14:paraId="4737315E" w14:textId="77777777" w:rsidR="002B7194" w:rsidRPr="00C00875" w:rsidRDefault="002B7194" w:rsidP="00C61005">
            <w:pPr>
              <w:rPr>
                <w:sz w:val="22"/>
              </w:rPr>
            </w:pPr>
            <w:r w:rsidRPr="00C00875">
              <w:rPr>
                <w:sz w:val="22"/>
              </w:rPr>
              <w:t>Types of assets held by the trust</w:t>
            </w:r>
          </w:p>
          <w:p w14:paraId="2B6DBCD7" w14:textId="77777777" w:rsidR="002B7194" w:rsidRPr="00C00875" w:rsidRDefault="002B7194" w:rsidP="00C61005">
            <w:pPr>
              <w:spacing w:after="20"/>
              <w:rPr>
                <w:sz w:val="22"/>
              </w:rPr>
            </w:pPr>
            <w:r w:rsidRPr="00C00875">
              <w:rPr>
                <w:sz w:val="22"/>
              </w:rPr>
              <w:t>Purpose of the trust</w:t>
            </w:r>
          </w:p>
        </w:tc>
        <w:tc>
          <w:tcPr>
            <w:tcW w:w="1551" w:type="pct"/>
          </w:tcPr>
          <w:p w14:paraId="2BF247D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4D3B58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4E5F424"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74D13B4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8E7316A" w14:textId="77777777" w:rsidR="002B7194" w:rsidRPr="00C00875" w:rsidRDefault="002B7194" w:rsidP="00C61005">
            <w:pPr>
              <w:spacing w:before="20"/>
              <w:rPr>
                <w:sz w:val="22"/>
              </w:rPr>
            </w:pPr>
            <w:r w:rsidRPr="00C00875">
              <w:rPr>
                <w:sz w:val="22"/>
              </w:rPr>
              <w:t>Name of employer</w:t>
            </w:r>
          </w:p>
          <w:p w14:paraId="685F8CA4" w14:textId="77777777" w:rsidR="002B7194" w:rsidRPr="00C00875" w:rsidRDefault="002B7194" w:rsidP="00C61005">
            <w:pPr>
              <w:rPr>
                <w:sz w:val="22"/>
              </w:rPr>
            </w:pPr>
            <w:r w:rsidRPr="00C00875">
              <w:rPr>
                <w:sz w:val="22"/>
              </w:rPr>
              <w:t>Position held</w:t>
            </w:r>
          </w:p>
          <w:p w14:paraId="34A36751"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7BBF4BF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BBCF85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9DB4399"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68380CC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B90A89A" w14:textId="77777777" w:rsidR="002B7194" w:rsidRPr="00C00875" w:rsidRDefault="002B7194" w:rsidP="00C61005">
            <w:pPr>
              <w:spacing w:before="20" w:after="20"/>
              <w:rPr>
                <w:sz w:val="22"/>
              </w:rPr>
            </w:pPr>
            <w:r w:rsidRPr="00C00875">
              <w:rPr>
                <w:sz w:val="22"/>
              </w:rPr>
              <w:t>Name of the person or body</w:t>
            </w:r>
          </w:p>
        </w:tc>
        <w:tc>
          <w:tcPr>
            <w:tcW w:w="1551" w:type="pct"/>
          </w:tcPr>
          <w:p w14:paraId="27A10B3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A8A146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94F194A"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4C157F" w:rsidRPr="00C00875" w14:paraId="739A113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D01DE78" w14:textId="77777777" w:rsidR="004C157F" w:rsidRPr="00C00875" w:rsidRDefault="004C157F" w:rsidP="004C157F">
            <w:pPr>
              <w:spacing w:before="20"/>
              <w:rPr>
                <w:sz w:val="22"/>
              </w:rPr>
            </w:pPr>
            <w:r w:rsidRPr="00C00875">
              <w:rPr>
                <w:sz w:val="22"/>
              </w:rPr>
              <w:t>Purpose for which the land is held</w:t>
            </w:r>
          </w:p>
          <w:p w14:paraId="41CED447" w14:textId="77777777" w:rsidR="004C157F" w:rsidRDefault="004C157F" w:rsidP="004C157F">
            <w:pPr>
              <w:spacing w:after="20"/>
              <w:rPr>
                <w:sz w:val="22"/>
              </w:rPr>
            </w:pPr>
            <w:r w:rsidRPr="00C00875">
              <w:rPr>
                <w:sz w:val="22"/>
              </w:rPr>
              <w:t>Nature of your interest in the land</w:t>
            </w:r>
          </w:p>
          <w:p w14:paraId="79F8ABF3" w14:textId="77777777" w:rsidR="004C157F" w:rsidRDefault="004C157F" w:rsidP="004C157F">
            <w:pPr>
              <w:spacing w:after="20"/>
              <w:rPr>
                <w:sz w:val="22"/>
              </w:rPr>
            </w:pPr>
          </w:p>
          <w:p w14:paraId="7A53B64E" w14:textId="77777777" w:rsidR="004C157F" w:rsidRDefault="00B675D2" w:rsidP="004C157F">
            <w:pPr>
              <w:spacing w:after="20"/>
              <w:rPr>
                <w:sz w:val="22"/>
              </w:rPr>
            </w:pPr>
            <w:r>
              <w:rPr>
                <w:sz w:val="22"/>
              </w:rPr>
              <w:t>Purpose for which the land is held</w:t>
            </w:r>
          </w:p>
          <w:p w14:paraId="7CF510CB" w14:textId="77777777" w:rsidR="00B675D2" w:rsidRDefault="00B675D2" w:rsidP="004C157F">
            <w:pPr>
              <w:spacing w:after="20"/>
              <w:rPr>
                <w:sz w:val="22"/>
              </w:rPr>
            </w:pPr>
            <w:r>
              <w:rPr>
                <w:sz w:val="22"/>
              </w:rPr>
              <w:t>Nature of your interest in the land</w:t>
            </w:r>
          </w:p>
          <w:p w14:paraId="65ED2131" w14:textId="77777777" w:rsidR="00B675D2" w:rsidRDefault="00B675D2" w:rsidP="004C157F">
            <w:pPr>
              <w:spacing w:after="20"/>
              <w:rPr>
                <w:sz w:val="22"/>
              </w:rPr>
            </w:pPr>
          </w:p>
          <w:p w14:paraId="3B9FB366" w14:textId="77777777" w:rsidR="00B675D2" w:rsidRDefault="00B675D2" w:rsidP="004C157F">
            <w:pPr>
              <w:spacing w:after="20"/>
              <w:rPr>
                <w:sz w:val="22"/>
              </w:rPr>
            </w:pPr>
            <w:r>
              <w:rPr>
                <w:sz w:val="22"/>
              </w:rPr>
              <w:t>Purpose for which the land is held</w:t>
            </w:r>
          </w:p>
          <w:p w14:paraId="425CB2D9" w14:textId="0ED32080" w:rsidR="00B675D2" w:rsidRPr="00C00875" w:rsidRDefault="00B675D2" w:rsidP="004C157F">
            <w:pPr>
              <w:spacing w:after="20"/>
              <w:rPr>
                <w:sz w:val="22"/>
              </w:rPr>
            </w:pPr>
            <w:r>
              <w:rPr>
                <w:sz w:val="22"/>
              </w:rPr>
              <w:t>Nature of your interest in the land</w:t>
            </w:r>
          </w:p>
        </w:tc>
        <w:tc>
          <w:tcPr>
            <w:tcW w:w="1551" w:type="pct"/>
          </w:tcPr>
          <w:p w14:paraId="794607B2" w14:textId="77777777" w:rsidR="004C157F" w:rsidRDefault="004C157F" w:rsidP="004C157F">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0EA221D7" w14:textId="77777777" w:rsidR="004C157F" w:rsidRDefault="004C157F" w:rsidP="004C157F">
            <w:pPr>
              <w:cnfStyle w:val="000000100000" w:firstRow="0" w:lastRow="0" w:firstColumn="0" w:lastColumn="0" w:oddVBand="0" w:evenVBand="0" w:oddHBand="1" w:evenHBand="0" w:firstRowFirstColumn="0" w:firstRowLastColumn="0" w:lastRowFirstColumn="0" w:lastRowLastColumn="0"/>
              <w:rPr>
                <w:sz w:val="22"/>
              </w:rPr>
            </w:pPr>
            <w:r>
              <w:rPr>
                <w:noProof/>
              </w:rPr>
              <w:t>Owner</w:t>
            </w:r>
          </w:p>
          <w:p w14:paraId="325FF4EC" w14:textId="77777777" w:rsidR="00B675D2" w:rsidRDefault="00B675D2" w:rsidP="004C157F">
            <w:pPr>
              <w:cnfStyle w:val="000000100000" w:firstRow="0" w:lastRow="0" w:firstColumn="0" w:lastColumn="0" w:oddVBand="0" w:evenVBand="0" w:oddHBand="1" w:evenHBand="0" w:firstRowFirstColumn="0" w:firstRowLastColumn="0" w:lastRowFirstColumn="0" w:lastRowLastColumn="0"/>
              <w:rPr>
                <w:noProof/>
              </w:rPr>
            </w:pPr>
          </w:p>
          <w:p w14:paraId="2643D847" w14:textId="77777777" w:rsidR="00B675D2" w:rsidRDefault="00B675D2" w:rsidP="00B675D2">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13CCEDC4" w14:textId="77777777" w:rsidR="00B675D2" w:rsidRDefault="00B675D2" w:rsidP="00B675D2">
            <w:pPr>
              <w:cnfStyle w:val="000000100000" w:firstRow="0" w:lastRow="0" w:firstColumn="0" w:lastColumn="0" w:oddVBand="0" w:evenVBand="0" w:oddHBand="1" w:evenHBand="0" w:firstRowFirstColumn="0" w:firstRowLastColumn="0" w:lastRowFirstColumn="0" w:lastRowLastColumn="0"/>
              <w:rPr>
                <w:sz w:val="22"/>
              </w:rPr>
            </w:pPr>
            <w:r>
              <w:rPr>
                <w:noProof/>
              </w:rPr>
              <w:t>Owner</w:t>
            </w:r>
          </w:p>
          <w:p w14:paraId="13C9C764" w14:textId="77777777" w:rsidR="00B675D2" w:rsidRDefault="00B675D2" w:rsidP="00B675D2">
            <w:pPr>
              <w:cnfStyle w:val="000000100000" w:firstRow="0" w:lastRow="0" w:firstColumn="0" w:lastColumn="0" w:oddVBand="0" w:evenVBand="0" w:oddHBand="1" w:evenHBand="0" w:firstRowFirstColumn="0" w:firstRowLastColumn="0" w:lastRowFirstColumn="0" w:lastRowLastColumn="0"/>
              <w:rPr>
                <w:sz w:val="22"/>
              </w:rPr>
            </w:pPr>
          </w:p>
          <w:p w14:paraId="3EF3127B" w14:textId="77777777" w:rsidR="00762400" w:rsidRDefault="00762400" w:rsidP="00762400">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0E18D9A5" w14:textId="77777777" w:rsidR="00762400" w:rsidRDefault="00762400" w:rsidP="00762400">
            <w:pPr>
              <w:cnfStyle w:val="000000100000" w:firstRow="0" w:lastRow="0" w:firstColumn="0" w:lastColumn="0" w:oddVBand="0" w:evenVBand="0" w:oddHBand="1" w:evenHBand="0" w:firstRowFirstColumn="0" w:firstRowLastColumn="0" w:lastRowFirstColumn="0" w:lastRowLastColumn="0"/>
              <w:rPr>
                <w:sz w:val="22"/>
              </w:rPr>
            </w:pPr>
            <w:r>
              <w:rPr>
                <w:noProof/>
              </w:rPr>
              <w:t>Owner</w:t>
            </w:r>
          </w:p>
          <w:p w14:paraId="76389431" w14:textId="544D9C90" w:rsidR="00762400" w:rsidRPr="00C00875" w:rsidRDefault="00762400" w:rsidP="00762400">
            <w:pPr>
              <w:cnfStyle w:val="000000100000" w:firstRow="0" w:lastRow="0" w:firstColumn="0" w:lastColumn="0" w:oddVBand="0" w:evenVBand="0" w:oddHBand="1" w:evenHBand="0" w:firstRowFirstColumn="0" w:firstRowLastColumn="0" w:lastRowFirstColumn="0" w:lastRowLastColumn="0"/>
              <w:rPr>
                <w:sz w:val="22"/>
              </w:rPr>
            </w:pPr>
          </w:p>
        </w:tc>
      </w:tr>
      <w:tr w:rsidR="004C157F" w:rsidRPr="00C00875" w14:paraId="42A7965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89336BB" w14:textId="77777777" w:rsidR="004C157F" w:rsidRPr="00C00875" w:rsidRDefault="004C157F" w:rsidP="004C157F">
            <w:pPr>
              <w:spacing w:before="40" w:after="40"/>
              <w:rPr>
                <w:b/>
                <w:bCs/>
                <w:sz w:val="22"/>
              </w:rPr>
            </w:pPr>
            <w:r w:rsidRPr="00C00875">
              <w:rPr>
                <w:b/>
                <w:bCs/>
                <w:sz w:val="22"/>
              </w:rPr>
              <w:t>8. Shares you own or have a beneficial interest in</w:t>
            </w:r>
          </w:p>
        </w:tc>
      </w:tr>
      <w:tr w:rsidR="004C157F" w:rsidRPr="00C00875" w14:paraId="17F48CD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23FBC42" w14:textId="77777777" w:rsidR="004C157F" w:rsidRPr="00C00875" w:rsidRDefault="004C157F" w:rsidP="004C157F">
            <w:pPr>
              <w:spacing w:before="20" w:after="20"/>
              <w:rPr>
                <w:sz w:val="22"/>
              </w:rPr>
            </w:pPr>
            <w:r w:rsidRPr="00C00875">
              <w:rPr>
                <w:sz w:val="22"/>
              </w:rPr>
              <w:t>Name of the company</w:t>
            </w:r>
          </w:p>
        </w:tc>
        <w:tc>
          <w:tcPr>
            <w:tcW w:w="1551" w:type="pct"/>
          </w:tcPr>
          <w:p w14:paraId="52260758" w14:textId="77777777" w:rsidR="004C157F" w:rsidRPr="00C00875" w:rsidRDefault="004C157F" w:rsidP="004C157F">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4C157F" w:rsidRPr="00C00875" w14:paraId="1F035DF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CCE895" w14:textId="77777777" w:rsidR="004C157F" w:rsidRPr="00C00875" w:rsidRDefault="004C157F" w:rsidP="004C157F">
            <w:pPr>
              <w:spacing w:before="40" w:after="40"/>
              <w:rPr>
                <w:b/>
                <w:bCs/>
                <w:sz w:val="22"/>
              </w:rPr>
            </w:pPr>
            <w:r w:rsidRPr="00C00875">
              <w:rPr>
                <w:b/>
                <w:bCs/>
                <w:sz w:val="22"/>
              </w:rPr>
              <w:t>9. Companies which you solely or jointly with family members hold a controlling interest</w:t>
            </w:r>
          </w:p>
        </w:tc>
      </w:tr>
      <w:tr w:rsidR="004C157F" w:rsidRPr="00C00875" w14:paraId="44EEA98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F39A626" w14:textId="77777777" w:rsidR="004C157F" w:rsidRPr="00C00875" w:rsidRDefault="004C157F" w:rsidP="004C157F">
            <w:pPr>
              <w:spacing w:before="20"/>
              <w:rPr>
                <w:sz w:val="22"/>
              </w:rPr>
            </w:pPr>
            <w:r w:rsidRPr="00C00875">
              <w:rPr>
                <w:sz w:val="22"/>
              </w:rPr>
              <w:t>Name of the company</w:t>
            </w:r>
          </w:p>
          <w:p w14:paraId="41A7E795" w14:textId="77777777" w:rsidR="004C157F" w:rsidRPr="00C00875" w:rsidRDefault="004C157F" w:rsidP="004C157F">
            <w:pPr>
              <w:rPr>
                <w:sz w:val="22"/>
              </w:rPr>
            </w:pPr>
            <w:r w:rsidRPr="00C00875">
              <w:rPr>
                <w:sz w:val="22"/>
              </w:rPr>
              <w:t>Description of the purpose or activities of the company</w:t>
            </w:r>
          </w:p>
          <w:p w14:paraId="616C088F" w14:textId="77777777" w:rsidR="004C157F" w:rsidRPr="00C00875" w:rsidRDefault="004C157F" w:rsidP="004C157F">
            <w:pPr>
              <w:spacing w:after="20"/>
              <w:rPr>
                <w:sz w:val="22"/>
              </w:rPr>
            </w:pPr>
            <w:r w:rsidRPr="00C00875">
              <w:rPr>
                <w:sz w:val="22"/>
              </w:rPr>
              <w:t>Name of any other company in which this company held a controlling interest at any time during the preceding six months</w:t>
            </w:r>
          </w:p>
        </w:tc>
        <w:tc>
          <w:tcPr>
            <w:tcW w:w="1551" w:type="pct"/>
          </w:tcPr>
          <w:p w14:paraId="08913017" w14:textId="77777777" w:rsidR="004C157F" w:rsidRPr="00C00875" w:rsidRDefault="004C157F" w:rsidP="004C157F">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4C157F" w:rsidRPr="00C00875" w14:paraId="57083B5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2EADC0B" w14:textId="77777777" w:rsidR="004C157F" w:rsidRPr="00C00875" w:rsidRDefault="004C157F" w:rsidP="004C157F">
            <w:pPr>
              <w:spacing w:before="40" w:after="40"/>
              <w:rPr>
                <w:b/>
                <w:bCs/>
                <w:sz w:val="22"/>
              </w:rPr>
            </w:pPr>
            <w:r w:rsidRPr="00C00875">
              <w:rPr>
                <w:b/>
                <w:bCs/>
                <w:sz w:val="22"/>
              </w:rPr>
              <w:t>10. Personal debt over $10,000.00</w:t>
            </w:r>
          </w:p>
        </w:tc>
      </w:tr>
      <w:tr w:rsidR="004C157F" w:rsidRPr="00C00875" w14:paraId="3119D3B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1D9F616" w14:textId="77777777" w:rsidR="004C157F" w:rsidRPr="00C00875" w:rsidRDefault="004C157F" w:rsidP="004C157F">
            <w:pPr>
              <w:spacing w:before="20" w:after="20"/>
              <w:rPr>
                <w:sz w:val="22"/>
              </w:rPr>
            </w:pPr>
            <w:r w:rsidRPr="00C00875">
              <w:rPr>
                <w:sz w:val="22"/>
              </w:rPr>
              <w:t>Name of creditor</w:t>
            </w:r>
          </w:p>
        </w:tc>
        <w:tc>
          <w:tcPr>
            <w:tcW w:w="1551" w:type="pct"/>
          </w:tcPr>
          <w:p w14:paraId="51C296A3" w14:textId="77777777" w:rsidR="004C157F" w:rsidRPr="00C00875" w:rsidRDefault="004C157F" w:rsidP="004C157F">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4C157F" w:rsidRPr="00C00875" w14:paraId="22E6AD7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6DCE269" w14:textId="77777777" w:rsidR="004C157F" w:rsidRPr="00C00875" w:rsidRDefault="004C157F" w:rsidP="004C157F">
            <w:pPr>
              <w:spacing w:before="40" w:after="40"/>
              <w:rPr>
                <w:b/>
                <w:bCs/>
                <w:sz w:val="22"/>
              </w:rPr>
            </w:pPr>
            <w:r w:rsidRPr="00C00875">
              <w:rPr>
                <w:b/>
                <w:bCs/>
                <w:sz w:val="22"/>
              </w:rPr>
              <w:t xml:space="preserve">11. Gifts </w:t>
            </w:r>
          </w:p>
        </w:tc>
      </w:tr>
      <w:tr w:rsidR="004C157F" w:rsidRPr="00C00875" w14:paraId="2ABCE4A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6986C9F" w14:textId="77777777" w:rsidR="004C157F" w:rsidRPr="00C00875" w:rsidRDefault="004C157F" w:rsidP="004C157F">
            <w:pPr>
              <w:spacing w:before="20" w:after="20"/>
              <w:rPr>
                <w:sz w:val="22"/>
              </w:rPr>
            </w:pPr>
            <w:r w:rsidRPr="00C00875">
              <w:rPr>
                <w:sz w:val="22"/>
              </w:rPr>
              <w:t>Gifts received where the value equals or exceeds $500</w:t>
            </w:r>
          </w:p>
        </w:tc>
        <w:tc>
          <w:tcPr>
            <w:tcW w:w="1551" w:type="pct"/>
          </w:tcPr>
          <w:p w14:paraId="208BB574" w14:textId="77777777" w:rsidR="004C157F" w:rsidRPr="00C00875" w:rsidRDefault="004C157F" w:rsidP="004C157F">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4C157F" w:rsidRPr="00C00875" w14:paraId="11DD0E7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B9BC4E3" w14:textId="77777777" w:rsidR="004C157F" w:rsidRPr="00C00875" w:rsidRDefault="004C157F" w:rsidP="004C157F">
            <w:pPr>
              <w:spacing w:before="40" w:after="40"/>
              <w:rPr>
                <w:b/>
                <w:bCs/>
                <w:sz w:val="22"/>
              </w:rPr>
            </w:pPr>
            <w:r w:rsidRPr="00C00875">
              <w:rPr>
                <w:b/>
                <w:bCs/>
                <w:sz w:val="22"/>
              </w:rPr>
              <w:lastRenderedPageBreak/>
              <w:t>12. Other interests</w:t>
            </w:r>
          </w:p>
        </w:tc>
      </w:tr>
      <w:tr w:rsidR="004C157F" w:rsidRPr="00C00875" w14:paraId="491669B1"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881729A" w14:textId="77777777" w:rsidR="004C157F" w:rsidRPr="00C00875" w:rsidRDefault="004C157F" w:rsidP="004C157F">
            <w:pPr>
              <w:spacing w:before="20" w:after="20"/>
              <w:rPr>
                <w:sz w:val="22"/>
              </w:rPr>
            </w:pPr>
            <w:r>
              <w:rPr>
                <w:noProof/>
              </w:rPr>
              <w:t>Nothing to disclose</w:t>
            </w:r>
          </w:p>
        </w:tc>
      </w:tr>
    </w:tbl>
    <w:p w14:paraId="7BE18CC7" w14:textId="77777777" w:rsidR="002B7194" w:rsidRDefault="002B7194" w:rsidP="000D4EC3">
      <w:pPr>
        <w:sectPr w:rsidR="002B7194" w:rsidSect="00781351">
          <w:headerReference w:type="default" r:id="rId20"/>
          <w:footerReference w:type="even" r:id="rId21"/>
          <w:footerReference w:type="default" r:id="rId22"/>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59C51B84"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6E2BA90" w14:textId="77777777" w:rsidR="002B7194" w:rsidRPr="00C00875" w:rsidRDefault="002B7194" w:rsidP="00C61005">
            <w:pPr>
              <w:rPr>
                <w:sz w:val="22"/>
              </w:rPr>
            </w:pPr>
            <w:r w:rsidRPr="00C00875">
              <w:rPr>
                <w:sz w:val="22"/>
              </w:rPr>
              <w:lastRenderedPageBreak/>
              <w:t>Name</w:t>
            </w:r>
          </w:p>
          <w:p w14:paraId="131BDAFD" w14:textId="77777777" w:rsidR="002B7194" w:rsidRPr="00C00875" w:rsidRDefault="002B7194" w:rsidP="00C61005">
            <w:pPr>
              <w:rPr>
                <w:sz w:val="22"/>
              </w:rPr>
            </w:pPr>
            <w:r w:rsidRPr="00C00875">
              <w:rPr>
                <w:sz w:val="22"/>
              </w:rPr>
              <w:t>Position</w:t>
            </w:r>
          </w:p>
          <w:p w14:paraId="2EACE9FD" w14:textId="77777777" w:rsidR="002B7194" w:rsidRPr="00C00875" w:rsidRDefault="002B7194" w:rsidP="000D4EC3">
            <w:pPr>
              <w:rPr>
                <w:sz w:val="22"/>
              </w:rPr>
            </w:pPr>
            <w:r w:rsidRPr="00C00875">
              <w:rPr>
                <w:sz w:val="22"/>
              </w:rPr>
              <w:t>Date of submission</w:t>
            </w:r>
          </w:p>
        </w:tc>
        <w:tc>
          <w:tcPr>
            <w:tcW w:w="7938" w:type="dxa"/>
          </w:tcPr>
          <w:p w14:paraId="3A994CBA"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Desiree Lovell</w:t>
            </w:r>
          </w:p>
          <w:p w14:paraId="26214FCB"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Environment</w:t>
            </w:r>
          </w:p>
          <w:p w14:paraId="66FED884"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8</w:t>
            </w:r>
            <w:r>
              <w:rPr>
                <w:sz w:val="22"/>
              </w:rPr>
              <w:t xml:space="preserve"> </w:t>
            </w:r>
            <w:r w:rsidRPr="00500459">
              <w:rPr>
                <w:noProof/>
              </w:rPr>
              <w:t>March</w:t>
            </w:r>
            <w:r>
              <w:rPr>
                <w:sz w:val="22"/>
              </w:rPr>
              <w:t xml:space="preserve"> </w:t>
            </w:r>
            <w:r w:rsidRPr="00500459">
              <w:rPr>
                <w:noProof/>
              </w:rPr>
              <w:t>2024</w:t>
            </w:r>
          </w:p>
        </w:tc>
      </w:tr>
    </w:tbl>
    <w:p w14:paraId="79BD6F71"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2559893B"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73692FBE"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50DC959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6F263FD" w14:textId="77777777" w:rsidR="002B7194" w:rsidRPr="00C00875" w:rsidRDefault="002B7194" w:rsidP="00C61005">
            <w:pPr>
              <w:spacing w:before="20"/>
              <w:rPr>
                <w:sz w:val="22"/>
              </w:rPr>
            </w:pPr>
            <w:r w:rsidRPr="00C00875">
              <w:rPr>
                <w:sz w:val="22"/>
              </w:rPr>
              <w:t>Name of corporation</w:t>
            </w:r>
          </w:p>
          <w:p w14:paraId="4BF2CCA8" w14:textId="77777777" w:rsidR="002B7194" w:rsidRPr="00C00875" w:rsidRDefault="002B7194" w:rsidP="00C61005">
            <w:pPr>
              <w:rPr>
                <w:sz w:val="22"/>
              </w:rPr>
            </w:pPr>
            <w:r w:rsidRPr="00C00875">
              <w:rPr>
                <w:sz w:val="22"/>
              </w:rPr>
              <w:t>Office held by you</w:t>
            </w:r>
          </w:p>
          <w:p w14:paraId="3CA22AAA"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344B893C"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171FE2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963B70B"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6D1DD50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D2F2FB9" w14:textId="77777777" w:rsidR="002B7194" w:rsidRPr="00C00875" w:rsidRDefault="002B7194" w:rsidP="00C61005">
            <w:pPr>
              <w:spacing w:before="20"/>
              <w:rPr>
                <w:sz w:val="22"/>
              </w:rPr>
            </w:pPr>
            <w:r w:rsidRPr="00C00875">
              <w:rPr>
                <w:sz w:val="22"/>
              </w:rPr>
              <w:t>Name of corporation</w:t>
            </w:r>
          </w:p>
          <w:p w14:paraId="2646B017" w14:textId="77777777" w:rsidR="002B7194" w:rsidRPr="00C00875" w:rsidRDefault="002B7194" w:rsidP="00C61005">
            <w:pPr>
              <w:rPr>
                <w:sz w:val="22"/>
              </w:rPr>
            </w:pPr>
            <w:r w:rsidRPr="00C00875">
              <w:rPr>
                <w:sz w:val="22"/>
              </w:rPr>
              <w:t>Office held by you</w:t>
            </w:r>
          </w:p>
          <w:p w14:paraId="00DE1AB5"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63B335A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E1B4FF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C817968"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081EB29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8D69D20"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5C56C70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44DC85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CB4EF51"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3637FFE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70AE016" w14:textId="77777777" w:rsidR="002B7194" w:rsidRPr="00C00875" w:rsidRDefault="002B7194" w:rsidP="00C61005">
            <w:pPr>
              <w:spacing w:before="20"/>
              <w:rPr>
                <w:sz w:val="22"/>
              </w:rPr>
            </w:pPr>
            <w:r w:rsidRPr="00C00875">
              <w:rPr>
                <w:sz w:val="22"/>
              </w:rPr>
              <w:t>Name of trust</w:t>
            </w:r>
          </w:p>
          <w:p w14:paraId="17436DDB" w14:textId="77777777" w:rsidR="002B7194" w:rsidRPr="00C00875" w:rsidRDefault="002B7194" w:rsidP="00C61005">
            <w:pPr>
              <w:rPr>
                <w:sz w:val="22"/>
              </w:rPr>
            </w:pPr>
            <w:r w:rsidRPr="00C00875">
              <w:rPr>
                <w:sz w:val="22"/>
              </w:rPr>
              <w:t>Types of assets held by the trust</w:t>
            </w:r>
          </w:p>
          <w:p w14:paraId="10DA3770" w14:textId="77777777" w:rsidR="002B7194" w:rsidRPr="00C00875" w:rsidRDefault="002B7194" w:rsidP="00C61005">
            <w:pPr>
              <w:spacing w:after="20"/>
              <w:rPr>
                <w:sz w:val="22"/>
              </w:rPr>
            </w:pPr>
            <w:r w:rsidRPr="00C00875">
              <w:rPr>
                <w:sz w:val="22"/>
              </w:rPr>
              <w:t>Purpose of the trust</w:t>
            </w:r>
          </w:p>
        </w:tc>
        <w:tc>
          <w:tcPr>
            <w:tcW w:w="1551" w:type="pct"/>
          </w:tcPr>
          <w:p w14:paraId="1E8D851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919A52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D600E84"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38A71C3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7E0F89F" w14:textId="77777777" w:rsidR="002B7194" w:rsidRPr="00C00875" w:rsidRDefault="002B7194" w:rsidP="00C61005">
            <w:pPr>
              <w:spacing w:before="20"/>
              <w:rPr>
                <w:sz w:val="22"/>
              </w:rPr>
            </w:pPr>
            <w:r w:rsidRPr="00C00875">
              <w:rPr>
                <w:sz w:val="22"/>
              </w:rPr>
              <w:t>Name of employer</w:t>
            </w:r>
          </w:p>
          <w:p w14:paraId="4CAEBB7C" w14:textId="77777777" w:rsidR="002B7194" w:rsidRPr="00C00875" w:rsidRDefault="002B7194" w:rsidP="00C61005">
            <w:pPr>
              <w:rPr>
                <w:sz w:val="22"/>
              </w:rPr>
            </w:pPr>
            <w:r w:rsidRPr="00C00875">
              <w:rPr>
                <w:sz w:val="22"/>
              </w:rPr>
              <w:t>Position held</w:t>
            </w:r>
          </w:p>
          <w:p w14:paraId="665B6813"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5BB48D8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F04B43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DF3049B"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0C85155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2821F83" w14:textId="77777777" w:rsidR="002B7194" w:rsidRPr="00C00875" w:rsidRDefault="002B7194" w:rsidP="00C61005">
            <w:pPr>
              <w:spacing w:before="20" w:after="20"/>
              <w:rPr>
                <w:sz w:val="22"/>
              </w:rPr>
            </w:pPr>
            <w:r w:rsidRPr="00C00875">
              <w:rPr>
                <w:sz w:val="22"/>
              </w:rPr>
              <w:t>Name of the person or body</w:t>
            </w:r>
          </w:p>
        </w:tc>
        <w:tc>
          <w:tcPr>
            <w:tcW w:w="1551" w:type="pct"/>
          </w:tcPr>
          <w:p w14:paraId="74FF985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D327C7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89026EF"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3FA6893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4DE7CD6" w14:textId="77777777" w:rsidR="002B7194" w:rsidRPr="00C00875" w:rsidRDefault="002B7194" w:rsidP="00C61005">
            <w:pPr>
              <w:spacing w:before="20"/>
              <w:rPr>
                <w:sz w:val="22"/>
              </w:rPr>
            </w:pPr>
            <w:r w:rsidRPr="00C00875">
              <w:rPr>
                <w:sz w:val="22"/>
              </w:rPr>
              <w:t>Purpose for which the land is held</w:t>
            </w:r>
          </w:p>
          <w:p w14:paraId="3667E4DA" w14:textId="77777777" w:rsidR="002B7194" w:rsidRPr="00C00875" w:rsidRDefault="002B7194" w:rsidP="00C61005">
            <w:pPr>
              <w:spacing w:after="20"/>
              <w:rPr>
                <w:sz w:val="22"/>
              </w:rPr>
            </w:pPr>
            <w:r w:rsidRPr="00C00875">
              <w:rPr>
                <w:sz w:val="22"/>
              </w:rPr>
              <w:t>Nature of your interest in the land</w:t>
            </w:r>
          </w:p>
        </w:tc>
        <w:tc>
          <w:tcPr>
            <w:tcW w:w="1551" w:type="pct"/>
          </w:tcPr>
          <w:p w14:paraId="4AC3412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BE0101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2EA26D1"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2E5602B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DD63F68" w14:textId="77777777" w:rsidR="002B7194" w:rsidRPr="00C00875" w:rsidRDefault="002B7194" w:rsidP="00C61005">
            <w:pPr>
              <w:spacing w:before="20" w:after="20"/>
              <w:rPr>
                <w:sz w:val="22"/>
              </w:rPr>
            </w:pPr>
            <w:r w:rsidRPr="00C00875">
              <w:rPr>
                <w:sz w:val="22"/>
              </w:rPr>
              <w:t>Name of the company</w:t>
            </w:r>
          </w:p>
        </w:tc>
        <w:tc>
          <w:tcPr>
            <w:tcW w:w="1551" w:type="pct"/>
          </w:tcPr>
          <w:p w14:paraId="1F4B7F0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C04D8F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4B417E1"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1397308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1039D52" w14:textId="77777777" w:rsidR="002B7194" w:rsidRPr="00C00875" w:rsidRDefault="002B7194" w:rsidP="00C61005">
            <w:pPr>
              <w:spacing w:before="20"/>
              <w:rPr>
                <w:sz w:val="22"/>
              </w:rPr>
            </w:pPr>
            <w:r w:rsidRPr="00C00875">
              <w:rPr>
                <w:sz w:val="22"/>
              </w:rPr>
              <w:t>Name of the company</w:t>
            </w:r>
          </w:p>
          <w:p w14:paraId="62B731B9" w14:textId="77777777" w:rsidR="002B7194" w:rsidRPr="00C00875" w:rsidRDefault="002B7194" w:rsidP="00C61005">
            <w:pPr>
              <w:rPr>
                <w:sz w:val="22"/>
              </w:rPr>
            </w:pPr>
            <w:r w:rsidRPr="00C00875">
              <w:rPr>
                <w:sz w:val="22"/>
              </w:rPr>
              <w:t>Description of the purpose or activities of the company</w:t>
            </w:r>
          </w:p>
          <w:p w14:paraId="28FB655E"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4F6C94D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74E47B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A2DBA3C"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0C8BB7E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1213E78" w14:textId="77777777" w:rsidR="002B7194" w:rsidRPr="00C00875" w:rsidRDefault="002B7194" w:rsidP="00C61005">
            <w:pPr>
              <w:spacing w:before="20" w:after="20"/>
              <w:rPr>
                <w:sz w:val="22"/>
              </w:rPr>
            </w:pPr>
            <w:r w:rsidRPr="00C00875">
              <w:rPr>
                <w:sz w:val="22"/>
              </w:rPr>
              <w:t>Name of creditor</w:t>
            </w:r>
          </w:p>
        </w:tc>
        <w:tc>
          <w:tcPr>
            <w:tcW w:w="1551" w:type="pct"/>
          </w:tcPr>
          <w:p w14:paraId="0366746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95D104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71C079D"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39C5198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246C332"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2FBB269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9FDD7E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970DDE7"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0B1BEF6A"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50DC2F" w14:textId="77777777" w:rsidR="002B7194" w:rsidRPr="00C00875" w:rsidRDefault="002B7194" w:rsidP="00C61005">
            <w:pPr>
              <w:spacing w:before="20" w:after="20"/>
              <w:rPr>
                <w:sz w:val="22"/>
              </w:rPr>
            </w:pPr>
            <w:r>
              <w:rPr>
                <w:noProof/>
              </w:rPr>
              <w:t>Nothing to disclose</w:t>
            </w:r>
          </w:p>
        </w:tc>
      </w:tr>
    </w:tbl>
    <w:p w14:paraId="49BC5E32" w14:textId="77777777" w:rsidR="002B7194" w:rsidRDefault="002B7194" w:rsidP="000D4EC3">
      <w:pPr>
        <w:sectPr w:rsidR="002B7194" w:rsidSect="00781351">
          <w:headerReference w:type="default" r:id="rId23"/>
          <w:footerReference w:type="even" r:id="rId24"/>
          <w:footerReference w:type="default" r:id="rId25"/>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1A3FB30B"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A766FD7" w14:textId="77777777" w:rsidR="002B7194" w:rsidRPr="00C00875" w:rsidRDefault="002B7194" w:rsidP="00C61005">
            <w:pPr>
              <w:rPr>
                <w:sz w:val="22"/>
              </w:rPr>
            </w:pPr>
            <w:r w:rsidRPr="00C00875">
              <w:rPr>
                <w:sz w:val="22"/>
              </w:rPr>
              <w:lastRenderedPageBreak/>
              <w:t>Name</w:t>
            </w:r>
          </w:p>
          <w:p w14:paraId="0CAD767B" w14:textId="77777777" w:rsidR="002B7194" w:rsidRPr="00C00875" w:rsidRDefault="002B7194" w:rsidP="00C61005">
            <w:pPr>
              <w:rPr>
                <w:sz w:val="22"/>
              </w:rPr>
            </w:pPr>
            <w:r w:rsidRPr="00C00875">
              <w:rPr>
                <w:sz w:val="22"/>
              </w:rPr>
              <w:t>Position</w:t>
            </w:r>
          </w:p>
          <w:p w14:paraId="75A70B52" w14:textId="77777777" w:rsidR="002B7194" w:rsidRPr="00C00875" w:rsidRDefault="002B7194" w:rsidP="000D4EC3">
            <w:pPr>
              <w:rPr>
                <w:sz w:val="22"/>
              </w:rPr>
            </w:pPr>
            <w:r w:rsidRPr="00C00875">
              <w:rPr>
                <w:sz w:val="22"/>
              </w:rPr>
              <w:t>Date of submission</w:t>
            </w:r>
          </w:p>
        </w:tc>
        <w:tc>
          <w:tcPr>
            <w:tcW w:w="7938" w:type="dxa"/>
          </w:tcPr>
          <w:p w14:paraId="246A434D"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Gagandeep Singh</w:t>
            </w:r>
          </w:p>
          <w:p w14:paraId="1BA493DA"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CIO</w:t>
            </w:r>
          </w:p>
          <w:p w14:paraId="13C8D27D"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5</w:t>
            </w:r>
            <w:r>
              <w:rPr>
                <w:sz w:val="22"/>
              </w:rPr>
              <w:t xml:space="preserve"> </w:t>
            </w:r>
            <w:r w:rsidRPr="00500459">
              <w:rPr>
                <w:noProof/>
              </w:rPr>
              <w:t>March</w:t>
            </w:r>
            <w:r>
              <w:rPr>
                <w:sz w:val="22"/>
              </w:rPr>
              <w:t xml:space="preserve"> </w:t>
            </w:r>
            <w:r w:rsidRPr="00500459">
              <w:rPr>
                <w:noProof/>
              </w:rPr>
              <w:t>2024</w:t>
            </w:r>
          </w:p>
        </w:tc>
      </w:tr>
    </w:tbl>
    <w:p w14:paraId="18C4783A"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27B5C038"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4450AA2"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0F2D075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29BF63F" w14:textId="77777777" w:rsidR="002B7194" w:rsidRPr="00C00875" w:rsidRDefault="002B7194" w:rsidP="00C61005">
            <w:pPr>
              <w:spacing w:before="20"/>
              <w:rPr>
                <w:sz w:val="22"/>
              </w:rPr>
            </w:pPr>
            <w:r w:rsidRPr="00C00875">
              <w:rPr>
                <w:sz w:val="22"/>
              </w:rPr>
              <w:t>Name of corporation</w:t>
            </w:r>
          </w:p>
          <w:p w14:paraId="34427075" w14:textId="77777777" w:rsidR="002B7194" w:rsidRPr="00C00875" w:rsidRDefault="002B7194" w:rsidP="00C61005">
            <w:pPr>
              <w:rPr>
                <w:sz w:val="22"/>
              </w:rPr>
            </w:pPr>
            <w:r w:rsidRPr="00C00875">
              <w:rPr>
                <w:sz w:val="22"/>
              </w:rPr>
              <w:t>Office held by you</w:t>
            </w:r>
          </w:p>
          <w:p w14:paraId="73E0FA5E"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18F1CC08"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A33129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D7EF2BD"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0354625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45D84E6" w14:textId="77777777" w:rsidR="002B7194" w:rsidRPr="00C00875" w:rsidRDefault="002B7194" w:rsidP="00C61005">
            <w:pPr>
              <w:spacing w:before="20"/>
              <w:rPr>
                <w:sz w:val="22"/>
              </w:rPr>
            </w:pPr>
            <w:r w:rsidRPr="00C00875">
              <w:rPr>
                <w:sz w:val="22"/>
              </w:rPr>
              <w:t>Name of corporation</w:t>
            </w:r>
          </w:p>
          <w:p w14:paraId="02C03510" w14:textId="77777777" w:rsidR="002B7194" w:rsidRPr="00C00875" w:rsidRDefault="002B7194" w:rsidP="00C61005">
            <w:pPr>
              <w:rPr>
                <w:sz w:val="22"/>
              </w:rPr>
            </w:pPr>
            <w:r w:rsidRPr="00C00875">
              <w:rPr>
                <w:sz w:val="22"/>
              </w:rPr>
              <w:t>Office held by you</w:t>
            </w:r>
          </w:p>
          <w:p w14:paraId="22C0618F"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496B6E03"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CFA</w:t>
            </w:r>
          </w:p>
          <w:p w14:paraId="39684960"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Lieutenant</w:t>
            </w:r>
          </w:p>
          <w:p w14:paraId="70D3AB0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Firefighting</w:t>
            </w:r>
          </w:p>
        </w:tc>
      </w:tr>
      <w:tr w:rsidR="002B7194" w:rsidRPr="00C00875" w14:paraId="502BEE9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74D6BC3"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4D7B081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06DAE30"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4AC0474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84C0A3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3F34FE1"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0FBE89E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8307830" w14:textId="77777777" w:rsidR="002B7194" w:rsidRPr="00C00875" w:rsidRDefault="002B7194" w:rsidP="00C61005">
            <w:pPr>
              <w:spacing w:before="20"/>
              <w:rPr>
                <w:sz w:val="22"/>
              </w:rPr>
            </w:pPr>
            <w:r w:rsidRPr="00C00875">
              <w:rPr>
                <w:sz w:val="22"/>
              </w:rPr>
              <w:t>Name of trust</w:t>
            </w:r>
          </w:p>
          <w:p w14:paraId="467F7040" w14:textId="77777777" w:rsidR="002B7194" w:rsidRPr="00C00875" w:rsidRDefault="002B7194" w:rsidP="00C61005">
            <w:pPr>
              <w:rPr>
                <w:sz w:val="22"/>
              </w:rPr>
            </w:pPr>
            <w:r w:rsidRPr="00C00875">
              <w:rPr>
                <w:sz w:val="22"/>
              </w:rPr>
              <w:t>Types of assets held by the trust</w:t>
            </w:r>
          </w:p>
          <w:p w14:paraId="2202248A" w14:textId="77777777" w:rsidR="002B7194" w:rsidRPr="00C00875" w:rsidRDefault="002B7194" w:rsidP="00C61005">
            <w:pPr>
              <w:spacing w:after="20"/>
              <w:rPr>
                <w:sz w:val="22"/>
              </w:rPr>
            </w:pPr>
            <w:r w:rsidRPr="00C00875">
              <w:rPr>
                <w:sz w:val="22"/>
              </w:rPr>
              <w:t>Purpose of the trust</w:t>
            </w:r>
          </w:p>
        </w:tc>
        <w:tc>
          <w:tcPr>
            <w:tcW w:w="1551" w:type="pct"/>
          </w:tcPr>
          <w:p w14:paraId="47407B1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6A8467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BD4261"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5A89E2C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0A380FF" w14:textId="77777777" w:rsidR="002B7194" w:rsidRPr="00C00875" w:rsidRDefault="002B7194" w:rsidP="00C61005">
            <w:pPr>
              <w:spacing w:before="20"/>
              <w:rPr>
                <w:sz w:val="22"/>
              </w:rPr>
            </w:pPr>
            <w:r w:rsidRPr="00C00875">
              <w:rPr>
                <w:sz w:val="22"/>
              </w:rPr>
              <w:t>Name of employer</w:t>
            </w:r>
          </w:p>
          <w:p w14:paraId="5B987A98" w14:textId="77777777" w:rsidR="002B7194" w:rsidRPr="00C00875" w:rsidRDefault="002B7194" w:rsidP="00C61005">
            <w:pPr>
              <w:rPr>
                <w:sz w:val="22"/>
              </w:rPr>
            </w:pPr>
            <w:r w:rsidRPr="00C00875">
              <w:rPr>
                <w:sz w:val="22"/>
              </w:rPr>
              <w:t>Position held</w:t>
            </w:r>
          </w:p>
          <w:p w14:paraId="03A40FC2"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47FD469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BFAFD4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6CDB08D"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55E5481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6D31734" w14:textId="77777777" w:rsidR="002B7194" w:rsidRPr="00C00875" w:rsidRDefault="002B7194" w:rsidP="00C61005">
            <w:pPr>
              <w:spacing w:before="20" w:after="20"/>
              <w:rPr>
                <w:sz w:val="22"/>
              </w:rPr>
            </w:pPr>
            <w:r w:rsidRPr="00C00875">
              <w:rPr>
                <w:sz w:val="22"/>
              </w:rPr>
              <w:t>Name of the person or body</w:t>
            </w:r>
          </w:p>
        </w:tc>
        <w:tc>
          <w:tcPr>
            <w:tcW w:w="1551" w:type="pct"/>
          </w:tcPr>
          <w:p w14:paraId="1B2E2F9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107579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80C7592"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512A736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1B8888F" w14:textId="77777777" w:rsidR="002B7194" w:rsidRPr="00C00875" w:rsidRDefault="002B7194" w:rsidP="00C61005">
            <w:pPr>
              <w:spacing w:before="20"/>
              <w:rPr>
                <w:sz w:val="22"/>
              </w:rPr>
            </w:pPr>
            <w:r w:rsidRPr="00C00875">
              <w:rPr>
                <w:sz w:val="22"/>
              </w:rPr>
              <w:t>Purpose for which the land is held</w:t>
            </w:r>
          </w:p>
          <w:p w14:paraId="5C5C4F68" w14:textId="77777777" w:rsidR="002B7194" w:rsidRDefault="002B7194" w:rsidP="00C61005">
            <w:pPr>
              <w:spacing w:after="20"/>
              <w:rPr>
                <w:sz w:val="22"/>
              </w:rPr>
            </w:pPr>
            <w:r w:rsidRPr="00C00875">
              <w:rPr>
                <w:sz w:val="22"/>
              </w:rPr>
              <w:t>Nature of your interest in the land</w:t>
            </w:r>
          </w:p>
          <w:p w14:paraId="297DCEC0" w14:textId="77777777" w:rsidR="002B7194" w:rsidRDefault="002B7194" w:rsidP="002B7194">
            <w:pPr>
              <w:spacing w:before="20"/>
              <w:rPr>
                <w:sz w:val="22"/>
              </w:rPr>
            </w:pPr>
          </w:p>
          <w:p w14:paraId="41B1A92B" w14:textId="25A797F8" w:rsidR="002B7194" w:rsidRPr="00C00875" w:rsidRDefault="002B7194" w:rsidP="002B7194">
            <w:pPr>
              <w:spacing w:before="20"/>
              <w:rPr>
                <w:sz w:val="22"/>
              </w:rPr>
            </w:pPr>
            <w:r w:rsidRPr="00C00875">
              <w:rPr>
                <w:sz w:val="22"/>
              </w:rPr>
              <w:t>Purpose for which the land is held</w:t>
            </w:r>
          </w:p>
          <w:p w14:paraId="5F5BB914" w14:textId="162BA639" w:rsidR="002B7194" w:rsidRPr="00C00875" w:rsidRDefault="002B7194" w:rsidP="00C61005">
            <w:pPr>
              <w:spacing w:after="20"/>
              <w:rPr>
                <w:sz w:val="22"/>
              </w:rPr>
            </w:pPr>
            <w:r w:rsidRPr="00C00875">
              <w:rPr>
                <w:sz w:val="22"/>
              </w:rPr>
              <w:t>Nature of your interest in the land</w:t>
            </w:r>
          </w:p>
        </w:tc>
        <w:tc>
          <w:tcPr>
            <w:tcW w:w="1551" w:type="pct"/>
          </w:tcPr>
          <w:p w14:paraId="5CD81A04"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696AFEEA"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p w14:paraId="6B4228CD"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p>
          <w:p w14:paraId="4B26B124"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p>
          <w:p w14:paraId="48C253B0" w14:textId="5A71646E"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Investment</w:t>
            </w:r>
          </w:p>
          <w:p w14:paraId="62116A5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124CB17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49A661F"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43EA3F7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3401165" w14:textId="77777777" w:rsidR="002B7194" w:rsidRPr="00C00875" w:rsidRDefault="002B7194" w:rsidP="00C61005">
            <w:pPr>
              <w:spacing w:before="20" w:after="20"/>
              <w:rPr>
                <w:sz w:val="22"/>
              </w:rPr>
            </w:pPr>
            <w:r w:rsidRPr="00C00875">
              <w:rPr>
                <w:sz w:val="22"/>
              </w:rPr>
              <w:t>Name of the company</w:t>
            </w:r>
          </w:p>
        </w:tc>
        <w:tc>
          <w:tcPr>
            <w:tcW w:w="1551" w:type="pct"/>
          </w:tcPr>
          <w:p w14:paraId="6BE8254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1454F9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C90FCF7"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24C538A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B0A6496" w14:textId="77777777" w:rsidR="002B7194" w:rsidRPr="00C00875" w:rsidRDefault="002B7194" w:rsidP="00C61005">
            <w:pPr>
              <w:spacing w:before="20"/>
              <w:rPr>
                <w:sz w:val="22"/>
              </w:rPr>
            </w:pPr>
            <w:r w:rsidRPr="00C00875">
              <w:rPr>
                <w:sz w:val="22"/>
              </w:rPr>
              <w:t>Name of the company</w:t>
            </w:r>
          </w:p>
          <w:p w14:paraId="68C1B272" w14:textId="77777777" w:rsidR="002B7194" w:rsidRPr="00C00875" w:rsidRDefault="002B7194" w:rsidP="00C61005">
            <w:pPr>
              <w:rPr>
                <w:sz w:val="22"/>
              </w:rPr>
            </w:pPr>
            <w:r w:rsidRPr="00C00875">
              <w:rPr>
                <w:sz w:val="22"/>
              </w:rPr>
              <w:t>Description of the purpose or activities of the company</w:t>
            </w:r>
          </w:p>
          <w:p w14:paraId="69E7A517"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76B54FD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CF95FF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D1A81FB"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66085FF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5E2474A" w14:textId="77777777" w:rsidR="002B7194" w:rsidRPr="00C00875" w:rsidRDefault="002B7194" w:rsidP="00C61005">
            <w:pPr>
              <w:spacing w:before="20" w:after="20"/>
              <w:rPr>
                <w:sz w:val="22"/>
              </w:rPr>
            </w:pPr>
            <w:r w:rsidRPr="00C00875">
              <w:rPr>
                <w:sz w:val="22"/>
              </w:rPr>
              <w:t>Name of creditor</w:t>
            </w:r>
          </w:p>
        </w:tc>
        <w:tc>
          <w:tcPr>
            <w:tcW w:w="1551" w:type="pct"/>
          </w:tcPr>
          <w:p w14:paraId="14D5B83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37AB4B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A561544"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3786660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5727565"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630E52A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01CBB4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A05EB32"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4BE88D6D"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9494BAA" w14:textId="77777777" w:rsidR="002B7194" w:rsidRPr="00C00875" w:rsidRDefault="002B7194" w:rsidP="00C61005">
            <w:pPr>
              <w:spacing w:before="20" w:after="20"/>
              <w:rPr>
                <w:sz w:val="22"/>
              </w:rPr>
            </w:pPr>
            <w:r>
              <w:rPr>
                <w:noProof/>
              </w:rPr>
              <w:t>Nothing to disclose</w:t>
            </w:r>
          </w:p>
        </w:tc>
      </w:tr>
    </w:tbl>
    <w:p w14:paraId="3386722E" w14:textId="77777777" w:rsidR="002B7194" w:rsidRDefault="002B7194" w:rsidP="000D4EC3">
      <w:pPr>
        <w:sectPr w:rsidR="002B7194" w:rsidSect="00781351">
          <w:headerReference w:type="default" r:id="rId26"/>
          <w:footerReference w:type="even" r:id="rId27"/>
          <w:footerReference w:type="default" r:id="rId28"/>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54271EAC"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7D7118C" w14:textId="77777777" w:rsidR="002B7194" w:rsidRPr="00C00875" w:rsidRDefault="002B7194" w:rsidP="00C61005">
            <w:pPr>
              <w:rPr>
                <w:sz w:val="22"/>
              </w:rPr>
            </w:pPr>
            <w:r w:rsidRPr="00C00875">
              <w:rPr>
                <w:sz w:val="22"/>
              </w:rPr>
              <w:lastRenderedPageBreak/>
              <w:t>Name</w:t>
            </w:r>
          </w:p>
          <w:p w14:paraId="20C9029A" w14:textId="77777777" w:rsidR="002B7194" w:rsidRPr="00C00875" w:rsidRDefault="002B7194" w:rsidP="00C61005">
            <w:pPr>
              <w:rPr>
                <w:sz w:val="22"/>
              </w:rPr>
            </w:pPr>
            <w:r w:rsidRPr="00C00875">
              <w:rPr>
                <w:sz w:val="22"/>
              </w:rPr>
              <w:t>Position</w:t>
            </w:r>
          </w:p>
          <w:p w14:paraId="5A758025" w14:textId="77777777" w:rsidR="002B7194" w:rsidRPr="00C00875" w:rsidRDefault="002B7194" w:rsidP="000D4EC3">
            <w:pPr>
              <w:rPr>
                <w:sz w:val="22"/>
              </w:rPr>
            </w:pPr>
            <w:r w:rsidRPr="00C00875">
              <w:rPr>
                <w:sz w:val="22"/>
              </w:rPr>
              <w:t>Date of submission</w:t>
            </w:r>
          </w:p>
        </w:tc>
        <w:tc>
          <w:tcPr>
            <w:tcW w:w="7938" w:type="dxa"/>
          </w:tcPr>
          <w:p w14:paraId="68C2001A"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Ljiljana (Lili) Rosic</w:t>
            </w:r>
          </w:p>
          <w:p w14:paraId="758ADE87"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General Manager Liveable Communities</w:t>
            </w:r>
          </w:p>
          <w:p w14:paraId="6B87CF43"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 </w:t>
            </w:r>
            <w:r w:rsidRPr="00500459">
              <w:rPr>
                <w:noProof/>
              </w:rPr>
              <w:t>March</w:t>
            </w:r>
            <w:r>
              <w:rPr>
                <w:sz w:val="22"/>
              </w:rPr>
              <w:t xml:space="preserve"> </w:t>
            </w:r>
            <w:r w:rsidRPr="00500459">
              <w:rPr>
                <w:noProof/>
              </w:rPr>
              <w:t>2024</w:t>
            </w:r>
          </w:p>
        </w:tc>
      </w:tr>
    </w:tbl>
    <w:p w14:paraId="7BD08486"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000C5DD2"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0978F2EF"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6800562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577EE18" w14:textId="77777777" w:rsidR="002B7194" w:rsidRPr="00C00875" w:rsidRDefault="002B7194" w:rsidP="00C61005">
            <w:pPr>
              <w:spacing w:before="20"/>
              <w:rPr>
                <w:sz w:val="22"/>
              </w:rPr>
            </w:pPr>
            <w:r w:rsidRPr="00C00875">
              <w:rPr>
                <w:sz w:val="22"/>
              </w:rPr>
              <w:t>Name of corporation</w:t>
            </w:r>
          </w:p>
          <w:p w14:paraId="14F60064" w14:textId="77777777" w:rsidR="002B7194" w:rsidRPr="00C00875" w:rsidRDefault="002B7194" w:rsidP="00C61005">
            <w:pPr>
              <w:rPr>
                <w:sz w:val="22"/>
              </w:rPr>
            </w:pPr>
            <w:r w:rsidRPr="00C00875">
              <w:rPr>
                <w:sz w:val="22"/>
              </w:rPr>
              <w:t>Office held by you</w:t>
            </w:r>
          </w:p>
          <w:p w14:paraId="3C79AC35"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22D049B8"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South East Water Customer and Community Advisory Council</w:t>
            </w:r>
          </w:p>
          <w:p w14:paraId="2BA8D0DE"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Council member</w:t>
            </w:r>
          </w:p>
          <w:p w14:paraId="066190E5"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The Customer and Community Advisory Council constructively challenges South East Water in all areas of its operations and planning. It is customer-centric in its thinking and plans its own agenda to enhance how South East Water services the Traditional Owners whose Country it operates within, its customers, community, partners and stakeholders, both now and into the future.</w:t>
            </w:r>
          </w:p>
        </w:tc>
      </w:tr>
      <w:tr w:rsidR="002B7194" w:rsidRPr="00C00875" w14:paraId="5CAE8BF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FF67334"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18723E6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F3BBF12" w14:textId="77777777" w:rsidR="002B7194" w:rsidRPr="00C00875" w:rsidRDefault="002B7194" w:rsidP="00C61005">
            <w:pPr>
              <w:spacing w:before="20"/>
              <w:rPr>
                <w:sz w:val="22"/>
              </w:rPr>
            </w:pPr>
            <w:r w:rsidRPr="00C00875">
              <w:rPr>
                <w:sz w:val="22"/>
              </w:rPr>
              <w:t>Name of corporation</w:t>
            </w:r>
          </w:p>
          <w:p w14:paraId="221DEE8E" w14:textId="77777777" w:rsidR="002B7194" w:rsidRPr="00C00875" w:rsidRDefault="002B7194" w:rsidP="00C61005">
            <w:pPr>
              <w:rPr>
                <w:sz w:val="22"/>
              </w:rPr>
            </w:pPr>
            <w:r w:rsidRPr="00C00875">
              <w:rPr>
                <w:sz w:val="22"/>
              </w:rPr>
              <w:t>Office held by you</w:t>
            </w:r>
          </w:p>
          <w:p w14:paraId="71558F54"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7A68903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3F6A17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1D142A5"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048D799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79E0178"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73AB0FE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CFF622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7F6981"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34A5139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C65B91A" w14:textId="77777777" w:rsidR="002B7194" w:rsidRPr="00C00875" w:rsidRDefault="002B7194" w:rsidP="00C61005">
            <w:pPr>
              <w:spacing w:before="20"/>
              <w:rPr>
                <w:sz w:val="22"/>
              </w:rPr>
            </w:pPr>
            <w:r w:rsidRPr="00C00875">
              <w:rPr>
                <w:sz w:val="22"/>
              </w:rPr>
              <w:t>Name of trust</w:t>
            </w:r>
          </w:p>
          <w:p w14:paraId="457AFE1A" w14:textId="77777777" w:rsidR="002B7194" w:rsidRPr="00C00875" w:rsidRDefault="002B7194" w:rsidP="00C61005">
            <w:pPr>
              <w:rPr>
                <w:sz w:val="22"/>
              </w:rPr>
            </w:pPr>
            <w:r w:rsidRPr="00C00875">
              <w:rPr>
                <w:sz w:val="22"/>
              </w:rPr>
              <w:t>Types of assets held by the trust</w:t>
            </w:r>
          </w:p>
          <w:p w14:paraId="1A72F541" w14:textId="77777777" w:rsidR="002B7194" w:rsidRPr="00C00875" w:rsidRDefault="002B7194" w:rsidP="00C61005">
            <w:pPr>
              <w:spacing w:after="20"/>
              <w:rPr>
                <w:sz w:val="22"/>
              </w:rPr>
            </w:pPr>
            <w:r w:rsidRPr="00C00875">
              <w:rPr>
                <w:sz w:val="22"/>
              </w:rPr>
              <w:t>Purpose of the trust</w:t>
            </w:r>
          </w:p>
        </w:tc>
        <w:tc>
          <w:tcPr>
            <w:tcW w:w="1551" w:type="pct"/>
          </w:tcPr>
          <w:p w14:paraId="47376ED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A87F55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BED52A2"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49D7BD7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CDB879B" w14:textId="77777777" w:rsidR="002B7194" w:rsidRPr="00C00875" w:rsidRDefault="002B7194" w:rsidP="00C61005">
            <w:pPr>
              <w:spacing w:before="20"/>
              <w:rPr>
                <w:sz w:val="22"/>
              </w:rPr>
            </w:pPr>
            <w:r w:rsidRPr="00C00875">
              <w:rPr>
                <w:sz w:val="22"/>
              </w:rPr>
              <w:t>Name of employer</w:t>
            </w:r>
          </w:p>
          <w:p w14:paraId="3CEE3B52" w14:textId="77777777" w:rsidR="002B7194" w:rsidRPr="00C00875" w:rsidRDefault="002B7194" w:rsidP="00C61005">
            <w:pPr>
              <w:rPr>
                <w:sz w:val="22"/>
              </w:rPr>
            </w:pPr>
            <w:r w:rsidRPr="00C00875">
              <w:rPr>
                <w:sz w:val="22"/>
              </w:rPr>
              <w:t>Position held</w:t>
            </w:r>
          </w:p>
          <w:p w14:paraId="1A6695ED"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6C92767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358AF3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48CA9BD"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326C739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C47D9D5" w14:textId="77777777" w:rsidR="002B7194" w:rsidRPr="00C00875" w:rsidRDefault="002B7194" w:rsidP="00C61005">
            <w:pPr>
              <w:spacing w:before="20" w:after="20"/>
              <w:rPr>
                <w:sz w:val="22"/>
              </w:rPr>
            </w:pPr>
            <w:r w:rsidRPr="00C00875">
              <w:rPr>
                <w:sz w:val="22"/>
              </w:rPr>
              <w:t>Name of the person or body</w:t>
            </w:r>
          </w:p>
        </w:tc>
        <w:tc>
          <w:tcPr>
            <w:tcW w:w="1551" w:type="pct"/>
          </w:tcPr>
          <w:p w14:paraId="3B7C80F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CCA6A5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59B95B1"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731D78E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C5F3B11" w14:textId="77777777" w:rsidR="002B7194" w:rsidRPr="00C00875" w:rsidRDefault="002B7194" w:rsidP="00C61005">
            <w:pPr>
              <w:spacing w:before="20"/>
              <w:rPr>
                <w:sz w:val="22"/>
              </w:rPr>
            </w:pPr>
            <w:r w:rsidRPr="00C00875">
              <w:rPr>
                <w:sz w:val="22"/>
              </w:rPr>
              <w:t>Purpose for which the land is held</w:t>
            </w:r>
          </w:p>
          <w:p w14:paraId="2C69C761" w14:textId="77777777" w:rsidR="002B7194" w:rsidRPr="00C00875" w:rsidRDefault="002B7194" w:rsidP="00C61005">
            <w:pPr>
              <w:spacing w:after="20"/>
              <w:rPr>
                <w:sz w:val="22"/>
              </w:rPr>
            </w:pPr>
            <w:r w:rsidRPr="00C00875">
              <w:rPr>
                <w:sz w:val="22"/>
              </w:rPr>
              <w:t>Nature of your interest in the land</w:t>
            </w:r>
          </w:p>
        </w:tc>
        <w:tc>
          <w:tcPr>
            <w:tcW w:w="1551" w:type="pct"/>
          </w:tcPr>
          <w:p w14:paraId="7112A3A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39995C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CB47FD9"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7A231A5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612D27E" w14:textId="77777777" w:rsidR="002B7194" w:rsidRPr="00C00875" w:rsidRDefault="002B7194" w:rsidP="00C61005">
            <w:pPr>
              <w:spacing w:before="20" w:after="20"/>
              <w:rPr>
                <w:sz w:val="22"/>
              </w:rPr>
            </w:pPr>
            <w:r w:rsidRPr="00C00875">
              <w:rPr>
                <w:sz w:val="22"/>
              </w:rPr>
              <w:t>Name of the company</w:t>
            </w:r>
          </w:p>
        </w:tc>
        <w:tc>
          <w:tcPr>
            <w:tcW w:w="1551" w:type="pct"/>
          </w:tcPr>
          <w:p w14:paraId="4B22339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5EFC60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FB7B6E2"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13A098F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A8DEBA4" w14:textId="77777777" w:rsidR="002B7194" w:rsidRPr="00C00875" w:rsidRDefault="002B7194" w:rsidP="00C61005">
            <w:pPr>
              <w:spacing w:before="20"/>
              <w:rPr>
                <w:sz w:val="22"/>
              </w:rPr>
            </w:pPr>
            <w:r w:rsidRPr="00C00875">
              <w:rPr>
                <w:sz w:val="22"/>
              </w:rPr>
              <w:t>Name of the company</w:t>
            </w:r>
          </w:p>
          <w:p w14:paraId="4195C347" w14:textId="77777777" w:rsidR="002B7194" w:rsidRPr="00C00875" w:rsidRDefault="002B7194" w:rsidP="00C61005">
            <w:pPr>
              <w:rPr>
                <w:sz w:val="22"/>
              </w:rPr>
            </w:pPr>
            <w:r w:rsidRPr="00C00875">
              <w:rPr>
                <w:sz w:val="22"/>
              </w:rPr>
              <w:t>Description of the purpose or activities of the company</w:t>
            </w:r>
          </w:p>
          <w:p w14:paraId="29714653"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79A3953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22CA53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3189C30" w14:textId="77777777" w:rsidR="002B7194" w:rsidRPr="00C00875" w:rsidRDefault="002B7194" w:rsidP="00483F21">
            <w:pPr>
              <w:spacing w:before="40" w:after="40"/>
              <w:rPr>
                <w:b/>
                <w:bCs/>
                <w:sz w:val="22"/>
              </w:rPr>
            </w:pPr>
            <w:r w:rsidRPr="00C00875">
              <w:rPr>
                <w:b/>
                <w:bCs/>
                <w:sz w:val="22"/>
              </w:rPr>
              <w:lastRenderedPageBreak/>
              <w:t>10. Personal debt over $10,000.00</w:t>
            </w:r>
          </w:p>
        </w:tc>
      </w:tr>
      <w:tr w:rsidR="002B7194" w:rsidRPr="00C00875" w14:paraId="08E9C72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5CB2FA1" w14:textId="77777777" w:rsidR="002B7194" w:rsidRPr="00C00875" w:rsidRDefault="002B7194" w:rsidP="00C61005">
            <w:pPr>
              <w:spacing w:before="20" w:after="20"/>
              <w:rPr>
                <w:sz w:val="22"/>
              </w:rPr>
            </w:pPr>
            <w:r w:rsidRPr="00C00875">
              <w:rPr>
                <w:sz w:val="22"/>
              </w:rPr>
              <w:t>Name of creditor</w:t>
            </w:r>
          </w:p>
        </w:tc>
        <w:tc>
          <w:tcPr>
            <w:tcW w:w="1551" w:type="pct"/>
          </w:tcPr>
          <w:p w14:paraId="0EEF2EF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856C94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B88C0BD"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18089AC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474B8F4"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1CE854C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EC4117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D277BC6"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1D459A0D"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DF5827" w14:textId="77777777" w:rsidR="002B7194" w:rsidRPr="00C00875" w:rsidRDefault="002B7194" w:rsidP="00C61005">
            <w:pPr>
              <w:spacing w:before="20" w:after="20"/>
              <w:rPr>
                <w:sz w:val="22"/>
              </w:rPr>
            </w:pPr>
            <w:r>
              <w:rPr>
                <w:noProof/>
              </w:rPr>
              <w:t>Nothing to disclose</w:t>
            </w:r>
          </w:p>
        </w:tc>
      </w:tr>
    </w:tbl>
    <w:p w14:paraId="12339BF3" w14:textId="77777777" w:rsidR="002B7194" w:rsidRDefault="002B7194" w:rsidP="000D4EC3">
      <w:pPr>
        <w:sectPr w:rsidR="002B7194" w:rsidSect="00781351">
          <w:headerReference w:type="default" r:id="rId29"/>
          <w:footerReference w:type="even" r:id="rId30"/>
          <w:footerReference w:type="default" r:id="rId31"/>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1FFC7682"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0F267BB" w14:textId="77777777" w:rsidR="002B7194" w:rsidRPr="00C00875" w:rsidRDefault="002B7194" w:rsidP="00C61005">
            <w:pPr>
              <w:rPr>
                <w:sz w:val="22"/>
              </w:rPr>
            </w:pPr>
            <w:r w:rsidRPr="00C00875">
              <w:rPr>
                <w:sz w:val="22"/>
              </w:rPr>
              <w:lastRenderedPageBreak/>
              <w:t>Name</w:t>
            </w:r>
          </w:p>
          <w:p w14:paraId="4E826273" w14:textId="77777777" w:rsidR="002B7194" w:rsidRPr="00C00875" w:rsidRDefault="002B7194" w:rsidP="00C61005">
            <w:pPr>
              <w:rPr>
                <w:sz w:val="22"/>
              </w:rPr>
            </w:pPr>
            <w:r w:rsidRPr="00C00875">
              <w:rPr>
                <w:sz w:val="22"/>
              </w:rPr>
              <w:t>Position</w:t>
            </w:r>
          </w:p>
          <w:p w14:paraId="7B07B6BB" w14:textId="77777777" w:rsidR="002B7194" w:rsidRPr="00C00875" w:rsidRDefault="002B7194" w:rsidP="000D4EC3">
            <w:pPr>
              <w:rPr>
                <w:sz w:val="22"/>
              </w:rPr>
            </w:pPr>
            <w:r w:rsidRPr="00C00875">
              <w:rPr>
                <w:sz w:val="22"/>
              </w:rPr>
              <w:t>Date of submission</w:t>
            </w:r>
          </w:p>
        </w:tc>
        <w:tc>
          <w:tcPr>
            <w:tcW w:w="7938" w:type="dxa"/>
          </w:tcPr>
          <w:p w14:paraId="71FA25C8"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Luke Connell</w:t>
            </w:r>
          </w:p>
          <w:p w14:paraId="2488619E"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Planning and Design</w:t>
            </w:r>
          </w:p>
          <w:p w14:paraId="1F15BCE6"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6</w:t>
            </w:r>
            <w:r>
              <w:rPr>
                <w:sz w:val="22"/>
              </w:rPr>
              <w:t xml:space="preserve"> </w:t>
            </w:r>
            <w:r w:rsidRPr="00500459">
              <w:rPr>
                <w:noProof/>
              </w:rPr>
              <w:t>March</w:t>
            </w:r>
            <w:r>
              <w:rPr>
                <w:sz w:val="22"/>
              </w:rPr>
              <w:t xml:space="preserve"> </w:t>
            </w:r>
            <w:r w:rsidRPr="00500459">
              <w:rPr>
                <w:noProof/>
              </w:rPr>
              <w:t>2024</w:t>
            </w:r>
          </w:p>
        </w:tc>
      </w:tr>
    </w:tbl>
    <w:p w14:paraId="335B207C"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179B9D57"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9FA04EC"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3F7E17D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7EFD0A5" w14:textId="77777777" w:rsidR="002B7194" w:rsidRPr="00C00875" w:rsidRDefault="002B7194" w:rsidP="00C61005">
            <w:pPr>
              <w:spacing w:before="20"/>
              <w:rPr>
                <w:sz w:val="22"/>
              </w:rPr>
            </w:pPr>
            <w:r w:rsidRPr="00C00875">
              <w:rPr>
                <w:sz w:val="22"/>
              </w:rPr>
              <w:t>Name of corporation</w:t>
            </w:r>
          </w:p>
          <w:p w14:paraId="56243311" w14:textId="77777777" w:rsidR="002B7194" w:rsidRPr="00C00875" w:rsidRDefault="002B7194" w:rsidP="00C61005">
            <w:pPr>
              <w:rPr>
                <w:sz w:val="22"/>
              </w:rPr>
            </w:pPr>
            <w:r w:rsidRPr="00C00875">
              <w:rPr>
                <w:sz w:val="22"/>
              </w:rPr>
              <w:t>Office held by you</w:t>
            </w:r>
          </w:p>
          <w:p w14:paraId="45C7E6F2"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20F3AE9A"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285461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3669C41"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64AA773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DDE2648" w14:textId="77777777" w:rsidR="002B7194" w:rsidRPr="00C00875" w:rsidRDefault="002B7194" w:rsidP="00C61005">
            <w:pPr>
              <w:spacing w:before="20"/>
              <w:rPr>
                <w:sz w:val="22"/>
              </w:rPr>
            </w:pPr>
            <w:r w:rsidRPr="00C00875">
              <w:rPr>
                <w:sz w:val="22"/>
              </w:rPr>
              <w:t>Name of corporation</w:t>
            </w:r>
          </w:p>
          <w:p w14:paraId="4E6FA133" w14:textId="77777777" w:rsidR="002B7194" w:rsidRPr="00C00875" w:rsidRDefault="002B7194" w:rsidP="00C61005">
            <w:pPr>
              <w:rPr>
                <w:sz w:val="22"/>
              </w:rPr>
            </w:pPr>
            <w:r w:rsidRPr="00C00875">
              <w:rPr>
                <w:sz w:val="22"/>
              </w:rPr>
              <w:t>Office held by you</w:t>
            </w:r>
          </w:p>
          <w:p w14:paraId="2B8803E9"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1C0AC81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EDB408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AAC4B8C"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7AEB393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C467E6F"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376D65E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CCFC74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CFFCFB3"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7AF28E8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A1D43BC" w14:textId="77777777" w:rsidR="002B7194" w:rsidRPr="00C00875" w:rsidRDefault="002B7194" w:rsidP="00C61005">
            <w:pPr>
              <w:spacing w:before="20"/>
              <w:rPr>
                <w:sz w:val="22"/>
              </w:rPr>
            </w:pPr>
            <w:r w:rsidRPr="00C00875">
              <w:rPr>
                <w:sz w:val="22"/>
              </w:rPr>
              <w:t>Name of trust</w:t>
            </w:r>
          </w:p>
          <w:p w14:paraId="4FBC8C31" w14:textId="77777777" w:rsidR="002B7194" w:rsidRPr="00C00875" w:rsidRDefault="002B7194" w:rsidP="00C61005">
            <w:pPr>
              <w:rPr>
                <w:sz w:val="22"/>
              </w:rPr>
            </w:pPr>
            <w:r w:rsidRPr="00C00875">
              <w:rPr>
                <w:sz w:val="22"/>
              </w:rPr>
              <w:t>Types of assets held by the trust</w:t>
            </w:r>
          </w:p>
          <w:p w14:paraId="0F5B0840" w14:textId="77777777" w:rsidR="002B7194" w:rsidRPr="00C00875" w:rsidRDefault="002B7194" w:rsidP="00C61005">
            <w:pPr>
              <w:spacing w:after="20"/>
              <w:rPr>
                <w:sz w:val="22"/>
              </w:rPr>
            </w:pPr>
            <w:r w:rsidRPr="00C00875">
              <w:rPr>
                <w:sz w:val="22"/>
              </w:rPr>
              <w:t>Purpose of the trust</w:t>
            </w:r>
          </w:p>
        </w:tc>
        <w:tc>
          <w:tcPr>
            <w:tcW w:w="1551" w:type="pct"/>
          </w:tcPr>
          <w:p w14:paraId="3258279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56ADB0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6521134"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6B2E456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F613491" w14:textId="77777777" w:rsidR="002B7194" w:rsidRPr="00C00875" w:rsidRDefault="002B7194" w:rsidP="00C61005">
            <w:pPr>
              <w:spacing w:before="20"/>
              <w:rPr>
                <w:sz w:val="22"/>
              </w:rPr>
            </w:pPr>
            <w:r w:rsidRPr="00C00875">
              <w:rPr>
                <w:sz w:val="22"/>
              </w:rPr>
              <w:t>Name of employer</w:t>
            </w:r>
          </w:p>
          <w:p w14:paraId="4F2A9224" w14:textId="77777777" w:rsidR="002B7194" w:rsidRPr="00C00875" w:rsidRDefault="002B7194" w:rsidP="00C61005">
            <w:pPr>
              <w:rPr>
                <w:sz w:val="22"/>
              </w:rPr>
            </w:pPr>
            <w:r w:rsidRPr="00C00875">
              <w:rPr>
                <w:sz w:val="22"/>
              </w:rPr>
              <w:t>Position held</w:t>
            </w:r>
          </w:p>
          <w:p w14:paraId="2F354579"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29B6F6F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524B0B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29D6DC"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4D173BB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B9CC49B" w14:textId="77777777" w:rsidR="002B7194" w:rsidRPr="00C00875" w:rsidRDefault="002B7194" w:rsidP="00C61005">
            <w:pPr>
              <w:spacing w:before="20" w:after="20"/>
              <w:rPr>
                <w:sz w:val="22"/>
              </w:rPr>
            </w:pPr>
            <w:r w:rsidRPr="00C00875">
              <w:rPr>
                <w:sz w:val="22"/>
              </w:rPr>
              <w:t>Name of the person or body</w:t>
            </w:r>
          </w:p>
        </w:tc>
        <w:tc>
          <w:tcPr>
            <w:tcW w:w="1551" w:type="pct"/>
          </w:tcPr>
          <w:p w14:paraId="782F63D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15E892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F5A2C34"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363D82E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2BF8057" w14:textId="77777777" w:rsidR="002B7194" w:rsidRPr="00C00875" w:rsidRDefault="002B7194" w:rsidP="00C61005">
            <w:pPr>
              <w:spacing w:before="20"/>
              <w:rPr>
                <w:sz w:val="22"/>
              </w:rPr>
            </w:pPr>
            <w:r w:rsidRPr="00C00875">
              <w:rPr>
                <w:sz w:val="22"/>
              </w:rPr>
              <w:t>Purpose for which the land is held</w:t>
            </w:r>
          </w:p>
          <w:p w14:paraId="37AB8324" w14:textId="77777777" w:rsidR="002B7194" w:rsidRPr="00C00875" w:rsidRDefault="002B7194" w:rsidP="00C61005">
            <w:pPr>
              <w:spacing w:after="20"/>
              <w:rPr>
                <w:sz w:val="22"/>
              </w:rPr>
            </w:pPr>
            <w:r w:rsidRPr="00C00875">
              <w:rPr>
                <w:sz w:val="22"/>
              </w:rPr>
              <w:t>Nature of your interest in the land</w:t>
            </w:r>
          </w:p>
        </w:tc>
        <w:tc>
          <w:tcPr>
            <w:tcW w:w="1551" w:type="pct"/>
          </w:tcPr>
          <w:p w14:paraId="49D2C78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9DFDA4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0D29660"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46BFBEB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BC4F9B4" w14:textId="77777777" w:rsidR="002B7194" w:rsidRPr="00C00875" w:rsidRDefault="002B7194" w:rsidP="00C61005">
            <w:pPr>
              <w:spacing w:before="20" w:after="20"/>
              <w:rPr>
                <w:sz w:val="22"/>
              </w:rPr>
            </w:pPr>
            <w:r w:rsidRPr="00C00875">
              <w:rPr>
                <w:sz w:val="22"/>
              </w:rPr>
              <w:t>Name of the company</w:t>
            </w:r>
          </w:p>
        </w:tc>
        <w:tc>
          <w:tcPr>
            <w:tcW w:w="1551" w:type="pct"/>
          </w:tcPr>
          <w:p w14:paraId="4EAC658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AB50FD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5034D30"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4124982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F2C958C" w14:textId="77777777" w:rsidR="002B7194" w:rsidRPr="00C00875" w:rsidRDefault="002B7194" w:rsidP="00C61005">
            <w:pPr>
              <w:spacing w:before="20"/>
              <w:rPr>
                <w:sz w:val="22"/>
              </w:rPr>
            </w:pPr>
            <w:r w:rsidRPr="00C00875">
              <w:rPr>
                <w:sz w:val="22"/>
              </w:rPr>
              <w:t>Name of the company</w:t>
            </w:r>
          </w:p>
          <w:p w14:paraId="6C7206C8" w14:textId="77777777" w:rsidR="002B7194" w:rsidRPr="00C00875" w:rsidRDefault="002B7194" w:rsidP="00C61005">
            <w:pPr>
              <w:rPr>
                <w:sz w:val="22"/>
              </w:rPr>
            </w:pPr>
            <w:r w:rsidRPr="00C00875">
              <w:rPr>
                <w:sz w:val="22"/>
              </w:rPr>
              <w:t>Description of the purpose or activities of the company</w:t>
            </w:r>
          </w:p>
          <w:p w14:paraId="6D7B0849"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23F9CC7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93D07D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3EE54EE"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2287ABE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563046C" w14:textId="77777777" w:rsidR="002B7194" w:rsidRPr="00C00875" w:rsidRDefault="002B7194" w:rsidP="00C61005">
            <w:pPr>
              <w:spacing w:before="20" w:after="20"/>
              <w:rPr>
                <w:sz w:val="22"/>
              </w:rPr>
            </w:pPr>
            <w:r w:rsidRPr="00C00875">
              <w:rPr>
                <w:sz w:val="22"/>
              </w:rPr>
              <w:t>Name of creditor</w:t>
            </w:r>
          </w:p>
        </w:tc>
        <w:tc>
          <w:tcPr>
            <w:tcW w:w="1551" w:type="pct"/>
          </w:tcPr>
          <w:p w14:paraId="12AD6EF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BE59ED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9DA0459"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3005921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30BE6D7"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3AA3912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310B36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0C14F6B"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421743A0"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2BE8593" w14:textId="77777777" w:rsidR="002B7194" w:rsidRPr="00C00875" w:rsidRDefault="002B7194" w:rsidP="00C61005">
            <w:pPr>
              <w:spacing w:before="20" w:after="20"/>
              <w:rPr>
                <w:sz w:val="22"/>
              </w:rPr>
            </w:pPr>
            <w:r>
              <w:rPr>
                <w:noProof/>
              </w:rPr>
              <w:t>Nothing to disclose</w:t>
            </w:r>
          </w:p>
        </w:tc>
      </w:tr>
    </w:tbl>
    <w:p w14:paraId="118A2832" w14:textId="77777777" w:rsidR="002B7194" w:rsidRDefault="002B7194" w:rsidP="000D4EC3">
      <w:pPr>
        <w:sectPr w:rsidR="002B7194" w:rsidSect="00781351">
          <w:headerReference w:type="default" r:id="rId32"/>
          <w:footerReference w:type="even" r:id="rId33"/>
          <w:footerReference w:type="default" r:id="rId34"/>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1EC3EE84"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C34BC2F" w14:textId="77777777" w:rsidR="002B7194" w:rsidRPr="00C00875" w:rsidRDefault="002B7194" w:rsidP="00C61005">
            <w:pPr>
              <w:rPr>
                <w:sz w:val="22"/>
              </w:rPr>
            </w:pPr>
            <w:r w:rsidRPr="00C00875">
              <w:rPr>
                <w:sz w:val="22"/>
              </w:rPr>
              <w:lastRenderedPageBreak/>
              <w:t>Name</w:t>
            </w:r>
          </w:p>
          <w:p w14:paraId="0E2455DB" w14:textId="77777777" w:rsidR="002B7194" w:rsidRPr="00C00875" w:rsidRDefault="002B7194" w:rsidP="00C61005">
            <w:pPr>
              <w:rPr>
                <w:sz w:val="22"/>
              </w:rPr>
            </w:pPr>
            <w:r w:rsidRPr="00C00875">
              <w:rPr>
                <w:sz w:val="22"/>
              </w:rPr>
              <w:t>Position</w:t>
            </w:r>
          </w:p>
          <w:p w14:paraId="22FE72ED" w14:textId="77777777" w:rsidR="002B7194" w:rsidRPr="00C00875" w:rsidRDefault="002B7194" w:rsidP="000D4EC3">
            <w:pPr>
              <w:rPr>
                <w:sz w:val="22"/>
              </w:rPr>
            </w:pPr>
            <w:r w:rsidRPr="00C00875">
              <w:rPr>
                <w:sz w:val="22"/>
              </w:rPr>
              <w:t>Date of submission</w:t>
            </w:r>
          </w:p>
        </w:tc>
        <w:tc>
          <w:tcPr>
            <w:tcW w:w="7938" w:type="dxa"/>
          </w:tcPr>
          <w:p w14:paraId="168BA2B3"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elissa Humphrey</w:t>
            </w:r>
          </w:p>
          <w:p w14:paraId="05ED7423"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People &amp; Culture</w:t>
            </w:r>
          </w:p>
          <w:p w14:paraId="018D24A8"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20</w:t>
            </w:r>
            <w:r>
              <w:rPr>
                <w:sz w:val="22"/>
              </w:rPr>
              <w:t xml:space="preserve"> </w:t>
            </w:r>
            <w:r w:rsidRPr="00500459">
              <w:rPr>
                <w:noProof/>
              </w:rPr>
              <w:t>March</w:t>
            </w:r>
            <w:r>
              <w:rPr>
                <w:sz w:val="22"/>
              </w:rPr>
              <w:t xml:space="preserve"> </w:t>
            </w:r>
            <w:r w:rsidRPr="00500459">
              <w:rPr>
                <w:noProof/>
              </w:rPr>
              <w:t>2024</w:t>
            </w:r>
          </w:p>
        </w:tc>
      </w:tr>
    </w:tbl>
    <w:p w14:paraId="5DA1FB3F"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200CBE1B"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2A307532"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30E3C38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3E5DB77" w14:textId="77777777" w:rsidR="002B7194" w:rsidRPr="00C00875" w:rsidRDefault="002B7194" w:rsidP="00C61005">
            <w:pPr>
              <w:spacing w:before="20"/>
              <w:rPr>
                <w:sz w:val="22"/>
              </w:rPr>
            </w:pPr>
            <w:r w:rsidRPr="00C00875">
              <w:rPr>
                <w:sz w:val="22"/>
              </w:rPr>
              <w:t>Name of corporation</w:t>
            </w:r>
          </w:p>
          <w:p w14:paraId="44212CE9" w14:textId="77777777" w:rsidR="002B7194" w:rsidRPr="00C00875" w:rsidRDefault="002B7194" w:rsidP="00C61005">
            <w:pPr>
              <w:rPr>
                <w:sz w:val="22"/>
              </w:rPr>
            </w:pPr>
            <w:r w:rsidRPr="00C00875">
              <w:rPr>
                <w:sz w:val="22"/>
              </w:rPr>
              <w:t>Office held by you</w:t>
            </w:r>
          </w:p>
          <w:p w14:paraId="47C4C7D4"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6332DA0B"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879CA1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CD091E5"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03F7F78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34AD4A2" w14:textId="77777777" w:rsidR="002B7194" w:rsidRPr="00C00875" w:rsidRDefault="002B7194" w:rsidP="00C61005">
            <w:pPr>
              <w:spacing w:before="20"/>
              <w:rPr>
                <w:sz w:val="22"/>
              </w:rPr>
            </w:pPr>
            <w:r w:rsidRPr="00C00875">
              <w:rPr>
                <w:sz w:val="22"/>
              </w:rPr>
              <w:t>Name of corporation</w:t>
            </w:r>
          </w:p>
          <w:p w14:paraId="78CC237D" w14:textId="77777777" w:rsidR="002B7194" w:rsidRPr="00C00875" w:rsidRDefault="002B7194" w:rsidP="00C61005">
            <w:pPr>
              <w:rPr>
                <w:sz w:val="22"/>
              </w:rPr>
            </w:pPr>
            <w:r w:rsidRPr="00C00875">
              <w:rPr>
                <w:sz w:val="22"/>
              </w:rPr>
              <w:t>Office held by you</w:t>
            </w:r>
          </w:p>
          <w:p w14:paraId="4A7A6E0B"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55DC6AB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ECE5AC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AE0D814"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464A332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D7D19CC"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5353860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01AE62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799533C"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0483EF8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2FB8F2D" w14:textId="77777777" w:rsidR="002B7194" w:rsidRPr="00C00875" w:rsidRDefault="002B7194" w:rsidP="00C61005">
            <w:pPr>
              <w:spacing w:before="20"/>
              <w:rPr>
                <w:sz w:val="22"/>
              </w:rPr>
            </w:pPr>
            <w:r w:rsidRPr="00C00875">
              <w:rPr>
                <w:sz w:val="22"/>
              </w:rPr>
              <w:t>Name of trust</w:t>
            </w:r>
          </w:p>
          <w:p w14:paraId="67B08F9B" w14:textId="77777777" w:rsidR="002B7194" w:rsidRPr="00C00875" w:rsidRDefault="002B7194" w:rsidP="00C61005">
            <w:pPr>
              <w:rPr>
                <w:sz w:val="22"/>
              </w:rPr>
            </w:pPr>
            <w:r w:rsidRPr="00C00875">
              <w:rPr>
                <w:sz w:val="22"/>
              </w:rPr>
              <w:t>Types of assets held by the trust</w:t>
            </w:r>
          </w:p>
          <w:p w14:paraId="7B821A7A" w14:textId="77777777" w:rsidR="002B7194" w:rsidRPr="00C00875" w:rsidRDefault="002B7194" w:rsidP="00C61005">
            <w:pPr>
              <w:spacing w:after="20"/>
              <w:rPr>
                <w:sz w:val="22"/>
              </w:rPr>
            </w:pPr>
            <w:r w:rsidRPr="00C00875">
              <w:rPr>
                <w:sz w:val="22"/>
              </w:rPr>
              <w:t>Purpose of the trust</w:t>
            </w:r>
          </w:p>
        </w:tc>
        <w:tc>
          <w:tcPr>
            <w:tcW w:w="1551" w:type="pct"/>
          </w:tcPr>
          <w:p w14:paraId="493EAD1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C357BE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487E3A8"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758634A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ADFE90C" w14:textId="77777777" w:rsidR="002B7194" w:rsidRPr="00C00875" w:rsidRDefault="002B7194" w:rsidP="00C61005">
            <w:pPr>
              <w:spacing w:before="20"/>
              <w:rPr>
                <w:sz w:val="22"/>
              </w:rPr>
            </w:pPr>
            <w:r w:rsidRPr="00C00875">
              <w:rPr>
                <w:sz w:val="22"/>
              </w:rPr>
              <w:t>Name of employer</w:t>
            </w:r>
          </w:p>
          <w:p w14:paraId="6AFC42CE" w14:textId="77777777" w:rsidR="002B7194" w:rsidRPr="00C00875" w:rsidRDefault="002B7194" w:rsidP="00C61005">
            <w:pPr>
              <w:rPr>
                <w:sz w:val="22"/>
              </w:rPr>
            </w:pPr>
            <w:r w:rsidRPr="00C00875">
              <w:rPr>
                <w:sz w:val="22"/>
              </w:rPr>
              <w:t>Position held</w:t>
            </w:r>
          </w:p>
          <w:p w14:paraId="6A9BC3AE"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74AEEB4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9B221E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89DD2F0"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45F70D6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1CC2151" w14:textId="77777777" w:rsidR="002B7194" w:rsidRPr="00C00875" w:rsidRDefault="002B7194" w:rsidP="00C61005">
            <w:pPr>
              <w:spacing w:before="20" w:after="20"/>
              <w:rPr>
                <w:sz w:val="22"/>
              </w:rPr>
            </w:pPr>
            <w:r w:rsidRPr="00C00875">
              <w:rPr>
                <w:sz w:val="22"/>
              </w:rPr>
              <w:t>Name of the person or body</w:t>
            </w:r>
          </w:p>
        </w:tc>
        <w:tc>
          <w:tcPr>
            <w:tcW w:w="1551" w:type="pct"/>
          </w:tcPr>
          <w:p w14:paraId="6F26FE4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D9A29E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1C9965D"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19F4024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E456A24" w14:textId="77777777" w:rsidR="002B7194" w:rsidRPr="00C00875" w:rsidRDefault="002B7194" w:rsidP="00C61005">
            <w:pPr>
              <w:spacing w:before="20"/>
              <w:rPr>
                <w:sz w:val="22"/>
              </w:rPr>
            </w:pPr>
            <w:r w:rsidRPr="00C00875">
              <w:rPr>
                <w:sz w:val="22"/>
              </w:rPr>
              <w:t>Purpose for which the land is held</w:t>
            </w:r>
          </w:p>
          <w:p w14:paraId="0805B2E9" w14:textId="77777777" w:rsidR="002B7194" w:rsidRPr="00C00875" w:rsidRDefault="002B7194" w:rsidP="00C61005">
            <w:pPr>
              <w:spacing w:after="20"/>
              <w:rPr>
                <w:sz w:val="22"/>
              </w:rPr>
            </w:pPr>
            <w:r w:rsidRPr="00C00875">
              <w:rPr>
                <w:sz w:val="22"/>
              </w:rPr>
              <w:t>Nature of your interest in the land</w:t>
            </w:r>
          </w:p>
        </w:tc>
        <w:tc>
          <w:tcPr>
            <w:tcW w:w="1551" w:type="pct"/>
          </w:tcPr>
          <w:p w14:paraId="5DAD413A"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5AAC2AD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6C63430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108098D"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0F4C43C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7107250" w14:textId="77777777" w:rsidR="002B7194" w:rsidRPr="00C00875" w:rsidRDefault="002B7194" w:rsidP="00C61005">
            <w:pPr>
              <w:spacing w:before="20" w:after="20"/>
              <w:rPr>
                <w:sz w:val="22"/>
              </w:rPr>
            </w:pPr>
            <w:r w:rsidRPr="00C00875">
              <w:rPr>
                <w:sz w:val="22"/>
              </w:rPr>
              <w:t>Name of the company</w:t>
            </w:r>
          </w:p>
        </w:tc>
        <w:tc>
          <w:tcPr>
            <w:tcW w:w="1551" w:type="pct"/>
          </w:tcPr>
          <w:p w14:paraId="0CFE353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9BD187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BD0864C"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5167753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660FEBA" w14:textId="77777777" w:rsidR="002B7194" w:rsidRPr="00C00875" w:rsidRDefault="002B7194" w:rsidP="00C61005">
            <w:pPr>
              <w:spacing w:before="20"/>
              <w:rPr>
                <w:sz w:val="22"/>
              </w:rPr>
            </w:pPr>
            <w:r w:rsidRPr="00C00875">
              <w:rPr>
                <w:sz w:val="22"/>
              </w:rPr>
              <w:t>Name of the company</w:t>
            </w:r>
          </w:p>
          <w:p w14:paraId="4218E975" w14:textId="77777777" w:rsidR="002B7194" w:rsidRPr="00C00875" w:rsidRDefault="002B7194" w:rsidP="00C61005">
            <w:pPr>
              <w:rPr>
                <w:sz w:val="22"/>
              </w:rPr>
            </w:pPr>
            <w:r w:rsidRPr="00C00875">
              <w:rPr>
                <w:sz w:val="22"/>
              </w:rPr>
              <w:t>Description of the purpose or activities of the company</w:t>
            </w:r>
          </w:p>
          <w:p w14:paraId="50C0F6B5"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15C5695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F64F1A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909934F"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3771FAC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E965C3E" w14:textId="77777777" w:rsidR="002B7194" w:rsidRPr="00C00875" w:rsidRDefault="002B7194" w:rsidP="00C61005">
            <w:pPr>
              <w:spacing w:before="20" w:after="20"/>
              <w:rPr>
                <w:sz w:val="22"/>
              </w:rPr>
            </w:pPr>
            <w:r w:rsidRPr="00C00875">
              <w:rPr>
                <w:sz w:val="22"/>
              </w:rPr>
              <w:t>Name of creditor</w:t>
            </w:r>
          </w:p>
        </w:tc>
        <w:tc>
          <w:tcPr>
            <w:tcW w:w="1551" w:type="pct"/>
          </w:tcPr>
          <w:p w14:paraId="195D9D8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92E42F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AAE3B86"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2E3D0F7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ECCF6C4"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1823BE0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03A1A2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7883A86"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64107CC6"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009D3D6" w14:textId="77777777" w:rsidR="002B7194" w:rsidRPr="00C00875" w:rsidRDefault="002B7194" w:rsidP="00C61005">
            <w:pPr>
              <w:spacing w:before="20" w:after="20"/>
              <w:rPr>
                <w:sz w:val="22"/>
              </w:rPr>
            </w:pPr>
            <w:r>
              <w:rPr>
                <w:noProof/>
              </w:rPr>
              <w:t>Nothing to disclose</w:t>
            </w:r>
          </w:p>
        </w:tc>
      </w:tr>
    </w:tbl>
    <w:p w14:paraId="678FB56F" w14:textId="77777777" w:rsidR="002B7194" w:rsidRDefault="002B7194" w:rsidP="000D4EC3">
      <w:pPr>
        <w:sectPr w:rsidR="002B7194" w:rsidSect="00781351">
          <w:headerReference w:type="default" r:id="rId35"/>
          <w:footerReference w:type="even" r:id="rId36"/>
          <w:footerReference w:type="default" r:id="rId37"/>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275874F7"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F3046AF" w14:textId="77777777" w:rsidR="002B7194" w:rsidRPr="00C00875" w:rsidRDefault="002B7194" w:rsidP="00C61005">
            <w:pPr>
              <w:rPr>
                <w:sz w:val="22"/>
              </w:rPr>
            </w:pPr>
            <w:r w:rsidRPr="00C00875">
              <w:rPr>
                <w:sz w:val="22"/>
              </w:rPr>
              <w:lastRenderedPageBreak/>
              <w:t>Name</w:t>
            </w:r>
          </w:p>
          <w:p w14:paraId="4A145581" w14:textId="77777777" w:rsidR="002B7194" w:rsidRPr="00C00875" w:rsidRDefault="002B7194" w:rsidP="00C61005">
            <w:pPr>
              <w:rPr>
                <w:sz w:val="22"/>
              </w:rPr>
            </w:pPr>
            <w:r w:rsidRPr="00C00875">
              <w:rPr>
                <w:sz w:val="22"/>
              </w:rPr>
              <w:t>Position</w:t>
            </w:r>
          </w:p>
          <w:p w14:paraId="09211CF8" w14:textId="77777777" w:rsidR="002B7194" w:rsidRPr="00C00875" w:rsidRDefault="002B7194" w:rsidP="000D4EC3">
            <w:pPr>
              <w:rPr>
                <w:sz w:val="22"/>
              </w:rPr>
            </w:pPr>
            <w:r w:rsidRPr="00C00875">
              <w:rPr>
                <w:sz w:val="22"/>
              </w:rPr>
              <w:t>Date of submission</w:t>
            </w:r>
          </w:p>
        </w:tc>
        <w:tc>
          <w:tcPr>
            <w:tcW w:w="7938" w:type="dxa"/>
          </w:tcPr>
          <w:p w14:paraId="5661072C"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Narelle Bulleid</w:t>
            </w:r>
          </w:p>
          <w:p w14:paraId="635CFBD9"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Program Manager - Major projects</w:t>
            </w:r>
          </w:p>
          <w:p w14:paraId="01369E02"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18</w:t>
            </w:r>
            <w:r>
              <w:rPr>
                <w:sz w:val="22"/>
              </w:rPr>
              <w:t xml:space="preserve"> </w:t>
            </w:r>
            <w:r w:rsidRPr="00500459">
              <w:rPr>
                <w:noProof/>
              </w:rPr>
              <w:t>March</w:t>
            </w:r>
            <w:r>
              <w:rPr>
                <w:sz w:val="22"/>
              </w:rPr>
              <w:t xml:space="preserve"> </w:t>
            </w:r>
            <w:r w:rsidRPr="00500459">
              <w:rPr>
                <w:noProof/>
              </w:rPr>
              <w:t>2024</w:t>
            </w:r>
          </w:p>
        </w:tc>
      </w:tr>
    </w:tbl>
    <w:p w14:paraId="078BF117"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630ECEB5"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1EACB7AB"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65CCB8E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A1CE50F" w14:textId="77777777" w:rsidR="002B7194" w:rsidRPr="00C00875" w:rsidRDefault="002B7194" w:rsidP="00C61005">
            <w:pPr>
              <w:spacing w:before="20"/>
              <w:rPr>
                <w:sz w:val="22"/>
              </w:rPr>
            </w:pPr>
            <w:r w:rsidRPr="00C00875">
              <w:rPr>
                <w:sz w:val="22"/>
              </w:rPr>
              <w:t>Name of corporation</w:t>
            </w:r>
          </w:p>
          <w:p w14:paraId="518C56CD" w14:textId="77777777" w:rsidR="002B7194" w:rsidRPr="00C00875" w:rsidRDefault="002B7194" w:rsidP="00C61005">
            <w:pPr>
              <w:rPr>
                <w:sz w:val="22"/>
              </w:rPr>
            </w:pPr>
            <w:r w:rsidRPr="00C00875">
              <w:rPr>
                <w:sz w:val="22"/>
              </w:rPr>
              <w:t>Office held by you</w:t>
            </w:r>
          </w:p>
          <w:p w14:paraId="0FEAD4F6"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3EF896B7"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LB Consultants</w:t>
            </w:r>
          </w:p>
          <w:p w14:paraId="61BAD0E8"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p w14:paraId="56ED39BC"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Family business, consultants including Town Planning</w:t>
            </w:r>
          </w:p>
        </w:tc>
      </w:tr>
      <w:tr w:rsidR="002B7194" w:rsidRPr="00C00875" w14:paraId="4B98E9A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9DDC343"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48C5E7F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447D547" w14:textId="77777777" w:rsidR="002B7194" w:rsidRPr="00C00875" w:rsidRDefault="002B7194" w:rsidP="00C61005">
            <w:pPr>
              <w:spacing w:before="20"/>
              <w:rPr>
                <w:sz w:val="22"/>
              </w:rPr>
            </w:pPr>
            <w:r w:rsidRPr="00C00875">
              <w:rPr>
                <w:sz w:val="22"/>
              </w:rPr>
              <w:t>Name of corporation</w:t>
            </w:r>
          </w:p>
          <w:p w14:paraId="12CDCE13" w14:textId="77777777" w:rsidR="002B7194" w:rsidRPr="00C00875" w:rsidRDefault="002B7194" w:rsidP="00C61005">
            <w:pPr>
              <w:rPr>
                <w:sz w:val="22"/>
              </w:rPr>
            </w:pPr>
            <w:r w:rsidRPr="00C00875">
              <w:rPr>
                <w:sz w:val="22"/>
              </w:rPr>
              <w:t>Office held by you</w:t>
            </w:r>
          </w:p>
          <w:p w14:paraId="7C677B1A"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28EA8A3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94646A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B605268"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5FC280E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8118401"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6302068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AE4624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D704EA"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08DA9F1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69BB68F" w14:textId="77777777" w:rsidR="002B7194" w:rsidRPr="00C00875" w:rsidRDefault="002B7194" w:rsidP="00C61005">
            <w:pPr>
              <w:spacing w:before="20"/>
              <w:rPr>
                <w:sz w:val="22"/>
              </w:rPr>
            </w:pPr>
            <w:r w:rsidRPr="00C00875">
              <w:rPr>
                <w:sz w:val="22"/>
              </w:rPr>
              <w:t>Name of trust</w:t>
            </w:r>
          </w:p>
          <w:p w14:paraId="6EB74139" w14:textId="77777777" w:rsidR="002B7194" w:rsidRPr="00C00875" w:rsidRDefault="002B7194" w:rsidP="00C61005">
            <w:pPr>
              <w:rPr>
                <w:sz w:val="22"/>
              </w:rPr>
            </w:pPr>
            <w:r w:rsidRPr="00C00875">
              <w:rPr>
                <w:sz w:val="22"/>
              </w:rPr>
              <w:t>Types of assets held by the trust</w:t>
            </w:r>
          </w:p>
          <w:p w14:paraId="074E072B" w14:textId="77777777" w:rsidR="002B7194" w:rsidRPr="00C00875" w:rsidRDefault="002B7194" w:rsidP="00C61005">
            <w:pPr>
              <w:spacing w:after="20"/>
              <w:rPr>
                <w:sz w:val="22"/>
              </w:rPr>
            </w:pPr>
            <w:r w:rsidRPr="00C00875">
              <w:rPr>
                <w:sz w:val="22"/>
              </w:rPr>
              <w:t>Purpose of the trust</w:t>
            </w:r>
          </w:p>
        </w:tc>
        <w:tc>
          <w:tcPr>
            <w:tcW w:w="1551" w:type="pct"/>
          </w:tcPr>
          <w:p w14:paraId="5775BFFB"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Bulleid Family trust</w:t>
            </w:r>
          </w:p>
          <w:p w14:paraId="5B52E556"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p w14:paraId="1634F65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Family business, consultants, including town planning</w:t>
            </w:r>
          </w:p>
        </w:tc>
      </w:tr>
      <w:tr w:rsidR="002B7194" w:rsidRPr="00C00875" w14:paraId="414FC05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6157C56"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566DF56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B91AB6F" w14:textId="77777777" w:rsidR="002B7194" w:rsidRPr="00C00875" w:rsidRDefault="002B7194" w:rsidP="00C61005">
            <w:pPr>
              <w:spacing w:before="20"/>
              <w:rPr>
                <w:sz w:val="22"/>
              </w:rPr>
            </w:pPr>
            <w:r w:rsidRPr="00C00875">
              <w:rPr>
                <w:sz w:val="22"/>
              </w:rPr>
              <w:t>Name of employer</w:t>
            </w:r>
          </w:p>
          <w:p w14:paraId="0E6A8A28" w14:textId="77777777" w:rsidR="002B7194" w:rsidRPr="00C00875" w:rsidRDefault="002B7194" w:rsidP="00C61005">
            <w:pPr>
              <w:rPr>
                <w:sz w:val="22"/>
              </w:rPr>
            </w:pPr>
            <w:r w:rsidRPr="00C00875">
              <w:rPr>
                <w:sz w:val="22"/>
              </w:rPr>
              <w:t>Position held</w:t>
            </w:r>
          </w:p>
          <w:p w14:paraId="2842E94A"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29FC7DA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DDF1F1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36BE939"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5F41C57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3B9EC4A" w14:textId="77777777" w:rsidR="002B7194" w:rsidRPr="00C00875" w:rsidRDefault="002B7194" w:rsidP="00C61005">
            <w:pPr>
              <w:spacing w:before="20" w:after="20"/>
              <w:rPr>
                <w:sz w:val="22"/>
              </w:rPr>
            </w:pPr>
            <w:r w:rsidRPr="00C00875">
              <w:rPr>
                <w:sz w:val="22"/>
              </w:rPr>
              <w:t>Name of the person or body</w:t>
            </w:r>
          </w:p>
        </w:tc>
        <w:tc>
          <w:tcPr>
            <w:tcW w:w="1551" w:type="pct"/>
          </w:tcPr>
          <w:p w14:paraId="2EAA887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2A6811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9418C0B"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2CCC06A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8B29224" w14:textId="77777777" w:rsidR="002B7194" w:rsidRPr="00C00875" w:rsidRDefault="002B7194" w:rsidP="00C61005">
            <w:pPr>
              <w:spacing w:before="20"/>
              <w:rPr>
                <w:sz w:val="22"/>
              </w:rPr>
            </w:pPr>
            <w:r w:rsidRPr="00C00875">
              <w:rPr>
                <w:sz w:val="22"/>
              </w:rPr>
              <w:t>Purpose for which the land is held</w:t>
            </w:r>
          </w:p>
          <w:p w14:paraId="659D398E" w14:textId="77777777" w:rsidR="002B7194" w:rsidRPr="00C00875" w:rsidRDefault="002B7194" w:rsidP="00C61005">
            <w:pPr>
              <w:spacing w:after="20"/>
              <w:rPr>
                <w:sz w:val="22"/>
              </w:rPr>
            </w:pPr>
            <w:r w:rsidRPr="00C00875">
              <w:rPr>
                <w:sz w:val="22"/>
              </w:rPr>
              <w:t>Nature of your interest in the land</w:t>
            </w:r>
          </w:p>
        </w:tc>
        <w:tc>
          <w:tcPr>
            <w:tcW w:w="1551" w:type="pct"/>
          </w:tcPr>
          <w:p w14:paraId="5BB5EB8E"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6D1A80C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325E569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A26ECFC"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5E6BBB0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82DA16B" w14:textId="77777777" w:rsidR="002B7194" w:rsidRPr="00C00875" w:rsidRDefault="002B7194" w:rsidP="00C61005">
            <w:pPr>
              <w:spacing w:before="20" w:after="20"/>
              <w:rPr>
                <w:sz w:val="22"/>
              </w:rPr>
            </w:pPr>
            <w:r w:rsidRPr="00C00875">
              <w:rPr>
                <w:sz w:val="22"/>
              </w:rPr>
              <w:t>Name of the company</w:t>
            </w:r>
          </w:p>
        </w:tc>
        <w:tc>
          <w:tcPr>
            <w:tcW w:w="1551" w:type="pct"/>
          </w:tcPr>
          <w:p w14:paraId="399684A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LB Consultants</w:t>
            </w:r>
          </w:p>
        </w:tc>
      </w:tr>
      <w:tr w:rsidR="002B7194" w:rsidRPr="00C00875" w14:paraId="35DBBE1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5F2FCDE"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241CB68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A196D33" w14:textId="77777777" w:rsidR="002B7194" w:rsidRPr="00C00875" w:rsidRDefault="002B7194" w:rsidP="00C61005">
            <w:pPr>
              <w:spacing w:before="20"/>
              <w:rPr>
                <w:sz w:val="22"/>
              </w:rPr>
            </w:pPr>
            <w:r w:rsidRPr="00C00875">
              <w:rPr>
                <w:sz w:val="22"/>
              </w:rPr>
              <w:t>Name of the company</w:t>
            </w:r>
          </w:p>
          <w:p w14:paraId="4C7F115F" w14:textId="77777777" w:rsidR="002B7194" w:rsidRPr="00C00875" w:rsidRDefault="002B7194" w:rsidP="00C61005">
            <w:pPr>
              <w:rPr>
                <w:sz w:val="22"/>
              </w:rPr>
            </w:pPr>
            <w:r w:rsidRPr="00C00875">
              <w:rPr>
                <w:sz w:val="22"/>
              </w:rPr>
              <w:t>Description of the purpose or activities of the company</w:t>
            </w:r>
          </w:p>
          <w:p w14:paraId="41CA4D2B"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08FF346E"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LB Consultants</w:t>
            </w:r>
          </w:p>
          <w:p w14:paraId="418B1037"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Family business, consultants including town planning</w:t>
            </w:r>
          </w:p>
          <w:p w14:paraId="0EF9E6E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A</w:t>
            </w:r>
          </w:p>
        </w:tc>
      </w:tr>
      <w:tr w:rsidR="002B7194" w:rsidRPr="00C00875" w14:paraId="20AD104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C92A411"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31B649E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A55F6B8" w14:textId="77777777" w:rsidR="002B7194" w:rsidRPr="00C00875" w:rsidRDefault="002B7194" w:rsidP="00C61005">
            <w:pPr>
              <w:spacing w:before="20" w:after="20"/>
              <w:rPr>
                <w:sz w:val="22"/>
              </w:rPr>
            </w:pPr>
            <w:r w:rsidRPr="00C00875">
              <w:rPr>
                <w:sz w:val="22"/>
              </w:rPr>
              <w:t>Name of creditor</w:t>
            </w:r>
          </w:p>
        </w:tc>
        <w:tc>
          <w:tcPr>
            <w:tcW w:w="1551" w:type="pct"/>
          </w:tcPr>
          <w:p w14:paraId="3EE6A78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AFSH Nominees Pty Ltd</w:t>
            </w:r>
          </w:p>
        </w:tc>
      </w:tr>
      <w:tr w:rsidR="002B7194" w:rsidRPr="00C00875" w14:paraId="1675F9E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93DE48E"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18F1FAE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701A083"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247789E6"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DD9E54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63301D4"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5B8679BB"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B3E9928" w14:textId="77777777" w:rsidR="002B7194" w:rsidRPr="00C00875" w:rsidRDefault="002B7194" w:rsidP="00C61005">
            <w:pPr>
              <w:spacing w:before="20" w:after="20"/>
              <w:rPr>
                <w:sz w:val="22"/>
              </w:rPr>
            </w:pPr>
            <w:r>
              <w:rPr>
                <w:noProof/>
              </w:rPr>
              <w:t>Nothing to disclose</w:t>
            </w:r>
          </w:p>
        </w:tc>
      </w:tr>
    </w:tbl>
    <w:p w14:paraId="50F8F1D8" w14:textId="77777777" w:rsidR="002B7194" w:rsidRDefault="002B7194" w:rsidP="000D4EC3">
      <w:pPr>
        <w:sectPr w:rsidR="002B7194" w:rsidSect="00781351">
          <w:headerReference w:type="default" r:id="rId38"/>
          <w:footerReference w:type="even" r:id="rId39"/>
          <w:footerReference w:type="default" r:id="rId40"/>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2B68890E"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962CF6B" w14:textId="77777777" w:rsidR="002B7194" w:rsidRPr="00C00875" w:rsidRDefault="002B7194" w:rsidP="00C61005">
            <w:pPr>
              <w:rPr>
                <w:sz w:val="22"/>
              </w:rPr>
            </w:pPr>
            <w:r w:rsidRPr="00C00875">
              <w:rPr>
                <w:sz w:val="22"/>
              </w:rPr>
              <w:lastRenderedPageBreak/>
              <w:t>Name</w:t>
            </w:r>
          </w:p>
          <w:p w14:paraId="5EBC47E9" w14:textId="77777777" w:rsidR="002B7194" w:rsidRPr="00C00875" w:rsidRDefault="002B7194" w:rsidP="00C61005">
            <w:pPr>
              <w:rPr>
                <w:sz w:val="22"/>
              </w:rPr>
            </w:pPr>
            <w:r w:rsidRPr="00C00875">
              <w:rPr>
                <w:sz w:val="22"/>
              </w:rPr>
              <w:t>Position</w:t>
            </w:r>
          </w:p>
          <w:p w14:paraId="781FA236" w14:textId="77777777" w:rsidR="002B7194" w:rsidRPr="00C00875" w:rsidRDefault="002B7194" w:rsidP="000D4EC3">
            <w:pPr>
              <w:rPr>
                <w:sz w:val="22"/>
              </w:rPr>
            </w:pPr>
            <w:r w:rsidRPr="00C00875">
              <w:rPr>
                <w:sz w:val="22"/>
              </w:rPr>
              <w:t>Date of submission</w:t>
            </w:r>
          </w:p>
        </w:tc>
        <w:tc>
          <w:tcPr>
            <w:tcW w:w="7938" w:type="dxa"/>
          </w:tcPr>
          <w:p w14:paraId="709EF962"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Owen Hardidge</w:t>
            </w:r>
          </w:p>
          <w:p w14:paraId="1DD229E7"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Business Transformation &amp; Customer</w:t>
            </w:r>
          </w:p>
          <w:p w14:paraId="229E3BCA"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5</w:t>
            </w:r>
            <w:r>
              <w:rPr>
                <w:sz w:val="22"/>
              </w:rPr>
              <w:t xml:space="preserve"> </w:t>
            </w:r>
            <w:r w:rsidRPr="00500459">
              <w:rPr>
                <w:noProof/>
              </w:rPr>
              <w:t>March</w:t>
            </w:r>
            <w:r>
              <w:rPr>
                <w:sz w:val="22"/>
              </w:rPr>
              <w:t xml:space="preserve"> </w:t>
            </w:r>
            <w:r w:rsidRPr="00500459">
              <w:rPr>
                <w:noProof/>
              </w:rPr>
              <w:t>2024</w:t>
            </w:r>
          </w:p>
        </w:tc>
      </w:tr>
    </w:tbl>
    <w:p w14:paraId="645E9B4D"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5FBDECB9"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1C78C22D"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3A935E4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42F4DC6" w14:textId="77777777" w:rsidR="002B7194" w:rsidRPr="00C00875" w:rsidRDefault="002B7194" w:rsidP="00C61005">
            <w:pPr>
              <w:spacing w:before="20"/>
              <w:rPr>
                <w:sz w:val="22"/>
              </w:rPr>
            </w:pPr>
            <w:r w:rsidRPr="00C00875">
              <w:rPr>
                <w:sz w:val="22"/>
              </w:rPr>
              <w:t>Name of corporation</w:t>
            </w:r>
          </w:p>
          <w:p w14:paraId="75C7733A" w14:textId="77777777" w:rsidR="002B7194" w:rsidRPr="00C00875" w:rsidRDefault="002B7194" w:rsidP="00C61005">
            <w:pPr>
              <w:rPr>
                <w:sz w:val="22"/>
              </w:rPr>
            </w:pPr>
            <w:r w:rsidRPr="00C00875">
              <w:rPr>
                <w:sz w:val="22"/>
              </w:rPr>
              <w:t>Office held by you</w:t>
            </w:r>
          </w:p>
          <w:p w14:paraId="7F9C7127"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2FADD364"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7CD27A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956193"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56EF6A9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47831E7" w14:textId="77777777" w:rsidR="002B7194" w:rsidRPr="00C00875" w:rsidRDefault="002B7194" w:rsidP="00C61005">
            <w:pPr>
              <w:spacing w:before="20"/>
              <w:rPr>
                <w:sz w:val="22"/>
              </w:rPr>
            </w:pPr>
            <w:r w:rsidRPr="00C00875">
              <w:rPr>
                <w:sz w:val="22"/>
              </w:rPr>
              <w:t>Name of corporation</w:t>
            </w:r>
          </w:p>
          <w:p w14:paraId="621F2FC6" w14:textId="77777777" w:rsidR="002B7194" w:rsidRPr="00C00875" w:rsidRDefault="002B7194" w:rsidP="00C61005">
            <w:pPr>
              <w:rPr>
                <w:sz w:val="22"/>
              </w:rPr>
            </w:pPr>
            <w:r w:rsidRPr="00C00875">
              <w:rPr>
                <w:sz w:val="22"/>
              </w:rPr>
              <w:t>Office held by you</w:t>
            </w:r>
          </w:p>
          <w:p w14:paraId="6178BC5C"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6FDEF1C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8CFE6C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9D9EFC3"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45923AE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AD633F1"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66938CE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E0D9AE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5EADC2E"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69E8164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AFBEFED" w14:textId="77777777" w:rsidR="002B7194" w:rsidRPr="00C00875" w:rsidRDefault="002B7194" w:rsidP="00C61005">
            <w:pPr>
              <w:spacing w:before="20"/>
              <w:rPr>
                <w:sz w:val="22"/>
              </w:rPr>
            </w:pPr>
            <w:r w:rsidRPr="00C00875">
              <w:rPr>
                <w:sz w:val="22"/>
              </w:rPr>
              <w:t>Name of trust</w:t>
            </w:r>
          </w:p>
          <w:p w14:paraId="4E301B82" w14:textId="77777777" w:rsidR="002B7194" w:rsidRPr="00C00875" w:rsidRDefault="002B7194" w:rsidP="00C61005">
            <w:pPr>
              <w:rPr>
                <w:sz w:val="22"/>
              </w:rPr>
            </w:pPr>
            <w:r w:rsidRPr="00C00875">
              <w:rPr>
                <w:sz w:val="22"/>
              </w:rPr>
              <w:t>Types of assets held by the trust</w:t>
            </w:r>
          </w:p>
          <w:p w14:paraId="269C1DD9" w14:textId="77777777" w:rsidR="002B7194" w:rsidRPr="00C00875" w:rsidRDefault="002B7194" w:rsidP="00C61005">
            <w:pPr>
              <w:spacing w:after="20"/>
              <w:rPr>
                <w:sz w:val="22"/>
              </w:rPr>
            </w:pPr>
            <w:r w:rsidRPr="00C00875">
              <w:rPr>
                <w:sz w:val="22"/>
              </w:rPr>
              <w:t>Purpose of the trust</w:t>
            </w:r>
          </w:p>
        </w:tc>
        <w:tc>
          <w:tcPr>
            <w:tcW w:w="1551" w:type="pct"/>
          </w:tcPr>
          <w:p w14:paraId="4E31DC9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4CAC3F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7AC371B"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034A0DB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1CC2383" w14:textId="77777777" w:rsidR="002B7194" w:rsidRPr="00C00875" w:rsidRDefault="002B7194" w:rsidP="00C61005">
            <w:pPr>
              <w:spacing w:before="20"/>
              <w:rPr>
                <w:sz w:val="22"/>
              </w:rPr>
            </w:pPr>
            <w:r w:rsidRPr="00C00875">
              <w:rPr>
                <w:sz w:val="22"/>
              </w:rPr>
              <w:t>Name of employer</w:t>
            </w:r>
          </w:p>
          <w:p w14:paraId="2F7B1129" w14:textId="77777777" w:rsidR="002B7194" w:rsidRPr="00C00875" w:rsidRDefault="002B7194" w:rsidP="00C61005">
            <w:pPr>
              <w:rPr>
                <w:sz w:val="22"/>
              </w:rPr>
            </w:pPr>
            <w:r w:rsidRPr="00C00875">
              <w:rPr>
                <w:sz w:val="22"/>
              </w:rPr>
              <w:t>Position held</w:t>
            </w:r>
          </w:p>
          <w:p w14:paraId="1F4E310E"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15BCB3C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EDA626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AFD34AB"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14A2B9C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AFD2769" w14:textId="77777777" w:rsidR="002B7194" w:rsidRPr="00C00875" w:rsidRDefault="002B7194" w:rsidP="00C61005">
            <w:pPr>
              <w:spacing w:before="20" w:after="20"/>
              <w:rPr>
                <w:sz w:val="22"/>
              </w:rPr>
            </w:pPr>
            <w:r w:rsidRPr="00C00875">
              <w:rPr>
                <w:sz w:val="22"/>
              </w:rPr>
              <w:t>Name of the person or body</w:t>
            </w:r>
          </w:p>
        </w:tc>
        <w:tc>
          <w:tcPr>
            <w:tcW w:w="1551" w:type="pct"/>
          </w:tcPr>
          <w:p w14:paraId="6CDDD0D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0330B4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1BECFB4"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3F09905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1436E71" w14:textId="77777777" w:rsidR="002B7194" w:rsidRPr="00C00875" w:rsidRDefault="002B7194" w:rsidP="00C61005">
            <w:pPr>
              <w:spacing w:before="20"/>
              <w:rPr>
                <w:sz w:val="22"/>
              </w:rPr>
            </w:pPr>
            <w:r w:rsidRPr="00C00875">
              <w:rPr>
                <w:sz w:val="22"/>
              </w:rPr>
              <w:t>Purpose for which the land is held</w:t>
            </w:r>
          </w:p>
          <w:p w14:paraId="22F0B6E0" w14:textId="77777777" w:rsidR="002B7194" w:rsidRPr="00C00875" w:rsidRDefault="002B7194" w:rsidP="00C61005">
            <w:pPr>
              <w:spacing w:after="20"/>
              <w:rPr>
                <w:sz w:val="22"/>
              </w:rPr>
            </w:pPr>
            <w:r w:rsidRPr="00C00875">
              <w:rPr>
                <w:sz w:val="22"/>
              </w:rPr>
              <w:t>Nature of your interest in the land</w:t>
            </w:r>
          </w:p>
        </w:tc>
        <w:tc>
          <w:tcPr>
            <w:tcW w:w="1551" w:type="pct"/>
          </w:tcPr>
          <w:p w14:paraId="07A47057"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4A767F9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62A6271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CF3DE5A"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41398F5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B369C10" w14:textId="77777777" w:rsidR="002B7194" w:rsidRPr="00C00875" w:rsidRDefault="002B7194" w:rsidP="00C61005">
            <w:pPr>
              <w:spacing w:before="20" w:after="20"/>
              <w:rPr>
                <w:sz w:val="22"/>
              </w:rPr>
            </w:pPr>
            <w:r w:rsidRPr="00C00875">
              <w:rPr>
                <w:sz w:val="22"/>
              </w:rPr>
              <w:t>Name of the company</w:t>
            </w:r>
          </w:p>
        </w:tc>
        <w:tc>
          <w:tcPr>
            <w:tcW w:w="1551" w:type="pct"/>
          </w:tcPr>
          <w:p w14:paraId="190DCB36"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E1EA61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83CC356"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5F8F31F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8D59C43" w14:textId="77777777" w:rsidR="002B7194" w:rsidRPr="00C00875" w:rsidRDefault="002B7194" w:rsidP="00C61005">
            <w:pPr>
              <w:spacing w:before="20"/>
              <w:rPr>
                <w:sz w:val="22"/>
              </w:rPr>
            </w:pPr>
            <w:r w:rsidRPr="00C00875">
              <w:rPr>
                <w:sz w:val="22"/>
              </w:rPr>
              <w:t>Name of the company</w:t>
            </w:r>
          </w:p>
          <w:p w14:paraId="65D8981F" w14:textId="77777777" w:rsidR="002B7194" w:rsidRPr="00C00875" w:rsidRDefault="002B7194" w:rsidP="00C61005">
            <w:pPr>
              <w:rPr>
                <w:sz w:val="22"/>
              </w:rPr>
            </w:pPr>
            <w:r w:rsidRPr="00C00875">
              <w:rPr>
                <w:sz w:val="22"/>
              </w:rPr>
              <w:t>Description of the purpose or activities of the company</w:t>
            </w:r>
          </w:p>
          <w:p w14:paraId="4150B8AD"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50C98F6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856EBA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37DB35E"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7D5967E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99C0D1D" w14:textId="77777777" w:rsidR="002B7194" w:rsidRPr="00C00875" w:rsidRDefault="002B7194" w:rsidP="00C61005">
            <w:pPr>
              <w:spacing w:before="20" w:after="20"/>
              <w:rPr>
                <w:sz w:val="22"/>
              </w:rPr>
            </w:pPr>
            <w:r w:rsidRPr="00C00875">
              <w:rPr>
                <w:sz w:val="22"/>
              </w:rPr>
              <w:t>Name of creditor</w:t>
            </w:r>
          </w:p>
        </w:tc>
        <w:tc>
          <w:tcPr>
            <w:tcW w:w="1551" w:type="pct"/>
          </w:tcPr>
          <w:p w14:paraId="12AFCD0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BE4F25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F4B587"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7F50C5C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9325FA1"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2C8B83E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D47E02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8C15E34"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5F0E156D"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96F549F" w14:textId="77777777" w:rsidR="002B7194" w:rsidRPr="00C00875" w:rsidRDefault="002B7194" w:rsidP="00C61005">
            <w:pPr>
              <w:spacing w:before="20" w:after="20"/>
              <w:rPr>
                <w:sz w:val="22"/>
              </w:rPr>
            </w:pPr>
            <w:r>
              <w:rPr>
                <w:noProof/>
              </w:rPr>
              <w:t>Nothing to disclose</w:t>
            </w:r>
          </w:p>
        </w:tc>
      </w:tr>
    </w:tbl>
    <w:p w14:paraId="3A58E33F" w14:textId="77777777" w:rsidR="002B7194" w:rsidRDefault="002B7194" w:rsidP="000D4EC3">
      <w:pPr>
        <w:sectPr w:rsidR="002B7194" w:rsidSect="00781351">
          <w:headerReference w:type="default" r:id="rId41"/>
          <w:footerReference w:type="even" r:id="rId42"/>
          <w:footerReference w:type="default" r:id="rId43"/>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4BEA624B"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F12A9E5" w14:textId="77777777" w:rsidR="002B7194" w:rsidRPr="00C00875" w:rsidRDefault="002B7194" w:rsidP="00C61005">
            <w:pPr>
              <w:rPr>
                <w:sz w:val="22"/>
              </w:rPr>
            </w:pPr>
            <w:r w:rsidRPr="00C00875">
              <w:rPr>
                <w:sz w:val="22"/>
              </w:rPr>
              <w:lastRenderedPageBreak/>
              <w:t>Name</w:t>
            </w:r>
          </w:p>
          <w:p w14:paraId="0A0CB75F" w14:textId="77777777" w:rsidR="002B7194" w:rsidRPr="00C00875" w:rsidRDefault="002B7194" w:rsidP="00C61005">
            <w:pPr>
              <w:rPr>
                <w:sz w:val="22"/>
              </w:rPr>
            </w:pPr>
            <w:r w:rsidRPr="00C00875">
              <w:rPr>
                <w:sz w:val="22"/>
              </w:rPr>
              <w:t>Position</w:t>
            </w:r>
          </w:p>
          <w:p w14:paraId="24E370AF" w14:textId="77777777" w:rsidR="002B7194" w:rsidRPr="00C00875" w:rsidRDefault="002B7194" w:rsidP="000D4EC3">
            <w:pPr>
              <w:rPr>
                <w:sz w:val="22"/>
              </w:rPr>
            </w:pPr>
            <w:r w:rsidRPr="00C00875">
              <w:rPr>
                <w:sz w:val="22"/>
              </w:rPr>
              <w:t>Date of submission</w:t>
            </w:r>
          </w:p>
        </w:tc>
        <w:tc>
          <w:tcPr>
            <w:tcW w:w="7938" w:type="dxa"/>
          </w:tcPr>
          <w:p w14:paraId="4466B3C1"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Peter Benazic</w:t>
            </w:r>
          </w:p>
          <w:p w14:paraId="330AC636"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General Manager Infrastructure and Environment</w:t>
            </w:r>
          </w:p>
          <w:p w14:paraId="3F62C9F4"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5</w:t>
            </w:r>
            <w:r>
              <w:rPr>
                <w:sz w:val="22"/>
              </w:rPr>
              <w:t xml:space="preserve"> </w:t>
            </w:r>
            <w:r w:rsidRPr="00500459">
              <w:rPr>
                <w:noProof/>
              </w:rPr>
              <w:t>March</w:t>
            </w:r>
            <w:r>
              <w:rPr>
                <w:sz w:val="22"/>
              </w:rPr>
              <w:t xml:space="preserve"> </w:t>
            </w:r>
            <w:r w:rsidRPr="00500459">
              <w:rPr>
                <w:noProof/>
              </w:rPr>
              <w:t>2024</w:t>
            </w:r>
          </w:p>
        </w:tc>
      </w:tr>
    </w:tbl>
    <w:p w14:paraId="79C9AA1D"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5AC35D64"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89016B1"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29DBAF0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3E29E0C" w14:textId="77777777" w:rsidR="002B7194" w:rsidRPr="00C00875" w:rsidRDefault="002B7194" w:rsidP="00C61005">
            <w:pPr>
              <w:spacing w:before="20"/>
              <w:rPr>
                <w:sz w:val="22"/>
              </w:rPr>
            </w:pPr>
            <w:r w:rsidRPr="00C00875">
              <w:rPr>
                <w:sz w:val="22"/>
              </w:rPr>
              <w:t>Name of corporation</w:t>
            </w:r>
          </w:p>
          <w:p w14:paraId="77D5E83B" w14:textId="77777777" w:rsidR="002B7194" w:rsidRPr="00C00875" w:rsidRDefault="002B7194" w:rsidP="00C61005">
            <w:pPr>
              <w:rPr>
                <w:sz w:val="22"/>
              </w:rPr>
            </w:pPr>
            <w:r w:rsidRPr="00C00875">
              <w:rPr>
                <w:sz w:val="22"/>
              </w:rPr>
              <w:t>Office held by you</w:t>
            </w:r>
          </w:p>
          <w:p w14:paraId="643B1046"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48EC3C8C"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3FFE18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BD5CBFF"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14BD9D6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A7C0DD4" w14:textId="77777777" w:rsidR="002B7194" w:rsidRPr="00C00875" w:rsidRDefault="002B7194" w:rsidP="00C61005">
            <w:pPr>
              <w:spacing w:before="20"/>
              <w:rPr>
                <w:sz w:val="22"/>
              </w:rPr>
            </w:pPr>
            <w:r w:rsidRPr="00C00875">
              <w:rPr>
                <w:sz w:val="22"/>
              </w:rPr>
              <w:t>Name of corporation</w:t>
            </w:r>
          </w:p>
          <w:p w14:paraId="542B3550" w14:textId="77777777" w:rsidR="002B7194" w:rsidRPr="00C00875" w:rsidRDefault="002B7194" w:rsidP="00C61005">
            <w:pPr>
              <w:rPr>
                <w:sz w:val="22"/>
              </w:rPr>
            </w:pPr>
            <w:r w:rsidRPr="00C00875">
              <w:rPr>
                <w:sz w:val="22"/>
              </w:rPr>
              <w:t>Office held by you</w:t>
            </w:r>
          </w:p>
          <w:p w14:paraId="18A919DA"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2A51873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FB4A2E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94C5062"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2046FC5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FD9856E"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76E091D1"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665AC9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E4C0B98"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5EE3CC4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59A3B87" w14:textId="77777777" w:rsidR="002B7194" w:rsidRPr="00C00875" w:rsidRDefault="002B7194" w:rsidP="00C61005">
            <w:pPr>
              <w:spacing w:before="20"/>
              <w:rPr>
                <w:sz w:val="22"/>
              </w:rPr>
            </w:pPr>
            <w:r w:rsidRPr="00C00875">
              <w:rPr>
                <w:sz w:val="22"/>
              </w:rPr>
              <w:t>Name of trust</w:t>
            </w:r>
          </w:p>
          <w:p w14:paraId="28EA5F65" w14:textId="77777777" w:rsidR="002B7194" w:rsidRPr="00C00875" w:rsidRDefault="002B7194" w:rsidP="00C61005">
            <w:pPr>
              <w:rPr>
                <w:sz w:val="22"/>
              </w:rPr>
            </w:pPr>
            <w:r w:rsidRPr="00C00875">
              <w:rPr>
                <w:sz w:val="22"/>
              </w:rPr>
              <w:t>Types of assets held by the trust</w:t>
            </w:r>
          </w:p>
          <w:p w14:paraId="425A65C1" w14:textId="77777777" w:rsidR="002B7194" w:rsidRPr="00C00875" w:rsidRDefault="002B7194" w:rsidP="00C61005">
            <w:pPr>
              <w:spacing w:after="20"/>
              <w:rPr>
                <w:sz w:val="22"/>
              </w:rPr>
            </w:pPr>
            <w:r w:rsidRPr="00C00875">
              <w:rPr>
                <w:sz w:val="22"/>
              </w:rPr>
              <w:t>Purpose of the trust</w:t>
            </w:r>
          </w:p>
        </w:tc>
        <w:tc>
          <w:tcPr>
            <w:tcW w:w="1551" w:type="pct"/>
          </w:tcPr>
          <w:p w14:paraId="20FE829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264BDC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4203381"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0984968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DD1FE19" w14:textId="77777777" w:rsidR="002B7194" w:rsidRPr="00C00875" w:rsidRDefault="002B7194" w:rsidP="00C61005">
            <w:pPr>
              <w:spacing w:before="20"/>
              <w:rPr>
                <w:sz w:val="22"/>
              </w:rPr>
            </w:pPr>
            <w:r w:rsidRPr="00C00875">
              <w:rPr>
                <w:sz w:val="22"/>
              </w:rPr>
              <w:t>Name of employer</w:t>
            </w:r>
          </w:p>
          <w:p w14:paraId="6C0DC764" w14:textId="77777777" w:rsidR="002B7194" w:rsidRPr="00C00875" w:rsidRDefault="002B7194" w:rsidP="00C61005">
            <w:pPr>
              <w:rPr>
                <w:sz w:val="22"/>
              </w:rPr>
            </w:pPr>
            <w:r w:rsidRPr="00C00875">
              <w:rPr>
                <w:sz w:val="22"/>
              </w:rPr>
              <w:t>Position held</w:t>
            </w:r>
          </w:p>
          <w:p w14:paraId="67A73E03"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1602EE81"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8E294D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E901781"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48F53A5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775DCCA" w14:textId="77777777" w:rsidR="002B7194" w:rsidRPr="00C00875" w:rsidRDefault="002B7194" w:rsidP="00C61005">
            <w:pPr>
              <w:spacing w:before="20" w:after="20"/>
              <w:rPr>
                <w:sz w:val="22"/>
              </w:rPr>
            </w:pPr>
            <w:r w:rsidRPr="00C00875">
              <w:rPr>
                <w:sz w:val="22"/>
              </w:rPr>
              <w:t>Name of the person or body</w:t>
            </w:r>
          </w:p>
        </w:tc>
        <w:tc>
          <w:tcPr>
            <w:tcW w:w="1551" w:type="pct"/>
          </w:tcPr>
          <w:p w14:paraId="2FA430E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41291B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2CB80A3"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599970D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76C91D7" w14:textId="77777777" w:rsidR="002B7194" w:rsidRPr="00C00875" w:rsidRDefault="002B7194" w:rsidP="00C61005">
            <w:pPr>
              <w:spacing w:before="20"/>
              <w:rPr>
                <w:sz w:val="22"/>
              </w:rPr>
            </w:pPr>
            <w:r w:rsidRPr="00C00875">
              <w:rPr>
                <w:sz w:val="22"/>
              </w:rPr>
              <w:t>Purpose for which the land is held</w:t>
            </w:r>
          </w:p>
          <w:p w14:paraId="4B23C1B7" w14:textId="77777777" w:rsidR="002B7194" w:rsidRPr="00C00875" w:rsidRDefault="002B7194" w:rsidP="00C61005">
            <w:pPr>
              <w:spacing w:after="20"/>
              <w:rPr>
                <w:sz w:val="22"/>
              </w:rPr>
            </w:pPr>
            <w:r w:rsidRPr="00C00875">
              <w:rPr>
                <w:sz w:val="22"/>
              </w:rPr>
              <w:t>Nature of your interest in the land</w:t>
            </w:r>
          </w:p>
        </w:tc>
        <w:tc>
          <w:tcPr>
            <w:tcW w:w="1551" w:type="pct"/>
          </w:tcPr>
          <w:p w14:paraId="35CB76C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6D5B0E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E8A9DD4"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200F836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EF11E95" w14:textId="77777777" w:rsidR="002B7194" w:rsidRPr="00C00875" w:rsidRDefault="002B7194" w:rsidP="00C61005">
            <w:pPr>
              <w:spacing w:before="20" w:after="20"/>
              <w:rPr>
                <w:sz w:val="22"/>
              </w:rPr>
            </w:pPr>
            <w:r w:rsidRPr="00C00875">
              <w:rPr>
                <w:sz w:val="22"/>
              </w:rPr>
              <w:t>Name of the company</w:t>
            </w:r>
          </w:p>
        </w:tc>
        <w:tc>
          <w:tcPr>
            <w:tcW w:w="1551" w:type="pct"/>
          </w:tcPr>
          <w:p w14:paraId="632F139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29CCE6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E314125"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06E7166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4A82F53" w14:textId="77777777" w:rsidR="002B7194" w:rsidRPr="00C00875" w:rsidRDefault="002B7194" w:rsidP="00C61005">
            <w:pPr>
              <w:spacing w:before="20"/>
              <w:rPr>
                <w:sz w:val="22"/>
              </w:rPr>
            </w:pPr>
            <w:r w:rsidRPr="00C00875">
              <w:rPr>
                <w:sz w:val="22"/>
              </w:rPr>
              <w:t>Name of the company</w:t>
            </w:r>
          </w:p>
          <w:p w14:paraId="632C4310" w14:textId="77777777" w:rsidR="002B7194" w:rsidRPr="00C00875" w:rsidRDefault="002B7194" w:rsidP="00C61005">
            <w:pPr>
              <w:rPr>
                <w:sz w:val="22"/>
              </w:rPr>
            </w:pPr>
            <w:r w:rsidRPr="00C00875">
              <w:rPr>
                <w:sz w:val="22"/>
              </w:rPr>
              <w:t>Description of the purpose or activities of the company</w:t>
            </w:r>
          </w:p>
          <w:p w14:paraId="3415BAB1"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40A7F82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A26268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A535664"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6426FA1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4A0C79C" w14:textId="77777777" w:rsidR="002B7194" w:rsidRPr="00C00875" w:rsidRDefault="002B7194" w:rsidP="00C61005">
            <w:pPr>
              <w:spacing w:before="20" w:after="20"/>
              <w:rPr>
                <w:sz w:val="22"/>
              </w:rPr>
            </w:pPr>
            <w:r w:rsidRPr="00C00875">
              <w:rPr>
                <w:sz w:val="22"/>
              </w:rPr>
              <w:t>Name of creditor</w:t>
            </w:r>
          </w:p>
        </w:tc>
        <w:tc>
          <w:tcPr>
            <w:tcW w:w="1551" w:type="pct"/>
          </w:tcPr>
          <w:p w14:paraId="671678D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3843CE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6563035"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09E267A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320D64A"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0DC9983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CAB306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DB039EE"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204A2A6B"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E6C0009" w14:textId="77777777" w:rsidR="002B7194" w:rsidRPr="00C00875" w:rsidRDefault="002B7194" w:rsidP="00C61005">
            <w:pPr>
              <w:spacing w:before="20" w:after="20"/>
              <w:rPr>
                <w:sz w:val="22"/>
              </w:rPr>
            </w:pPr>
            <w:r>
              <w:rPr>
                <w:noProof/>
              </w:rPr>
              <w:t>Nothing to disclose</w:t>
            </w:r>
          </w:p>
        </w:tc>
      </w:tr>
    </w:tbl>
    <w:p w14:paraId="584A19D8" w14:textId="77777777" w:rsidR="002B7194" w:rsidRDefault="002B7194" w:rsidP="000D4EC3">
      <w:pPr>
        <w:sectPr w:rsidR="002B7194" w:rsidSect="00781351">
          <w:headerReference w:type="default" r:id="rId44"/>
          <w:footerReference w:type="even" r:id="rId45"/>
          <w:footerReference w:type="default" r:id="rId46"/>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7678687C"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CE5E8B" w14:textId="77777777" w:rsidR="002B7194" w:rsidRPr="00C00875" w:rsidRDefault="002B7194" w:rsidP="00C61005">
            <w:pPr>
              <w:rPr>
                <w:sz w:val="22"/>
              </w:rPr>
            </w:pPr>
            <w:r w:rsidRPr="00C00875">
              <w:rPr>
                <w:sz w:val="22"/>
              </w:rPr>
              <w:lastRenderedPageBreak/>
              <w:t>Name</w:t>
            </w:r>
          </w:p>
          <w:p w14:paraId="610DC3A0" w14:textId="77777777" w:rsidR="002B7194" w:rsidRPr="00C00875" w:rsidRDefault="002B7194" w:rsidP="00C61005">
            <w:pPr>
              <w:rPr>
                <w:sz w:val="22"/>
              </w:rPr>
            </w:pPr>
            <w:r w:rsidRPr="00C00875">
              <w:rPr>
                <w:sz w:val="22"/>
              </w:rPr>
              <w:t>Position</w:t>
            </w:r>
          </w:p>
          <w:p w14:paraId="6816B5C0" w14:textId="77777777" w:rsidR="002B7194" w:rsidRPr="00C00875" w:rsidRDefault="002B7194" w:rsidP="000D4EC3">
            <w:pPr>
              <w:rPr>
                <w:sz w:val="22"/>
              </w:rPr>
            </w:pPr>
            <w:r w:rsidRPr="00C00875">
              <w:rPr>
                <w:sz w:val="22"/>
              </w:rPr>
              <w:t>Date of submission</w:t>
            </w:r>
          </w:p>
        </w:tc>
        <w:tc>
          <w:tcPr>
            <w:tcW w:w="7938" w:type="dxa"/>
          </w:tcPr>
          <w:p w14:paraId="4A4784C7"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Georgia Davies-Jackson</w:t>
            </w:r>
          </w:p>
          <w:p w14:paraId="34BDB410"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Coordinator Communications &amp; Engagement</w:t>
            </w:r>
          </w:p>
          <w:p w14:paraId="6CB1A79F"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5</w:t>
            </w:r>
            <w:r>
              <w:rPr>
                <w:sz w:val="22"/>
              </w:rPr>
              <w:t xml:space="preserve"> </w:t>
            </w:r>
            <w:r w:rsidRPr="00500459">
              <w:rPr>
                <w:noProof/>
              </w:rPr>
              <w:t>March</w:t>
            </w:r>
            <w:r>
              <w:rPr>
                <w:sz w:val="22"/>
              </w:rPr>
              <w:t xml:space="preserve"> </w:t>
            </w:r>
            <w:r w:rsidRPr="00500459">
              <w:rPr>
                <w:noProof/>
              </w:rPr>
              <w:t>2024</w:t>
            </w:r>
          </w:p>
        </w:tc>
      </w:tr>
    </w:tbl>
    <w:p w14:paraId="044D4247"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1428FB5C"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22F4608E"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648B9FC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33FAEC0" w14:textId="77777777" w:rsidR="002B7194" w:rsidRPr="00C00875" w:rsidRDefault="002B7194" w:rsidP="00C61005">
            <w:pPr>
              <w:spacing w:before="20"/>
              <w:rPr>
                <w:sz w:val="22"/>
              </w:rPr>
            </w:pPr>
            <w:r w:rsidRPr="00C00875">
              <w:rPr>
                <w:sz w:val="22"/>
              </w:rPr>
              <w:t>Name of corporation</w:t>
            </w:r>
          </w:p>
          <w:p w14:paraId="3D1FA350" w14:textId="77777777" w:rsidR="002B7194" w:rsidRPr="00C00875" w:rsidRDefault="002B7194" w:rsidP="00C61005">
            <w:pPr>
              <w:rPr>
                <w:sz w:val="22"/>
              </w:rPr>
            </w:pPr>
            <w:r w:rsidRPr="00C00875">
              <w:rPr>
                <w:sz w:val="22"/>
              </w:rPr>
              <w:t>Office held by you</w:t>
            </w:r>
          </w:p>
          <w:p w14:paraId="01C90A50"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189D45CE" w14:textId="08320AF2"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0C3EDE2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B7E02D0"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7ACBF31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2DC2F10" w14:textId="77777777" w:rsidR="002B7194" w:rsidRPr="00C00875" w:rsidRDefault="002B7194" w:rsidP="00C61005">
            <w:pPr>
              <w:spacing w:before="20"/>
              <w:rPr>
                <w:sz w:val="22"/>
              </w:rPr>
            </w:pPr>
            <w:r w:rsidRPr="00C00875">
              <w:rPr>
                <w:sz w:val="22"/>
              </w:rPr>
              <w:t>Name of corporation</w:t>
            </w:r>
          </w:p>
          <w:p w14:paraId="340676EB" w14:textId="77777777" w:rsidR="002B7194" w:rsidRPr="00C00875" w:rsidRDefault="002B7194" w:rsidP="00C61005">
            <w:pPr>
              <w:rPr>
                <w:sz w:val="22"/>
              </w:rPr>
            </w:pPr>
            <w:r w:rsidRPr="00C00875">
              <w:rPr>
                <w:sz w:val="22"/>
              </w:rPr>
              <w:t>Office held by you</w:t>
            </w:r>
          </w:p>
          <w:p w14:paraId="770CE3BE"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4489F013" w14:textId="78BAC454"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1008063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D390880"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371FCA6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EE36597"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14BD2421" w14:textId="48957033"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169C819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9A47EAC"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381CC5C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D24A0C1" w14:textId="77777777" w:rsidR="002B7194" w:rsidRPr="00C00875" w:rsidRDefault="002B7194" w:rsidP="00C61005">
            <w:pPr>
              <w:spacing w:before="20"/>
              <w:rPr>
                <w:sz w:val="22"/>
              </w:rPr>
            </w:pPr>
            <w:r w:rsidRPr="00C00875">
              <w:rPr>
                <w:sz w:val="22"/>
              </w:rPr>
              <w:t>Name of trust</w:t>
            </w:r>
          </w:p>
          <w:p w14:paraId="5137BB3E" w14:textId="77777777" w:rsidR="002B7194" w:rsidRPr="00C00875" w:rsidRDefault="002B7194" w:rsidP="00C61005">
            <w:pPr>
              <w:rPr>
                <w:sz w:val="22"/>
              </w:rPr>
            </w:pPr>
            <w:r w:rsidRPr="00C00875">
              <w:rPr>
                <w:sz w:val="22"/>
              </w:rPr>
              <w:t>Types of assets held by the trust</w:t>
            </w:r>
          </w:p>
          <w:p w14:paraId="62171D07" w14:textId="77777777" w:rsidR="002B7194" w:rsidRPr="00C00875" w:rsidRDefault="002B7194" w:rsidP="00C61005">
            <w:pPr>
              <w:spacing w:after="20"/>
              <w:rPr>
                <w:sz w:val="22"/>
              </w:rPr>
            </w:pPr>
            <w:r w:rsidRPr="00C00875">
              <w:rPr>
                <w:sz w:val="22"/>
              </w:rPr>
              <w:t>Purpose of the trust</w:t>
            </w:r>
          </w:p>
        </w:tc>
        <w:tc>
          <w:tcPr>
            <w:tcW w:w="1551" w:type="pct"/>
          </w:tcPr>
          <w:p w14:paraId="2BC177C7" w14:textId="22A5CE9F"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27220F3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DCAE93"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68630A6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0AEE508" w14:textId="77777777" w:rsidR="002B7194" w:rsidRPr="00C00875" w:rsidRDefault="002B7194" w:rsidP="00C61005">
            <w:pPr>
              <w:spacing w:before="20"/>
              <w:rPr>
                <w:sz w:val="22"/>
              </w:rPr>
            </w:pPr>
            <w:r w:rsidRPr="00C00875">
              <w:rPr>
                <w:sz w:val="22"/>
              </w:rPr>
              <w:t>Name of employer</w:t>
            </w:r>
          </w:p>
          <w:p w14:paraId="30955041" w14:textId="77777777" w:rsidR="002B7194" w:rsidRPr="00C00875" w:rsidRDefault="002B7194" w:rsidP="00C61005">
            <w:pPr>
              <w:rPr>
                <w:sz w:val="22"/>
              </w:rPr>
            </w:pPr>
            <w:r w:rsidRPr="00C00875">
              <w:rPr>
                <w:sz w:val="22"/>
              </w:rPr>
              <w:t>Position held</w:t>
            </w:r>
          </w:p>
          <w:p w14:paraId="6B349A1D"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5C0935D5" w14:textId="3E7E11D8"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425AF0B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A935CC6"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0208799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5D1A60D" w14:textId="77777777" w:rsidR="002B7194" w:rsidRPr="00C00875" w:rsidRDefault="002B7194" w:rsidP="00C61005">
            <w:pPr>
              <w:spacing w:before="20" w:after="20"/>
              <w:rPr>
                <w:sz w:val="22"/>
              </w:rPr>
            </w:pPr>
            <w:r w:rsidRPr="00C00875">
              <w:rPr>
                <w:sz w:val="22"/>
              </w:rPr>
              <w:t>Name of the person or body</w:t>
            </w:r>
          </w:p>
        </w:tc>
        <w:tc>
          <w:tcPr>
            <w:tcW w:w="1551" w:type="pct"/>
          </w:tcPr>
          <w:p w14:paraId="46DC0715" w14:textId="11F88A20"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7868CBB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A2E2C5E"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1C127C3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75B4953" w14:textId="77777777" w:rsidR="002B7194" w:rsidRPr="00C00875" w:rsidRDefault="002B7194" w:rsidP="00C61005">
            <w:pPr>
              <w:spacing w:before="20"/>
              <w:rPr>
                <w:sz w:val="22"/>
              </w:rPr>
            </w:pPr>
            <w:r w:rsidRPr="00C00875">
              <w:rPr>
                <w:sz w:val="22"/>
              </w:rPr>
              <w:t>Purpose for which the land is held</w:t>
            </w:r>
          </w:p>
          <w:p w14:paraId="3418D117" w14:textId="77777777" w:rsidR="002B7194" w:rsidRPr="00C00875" w:rsidRDefault="002B7194" w:rsidP="00C61005">
            <w:pPr>
              <w:spacing w:after="20"/>
              <w:rPr>
                <w:sz w:val="22"/>
              </w:rPr>
            </w:pPr>
            <w:r w:rsidRPr="00C00875">
              <w:rPr>
                <w:sz w:val="22"/>
              </w:rPr>
              <w:t>Nature of your interest in the land</w:t>
            </w:r>
          </w:p>
        </w:tc>
        <w:tc>
          <w:tcPr>
            <w:tcW w:w="1551" w:type="pct"/>
          </w:tcPr>
          <w:p w14:paraId="371A3453"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03562D3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6A296F8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C350C66"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02C2648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2A8A360" w14:textId="77777777" w:rsidR="002B7194" w:rsidRPr="00C00875" w:rsidRDefault="002B7194" w:rsidP="00C61005">
            <w:pPr>
              <w:spacing w:before="20" w:after="20"/>
              <w:rPr>
                <w:sz w:val="22"/>
              </w:rPr>
            </w:pPr>
            <w:r w:rsidRPr="00C00875">
              <w:rPr>
                <w:sz w:val="22"/>
              </w:rPr>
              <w:t>Name of the company</w:t>
            </w:r>
          </w:p>
        </w:tc>
        <w:tc>
          <w:tcPr>
            <w:tcW w:w="1551" w:type="pct"/>
          </w:tcPr>
          <w:p w14:paraId="2A907417" w14:textId="155C9740"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09B9073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6969402"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64D7B5C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A55B3F3" w14:textId="77777777" w:rsidR="002B7194" w:rsidRPr="00C00875" w:rsidRDefault="002B7194" w:rsidP="00C61005">
            <w:pPr>
              <w:spacing w:before="20"/>
              <w:rPr>
                <w:sz w:val="22"/>
              </w:rPr>
            </w:pPr>
            <w:r w:rsidRPr="00C00875">
              <w:rPr>
                <w:sz w:val="22"/>
              </w:rPr>
              <w:t>Name of the company</w:t>
            </w:r>
          </w:p>
          <w:p w14:paraId="64E54040" w14:textId="77777777" w:rsidR="002B7194" w:rsidRPr="00C00875" w:rsidRDefault="002B7194" w:rsidP="00C61005">
            <w:pPr>
              <w:rPr>
                <w:sz w:val="22"/>
              </w:rPr>
            </w:pPr>
            <w:r w:rsidRPr="00C00875">
              <w:rPr>
                <w:sz w:val="22"/>
              </w:rPr>
              <w:t>Description of the purpose or activities of the company</w:t>
            </w:r>
          </w:p>
          <w:p w14:paraId="49DEC252"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01D1B349" w14:textId="2C01D3AB"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5344B95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65B7B0"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40F457D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E876014" w14:textId="77777777" w:rsidR="002B7194" w:rsidRPr="00C00875" w:rsidRDefault="002B7194" w:rsidP="00C61005">
            <w:pPr>
              <w:spacing w:before="20" w:after="20"/>
              <w:rPr>
                <w:sz w:val="22"/>
              </w:rPr>
            </w:pPr>
            <w:r w:rsidRPr="00C00875">
              <w:rPr>
                <w:sz w:val="22"/>
              </w:rPr>
              <w:t>Name of creditor</w:t>
            </w:r>
          </w:p>
        </w:tc>
        <w:tc>
          <w:tcPr>
            <w:tcW w:w="1551" w:type="pct"/>
          </w:tcPr>
          <w:p w14:paraId="7A7DA372" w14:textId="28975971"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0F5C466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8DB47BE"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0BBAF69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20592FD"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0AE4EF3F" w14:textId="479EBF4C"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24E34AF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E93BDC1"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7D5642EE"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EC09664" w14:textId="6E1B6F26" w:rsidR="002B7194" w:rsidRPr="00C00875" w:rsidRDefault="002B7194" w:rsidP="00C61005">
            <w:pPr>
              <w:spacing w:before="20" w:after="20"/>
              <w:rPr>
                <w:sz w:val="22"/>
              </w:rPr>
            </w:pPr>
            <w:r>
              <w:rPr>
                <w:sz w:val="22"/>
              </w:rPr>
              <w:t>Nothing to disclose</w:t>
            </w:r>
          </w:p>
        </w:tc>
      </w:tr>
    </w:tbl>
    <w:p w14:paraId="7152A509" w14:textId="18ADFB7B" w:rsidR="002B7194" w:rsidRDefault="002B7194" w:rsidP="000D4EC3">
      <w:pPr>
        <w:sectPr w:rsidR="002B7194" w:rsidSect="00781351">
          <w:headerReference w:type="default" r:id="rId47"/>
          <w:footerReference w:type="even" r:id="rId48"/>
          <w:footerReference w:type="default" r:id="rId49"/>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753CC8F2"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A923EC9" w14:textId="77777777" w:rsidR="002B7194" w:rsidRPr="00C00875" w:rsidRDefault="002B7194" w:rsidP="00C61005">
            <w:pPr>
              <w:rPr>
                <w:sz w:val="22"/>
              </w:rPr>
            </w:pPr>
            <w:r w:rsidRPr="00C00875">
              <w:rPr>
                <w:sz w:val="22"/>
              </w:rPr>
              <w:lastRenderedPageBreak/>
              <w:t>Name</w:t>
            </w:r>
          </w:p>
          <w:p w14:paraId="277F69E1" w14:textId="77777777" w:rsidR="002B7194" w:rsidRPr="00C00875" w:rsidRDefault="002B7194" w:rsidP="00C61005">
            <w:pPr>
              <w:rPr>
                <w:sz w:val="22"/>
              </w:rPr>
            </w:pPr>
            <w:r w:rsidRPr="00C00875">
              <w:rPr>
                <w:sz w:val="22"/>
              </w:rPr>
              <w:t>Position</w:t>
            </w:r>
          </w:p>
          <w:p w14:paraId="5E0DB3CE" w14:textId="77777777" w:rsidR="002B7194" w:rsidRPr="00C00875" w:rsidRDefault="002B7194" w:rsidP="000D4EC3">
            <w:pPr>
              <w:rPr>
                <w:sz w:val="22"/>
              </w:rPr>
            </w:pPr>
            <w:r w:rsidRPr="00C00875">
              <w:rPr>
                <w:sz w:val="22"/>
              </w:rPr>
              <w:t>Date of submission</w:t>
            </w:r>
          </w:p>
        </w:tc>
        <w:tc>
          <w:tcPr>
            <w:tcW w:w="7938" w:type="dxa"/>
          </w:tcPr>
          <w:p w14:paraId="4EB7C239"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Ana Caicedo</w:t>
            </w:r>
          </w:p>
          <w:p w14:paraId="7AA2DD1F"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Operations</w:t>
            </w:r>
          </w:p>
          <w:p w14:paraId="5509D4FD"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5</w:t>
            </w:r>
            <w:r>
              <w:rPr>
                <w:sz w:val="22"/>
              </w:rPr>
              <w:t xml:space="preserve"> </w:t>
            </w:r>
            <w:r w:rsidRPr="00500459">
              <w:rPr>
                <w:noProof/>
              </w:rPr>
              <w:t>March</w:t>
            </w:r>
            <w:r>
              <w:rPr>
                <w:sz w:val="22"/>
              </w:rPr>
              <w:t xml:space="preserve"> </w:t>
            </w:r>
            <w:r w:rsidRPr="00500459">
              <w:rPr>
                <w:noProof/>
              </w:rPr>
              <w:t>2024</w:t>
            </w:r>
          </w:p>
        </w:tc>
      </w:tr>
    </w:tbl>
    <w:p w14:paraId="37F5E05A"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7475E555"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6EACC106"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3014403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9EBEC48" w14:textId="77777777" w:rsidR="002B7194" w:rsidRPr="00C00875" w:rsidRDefault="002B7194" w:rsidP="00C61005">
            <w:pPr>
              <w:spacing w:before="20"/>
              <w:rPr>
                <w:sz w:val="22"/>
              </w:rPr>
            </w:pPr>
            <w:r w:rsidRPr="00C00875">
              <w:rPr>
                <w:sz w:val="22"/>
              </w:rPr>
              <w:t>Name of corporation</w:t>
            </w:r>
          </w:p>
          <w:p w14:paraId="1AD4707B" w14:textId="77777777" w:rsidR="002B7194" w:rsidRPr="00C00875" w:rsidRDefault="002B7194" w:rsidP="00C61005">
            <w:pPr>
              <w:rPr>
                <w:sz w:val="22"/>
              </w:rPr>
            </w:pPr>
            <w:r w:rsidRPr="00C00875">
              <w:rPr>
                <w:sz w:val="22"/>
              </w:rPr>
              <w:t>Office held by you</w:t>
            </w:r>
          </w:p>
          <w:p w14:paraId="62EBEEDB"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10372F0A"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0AB977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3EF5C10"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6D6914A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1DFBA21" w14:textId="77777777" w:rsidR="002B7194" w:rsidRPr="00C00875" w:rsidRDefault="002B7194" w:rsidP="00C61005">
            <w:pPr>
              <w:spacing w:before="20"/>
              <w:rPr>
                <w:sz w:val="22"/>
              </w:rPr>
            </w:pPr>
            <w:r w:rsidRPr="00C00875">
              <w:rPr>
                <w:sz w:val="22"/>
              </w:rPr>
              <w:t>Name of corporation</w:t>
            </w:r>
          </w:p>
          <w:p w14:paraId="6EF45967" w14:textId="77777777" w:rsidR="002B7194" w:rsidRPr="00C00875" w:rsidRDefault="002B7194" w:rsidP="00C61005">
            <w:pPr>
              <w:rPr>
                <w:sz w:val="22"/>
              </w:rPr>
            </w:pPr>
            <w:r w:rsidRPr="00C00875">
              <w:rPr>
                <w:sz w:val="22"/>
              </w:rPr>
              <w:t>Office held by you</w:t>
            </w:r>
          </w:p>
          <w:p w14:paraId="2F16C752"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17E954D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851671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349FBE5"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7EDA0AC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5EBE026"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2502FE1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7A8CFC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DDD2388"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4B54E4C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237E80D" w14:textId="77777777" w:rsidR="002B7194" w:rsidRPr="00C00875" w:rsidRDefault="002B7194" w:rsidP="00C61005">
            <w:pPr>
              <w:spacing w:before="20"/>
              <w:rPr>
                <w:sz w:val="22"/>
              </w:rPr>
            </w:pPr>
            <w:r w:rsidRPr="00C00875">
              <w:rPr>
                <w:sz w:val="22"/>
              </w:rPr>
              <w:t>Name of trust</w:t>
            </w:r>
          </w:p>
          <w:p w14:paraId="55CDFDC8" w14:textId="77777777" w:rsidR="002B7194" w:rsidRPr="00C00875" w:rsidRDefault="002B7194" w:rsidP="00C61005">
            <w:pPr>
              <w:rPr>
                <w:sz w:val="22"/>
              </w:rPr>
            </w:pPr>
            <w:r w:rsidRPr="00C00875">
              <w:rPr>
                <w:sz w:val="22"/>
              </w:rPr>
              <w:t>Types of assets held by the trust</w:t>
            </w:r>
          </w:p>
          <w:p w14:paraId="5A8DD14C" w14:textId="77777777" w:rsidR="002B7194" w:rsidRPr="00C00875" w:rsidRDefault="002B7194" w:rsidP="00C61005">
            <w:pPr>
              <w:spacing w:after="20"/>
              <w:rPr>
                <w:sz w:val="22"/>
              </w:rPr>
            </w:pPr>
            <w:r w:rsidRPr="00C00875">
              <w:rPr>
                <w:sz w:val="22"/>
              </w:rPr>
              <w:t>Purpose of the trust</w:t>
            </w:r>
          </w:p>
        </w:tc>
        <w:tc>
          <w:tcPr>
            <w:tcW w:w="1551" w:type="pct"/>
          </w:tcPr>
          <w:p w14:paraId="0DA3432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4AF4AC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2D94817"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4434B82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3D3DB5A" w14:textId="77777777" w:rsidR="002B7194" w:rsidRPr="00C00875" w:rsidRDefault="002B7194" w:rsidP="00C61005">
            <w:pPr>
              <w:spacing w:before="20"/>
              <w:rPr>
                <w:sz w:val="22"/>
              </w:rPr>
            </w:pPr>
            <w:r w:rsidRPr="00C00875">
              <w:rPr>
                <w:sz w:val="22"/>
              </w:rPr>
              <w:t>Name of employer</w:t>
            </w:r>
          </w:p>
          <w:p w14:paraId="3192F499" w14:textId="77777777" w:rsidR="002B7194" w:rsidRPr="00C00875" w:rsidRDefault="002B7194" w:rsidP="00C61005">
            <w:pPr>
              <w:rPr>
                <w:sz w:val="22"/>
              </w:rPr>
            </w:pPr>
            <w:r w:rsidRPr="00C00875">
              <w:rPr>
                <w:sz w:val="22"/>
              </w:rPr>
              <w:t>Position held</w:t>
            </w:r>
          </w:p>
          <w:p w14:paraId="6DBE5072"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39210E7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3E06CD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58AAB75"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2276AAD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3BB4213" w14:textId="77777777" w:rsidR="002B7194" w:rsidRPr="00C00875" w:rsidRDefault="002B7194" w:rsidP="00C61005">
            <w:pPr>
              <w:spacing w:before="20" w:after="20"/>
              <w:rPr>
                <w:sz w:val="22"/>
              </w:rPr>
            </w:pPr>
            <w:r w:rsidRPr="00C00875">
              <w:rPr>
                <w:sz w:val="22"/>
              </w:rPr>
              <w:t>Name of the person or body</w:t>
            </w:r>
          </w:p>
        </w:tc>
        <w:tc>
          <w:tcPr>
            <w:tcW w:w="1551" w:type="pct"/>
          </w:tcPr>
          <w:p w14:paraId="71E2BCE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5D600D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D84AC62"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0A8BE57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DEC399D" w14:textId="77777777" w:rsidR="002B7194" w:rsidRPr="00C00875" w:rsidRDefault="002B7194" w:rsidP="00C61005">
            <w:pPr>
              <w:spacing w:before="20"/>
              <w:rPr>
                <w:sz w:val="22"/>
              </w:rPr>
            </w:pPr>
            <w:r w:rsidRPr="00C00875">
              <w:rPr>
                <w:sz w:val="22"/>
              </w:rPr>
              <w:t>Purpose for which the land is held</w:t>
            </w:r>
          </w:p>
          <w:p w14:paraId="0A6B0445" w14:textId="77777777" w:rsidR="002B7194" w:rsidRPr="00C00875" w:rsidRDefault="002B7194" w:rsidP="00C61005">
            <w:pPr>
              <w:spacing w:after="20"/>
              <w:rPr>
                <w:sz w:val="22"/>
              </w:rPr>
            </w:pPr>
            <w:r w:rsidRPr="00C00875">
              <w:rPr>
                <w:sz w:val="22"/>
              </w:rPr>
              <w:t>Nature of your interest in the land</w:t>
            </w:r>
          </w:p>
        </w:tc>
        <w:tc>
          <w:tcPr>
            <w:tcW w:w="1551" w:type="pct"/>
          </w:tcPr>
          <w:p w14:paraId="468F827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DE896D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3EE0953"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29155C0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EF04A5D" w14:textId="77777777" w:rsidR="002B7194" w:rsidRPr="00C00875" w:rsidRDefault="002B7194" w:rsidP="00C61005">
            <w:pPr>
              <w:spacing w:before="20" w:after="20"/>
              <w:rPr>
                <w:sz w:val="22"/>
              </w:rPr>
            </w:pPr>
            <w:r w:rsidRPr="00C00875">
              <w:rPr>
                <w:sz w:val="22"/>
              </w:rPr>
              <w:t>Name of the company</w:t>
            </w:r>
          </w:p>
        </w:tc>
        <w:tc>
          <w:tcPr>
            <w:tcW w:w="1551" w:type="pct"/>
          </w:tcPr>
          <w:p w14:paraId="1361C6D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3CD231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377538D"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2206506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FC8CFAC" w14:textId="77777777" w:rsidR="002B7194" w:rsidRPr="00C00875" w:rsidRDefault="002B7194" w:rsidP="00C61005">
            <w:pPr>
              <w:spacing w:before="20"/>
              <w:rPr>
                <w:sz w:val="22"/>
              </w:rPr>
            </w:pPr>
            <w:r w:rsidRPr="00C00875">
              <w:rPr>
                <w:sz w:val="22"/>
              </w:rPr>
              <w:t>Name of the company</w:t>
            </w:r>
          </w:p>
          <w:p w14:paraId="05D3E5E9" w14:textId="77777777" w:rsidR="002B7194" w:rsidRPr="00C00875" w:rsidRDefault="002B7194" w:rsidP="00C61005">
            <w:pPr>
              <w:rPr>
                <w:sz w:val="22"/>
              </w:rPr>
            </w:pPr>
            <w:r w:rsidRPr="00C00875">
              <w:rPr>
                <w:sz w:val="22"/>
              </w:rPr>
              <w:t>Description of the purpose or activities of the company</w:t>
            </w:r>
          </w:p>
          <w:p w14:paraId="2D27C8D4"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6A5034C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0C3350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7472E2C"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3C79FE6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BD58490" w14:textId="77777777" w:rsidR="002B7194" w:rsidRPr="00C00875" w:rsidRDefault="002B7194" w:rsidP="00C61005">
            <w:pPr>
              <w:spacing w:before="20" w:after="20"/>
              <w:rPr>
                <w:sz w:val="22"/>
              </w:rPr>
            </w:pPr>
            <w:r w:rsidRPr="00C00875">
              <w:rPr>
                <w:sz w:val="22"/>
              </w:rPr>
              <w:t>Name of creditor</w:t>
            </w:r>
          </w:p>
        </w:tc>
        <w:tc>
          <w:tcPr>
            <w:tcW w:w="1551" w:type="pct"/>
          </w:tcPr>
          <w:p w14:paraId="594B654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DFEC6E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F21C7E7"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6799D48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2207708"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6283712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9111A7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37BA261"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214E2C18"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030F5AF" w14:textId="77777777" w:rsidR="002B7194" w:rsidRPr="00C00875" w:rsidRDefault="002B7194" w:rsidP="00C61005">
            <w:pPr>
              <w:spacing w:before="20" w:after="20"/>
              <w:rPr>
                <w:sz w:val="22"/>
              </w:rPr>
            </w:pPr>
            <w:r>
              <w:rPr>
                <w:noProof/>
              </w:rPr>
              <w:t>Nothing to disclose</w:t>
            </w:r>
          </w:p>
        </w:tc>
      </w:tr>
    </w:tbl>
    <w:p w14:paraId="4EFE4F63" w14:textId="77777777" w:rsidR="002B7194" w:rsidRDefault="002B7194" w:rsidP="000D4EC3">
      <w:pPr>
        <w:sectPr w:rsidR="002B7194" w:rsidSect="00781351">
          <w:headerReference w:type="default" r:id="rId50"/>
          <w:footerReference w:type="even" r:id="rId51"/>
          <w:footerReference w:type="default" r:id="rId52"/>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0DF46021"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D386B6D" w14:textId="77777777" w:rsidR="002B7194" w:rsidRPr="00C00875" w:rsidRDefault="002B7194" w:rsidP="00C61005">
            <w:pPr>
              <w:rPr>
                <w:sz w:val="22"/>
              </w:rPr>
            </w:pPr>
            <w:r w:rsidRPr="00C00875">
              <w:rPr>
                <w:sz w:val="22"/>
              </w:rPr>
              <w:lastRenderedPageBreak/>
              <w:t>Name</w:t>
            </w:r>
          </w:p>
          <w:p w14:paraId="487DDBA3" w14:textId="77777777" w:rsidR="002B7194" w:rsidRPr="00C00875" w:rsidRDefault="002B7194" w:rsidP="00C61005">
            <w:pPr>
              <w:rPr>
                <w:sz w:val="22"/>
              </w:rPr>
            </w:pPr>
            <w:r w:rsidRPr="00C00875">
              <w:rPr>
                <w:sz w:val="22"/>
              </w:rPr>
              <w:t>Position</w:t>
            </w:r>
          </w:p>
          <w:p w14:paraId="1F5FC80B" w14:textId="77777777" w:rsidR="002B7194" w:rsidRPr="00C00875" w:rsidRDefault="002B7194" w:rsidP="000D4EC3">
            <w:pPr>
              <w:rPr>
                <w:sz w:val="22"/>
              </w:rPr>
            </w:pPr>
            <w:r w:rsidRPr="00C00875">
              <w:rPr>
                <w:sz w:val="22"/>
              </w:rPr>
              <w:t>Date of submission</w:t>
            </w:r>
          </w:p>
        </w:tc>
        <w:tc>
          <w:tcPr>
            <w:tcW w:w="7938" w:type="dxa"/>
          </w:tcPr>
          <w:p w14:paraId="388A20F1"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Dan Hammond</w:t>
            </w:r>
          </w:p>
          <w:p w14:paraId="261E9A50"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Acting Manager Community Infrastructure Delivery</w:t>
            </w:r>
          </w:p>
          <w:p w14:paraId="7F12C3F4"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7</w:t>
            </w:r>
            <w:r>
              <w:rPr>
                <w:sz w:val="22"/>
              </w:rPr>
              <w:t xml:space="preserve"> </w:t>
            </w:r>
            <w:r w:rsidRPr="00500459">
              <w:rPr>
                <w:noProof/>
              </w:rPr>
              <w:t>March</w:t>
            </w:r>
            <w:r>
              <w:rPr>
                <w:sz w:val="22"/>
              </w:rPr>
              <w:t xml:space="preserve"> </w:t>
            </w:r>
            <w:r w:rsidRPr="00500459">
              <w:rPr>
                <w:noProof/>
              </w:rPr>
              <w:t>2024</w:t>
            </w:r>
          </w:p>
        </w:tc>
      </w:tr>
    </w:tbl>
    <w:p w14:paraId="73188875"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7067BE15"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0F37F2BC"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7880C40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6F416C6" w14:textId="77777777" w:rsidR="002B7194" w:rsidRPr="00C00875" w:rsidRDefault="002B7194" w:rsidP="00C61005">
            <w:pPr>
              <w:spacing w:before="20"/>
              <w:rPr>
                <w:sz w:val="22"/>
              </w:rPr>
            </w:pPr>
            <w:r w:rsidRPr="00C00875">
              <w:rPr>
                <w:sz w:val="22"/>
              </w:rPr>
              <w:t>Name of corporation</w:t>
            </w:r>
          </w:p>
          <w:p w14:paraId="6D1AA08A" w14:textId="77777777" w:rsidR="002B7194" w:rsidRPr="00C00875" w:rsidRDefault="002B7194" w:rsidP="00C61005">
            <w:pPr>
              <w:rPr>
                <w:sz w:val="22"/>
              </w:rPr>
            </w:pPr>
            <w:r w:rsidRPr="00C00875">
              <w:rPr>
                <w:sz w:val="22"/>
              </w:rPr>
              <w:t>Office held by you</w:t>
            </w:r>
          </w:p>
          <w:p w14:paraId="318DBC94"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258849B7"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C8F9AF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EEE0701"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2455D4D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C37C07A" w14:textId="77777777" w:rsidR="002B7194" w:rsidRPr="00C00875" w:rsidRDefault="002B7194" w:rsidP="00C61005">
            <w:pPr>
              <w:spacing w:before="20"/>
              <w:rPr>
                <w:sz w:val="22"/>
              </w:rPr>
            </w:pPr>
            <w:r w:rsidRPr="00C00875">
              <w:rPr>
                <w:sz w:val="22"/>
              </w:rPr>
              <w:t>Name of corporation</w:t>
            </w:r>
          </w:p>
          <w:p w14:paraId="01DFF99E" w14:textId="77777777" w:rsidR="002B7194" w:rsidRPr="00C00875" w:rsidRDefault="002B7194" w:rsidP="00C61005">
            <w:pPr>
              <w:rPr>
                <w:sz w:val="22"/>
              </w:rPr>
            </w:pPr>
            <w:r w:rsidRPr="00C00875">
              <w:rPr>
                <w:sz w:val="22"/>
              </w:rPr>
              <w:t>Office held by you</w:t>
            </w:r>
          </w:p>
          <w:p w14:paraId="0877C817"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7643DBD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A4919A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BD3E01B"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77DB60D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16A6EE4"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2B2CFC6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CAFED9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61E1F9F"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13A0576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43B1ACA" w14:textId="77777777" w:rsidR="002B7194" w:rsidRPr="00C00875" w:rsidRDefault="002B7194" w:rsidP="00C61005">
            <w:pPr>
              <w:spacing w:before="20"/>
              <w:rPr>
                <w:sz w:val="22"/>
              </w:rPr>
            </w:pPr>
            <w:r w:rsidRPr="00C00875">
              <w:rPr>
                <w:sz w:val="22"/>
              </w:rPr>
              <w:t>Name of trust</w:t>
            </w:r>
          </w:p>
          <w:p w14:paraId="2A7F9C2A" w14:textId="77777777" w:rsidR="002B7194" w:rsidRPr="00C00875" w:rsidRDefault="002B7194" w:rsidP="00C61005">
            <w:pPr>
              <w:rPr>
                <w:sz w:val="22"/>
              </w:rPr>
            </w:pPr>
            <w:r w:rsidRPr="00C00875">
              <w:rPr>
                <w:sz w:val="22"/>
              </w:rPr>
              <w:t>Types of assets held by the trust</w:t>
            </w:r>
          </w:p>
          <w:p w14:paraId="7C96B67E" w14:textId="77777777" w:rsidR="002B7194" w:rsidRPr="00C00875" w:rsidRDefault="002B7194" w:rsidP="00C61005">
            <w:pPr>
              <w:spacing w:after="20"/>
              <w:rPr>
                <w:sz w:val="22"/>
              </w:rPr>
            </w:pPr>
            <w:r w:rsidRPr="00C00875">
              <w:rPr>
                <w:sz w:val="22"/>
              </w:rPr>
              <w:t>Purpose of the trust</w:t>
            </w:r>
          </w:p>
        </w:tc>
        <w:tc>
          <w:tcPr>
            <w:tcW w:w="1551" w:type="pct"/>
          </w:tcPr>
          <w:p w14:paraId="3CE40BA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A71D50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94580FB"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00FF660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C056D92" w14:textId="77777777" w:rsidR="002B7194" w:rsidRPr="00C00875" w:rsidRDefault="002B7194" w:rsidP="00C61005">
            <w:pPr>
              <w:spacing w:before="20"/>
              <w:rPr>
                <w:sz w:val="22"/>
              </w:rPr>
            </w:pPr>
            <w:r w:rsidRPr="00C00875">
              <w:rPr>
                <w:sz w:val="22"/>
              </w:rPr>
              <w:t>Name of employer</w:t>
            </w:r>
          </w:p>
          <w:p w14:paraId="47492439" w14:textId="77777777" w:rsidR="002B7194" w:rsidRPr="00C00875" w:rsidRDefault="002B7194" w:rsidP="00C61005">
            <w:pPr>
              <w:rPr>
                <w:sz w:val="22"/>
              </w:rPr>
            </w:pPr>
            <w:r w:rsidRPr="00C00875">
              <w:rPr>
                <w:sz w:val="22"/>
              </w:rPr>
              <w:t>Position held</w:t>
            </w:r>
          </w:p>
          <w:p w14:paraId="5BFF82A9"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7444731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BB79FC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0FA41B5"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6B777E8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E7AB272" w14:textId="77777777" w:rsidR="002B7194" w:rsidRPr="00C00875" w:rsidRDefault="002B7194" w:rsidP="00C61005">
            <w:pPr>
              <w:spacing w:before="20" w:after="20"/>
              <w:rPr>
                <w:sz w:val="22"/>
              </w:rPr>
            </w:pPr>
            <w:r w:rsidRPr="00C00875">
              <w:rPr>
                <w:sz w:val="22"/>
              </w:rPr>
              <w:t>Name of the person or body</w:t>
            </w:r>
          </w:p>
        </w:tc>
        <w:tc>
          <w:tcPr>
            <w:tcW w:w="1551" w:type="pct"/>
          </w:tcPr>
          <w:p w14:paraId="541CAF2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2157D2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23DA5FB"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4195E3A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D6F1B62" w14:textId="77777777" w:rsidR="002B7194" w:rsidRPr="00C00875" w:rsidRDefault="002B7194" w:rsidP="00C61005">
            <w:pPr>
              <w:spacing w:before="20"/>
              <w:rPr>
                <w:sz w:val="22"/>
              </w:rPr>
            </w:pPr>
            <w:r w:rsidRPr="00C00875">
              <w:rPr>
                <w:sz w:val="22"/>
              </w:rPr>
              <w:t>Purpose for which the land is held</w:t>
            </w:r>
          </w:p>
          <w:p w14:paraId="6A7A4CC0" w14:textId="77777777" w:rsidR="002B7194" w:rsidRPr="00C00875" w:rsidRDefault="002B7194" w:rsidP="00C61005">
            <w:pPr>
              <w:spacing w:after="20"/>
              <w:rPr>
                <w:sz w:val="22"/>
              </w:rPr>
            </w:pPr>
            <w:r w:rsidRPr="00C00875">
              <w:rPr>
                <w:sz w:val="22"/>
              </w:rPr>
              <w:t>Nature of your interest in the land</w:t>
            </w:r>
          </w:p>
        </w:tc>
        <w:tc>
          <w:tcPr>
            <w:tcW w:w="1551" w:type="pct"/>
          </w:tcPr>
          <w:p w14:paraId="70DF4CE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C6B9C4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E4B5E40"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71D7C50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756761A" w14:textId="77777777" w:rsidR="002B7194" w:rsidRPr="00C00875" w:rsidRDefault="002B7194" w:rsidP="00C61005">
            <w:pPr>
              <w:spacing w:before="20" w:after="20"/>
              <w:rPr>
                <w:sz w:val="22"/>
              </w:rPr>
            </w:pPr>
            <w:r w:rsidRPr="00C00875">
              <w:rPr>
                <w:sz w:val="22"/>
              </w:rPr>
              <w:t>Name of the company</w:t>
            </w:r>
          </w:p>
        </w:tc>
        <w:tc>
          <w:tcPr>
            <w:tcW w:w="1551" w:type="pct"/>
          </w:tcPr>
          <w:p w14:paraId="7AFDB36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C20A1C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DAEF602"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26C9F04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AEB8DFC" w14:textId="77777777" w:rsidR="002B7194" w:rsidRPr="00C00875" w:rsidRDefault="002B7194" w:rsidP="00C61005">
            <w:pPr>
              <w:spacing w:before="20"/>
              <w:rPr>
                <w:sz w:val="22"/>
              </w:rPr>
            </w:pPr>
            <w:r w:rsidRPr="00C00875">
              <w:rPr>
                <w:sz w:val="22"/>
              </w:rPr>
              <w:t>Name of the company</w:t>
            </w:r>
          </w:p>
          <w:p w14:paraId="49B2E0F3" w14:textId="77777777" w:rsidR="002B7194" w:rsidRPr="00C00875" w:rsidRDefault="002B7194" w:rsidP="00C61005">
            <w:pPr>
              <w:rPr>
                <w:sz w:val="22"/>
              </w:rPr>
            </w:pPr>
            <w:r w:rsidRPr="00C00875">
              <w:rPr>
                <w:sz w:val="22"/>
              </w:rPr>
              <w:t>Description of the purpose or activities of the company</w:t>
            </w:r>
          </w:p>
          <w:p w14:paraId="6E6CB366"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5B2B4A3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486D04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C13894B"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2DC937F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2EFDE19" w14:textId="77777777" w:rsidR="002B7194" w:rsidRPr="00C00875" w:rsidRDefault="002B7194" w:rsidP="00C61005">
            <w:pPr>
              <w:spacing w:before="20" w:after="20"/>
              <w:rPr>
                <w:sz w:val="22"/>
              </w:rPr>
            </w:pPr>
            <w:r w:rsidRPr="00C00875">
              <w:rPr>
                <w:sz w:val="22"/>
              </w:rPr>
              <w:t>Name of creditor</w:t>
            </w:r>
          </w:p>
        </w:tc>
        <w:tc>
          <w:tcPr>
            <w:tcW w:w="1551" w:type="pct"/>
          </w:tcPr>
          <w:p w14:paraId="07283D6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5AC922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75EA5C"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34DDEA3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86FCDFE"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143E4B5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03B82E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06EA84E"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7FFC29A8"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193467" w14:textId="77777777" w:rsidR="002B7194" w:rsidRPr="00C00875" w:rsidRDefault="002B7194" w:rsidP="00C61005">
            <w:pPr>
              <w:spacing w:before="20" w:after="20"/>
              <w:rPr>
                <w:sz w:val="22"/>
              </w:rPr>
            </w:pPr>
            <w:r>
              <w:rPr>
                <w:noProof/>
              </w:rPr>
              <w:t>Nothing to disclose</w:t>
            </w:r>
          </w:p>
        </w:tc>
      </w:tr>
    </w:tbl>
    <w:p w14:paraId="07D714DC" w14:textId="77777777" w:rsidR="002B7194" w:rsidRDefault="002B7194" w:rsidP="000D4EC3">
      <w:pPr>
        <w:sectPr w:rsidR="002B7194" w:rsidSect="00781351">
          <w:headerReference w:type="default" r:id="rId53"/>
          <w:footerReference w:type="even" r:id="rId54"/>
          <w:footerReference w:type="default" r:id="rId55"/>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508354F2"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147F517" w14:textId="77777777" w:rsidR="002B7194" w:rsidRPr="00C00875" w:rsidRDefault="002B7194" w:rsidP="00C61005">
            <w:pPr>
              <w:rPr>
                <w:sz w:val="22"/>
              </w:rPr>
            </w:pPr>
            <w:r w:rsidRPr="00C00875">
              <w:rPr>
                <w:sz w:val="22"/>
              </w:rPr>
              <w:lastRenderedPageBreak/>
              <w:t>Name</w:t>
            </w:r>
          </w:p>
          <w:p w14:paraId="209263E6" w14:textId="77777777" w:rsidR="002B7194" w:rsidRPr="00C00875" w:rsidRDefault="002B7194" w:rsidP="00C61005">
            <w:pPr>
              <w:rPr>
                <w:sz w:val="22"/>
              </w:rPr>
            </w:pPr>
            <w:r w:rsidRPr="00C00875">
              <w:rPr>
                <w:sz w:val="22"/>
              </w:rPr>
              <w:t>Position</w:t>
            </w:r>
          </w:p>
          <w:p w14:paraId="2B0F41A7" w14:textId="77777777" w:rsidR="002B7194" w:rsidRPr="00C00875" w:rsidRDefault="002B7194" w:rsidP="000D4EC3">
            <w:pPr>
              <w:rPr>
                <w:sz w:val="22"/>
              </w:rPr>
            </w:pPr>
            <w:r w:rsidRPr="00C00875">
              <w:rPr>
                <w:sz w:val="22"/>
              </w:rPr>
              <w:t>Date of submission</w:t>
            </w:r>
          </w:p>
        </w:tc>
        <w:tc>
          <w:tcPr>
            <w:tcW w:w="7938" w:type="dxa"/>
          </w:tcPr>
          <w:p w14:paraId="03566802" w14:textId="2EBCA73C"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 xml:space="preserve">Dana </w:t>
            </w:r>
            <w:r w:rsidR="00363007">
              <w:rPr>
                <w:noProof/>
              </w:rPr>
              <w:t>H</w:t>
            </w:r>
            <w:r w:rsidRPr="00500459">
              <w:rPr>
                <w:noProof/>
              </w:rPr>
              <w:t>arding</w:t>
            </w:r>
          </w:p>
          <w:p w14:paraId="24E0BB04"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Acting General Manager Governance, Facilities and Economy</w:t>
            </w:r>
          </w:p>
          <w:p w14:paraId="5C735B53"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5</w:t>
            </w:r>
            <w:r>
              <w:rPr>
                <w:sz w:val="22"/>
              </w:rPr>
              <w:t xml:space="preserve"> </w:t>
            </w:r>
            <w:r w:rsidRPr="00500459">
              <w:rPr>
                <w:noProof/>
              </w:rPr>
              <w:t>March</w:t>
            </w:r>
            <w:r>
              <w:rPr>
                <w:sz w:val="22"/>
              </w:rPr>
              <w:t xml:space="preserve"> </w:t>
            </w:r>
            <w:r w:rsidRPr="00500459">
              <w:rPr>
                <w:noProof/>
              </w:rPr>
              <w:t>2024</w:t>
            </w:r>
          </w:p>
        </w:tc>
      </w:tr>
    </w:tbl>
    <w:p w14:paraId="595EA0ED"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15857D9D"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1E509C36"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7271933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D30BA24" w14:textId="77777777" w:rsidR="002B7194" w:rsidRPr="00C00875" w:rsidRDefault="002B7194" w:rsidP="00C61005">
            <w:pPr>
              <w:spacing w:before="20"/>
              <w:rPr>
                <w:sz w:val="22"/>
              </w:rPr>
            </w:pPr>
            <w:r w:rsidRPr="00C00875">
              <w:rPr>
                <w:sz w:val="22"/>
              </w:rPr>
              <w:t>Name of corporation</w:t>
            </w:r>
          </w:p>
          <w:p w14:paraId="1161C335" w14:textId="77777777" w:rsidR="002B7194" w:rsidRPr="00C00875" w:rsidRDefault="002B7194" w:rsidP="00C61005">
            <w:pPr>
              <w:rPr>
                <w:sz w:val="22"/>
              </w:rPr>
            </w:pPr>
            <w:r w:rsidRPr="00C00875">
              <w:rPr>
                <w:sz w:val="22"/>
              </w:rPr>
              <w:t>Office held by you</w:t>
            </w:r>
          </w:p>
          <w:p w14:paraId="6E8A90B5"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54DE6265"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083F29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A2A36C6"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00D04BC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0FF6314" w14:textId="77777777" w:rsidR="002B7194" w:rsidRPr="00C00875" w:rsidRDefault="002B7194" w:rsidP="00C61005">
            <w:pPr>
              <w:spacing w:before="20"/>
              <w:rPr>
                <w:sz w:val="22"/>
              </w:rPr>
            </w:pPr>
            <w:r w:rsidRPr="00C00875">
              <w:rPr>
                <w:sz w:val="22"/>
              </w:rPr>
              <w:t>Name of corporation</w:t>
            </w:r>
          </w:p>
          <w:p w14:paraId="5088BB46" w14:textId="77777777" w:rsidR="002B7194" w:rsidRPr="00C00875" w:rsidRDefault="002B7194" w:rsidP="00C61005">
            <w:pPr>
              <w:rPr>
                <w:sz w:val="22"/>
              </w:rPr>
            </w:pPr>
            <w:r w:rsidRPr="00C00875">
              <w:rPr>
                <w:sz w:val="22"/>
              </w:rPr>
              <w:t>Office held by you</w:t>
            </w:r>
          </w:p>
          <w:p w14:paraId="2885516F"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1D91E37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325CA0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F73129"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15432AE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BC3AB69"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0C93983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3B056A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CD0DCB8"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5BE7848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EF966BD" w14:textId="77777777" w:rsidR="002B7194" w:rsidRPr="00C00875" w:rsidRDefault="002B7194" w:rsidP="00C61005">
            <w:pPr>
              <w:spacing w:before="20"/>
              <w:rPr>
                <w:sz w:val="22"/>
              </w:rPr>
            </w:pPr>
            <w:r w:rsidRPr="00C00875">
              <w:rPr>
                <w:sz w:val="22"/>
              </w:rPr>
              <w:t>Name of trust</w:t>
            </w:r>
          </w:p>
          <w:p w14:paraId="60E7363A" w14:textId="77777777" w:rsidR="002B7194" w:rsidRPr="00C00875" w:rsidRDefault="002B7194" w:rsidP="00C61005">
            <w:pPr>
              <w:rPr>
                <w:sz w:val="22"/>
              </w:rPr>
            </w:pPr>
            <w:r w:rsidRPr="00C00875">
              <w:rPr>
                <w:sz w:val="22"/>
              </w:rPr>
              <w:t>Types of assets held by the trust</w:t>
            </w:r>
          </w:p>
          <w:p w14:paraId="2118398C" w14:textId="77777777" w:rsidR="002B7194" w:rsidRPr="00C00875" w:rsidRDefault="002B7194" w:rsidP="00C61005">
            <w:pPr>
              <w:spacing w:after="20"/>
              <w:rPr>
                <w:sz w:val="22"/>
              </w:rPr>
            </w:pPr>
            <w:r w:rsidRPr="00C00875">
              <w:rPr>
                <w:sz w:val="22"/>
              </w:rPr>
              <w:t>Purpose of the trust</w:t>
            </w:r>
          </w:p>
        </w:tc>
        <w:tc>
          <w:tcPr>
            <w:tcW w:w="1551" w:type="pct"/>
          </w:tcPr>
          <w:p w14:paraId="3964679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69E37D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BD49D2A"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07D961E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ED0F5F0" w14:textId="77777777" w:rsidR="002B7194" w:rsidRPr="00C00875" w:rsidRDefault="002B7194" w:rsidP="00C61005">
            <w:pPr>
              <w:spacing w:before="20"/>
              <w:rPr>
                <w:sz w:val="22"/>
              </w:rPr>
            </w:pPr>
            <w:r w:rsidRPr="00C00875">
              <w:rPr>
                <w:sz w:val="22"/>
              </w:rPr>
              <w:t>Name of employer</w:t>
            </w:r>
          </w:p>
          <w:p w14:paraId="3177F94A" w14:textId="77777777" w:rsidR="002B7194" w:rsidRPr="00C00875" w:rsidRDefault="002B7194" w:rsidP="00C61005">
            <w:pPr>
              <w:rPr>
                <w:sz w:val="22"/>
              </w:rPr>
            </w:pPr>
            <w:r w:rsidRPr="00C00875">
              <w:rPr>
                <w:sz w:val="22"/>
              </w:rPr>
              <w:t>Position held</w:t>
            </w:r>
          </w:p>
          <w:p w14:paraId="62A36485"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31543DF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73A53D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98CBCF8"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2A40CDD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3AECEC5" w14:textId="77777777" w:rsidR="002B7194" w:rsidRPr="00C00875" w:rsidRDefault="002B7194" w:rsidP="00C61005">
            <w:pPr>
              <w:spacing w:before="20" w:after="20"/>
              <w:rPr>
                <w:sz w:val="22"/>
              </w:rPr>
            </w:pPr>
            <w:r w:rsidRPr="00C00875">
              <w:rPr>
                <w:sz w:val="22"/>
              </w:rPr>
              <w:t>Name of the person or body</w:t>
            </w:r>
          </w:p>
        </w:tc>
        <w:tc>
          <w:tcPr>
            <w:tcW w:w="1551" w:type="pct"/>
          </w:tcPr>
          <w:p w14:paraId="243F44D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943106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3247902"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057E36F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CD90E9F" w14:textId="77777777" w:rsidR="002B7194" w:rsidRPr="00C00875" w:rsidRDefault="002B7194" w:rsidP="00C61005">
            <w:pPr>
              <w:spacing w:before="20"/>
              <w:rPr>
                <w:sz w:val="22"/>
              </w:rPr>
            </w:pPr>
            <w:r w:rsidRPr="00C00875">
              <w:rPr>
                <w:sz w:val="22"/>
              </w:rPr>
              <w:t>Purpose for which the land is held</w:t>
            </w:r>
          </w:p>
          <w:p w14:paraId="4E129D16" w14:textId="77777777" w:rsidR="002B7194" w:rsidRPr="00C00875" w:rsidRDefault="002B7194" w:rsidP="00C61005">
            <w:pPr>
              <w:spacing w:after="20"/>
              <w:rPr>
                <w:sz w:val="22"/>
              </w:rPr>
            </w:pPr>
            <w:r w:rsidRPr="00C00875">
              <w:rPr>
                <w:sz w:val="22"/>
              </w:rPr>
              <w:t>Nature of your interest in the land</w:t>
            </w:r>
          </w:p>
        </w:tc>
        <w:tc>
          <w:tcPr>
            <w:tcW w:w="1551" w:type="pct"/>
          </w:tcPr>
          <w:p w14:paraId="3B213F17"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BA889C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6105563"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4D5D8C9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BB9CCAB" w14:textId="77777777" w:rsidR="002B7194" w:rsidRPr="00C00875" w:rsidRDefault="002B7194" w:rsidP="00C61005">
            <w:pPr>
              <w:spacing w:before="20" w:after="20"/>
              <w:rPr>
                <w:sz w:val="22"/>
              </w:rPr>
            </w:pPr>
            <w:r w:rsidRPr="00C00875">
              <w:rPr>
                <w:sz w:val="22"/>
              </w:rPr>
              <w:t>Name of the company</w:t>
            </w:r>
          </w:p>
        </w:tc>
        <w:tc>
          <w:tcPr>
            <w:tcW w:w="1551" w:type="pct"/>
          </w:tcPr>
          <w:p w14:paraId="41ED72E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738BA8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8E65432"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3DAF8AC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657FDD8" w14:textId="77777777" w:rsidR="002B7194" w:rsidRPr="00C00875" w:rsidRDefault="002B7194" w:rsidP="00C61005">
            <w:pPr>
              <w:spacing w:before="20"/>
              <w:rPr>
                <w:sz w:val="22"/>
              </w:rPr>
            </w:pPr>
            <w:r w:rsidRPr="00C00875">
              <w:rPr>
                <w:sz w:val="22"/>
              </w:rPr>
              <w:t>Name of the company</w:t>
            </w:r>
          </w:p>
          <w:p w14:paraId="68B22188" w14:textId="77777777" w:rsidR="002B7194" w:rsidRPr="00C00875" w:rsidRDefault="002B7194" w:rsidP="00C61005">
            <w:pPr>
              <w:rPr>
                <w:sz w:val="22"/>
              </w:rPr>
            </w:pPr>
            <w:r w:rsidRPr="00C00875">
              <w:rPr>
                <w:sz w:val="22"/>
              </w:rPr>
              <w:t>Description of the purpose or activities of the company</w:t>
            </w:r>
          </w:p>
          <w:p w14:paraId="14BD44FC"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3C0C449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69F97D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26ACF4E"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00BA108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391B96C" w14:textId="77777777" w:rsidR="002B7194" w:rsidRPr="00C00875" w:rsidRDefault="002B7194" w:rsidP="00C61005">
            <w:pPr>
              <w:spacing w:before="20" w:after="20"/>
              <w:rPr>
                <w:sz w:val="22"/>
              </w:rPr>
            </w:pPr>
            <w:r w:rsidRPr="00C00875">
              <w:rPr>
                <w:sz w:val="22"/>
              </w:rPr>
              <w:t>Name of creditor</w:t>
            </w:r>
          </w:p>
        </w:tc>
        <w:tc>
          <w:tcPr>
            <w:tcW w:w="1551" w:type="pct"/>
          </w:tcPr>
          <w:p w14:paraId="188350A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8D2FC4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D17E5AC"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2968619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1245042"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1927DD7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D50031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473E61F"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72E59AF0"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1924172" w14:textId="77777777" w:rsidR="002B7194" w:rsidRPr="00C00875" w:rsidRDefault="002B7194" w:rsidP="00C61005">
            <w:pPr>
              <w:spacing w:before="20" w:after="20"/>
              <w:rPr>
                <w:sz w:val="22"/>
              </w:rPr>
            </w:pPr>
            <w:r>
              <w:rPr>
                <w:noProof/>
              </w:rPr>
              <w:t>Nothing to disclose</w:t>
            </w:r>
          </w:p>
        </w:tc>
      </w:tr>
    </w:tbl>
    <w:p w14:paraId="6D75D1EF" w14:textId="77777777" w:rsidR="002B7194" w:rsidRDefault="002B7194" w:rsidP="000D4EC3">
      <w:pPr>
        <w:sectPr w:rsidR="002B7194" w:rsidSect="00781351">
          <w:headerReference w:type="default" r:id="rId56"/>
          <w:footerReference w:type="even" r:id="rId57"/>
          <w:footerReference w:type="default" r:id="rId58"/>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544DEEC8"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C03BBA1" w14:textId="77777777" w:rsidR="002B7194" w:rsidRPr="00C00875" w:rsidRDefault="002B7194" w:rsidP="00C61005">
            <w:pPr>
              <w:rPr>
                <w:sz w:val="22"/>
              </w:rPr>
            </w:pPr>
            <w:r w:rsidRPr="00C00875">
              <w:rPr>
                <w:sz w:val="22"/>
              </w:rPr>
              <w:lastRenderedPageBreak/>
              <w:t>Name</w:t>
            </w:r>
          </w:p>
          <w:p w14:paraId="1641E86E" w14:textId="77777777" w:rsidR="002B7194" w:rsidRPr="00C00875" w:rsidRDefault="002B7194" w:rsidP="00C61005">
            <w:pPr>
              <w:rPr>
                <w:sz w:val="22"/>
              </w:rPr>
            </w:pPr>
            <w:r w:rsidRPr="00C00875">
              <w:rPr>
                <w:sz w:val="22"/>
              </w:rPr>
              <w:t>Position</w:t>
            </w:r>
          </w:p>
          <w:p w14:paraId="797E8EBC" w14:textId="77777777" w:rsidR="002B7194" w:rsidRPr="00C00875" w:rsidRDefault="002B7194" w:rsidP="000D4EC3">
            <w:pPr>
              <w:rPr>
                <w:sz w:val="22"/>
              </w:rPr>
            </w:pPr>
            <w:r w:rsidRPr="00C00875">
              <w:rPr>
                <w:sz w:val="22"/>
              </w:rPr>
              <w:t>Date of submission</w:t>
            </w:r>
          </w:p>
        </w:tc>
        <w:tc>
          <w:tcPr>
            <w:tcW w:w="7938" w:type="dxa"/>
          </w:tcPr>
          <w:p w14:paraId="0736CD25"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Linda Ross</w:t>
            </w:r>
          </w:p>
          <w:p w14:paraId="5C68A7E2"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Regulatory Services (Acting)</w:t>
            </w:r>
          </w:p>
          <w:p w14:paraId="35FD5FB8"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19</w:t>
            </w:r>
            <w:r>
              <w:rPr>
                <w:sz w:val="22"/>
              </w:rPr>
              <w:t xml:space="preserve"> </w:t>
            </w:r>
            <w:r w:rsidRPr="00500459">
              <w:rPr>
                <w:noProof/>
              </w:rPr>
              <w:t>March</w:t>
            </w:r>
            <w:r>
              <w:rPr>
                <w:sz w:val="22"/>
              </w:rPr>
              <w:t xml:space="preserve"> </w:t>
            </w:r>
            <w:r w:rsidRPr="00500459">
              <w:rPr>
                <w:noProof/>
              </w:rPr>
              <w:t>2024</w:t>
            </w:r>
          </w:p>
        </w:tc>
      </w:tr>
    </w:tbl>
    <w:p w14:paraId="4CCE5FCC"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789CDF95"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243DF997"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1912B43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53A4D24" w14:textId="77777777" w:rsidR="002B7194" w:rsidRPr="00C00875" w:rsidRDefault="002B7194" w:rsidP="00C61005">
            <w:pPr>
              <w:spacing w:before="20"/>
              <w:rPr>
                <w:sz w:val="22"/>
              </w:rPr>
            </w:pPr>
            <w:r w:rsidRPr="00C00875">
              <w:rPr>
                <w:sz w:val="22"/>
              </w:rPr>
              <w:t>Name of corporation</w:t>
            </w:r>
          </w:p>
          <w:p w14:paraId="18AE3B37" w14:textId="77777777" w:rsidR="002B7194" w:rsidRPr="00C00875" w:rsidRDefault="002B7194" w:rsidP="00C61005">
            <w:pPr>
              <w:rPr>
                <w:sz w:val="22"/>
              </w:rPr>
            </w:pPr>
            <w:r w:rsidRPr="00C00875">
              <w:rPr>
                <w:sz w:val="22"/>
              </w:rPr>
              <w:t>Office held by you</w:t>
            </w:r>
          </w:p>
          <w:p w14:paraId="6F227E5A"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19562694"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44A375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D9766A8"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1A381BC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E39C545" w14:textId="77777777" w:rsidR="002B7194" w:rsidRPr="00C00875" w:rsidRDefault="002B7194" w:rsidP="00C61005">
            <w:pPr>
              <w:spacing w:before="20"/>
              <w:rPr>
                <w:sz w:val="22"/>
              </w:rPr>
            </w:pPr>
            <w:r w:rsidRPr="00C00875">
              <w:rPr>
                <w:sz w:val="22"/>
              </w:rPr>
              <w:t>Name of corporation</w:t>
            </w:r>
          </w:p>
          <w:p w14:paraId="2951B88B" w14:textId="77777777" w:rsidR="002B7194" w:rsidRPr="00C00875" w:rsidRDefault="002B7194" w:rsidP="00C61005">
            <w:pPr>
              <w:rPr>
                <w:sz w:val="22"/>
              </w:rPr>
            </w:pPr>
            <w:r w:rsidRPr="00C00875">
              <w:rPr>
                <w:sz w:val="22"/>
              </w:rPr>
              <w:t>Office held by you</w:t>
            </w:r>
          </w:p>
          <w:p w14:paraId="3F21631F"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7EE45FB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2370D5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58ECC0D"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658B04C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5080EA3"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71264DF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6B0008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1424724"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64690C4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911FE36" w14:textId="77777777" w:rsidR="002B7194" w:rsidRPr="00C00875" w:rsidRDefault="002B7194" w:rsidP="00C61005">
            <w:pPr>
              <w:spacing w:before="20"/>
              <w:rPr>
                <w:sz w:val="22"/>
              </w:rPr>
            </w:pPr>
            <w:r w:rsidRPr="00C00875">
              <w:rPr>
                <w:sz w:val="22"/>
              </w:rPr>
              <w:t>Name of trust</w:t>
            </w:r>
          </w:p>
          <w:p w14:paraId="3252210E" w14:textId="77777777" w:rsidR="002B7194" w:rsidRPr="00C00875" w:rsidRDefault="002B7194" w:rsidP="00C61005">
            <w:pPr>
              <w:rPr>
                <w:sz w:val="22"/>
              </w:rPr>
            </w:pPr>
            <w:r w:rsidRPr="00C00875">
              <w:rPr>
                <w:sz w:val="22"/>
              </w:rPr>
              <w:t>Types of assets held by the trust</w:t>
            </w:r>
          </w:p>
          <w:p w14:paraId="13CADBD9" w14:textId="77777777" w:rsidR="002B7194" w:rsidRPr="00C00875" w:rsidRDefault="002B7194" w:rsidP="00C61005">
            <w:pPr>
              <w:spacing w:after="20"/>
              <w:rPr>
                <w:sz w:val="22"/>
              </w:rPr>
            </w:pPr>
            <w:r w:rsidRPr="00C00875">
              <w:rPr>
                <w:sz w:val="22"/>
              </w:rPr>
              <w:t>Purpose of the trust</w:t>
            </w:r>
          </w:p>
        </w:tc>
        <w:tc>
          <w:tcPr>
            <w:tcW w:w="1551" w:type="pct"/>
          </w:tcPr>
          <w:p w14:paraId="6860CB6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B49134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D081CE4"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527F241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D76147D" w14:textId="77777777" w:rsidR="002B7194" w:rsidRPr="00C00875" w:rsidRDefault="002B7194" w:rsidP="00C61005">
            <w:pPr>
              <w:spacing w:before="20"/>
              <w:rPr>
                <w:sz w:val="22"/>
              </w:rPr>
            </w:pPr>
            <w:r w:rsidRPr="00C00875">
              <w:rPr>
                <w:sz w:val="22"/>
              </w:rPr>
              <w:t>Name of employer</w:t>
            </w:r>
          </w:p>
          <w:p w14:paraId="25FCDCFF" w14:textId="77777777" w:rsidR="002B7194" w:rsidRPr="00C00875" w:rsidRDefault="002B7194" w:rsidP="00C61005">
            <w:pPr>
              <w:rPr>
                <w:sz w:val="22"/>
              </w:rPr>
            </w:pPr>
            <w:r w:rsidRPr="00C00875">
              <w:rPr>
                <w:sz w:val="22"/>
              </w:rPr>
              <w:t>Position held</w:t>
            </w:r>
          </w:p>
          <w:p w14:paraId="70B6F774"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36400EA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3BB907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2975C44"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696EF45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DA2177F" w14:textId="77777777" w:rsidR="002B7194" w:rsidRPr="00C00875" w:rsidRDefault="002B7194" w:rsidP="00C61005">
            <w:pPr>
              <w:spacing w:before="20" w:after="20"/>
              <w:rPr>
                <w:sz w:val="22"/>
              </w:rPr>
            </w:pPr>
            <w:r w:rsidRPr="00C00875">
              <w:rPr>
                <w:sz w:val="22"/>
              </w:rPr>
              <w:t>Name of the person or body</w:t>
            </w:r>
          </w:p>
        </w:tc>
        <w:tc>
          <w:tcPr>
            <w:tcW w:w="1551" w:type="pct"/>
          </w:tcPr>
          <w:p w14:paraId="0E6C3D0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B480CB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0A1690D"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168CF46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61B842C" w14:textId="77777777" w:rsidR="002B7194" w:rsidRPr="00C00875" w:rsidRDefault="002B7194" w:rsidP="00C61005">
            <w:pPr>
              <w:spacing w:before="20"/>
              <w:rPr>
                <w:sz w:val="22"/>
              </w:rPr>
            </w:pPr>
            <w:r w:rsidRPr="00C00875">
              <w:rPr>
                <w:sz w:val="22"/>
              </w:rPr>
              <w:t>Purpose for which the land is held</w:t>
            </w:r>
          </w:p>
          <w:p w14:paraId="628FF904" w14:textId="77777777" w:rsidR="002B7194" w:rsidRDefault="002B7194" w:rsidP="00C61005">
            <w:pPr>
              <w:spacing w:after="20"/>
              <w:rPr>
                <w:sz w:val="22"/>
              </w:rPr>
            </w:pPr>
            <w:r w:rsidRPr="00C00875">
              <w:rPr>
                <w:sz w:val="22"/>
              </w:rPr>
              <w:t>Nature of your interest in the land</w:t>
            </w:r>
          </w:p>
          <w:p w14:paraId="6795413F" w14:textId="77777777" w:rsidR="002B7194" w:rsidRDefault="002B7194" w:rsidP="00C61005">
            <w:pPr>
              <w:spacing w:after="20"/>
              <w:rPr>
                <w:sz w:val="22"/>
              </w:rPr>
            </w:pPr>
          </w:p>
          <w:p w14:paraId="63F4F762" w14:textId="77777777" w:rsidR="002B7194" w:rsidRPr="00C00875" w:rsidRDefault="002B7194" w:rsidP="002B7194">
            <w:pPr>
              <w:spacing w:before="20"/>
              <w:rPr>
                <w:sz w:val="22"/>
              </w:rPr>
            </w:pPr>
            <w:r w:rsidRPr="00C00875">
              <w:rPr>
                <w:sz w:val="22"/>
              </w:rPr>
              <w:t>Purpose for which the land is held</w:t>
            </w:r>
          </w:p>
          <w:p w14:paraId="68AA435B" w14:textId="47C36137" w:rsidR="002B7194" w:rsidRPr="00C00875" w:rsidRDefault="002B7194" w:rsidP="002B7194">
            <w:pPr>
              <w:spacing w:after="20"/>
              <w:rPr>
                <w:sz w:val="22"/>
              </w:rPr>
            </w:pPr>
            <w:r w:rsidRPr="00C00875">
              <w:rPr>
                <w:sz w:val="22"/>
              </w:rPr>
              <w:t>Nature of your interest in the land</w:t>
            </w:r>
          </w:p>
        </w:tc>
        <w:tc>
          <w:tcPr>
            <w:tcW w:w="1551" w:type="pct"/>
          </w:tcPr>
          <w:p w14:paraId="66E6DCD0"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41B200D6"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p w14:paraId="069A8C9D"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p>
          <w:p w14:paraId="172BB3A6"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p>
          <w:p w14:paraId="64D6F372" w14:textId="721127AB"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Investment</w:t>
            </w:r>
          </w:p>
          <w:p w14:paraId="2546573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59ABEC1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88822CD"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6332688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38CEB20" w14:textId="77777777" w:rsidR="002B7194" w:rsidRPr="00C00875" w:rsidRDefault="002B7194" w:rsidP="00C61005">
            <w:pPr>
              <w:spacing w:before="20" w:after="20"/>
              <w:rPr>
                <w:sz w:val="22"/>
              </w:rPr>
            </w:pPr>
            <w:r w:rsidRPr="00C00875">
              <w:rPr>
                <w:sz w:val="22"/>
              </w:rPr>
              <w:t>Name of the company</w:t>
            </w:r>
          </w:p>
        </w:tc>
        <w:tc>
          <w:tcPr>
            <w:tcW w:w="1551" w:type="pct"/>
          </w:tcPr>
          <w:p w14:paraId="4024EA0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Argo Investments</w:t>
            </w:r>
          </w:p>
        </w:tc>
      </w:tr>
      <w:tr w:rsidR="002B7194" w:rsidRPr="00C00875" w14:paraId="383DB25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FE1E5E8"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5F5D1CB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1EFDB99" w14:textId="77777777" w:rsidR="002B7194" w:rsidRPr="00C00875" w:rsidRDefault="002B7194" w:rsidP="00C61005">
            <w:pPr>
              <w:spacing w:before="20"/>
              <w:rPr>
                <w:sz w:val="22"/>
              </w:rPr>
            </w:pPr>
            <w:r w:rsidRPr="00C00875">
              <w:rPr>
                <w:sz w:val="22"/>
              </w:rPr>
              <w:t>Name of the company</w:t>
            </w:r>
          </w:p>
          <w:p w14:paraId="59C83933" w14:textId="77777777" w:rsidR="002B7194" w:rsidRPr="00C00875" w:rsidRDefault="002B7194" w:rsidP="00C61005">
            <w:pPr>
              <w:rPr>
                <w:sz w:val="22"/>
              </w:rPr>
            </w:pPr>
            <w:r w:rsidRPr="00C00875">
              <w:rPr>
                <w:sz w:val="22"/>
              </w:rPr>
              <w:t>Description of the purpose or activities of the company</w:t>
            </w:r>
          </w:p>
          <w:p w14:paraId="71473157"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533CD25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Investment company</w:t>
            </w:r>
          </w:p>
        </w:tc>
      </w:tr>
      <w:tr w:rsidR="002B7194" w:rsidRPr="00C00875" w14:paraId="672FC35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22316D6"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38606C1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E66CCC2" w14:textId="77777777" w:rsidR="002B7194" w:rsidRPr="00C00875" w:rsidRDefault="002B7194" w:rsidP="00C61005">
            <w:pPr>
              <w:spacing w:before="20" w:after="20"/>
              <w:rPr>
                <w:sz w:val="22"/>
              </w:rPr>
            </w:pPr>
            <w:r w:rsidRPr="00C00875">
              <w:rPr>
                <w:sz w:val="22"/>
              </w:rPr>
              <w:t>Name of creditor</w:t>
            </w:r>
          </w:p>
        </w:tc>
        <w:tc>
          <w:tcPr>
            <w:tcW w:w="1551" w:type="pct"/>
          </w:tcPr>
          <w:p w14:paraId="38C9FFA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Bank Vic; BOM</w:t>
            </w:r>
          </w:p>
        </w:tc>
      </w:tr>
      <w:tr w:rsidR="002B7194" w:rsidRPr="00C00875" w14:paraId="70CD55A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61FE627"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7700761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05C1907"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3838D2E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87B871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7BFE9DC"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37E5EF25"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5FA8C52" w14:textId="77777777" w:rsidR="002B7194" w:rsidRPr="00C00875" w:rsidRDefault="002B7194" w:rsidP="00C61005">
            <w:pPr>
              <w:spacing w:before="20" w:after="20"/>
              <w:rPr>
                <w:sz w:val="22"/>
              </w:rPr>
            </w:pPr>
            <w:r>
              <w:rPr>
                <w:noProof/>
              </w:rPr>
              <w:t>Nothing to disclose</w:t>
            </w:r>
          </w:p>
        </w:tc>
      </w:tr>
    </w:tbl>
    <w:p w14:paraId="0B14319E" w14:textId="77777777" w:rsidR="002B7194" w:rsidRDefault="002B7194" w:rsidP="000D4EC3">
      <w:pPr>
        <w:sectPr w:rsidR="002B7194" w:rsidSect="00781351">
          <w:headerReference w:type="default" r:id="rId59"/>
          <w:footerReference w:type="even" r:id="rId60"/>
          <w:footerReference w:type="default" r:id="rId61"/>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701398CE"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0C01F57" w14:textId="77777777" w:rsidR="002B7194" w:rsidRPr="00C00875" w:rsidRDefault="002B7194" w:rsidP="00C61005">
            <w:pPr>
              <w:rPr>
                <w:sz w:val="22"/>
              </w:rPr>
            </w:pPr>
            <w:r w:rsidRPr="00C00875">
              <w:rPr>
                <w:sz w:val="22"/>
              </w:rPr>
              <w:lastRenderedPageBreak/>
              <w:t>Name</w:t>
            </w:r>
          </w:p>
          <w:p w14:paraId="057F1524" w14:textId="77777777" w:rsidR="002B7194" w:rsidRPr="00C00875" w:rsidRDefault="002B7194" w:rsidP="00C61005">
            <w:pPr>
              <w:rPr>
                <w:sz w:val="22"/>
              </w:rPr>
            </w:pPr>
            <w:r w:rsidRPr="00C00875">
              <w:rPr>
                <w:sz w:val="22"/>
              </w:rPr>
              <w:t>Position</w:t>
            </w:r>
          </w:p>
          <w:p w14:paraId="775AB2F5" w14:textId="77777777" w:rsidR="002B7194" w:rsidRPr="00C00875" w:rsidRDefault="002B7194" w:rsidP="000D4EC3">
            <w:pPr>
              <w:rPr>
                <w:sz w:val="22"/>
              </w:rPr>
            </w:pPr>
            <w:r w:rsidRPr="00C00875">
              <w:rPr>
                <w:sz w:val="22"/>
              </w:rPr>
              <w:t>Date of submission</w:t>
            </w:r>
          </w:p>
        </w:tc>
        <w:tc>
          <w:tcPr>
            <w:tcW w:w="7938" w:type="dxa"/>
          </w:tcPr>
          <w:p w14:paraId="6D9059A3"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ichael Casey</w:t>
            </w:r>
          </w:p>
          <w:p w14:paraId="55CBAD23"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Active &amp; Connected Communities</w:t>
            </w:r>
          </w:p>
          <w:p w14:paraId="01BDF95A"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19</w:t>
            </w:r>
            <w:r>
              <w:rPr>
                <w:sz w:val="22"/>
              </w:rPr>
              <w:t xml:space="preserve"> </w:t>
            </w:r>
            <w:r w:rsidRPr="00500459">
              <w:rPr>
                <w:noProof/>
              </w:rPr>
              <w:t>March</w:t>
            </w:r>
            <w:r>
              <w:rPr>
                <w:sz w:val="22"/>
              </w:rPr>
              <w:t xml:space="preserve"> </w:t>
            </w:r>
            <w:r w:rsidRPr="00500459">
              <w:rPr>
                <w:noProof/>
              </w:rPr>
              <w:t>2024</w:t>
            </w:r>
          </w:p>
        </w:tc>
      </w:tr>
    </w:tbl>
    <w:p w14:paraId="3ADA0FFF"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76209C4C"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5AA48F77"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275D681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C19082B" w14:textId="77777777" w:rsidR="002B7194" w:rsidRPr="00C00875" w:rsidRDefault="002B7194" w:rsidP="00C61005">
            <w:pPr>
              <w:spacing w:before="20"/>
              <w:rPr>
                <w:sz w:val="22"/>
              </w:rPr>
            </w:pPr>
            <w:r w:rsidRPr="00C00875">
              <w:rPr>
                <w:sz w:val="22"/>
              </w:rPr>
              <w:t>Name of corporation</w:t>
            </w:r>
          </w:p>
          <w:p w14:paraId="475B3D80" w14:textId="77777777" w:rsidR="002B7194" w:rsidRPr="00C00875" w:rsidRDefault="002B7194" w:rsidP="00C61005">
            <w:pPr>
              <w:rPr>
                <w:sz w:val="22"/>
              </w:rPr>
            </w:pPr>
            <w:r w:rsidRPr="00C00875">
              <w:rPr>
                <w:sz w:val="22"/>
              </w:rPr>
              <w:t>Office held by you</w:t>
            </w:r>
          </w:p>
          <w:p w14:paraId="12533636"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1D537FE0"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C5046B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56E877B"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7C61D2D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EB58377" w14:textId="77777777" w:rsidR="002B7194" w:rsidRPr="00C00875" w:rsidRDefault="002B7194" w:rsidP="00C61005">
            <w:pPr>
              <w:spacing w:before="20"/>
              <w:rPr>
                <w:sz w:val="22"/>
              </w:rPr>
            </w:pPr>
            <w:r w:rsidRPr="00C00875">
              <w:rPr>
                <w:sz w:val="22"/>
              </w:rPr>
              <w:t>Name of corporation</w:t>
            </w:r>
          </w:p>
          <w:p w14:paraId="448153C8" w14:textId="77777777" w:rsidR="002B7194" w:rsidRPr="00C00875" w:rsidRDefault="002B7194" w:rsidP="00C61005">
            <w:pPr>
              <w:rPr>
                <w:sz w:val="22"/>
              </w:rPr>
            </w:pPr>
            <w:r w:rsidRPr="00C00875">
              <w:rPr>
                <w:sz w:val="22"/>
              </w:rPr>
              <w:t>Office held by you</w:t>
            </w:r>
          </w:p>
          <w:p w14:paraId="3077FAB2"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05D94CB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9168E4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FE25653"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2140A49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15D6215"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6688981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148574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7F7320F"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49331AA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F49BD05" w14:textId="77777777" w:rsidR="002B7194" w:rsidRPr="00C00875" w:rsidRDefault="002B7194" w:rsidP="00C61005">
            <w:pPr>
              <w:spacing w:before="20"/>
              <w:rPr>
                <w:sz w:val="22"/>
              </w:rPr>
            </w:pPr>
            <w:r w:rsidRPr="00C00875">
              <w:rPr>
                <w:sz w:val="22"/>
              </w:rPr>
              <w:t>Name of trust</w:t>
            </w:r>
          </w:p>
          <w:p w14:paraId="4AE574DB" w14:textId="77777777" w:rsidR="002B7194" w:rsidRPr="00C00875" w:rsidRDefault="002B7194" w:rsidP="00C61005">
            <w:pPr>
              <w:rPr>
                <w:sz w:val="22"/>
              </w:rPr>
            </w:pPr>
            <w:r w:rsidRPr="00C00875">
              <w:rPr>
                <w:sz w:val="22"/>
              </w:rPr>
              <w:t>Types of assets held by the trust</w:t>
            </w:r>
          </w:p>
          <w:p w14:paraId="5FC0E221" w14:textId="77777777" w:rsidR="002B7194" w:rsidRPr="00C00875" w:rsidRDefault="002B7194" w:rsidP="00C61005">
            <w:pPr>
              <w:spacing w:after="20"/>
              <w:rPr>
                <w:sz w:val="22"/>
              </w:rPr>
            </w:pPr>
            <w:r w:rsidRPr="00C00875">
              <w:rPr>
                <w:sz w:val="22"/>
              </w:rPr>
              <w:t>Purpose of the trust</w:t>
            </w:r>
          </w:p>
        </w:tc>
        <w:tc>
          <w:tcPr>
            <w:tcW w:w="1551" w:type="pct"/>
          </w:tcPr>
          <w:p w14:paraId="05AFED66"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901FD3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8914B49"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1AEFD85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C5C350C" w14:textId="77777777" w:rsidR="002B7194" w:rsidRPr="00C00875" w:rsidRDefault="002B7194" w:rsidP="00C61005">
            <w:pPr>
              <w:spacing w:before="20"/>
              <w:rPr>
                <w:sz w:val="22"/>
              </w:rPr>
            </w:pPr>
            <w:r w:rsidRPr="00C00875">
              <w:rPr>
                <w:sz w:val="22"/>
              </w:rPr>
              <w:t>Name of employer</w:t>
            </w:r>
          </w:p>
          <w:p w14:paraId="686BCFD2" w14:textId="77777777" w:rsidR="002B7194" w:rsidRPr="00C00875" w:rsidRDefault="002B7194" w:rsidP="00C61005">
            <w:pPr>
              <w:rPr>
                <w:sz w:val="22"/>
              </w:rPr>
            </w:pPr>
            <w:r w:rsidRPr="00C00875">
              <w:rPr>
                <w:sz w:val="22"/>
              </w:rPr>
              <w:t>Position held</w:t>
            </w:r>
          </w:p>
          <w:p w14:paraId="0B10898D"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1479AD0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212E86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E4B1934"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5E09F65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A6ADC2F" w14:textId="77777777" w:rsidR="002B7194" w:rsidRPr="00C00875" w:rsidRDefault="002B7194" w:rsidP="00C61005">
            <w:pPr>
              <w:spacing w:before="20" w:after="20"/>
              <w:rPr>
                <w:sz w:val="22"/>
              </w:rPr>
            </w:pPr>
            <w:r w:rsidRPr="00C00875">
              <w:rPr>
                <w:sz w:val="22"/>
              </w:rPr>
              <w:t>Name of the person or body</w:t>
            </w:r>
          </w:p>
        </w:tc>
        <w:tc>
          <w:tcPr>
            <w:tcW w:w="1551" w:type="pct"/>
          </w:tcPr>
          <w:p w14:paraId="008DE15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F4FC80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F3CECA8"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03712A0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2BA0DC2" w14:textId="77777777" w:rsidR="002B7194" w:rsidRPr="00C00875" w:rsidRDefault="002B7194" w:rsidP="00C61005">
            <w:pPr>
              <w:spacing w:before="20"/>
              <w:rPr>
                <w:sz w:val="22"/>
              </w:rPr>
            </w:pPr>
            <w:r w:rsidRPr="00C00875">
              <w:rPr>
                <w:sz w:val="22"/>
              </w:rPr>
              <w:t>Purpose for which the land is held</w:t>
            </w:r>
          </w:p>
          <w:p w14:paraId="46AEBB6B" w14:textId="77777777" w:rsidR="002B7194" w:rsidRPr="00C00875" w:rsidRDefault="002B7194" w:rsidP="00C61005">
            <w:pPr>
              <w:spacing w:after="20"/>
              <w:rPr>
                <w:sz w:val="22"/>
              </w:rPr>
            </w:pPr>
            <w:r w:rsidRPr="00C00875">
              <w:rPr>
                <w:sz w:val="22"/>
              </w:rPr>
              <w:t>Nature of your interest in the land</w:t>
            </w:r>
          </w:p>
        </w:tc>
        <w:tc>
          <w:tcPr>
            <w:tcW w:w="1551" w:type="pct"/>
          </w:tcPr>
          <w:p w14:paraId="3858DFF3"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44942C3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6A57966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7650AAF"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1892E2B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D316AB9" w14:textId="77777777" w:rsidR="002B7194" w:rsidRPr="00C00875" w:rsidRDefault="002B7194" w:rsidP="00C61005">
            <w:pPr>
              <w:spacing w:before="20" w:after="20"/>
              <w:rPr>
                <w:sz w:val="22"/>
              </w:rPr>
            </w:pPr>
            <w:r w:rsidRPr="00C00875">
              <w:rPr>
                <w:sz w:val="22"/>
              </w:rPr>
              <w:t>Name of the company</w:t>
            </w:r>
          </w:p>
        </w:tc>
        <w:tc>
          <w:tcPr>
            <w:tcW w:w="1551" w:type="pct"/>
          </w:tcPr>
          <w:p w14:paraId="2BD8005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C748CD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610C579"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3046146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E4D1FA6" w14:textId="77777777" w:rsidR="002B7194" w:rsidRPr="00C00875" w:rsidRDefault="002B7194" w:rsidP="00C61005">
            <w:pPr>
              <w:spacing w:before="20"/>
              <w:rPr>
                <w:sz w:val="22"/>
              </w:rPr>
            </w:pPr>
            <w:r w:rsidRPr="00C00875">
              <w:rPr>
                <w:sz w:val="22"/>
              </w:rPr>
              <w:t>Name of the company</w:t>
            </w:r>
          </w:p>
          <w:p w14:paraId="6FC41EEF" w14:textId="77777777" w:rsidR="002B7194" w:rsidRPr="00C00875" w:rsidRDefault="002B7194" w:rsidP="00C61005">
            <w:pPr>
              <w:rPr>
                <w:sz w:val="22"/>
              </w:rPr>
            </w:pPr>
            <w:r w:rsidRPr="00C00875">
              <w:rPr>
                <w:sz w:val="22"/>
              </w:rPr>
              <w:t>Description of the purpose or activities of the company</w:t>
            </w:r>
          </w:p>
          <w:p w14:paraId="51E3ABF0"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2647EC6F"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4905A0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B8A529F"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0F9E218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0D9B3B3" w14:textId="77777777" w:rsidR="002B7194" w:rsidRPr="00C00875" w:rsidRDefault="002B7194" w:rsidP="00C61005">
            <w:pPr>
              <w:spacing w:before="20" w:after="20"/>
              <w:rPr>
                <w:sz w:val="22"/>
              </w:rPr>
            </w:pPr>
            <w:r w:rsidRPr="00C00875">
              <w:rPr>
                <w:sz w:val="22"/>
              </w:rPr>
              <w:t>Name of creditor</w:t>
            </w:r>
          </w:p>
        </w:tc>
        <w:tc>
          <w:tcPr>
            <w:tcW w:w="1551" w:type="pct"/>
          </w:tcPr>
          <w:p w14:paraId="7ACFC3F9"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DD56A6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0789ABF"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2BA7116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F5FC32B"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07CF02B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90241E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5257E2"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2E42B3EB"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6A83694" w14:textId="77777777" w:rsidR="002B7194" w:rsidRPr="00C00875" w:rsidRDefault="002B7194" w:rsidP="00C61005">
            <w:pPr>
              <w:spacing w:before="20" w:after="20"/>
              <w:rPr>
                <w:sz w:val="22"/>
              </w:rPr>
            </w:pPr>
            <w:r>
              <w:rPr>
                <w:noProof/>
              </w:rPr>
              <w:t>Nothing to disclose</w:t>
            </w:r>
          </w:p>
        </w:tc>
      </w:tr>
    </w:tbl>
    <w:p w14:paraId="4FFD046E" w14:textId="77777777" w:rsidR="002B7194" w:rsidRDefault="002B7194" w:rsidP="000D4EC3">
      <w:pPr>
        <w:sectPr w:rsidR="002B7194" w:rsidSect="00781351">
          <w:headerReference w:type="default" r:id="rId62"/>
          <w:footerReference w:type="even" r:id="rId63"/>
          <w:footerReference w:type="default" r:id="rId64"/>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5D018023"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89FC36F" w14:textId="77777777" w:rsidR="002B7194" w:rsidRPr="00C00875" w:rsidRDefault="002B7194" w:rsidP="00C61005">
            <w:pPr>
              <w:rPr>
                <w:sz w:val="22"/>
              </w:rPr>
            </w:pPr>
            <w:r w:rsidRPr="00C00875">
              <w:rPr>
                <w:sz w:val="22"/>
              </w:rPr>
              <w:lastRenderedPageBreak/>
              <w:t>Name</w:t>
            </w:r>
          </w:p>
          <w:p w14:paraId="64193A23" w14:textId="77777777" w:rsidR="002B7194" w:rsidRPr="00C00875" w:rsidRDefault="002B7194" w:rsidP="00C61005">
            <w:pPr>
              <w:rPr>
                <w:sz w:val="22"/>
              </w:rPr>
            </w:pPr>
            <w:r w:rsidRPr="00C00875">
              <w:rPr>
                <w:sz w:val="22"/>
              </w:rPr>
              <w:t>Position</w:t>
            </w:r>
          </w:p>
          <w:p w14:paraId="36D82F20" w14:textId="77777777" w:rsidR="002B7194" w:rsidRPr="00C00875" w:rsidRDefault="002B7194" w:rsidP="000D4EC3">
            <w:pPr>
              <w:rPr>
                <w:sz w:val="22"/>
              </w:rPr>
            </w:pPr>
            <w:r w:rsidRPr="00C00875">
              <w:rPr>
                <w:sz w:val="22"/>
              </w:rPr>
              <w:t>Date of submission</w:t>
            </w:r>
          </w:p>
        </w:tc>
        <w:tc>
          <w:tcPr>
            <w:tcW w:w="7938" w:type="dxa"/>
          </w:tcPr>
          <w:p w14:paraId="1E94B35F"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isty Johannsen</w:t>
            </w:r>
          </w:p>
          <w:p w14:paraId="49B207B2"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Infrastructure Services</w:t>
            </w:r>
          </w:p>
          <w:p w14:paraId="4DDE1CBE"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13</w:t>
            </w:r>
            <w:r>
              <w:rPr>
                <w:sz w:val="22"/>
              </w:rPr>
              <w:t xml:space="preserve"> </w:t>
            </w:r>
            <w:r w:rsidRPr="00500459">
              <w:rPr>
                <w:noProof/>
              </w:rPr>
              <w:t>March</w:t>
            </w:r>
            <w:r>
              <w:rPr>
                <w:sz w:val="22"/>
              </w:rPr>
              <w:t xml:space="preserve"> </w:t>
            </w:r>
            <w:r w:rsidRPr="00500459">
              <w:rPr>
                <w:noProof/>
              </w:rPr>
              <w:t>2024</w:t>
            </w:r>
          </w:p>
        </w:tc>
      </w:tr>
    </w:tbl>
    <w:p w14:paraId="1D9D93C3"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7689B15C"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13A5989"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2B0647F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B661966" w14:textId="77777777" w:rsidR="002B7194" w:rsidRPr="00C00875" w:rsidRDefault="002B7194" w:rsidP="00C61005">
            <w:pPr>
              <w:spacing w:before="20"/>
              <w:rPr>
                <w:sz w:val="22"/>
              </w:rPr>
            </w:pPr>
            <w:r w:rsidRPr="00C00875">
              <w:rPr>
                <w:sz w:val="22"/>
              </w:rPr>
              <w:t>Name of corporation</w:t>
            </w:r>
          </w:p>
          <w:p w14:paraId="36E92503" w14:textId="77777777" w:rsidR="002B7194" w:rsidRPr="00C00875" w:rsidRDefault="002B7194" w:rsidP="00C61005">
            <w:pPr>
              <w:rPr>
                <w:sz w:val="22"/>
              </w:rPr>
            </w:pPr>
            <w:r w:rsidRPr="00C00875">
              <w:rPr>
                <w:sz w:val="22"/>
              </w:rPr>
              <w:t>Office held by you</w:t>
            </w:r>
          </w:p>
          <w:p w14:paraId="293DBE75"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40C0443A"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64D039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B0412AB"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0EC5F95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38F66AF" w14:textId="77777777" w:rsidR="002B7194" w:rsidRPr="00C00875" w:rsidRDefault="002B7194" w:rsidP="00C61005">
            <w:pPr>
              <w:spacing w:before="20"/>
              <w:rPr>
                <w:sz w:val="22"/>
              </w:rPr>
            </w:pPr>
            <w:r w:rsidRPr="00C00875">
              <w:rPr>
                <w:sz w:val="22"/>
              </w:rPr>
              <w:t>Name of corporation</w:t>
            </w:r>
          </w:p>
          <w:p w14:paraId="0F633592" w14:textId="77777777" w:rsidR="002B7194" w:rsidRPr="00C00875" w:rsidRDefault="002B7194" w:rsidP="00C61005">
            <w:pPr>
              <w:rPr>
                <w:sz w:val="22"/>
              </w:rPr>
            </w:pPr>
            <w:r w:rsidRPr="00C00875">
              <w:rPr>
                <w:sz w:val="22"/>
              </w:rPr>
              <w:t>Office held by you</w:t>
            </w:r>
          </w:p>
          <w:p w14:paraId="6C0AEE63"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7A684FB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8BBBD9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BFC4A50"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647BECC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5665F71"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5368546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7688E2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1369E6E"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2BB27FF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122E7E7" w14:textId="77777777" w:rsidR="002B7194" w:rsidRPr="00C00875" w:rsidRDefault="002B7194" w:rsidP="00C61005">
            <w:pPr>
              <w:spacing w:before="20"/>
              <w:rPr>
                <w:sz w:val="22"/>
              </w:rPr>
            </w:pPr>
            <w:r w:rsidRPr="00C00875">
              <w:rPr>
                <w:sz w:val="22"/>
              </w:rPr>
              <w:t>Name of trust</w:t>
            </w:r>
          </w:p>
          <w:p w14:paraId="63277DEB" w14:textId="77777777" w:rsidR="002B7194" w:rsidRPr="00C00875" w:rsidRDefault="002B7194" w:rsidP="00C61005">
            <w:pPr>
              <w:rPr>
                <w:sz w:val="22"/>
              </w:rPr>
            </w:pPr>
            <w:r w:rsidRPr="00C00875">
              <w:rPr>
                <w:sz w:val="22"/>
              </w:rPr>
              <w:t>Types of assets held by the trust</w:t>
            </w:r>
          </w:p>
          <w:p w14:paraId="7D167F4D" w14:textId="77777777" w:rsidR="002B7194" w:rsidRPr="00C00875" w:rsidRDefault="002B7194" w:rsidP="00C61005">
            <w:pPr>
              <w:spacing w:after="20"/>
              <w:rPr>
                <w:sz w:val="22"/>
              </w:rPr>
            </w:pPr>
            <w:r w:rsidRPr="00C00875">
              <w:rPr>
                <w:sz w:val="22"/>
              </w:rPr>
              <w:t>Purpose of the trust</w:t>
            </w:r>
          </w:p>
        </w:tc>
        <w:tc>
          <w:tcPr>
            <w:tcW w:w="1551" w:type="pct"/>
          </w:tcPr>
          <w:p w14:paraId="631EB27E"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BDFD7A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9E4DC2E"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2C9F727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561271E" w14:textId="77777777" w:rsidR="002B7194" w:rsidRPr="00C00875" w:rsidRDefault="002B7194" w:rsidP="00C61005">
            <w:pPr>
              <w:spacing w:before="20"/>
              <w:rPr>
                <w:sz w:val="22"/>
              </w:rPr>
            </w:pPr>
            <w:r w:rsidRPr="00C00875">
              <w:rPr>
                <w:sz w:val="22"/>
              </w:rPr>
              <w:t>Name of employer</w:t>
            </w:r>
          </w:p>
          <w:p w14:paraId="6B2670A1" w14:textId="77777777" w:rsidR="002B7194" w:rsidRPr="00C00875" w:rsidRDefault="002B7194" w:rsidP="00C61005">
            <w:pPr>
              <w:rPr>
                <w:sz w:val="22"/>
              </w:rPr>
            </w:pPr>
            <w:r w:rsidRPr="00C00875">
              <w:rPr>
                <w:sz w:val="22"/>
              </w:rPr>
              <w:t>Position held</w:t>
            </w:r>
          </w:p>
          <w:p w14:paraId="3CBBBC50"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09340B3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5A8620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BF6C9CB"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36ABEFF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7C5E5AF" w14:textId="77777777" w:rsidR="002B7194" w:rsidRPr="00C00875" w:rsidRDefault="002B7194" w:rsidP="00C61005">
            <w:pPr>
              <w:spacing w:before="20" w:after="20"/>
              <w:rPr>
                <w:sz w:val="22"/>
              </w:rPr>
            </w:pPr>
            <w:r w:rsidRPr="00C00875">
              <w:rPr>
                <w:sz w:val="22"/>
              </w:rPr>
              <w:t>Name of the person or body</w:t>
            </w:r>
          </w:p>
        </w:tc>
        <w:tc>
          <w:tcPr>
            <w:tcW w:w="1551" w:type="pct"/>
          </w:tcPr>
          <w:p w14:paraId="2E09526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DEAF79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D22DFA7"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017BC27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A292150" w14:textId="77777777" w:rsidR="002B7194" w:rsidRPr="00C00875" w:rsidRDefault="002B7194" w:rsidP="00C61005">
            <w:pPr>
              <w:spacing w:before="20"/>
              <w:rPr>
                <w:sz w:val="22"/>
              </w:rPr>
            </w:pPr>
            <w:r w:rsidRPr="00C00875">
              <w:rPr>
                <w:sz w:val="22"/>
              </w:rPr>
              <w:t>Purpose for which the land is held</w:t>
            </w:r>
          </w:p>
          <w:p w14:paraId="16EFE284" w14:textId="77777777" w:rsidR="002B7194" w:rsidRPr="00C00875" w:rsidRDefault="002B7194" w:rsidP="00C61005">
            <w:pPr>
              <w:spacing w:after="20"/>
              <w:rPr>
                <w:sz w:val="22"/>
              </w:rPr>
            </w:pPr>
            <w:r w:rsidRPr="00C00875">
              <w:rPr>
                <w:sz w:val="22"/>
              </w:rPr>
              <w:t>Nature of your interest in the land</w:t>
            </w:r>
          </w:p>
        </w:tc>
        <w:tc>
          <w:tcPr>
            <w:tcW w:w="1551" w:type="pct"/>
          </w:tcPr>
          <w:p w14:paraId="0BD19D86"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0394E0A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1A296B5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3DEECA7"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172F9AB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208593C" w14:textId="77777777" w:rsidR="002B7194" w:rsidRPr="00C00875" w:rsidRDefault="002B7194" w:rsidP="00C61005">
            <w:pPr>
              <w:spacing w:before="20" w:after="20"/>
              <w:rPr>
                <w:sz w:val="22"/>
              </w:rPr>
            </w:pPr>
            <w:r w:rsidRPr="00C00875">
              <w:rPr>
                <w:sz w:val="22"/>
              </w:rPr>
              <w:t>Name of the company</w:t>
            </w:r>
          </w:p>
        </w:tc>
        <w:tc>
          <w:tcPr>
            <w:tcW w:w="1551" w:type="pct"/>
          </w:tcPr>
          <w:p w14:paraId="55541ED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DEF53E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84FF178"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777D4FC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1726715" w14:textId="77777777" w:rsidR="002B7194" w:rsidRPr="00C00875" w:rsidRDefault="002B7194" w:rsidP="00C61005">
            <w:pPr>
              <w:spacing w:before="20"/>
              <w:rPr>
                <w:sz w:val="22"/>
              </w:rPr>
            </w:pPr>
            <w:r w:rsidRPr="00C00875">
              <w:rPr>
                <w:sz w:val="22"/>
              </w:rPr>
              <w:t>Name of the company</w:t>
            </w:r>
          </w:p>
          <w:p w14:paraId="4CE98A3D" w14:textId="77777777" w:rsidR="002B7194" w:rsidRPr="00C00875" w:rsidRDefault="002B7194" w:rsidP="00C61005">
            <w:pPr>
              <w:rPr>
                <w:sz w:val="22"/>
              </w:rPr>
            </w:pPr>
            <w:r w:rsidRPr="00C00875">
              <w:rPr>
                <w:sz w:val="22"/>
              </w:rPr>
              <w:t>Description of the purpose or activities of the company</w:t>
            </w:r>
          </w:p>
          <w:p w14:paraId="36691882"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78DDFE9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1362DB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D6B8767"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793D68A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685BC1F" w14:textId="77777777" w:rsidR="002B7194" w:rsidRPr="00C00875" w:rsidRDefault="002B7194" w:rsidP="00C61005">
            <w:pPr>
              <w:spacing w:before="20" w:after="20"/>
              <w:rPr>
                <w:sz w:val="22"/>
              </w:rPr>
            </w:pPr>
            <w:r w:rsidRPr="00C00875">
              <w:rPr>
                <w:sz w:val="22"/>
              </w:rPr>
              <w:t>Name of creditor</w:t>
            </w:r>
          </w:p>
        </w:tc>
        <w:tc>
          <w:tcPr>
            <w:tcW w:w="1551" w:type="pct"/>
          </w:tcPr>
          <w:p w14:paraId="638ED2E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C12184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E53AEB"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2A065E2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D39F32B"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6332AC3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4AA778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55D3C8"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28FAF36F"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B9122B" w14:textId="77777777" w:rsidR="002B7194" w:rsidRPr="00C00875" w:rsidRDefault="002B7194" w:rsidP="00C61005">
            <w:pPr>
              <w:spacing w:before="20" w:after="20"/>
              <w:rPr>
                <w:sz w:val="22"/>
              </w:rPr>
            </w:pPr>
            <w:r>
              <w:rPr>
                <w:noProof/>
              </w:rPr>
              <w:t>Nothing to disclose</w:t>
            </w:r>
          </w:p>
        </w:tc>
      </w:tr>
    </w:tbl>
    <w:p w14:paraId="3E59ADE2" w14:textId="77777777" w:rsidR="002B7194" w:rsidRDefault="002B7194" w:rsidP="000D4EC3">
      <w:pPr>
        <w:sectPr w:rsidR="002B7194" w:rsidSect="00781351">
          <w:headerReference w:type="default" r:id="rId65"/>
          <w:footerReference w:type="even" r:id="rId66"/>
          <w:footerReference w:type="default" r:id="rId67"/>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34234FB1"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17098A9" w14:textId="77777777" w:rsidR="002B7194" w:rsidRPr="00C00875" w:rsidRDefault="002B7194" w:rsidP="00C61005">
            <w:pPr>
              <w:rPr>
                <w:sz w:val="22"/>
              </w:rPr>
            </w:pPr>
            <w:r w:rsidRPr="00C00875">
              <w:rPr>
                <w:sz w:val="22"/>
              </w:rPr>
              <w:lastRenderedPageBreak/>
              <w:t>Name</w:t>
            </w:r>
          </w:p>
          <w:p w14:paraId="279D51E7" w14:textId="77777777" w:rsidR="002B7194" w:rsidRPr="00C00875" w:rsidRDefault="002B7194" w:rsidP="00C61005">
            <w:pPr>
              <w:rPr>
                <w:sz w:val="22"/>
              </w:rPr>
            </w:pPr>
            <w:r w:rsidRPr="00C00875">
              <w:rPr>
                <w:sz w:val="22"/>
              </w:rPr>
              <w:t>Position</w:t>
            </w:r>
          </w:p>
          <w:p w14:paraId="595BE1D5" w14:textId="77777777" w:rsidR="002B7194" w:rsidRPr="00C00875" w:rsidRDefault="002B7194" w:rsidP="000D4EC3">
            <w:pPr>
              <w:rPr>
                <w:sz w:val="22"/>
              </w:rPr>
            </w:pPr>
            <w:r w:rsidRPr="00C00875">
              <w:rPr>
                <w:sz w:val="22"/>
              </w:rPr>
              <w:t>Date of submission</w:t>
            </w:r>
          </w:p>
        </w:tc>
        <w:tc>
          <w:tcPr>
            <w:tcW w:w="7938" w:type="dxa"/>
          </w:tcPr>
          <w:p w14:paraId="34F39D31"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Pieta Bucello</w:t>
            </w:r>
          </w:p>
          <w:p w14:paraId="00E24176"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Coordinator Health and Social Planning</w:t>
            </w:r>
          </w:p>
          <w:p w14:paraId="02F60B7C"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19</w:t>
            </w:r>
            <w:r>
              <w:rPr>
                <w:sz w:val="22"/>
              </w:rPr>
              <w:t xml:space="preserve"> </w:t>
            </w:r>
            <w:r w:rsidRPr="00500459">
              <w:rPr>
                <w:noProof/>
              </w:rPr>
              <w:t>March</w:t>
            </w:r>
            <w:r>
              <w:rPr>
                <w:sz w:val="22"/>
              </w:rPr>
              <w:t xml:space="preserve"> </w:t>
            </w:r>
            <w:r w:rsidRPr="00500459">
              <w:rPr>
                <w:noProof/>
              </w:rPr>
              <w:t>2024</w:t>
            </w:r>
          </w:p>
        </w:tc>
      </w:tr>
    </w:tbl>
    <w:p w14:paraId="49B50EC1"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29747D47"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203DE50"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1C7B5D5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4F6DAF1" w14:textId="77777777" w:rsidR="002B7194" w:rsidRPr="00C00875" w:rsidRDefault="002B7194" w:rsidP="00C61005">
            <w:pPr>
              <w:spacing w:before="20"/>
              <w:rPr>
                <w:sz w:val="22"/>
              </w:rPr>
            </w:pPr>
            <w:r w:rsidRPr="00C00875">
              <w:rPr>
                <w:sz w:val="22"/>
              </w:rPr>
              <w:t>Name of corporation</w:t>
            </w:r>
          </w:p>
          <w:p w14:paraId="3D3A3AB3" w14:textId="77777777" w:rsidR="002B7194" w:rsidRPr="00C00875" w:rsidRDefault="002B7194" w:rsidP="00C61005">
            <w:pPr>
              <w:rPr>
                <w:sz w:val="22"/>
              </w:rPr>
            </w:pPr>
            <w:r w:rsidRPr="00C00875">
              <w:rPr>
                <w:sz w:val="22"/>
              </w:rPr>
              <w:t>Office held by you</w:t>
            </w:r>
          </w:p>
          <w:p w14:paraId="7DEAB546"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30392CE0"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6A6987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B80BB9"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7B54741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034DCE9" w14:textId="77777777" w:rsidR="002B7194" w:rsidRPr="00C00875" w:rsidRDefault="002B7194" w:rsidP="00C61005">
            <w:pPr>
              <w:spacing w:before="20"/>
              <w:rPr>
                <w:sz w:val="22"/>
              </w:rPr>
            </w:pPr>
            <w:r w:rsidRPr="00C00875">
              <w:rPr>
                <w:sz w:val="22"/>
              </w:rPr>
              <w:t>Name of corporation</w:t>
            </w:r>
          </w:p>
          <w:p w14:paraId="470BA6E5" w14:textId="77777777" w:rsidR="002B7194" w:rsidRPr="00C00875" w:rsidRDefault="002B7194" w:rsidP="00C61005">
            <w:pPr>
              <w:rPr>
                <w:sz w:val="22"/>
              </w:rPr>
            </w:pPr>
            <w:r w:rsidRPr="00C00875">
              <w:rPr>
                <w:sz w:val="22"/>
              </w:rPr>
              <w:t>Office held by you</w:t>
            </w:r>
          </w:p>
          <w:p w14:paraId="250E6746"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349CB83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5EFF3D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1F598B3"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1B8C164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16AD089"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49CEBF4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F3B4B6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83E75D5"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646FFF4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0C7FB17" w14:textId="77777777" w:rsidR="002B7194" w:rsidRPr="00C00875" w:rsidRDefault="002B7194" w:rsidP="00C61005">
            <w:pPr>
              <w:spacing w:before="20"/>
              <w:rPr>
                <w:sz w:val="22"/>
              </w:rPr>
            </w:pPr>
            <w:r w:rsidRPr="00C00875">
              <w:rPr>
                <w:sz w:val="22"/>
              </w:rPr>
              <w:t>Name of trust</w:t>
            </w:r>
          </w:p>
          <w:p w14:paraId="72F8914C" w14:textId="77777777" w:rsidR="002B7194" w:rsidRPr="00C00875" w:rsidRDefault="002B7194" w:rsidP="00C61005">
            <w:pPr>
              <w:rPr>
                <w:sz w:val="22"/>
              </w:rPr>
            </w:pPr>
            <w:r w:rsidRPr="00C00875">
              <w:rPr>
                <w:sz w:val="22"/>
              </w:rPr>
              <w:t>Types of assets held by the trust</w:t>
            </w:r>
          </w:p>
          <w:p w14:paraId="44EAF8AF" w14:textId="77777777" w:rsidR="002B7194" w:rsidRPr="00C00875" w:rsidRDefault="002B7194" w:rsidP="00C61005">
            <w:pPr>
              <w:spacing w:after="20"/>
              <w:rPr>
                <w:sz w:val="22"/>
              </w:rPr>
            </w:pPr>
            <w:r w:rsidRPr="00C00875">
              <w:rPr>
                <w:sz w:val="22"/>
              </w:rPr>
              <w:t>Purpose of the trust</w:t>
            </w:r>
          </w:p>
        </w:tc>
        <w:tc>
          <w:tcPr>
            <w:tcW w:w="1551" w:type="pct"/>
          </w:tcPr>
          <w:p w14:paraId="055336F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26FE23E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7A09843"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09B6BEF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EB3F50F" w14:textId="77777777" w:rsidR="002B7194" w:rsidRPr="00C00875" w:rsidRDefault="002B7194" w:rsidP="00C61005">
            <w:pPr>
              <w:spacing w:before="20"/>
              <w:rPr>
                <w:sz w:val="22"/>
              </w:rPr>
            </w:pPr>
            <w:r w:rsidRPr="00C00875">
              <w:rPr>
                <w:sz w:val="22"/>
              </w:rPr>
              <w:t>Name of employer</w:t>
            </w:r>
          </w:p>
          <w:p w14:paraId="58CD3DBA" w14:textId="77777777" w:rsidR="002B7194" w:rsidRPr="00C00875" w:rsidRDefault="002B7194" w:rsidP="00C61005">
            <w:pPr>
              <w:rPr>
                <w:sz w:val="22"/>
              </w:rPr>
            </w:pPr>
            <w:r w:rsidRPr="00C00875">
              <w:rPr>
                <w:sz w:val="22"/>
              </w:rPr>
              <w:t>Position held</w:t>
            </w:r>
          </w:p>
          <w:p w14:paraId="54C5FD62"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4A96794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FC9424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C878A6"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7295535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6FFC289" w14:textId="77777777" w:rsidR="002B7194" w:rsidRPr="00C00875" w:rsidRDefault="002B7194" w:rsidP="00C61005">
            <w:pPr>
              <w:spacing w:before="20" w:after="20"/>
              <w:rPr>
                <w:sz w:val="22"/>
              </w:rPr>
            </w:pPr>
            <w:r w:rsidRPr="00C00875">
              <w:rPr>
                <w:sz w:val="22"/>
              </w:rPr>
              <w:t>Name of the person or body</w:t>
            </w:r>
          </w:p>
        </w:tc>
        <w:tc>
          <w:tcPr>
            <w:tcW w:w="1551" w:type="pct"/>
          </w:tcPr>
          <w:p w14:paraId="1CD6AC1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886C52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5AAE7AD"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7123EB5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546DCFD" w14:textId="77777777" w:rsidR="002B7194" w:rsidRPr="00C00875" w:rsidRDefault="002B7194" w:rsidP="00C61005">
            <w:pPr>
              <w:spacing w:before="20"/>
              <w:rPr>
                <w:sz w:val="22"/>
              </w:rPr>
            </w:pPr>
            <w:r w:rsidRPr="00C00875">
              <w:rPr>
                <w:sz w:val="22"/>
              </w:rPr>
              <w:t>Purpose for which the land is held</w:t>
            </w:r>
          </w:p>
          <w:p w14:paraId="5A988BA2" w14:textId="77777777" w:rsidR="002B7194" w:rsidRPr="00C00875" w:rsidRDefault="002B7194" w:rsidP="00C61005">
            <w:pPr>
              <w:spacing w:after="20"/>
              <w:rPr>
                <w:sz w:val="22"/>
              </w:rPr>
            </w:pPr>
            <w:r w:rsidRPr="00C00875">
              <w:rPr>
                <w:sz w:val="22"/>
              </w:rPr>
              <w:t>Nature of your interest in the land</w:t>
            </w:r>
          </w:p>
        </w:tc>
        <w:tc>
          <w:tcPr>
            <w:tcW w:w="1551" w:type="pct"/>
          </w:tcPr>
          <w:p w14:paraId="2931A8C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2DC8AB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A07A89F"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39C7E3A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1C37097" w14:textId="77777777" w:rsidR="002B7194" w:rsidRPr="00C00875" w:rsidRDefault="002B7194" w:rsidP="00C61005">
            <w:pPr>
              <w:spacing w:before="20" w:after="20"/>
              <w:rPr>
                <w:sz w:val="22"/>
              </w:rPr>
            </w:pPr>
            <w:r w:rsidRPr="00C00875">
              <w:rPr>
                <w:sz w:val="22"/>
              </w:rPr>
              <w:t>Name of the company</w:t>
            </w:r>
          </w:p>
        </w:tc>
        <w:tc>
          <w:tcPr>
            <w:tcW w:w="1551" w:type="pct"/>
          </w:tcPr>
          <w:p w14:paraId="01C33B5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D3BC51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474505C"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0EE251C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905043C" w14:textId="77777777" w:rsidR="002B7194" w:rsidRPr="00C00875" w:rsidRDefault="002B7194" w:rsidP="00C61005">
            <w:pPr>
              <w:spacing w:before="20"/>
              <w:rPr>
                <w:sz w:val="22"/>
              </w:rPr>
            </w:pPr>
            <w:r w:rsidRPr="00C00875">
              <w:rPr>
                <w:sz w:val="22"/>
              </w:rPr>
              <w:t>Name of the company</w:t>
            </w:r>
          </w:p>
          <w:p w14:paraId="10803576" w14:textId="77777777" w:rsidR="002B7194" w:rsidRPr="00C00875" w:rsidRDefault="002B7194" w:rsidP="00C61005">
            <w:pPr>
              <w:rPr>
                <w:sz w:val="22"/>
              </w:rPr>
            </w:pPr>
            <w:r w:rsidRPr="00C00875">
              <w:rPr>
                <w:sz w:val="22"/>
              </w:rPr>
              <w:t>Description of the purpose or activities of the company</w:t>
            </w:r>
          </w:p>
          <w:p w14:paraId="218FA42B"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1E99D738"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13A529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679E8D"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6BD009A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57FAD71" w14:textId="77777777" w:rsidR="002B7194" w:rsidRPr="00C00875" w:rsidRDefault="002B7194" w:rsidP="00C61005">
            <w:pPr>
              <w:spacing w:before="20" w:after="20"/>
              <w:rPr>
                <w:sz w:val="22"/>
              </w:rPr>
            </w:pPr>
            <w:r w:rsidRPr="00C00875">
              <w:rPr>
                <w:sz w:val="22"/>
              </w:rPr>
              <w:t>Name of creditor</w:t>
            </w:r>
          </w:p>
        </w:tc>
        <w:tc>
          <w:tcPr>
            <w:tcW w:w="1551" w:type="pct"/>
          </w:tcPr>
          <w:p w14:paraId="6E2DBD9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6C3702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70F0870"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348F20D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2B25C3E"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5F89625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C4458E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1EC9606"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6CB22E49"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140937" w14:textId="77777777" w:rsidR="002B7194" w:rsidRPr="00C00875" w:rsidRDefault="002B7194" w:rsidP="00C61005">
            <w:pPr>
              <w:spacing w:before="20" w:after="20"/>
              <w:rPr>
                <w:sz w:val="22"/>
              </w:rPr>
            </w:pPr>
            <w:r>
              <w:rPr>
                <w:noProof/>
              </w:rPr>
              <w:t>Nothing to disclose</w:t>
            </w:r>
          </w:p>
        </w:tc>
      </w:tr>
    </w:tbl>
    <w:p w14:paraId="0AA6A647" w14:textId="77777777" w:rsidR="002B7194" w:rsidRDefault="002B7194" w:rsidP="000D4EC3">
      <w:pPr>
        <w:sectPr w:rsidR="002B7194" w:rsidSect="00781351">
          <w:headerReference w:type="default" r:id="rId68"/>
          <w:footerReference w:type="even" r:id="rId69"/>
          <w:footerReference w:type="default" r:id="rId70"/>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5D45A432"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64599BB" w14:textId="77777777" w:rsidR="002B7194" w:rsidRPr="00C00875" w:rsidRDefault="002B7194" w:rsidP="00C61005">
            <w:pPr>
              <w:rPr>
                <w:sz w:val="22"/>
              </w:rPr>
            </w:pPr>
            <w:r w:rsidRPr="00C00875">
              <w:rPr>
                <w:sz w:val="22"/>
              </w:rPr>
              <w:lastRenderedPageBreak/>
              <w:t>Name</w:t>
            </w:r>
          </w:p>
          <w:p w14:paraId="27276DA8" w14:textId="77777777" w:rsidR="002B7194" w:rsidRPr="00C00875" w:rsidRDefault="002B7194" w:rsidP="00C61005">
            <w:pPr>
              <w:rPr>
                <w:sz w:val="22"/>
              </w:rPr>
            </w:pPr>
            <w:r w:rsidRPr="00C00875">
              <w:rPr>
                <w:sz w:val="22"/>
              </w:rPr>
              <w:t>Position</w:t>
            </w:r>
          </w:p>
          <w:p w14:paraId="2EA68DE4" w14:textId="77777777" w:rsidR="002B7194" w:rsidRPr="00C00875" w:rsidRDefault="002B7194" w:rsidP="000D4EC3">
            <w:pPr>
              <w:rPr>
                <w:sz w:val="22"/>
              </w:rPr>
            </w:pPr>
            <w:r w:rsidRPr="00C00875">
              <w:rPr>
                <w:sz w:val="22"/>
              </w:rPr>
              <w:t>Date of submission</w:t>
            </w:r>
          </w:p>
        </w:tc>
        <w:tc>
          <w:tcPr>
            <w:tcW w:w="7938" w:type="dxa"/>
          </w:tcPr>
          <w:p w14:paraId="469E1EB9"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Wayne Mack</w:t>
            </w:r>
          </w:p>
          <w:p w14:paraId="3B0D7035"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General Manager Customer, People &amp; Performance</w:t>
            </w:r>
          </w:p>
          <w:p w14:paraId="0D96624C"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7</w:t>
            </w:r>
            <w:r>
              <w:rPr>
                <w:sz w:val="22"/>
              </w:rPr>
              <w:t xml:space="preserve"> </w:t>
            </w:r>
            <w:r w:rsidRPr="00500459">
              <w:rPr>
                <w:noProof/>
              </w:rPr>
              <w:t>March</w:t>
            </w:r>
            <w:r>
              <w:rPr>
                <w:sz w:val="22"/>
              </w:rPr>
              <w:t xml:space="preserve"> </w:t>
            </w:r>
            <w:r w:rsidRPr="00500459">
              <w:rPr>
                <w:noProof/>
              </w:rPr>
              <w:t>2024</w:t>
            </w:r>
          </w:p>
        </w:tc>
      </w:tr>
    </w:tbl>
    <w:p w14:paraId="53B900E8"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374"/>
        <w:gridCol w:w="3689"/>
      </w:tblGrid>
      <w:tr w:rsidR="002B7194" w:rsidRPr="00C00875" w14:paraId="60BEFE27"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7B64AFF3"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4DE101CE"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1A290832" w14:textId="77777777" w:rsidR="002B7194" w:rsidRPr="00C00875" w:rsidRDefault="002B7194" w:rsidP="00C61005">
            <w:pPr>
              <w:spacing w:before="20"/>
              <w:rPr>
                <w:sz w:val="22"/>
              </w:rPr>
            </w:pPr>
            <w:r w:rsidRPr="00C00875">
              <w:rPr>
                <w:sz w:val="22"/>
              </w:rPr>
              <w:t>Name of corporation</w:t>
            </w:r>
          </w:p>
          <w:p w14:paraId="332C1A77" w14:textId="77777777" w:rsidR="002B7194" w:rsidRPr="00C00875" w:rsidRDefault="002B7194" w:rsidP="00C61005">
            <w:pPr>
              <w:rPr>
                <w:sz w:val="22"/>
              </w:rPr>
            </w:pPr>
            <w:r w:rsidRPr="00C00875">
              <w:rPr>
                <w:sz w:val="22"/>
              </w:rPr>
              <w:t>Office held by you</w:t>
            </w:r>
          </w:p>
          <w:p w14:paraId="3E0018D4" w14:textId="77777777" w:rsidR="002B7194" w:rsidRPr="00C00875" w:rsidRDefault="002B7194" w:rsidP="00C61005">
            <w:pPr>
              <w:spacing w:after="20"/>
              <w:rPr>
                <w:sz w:val="22"/>
              </w:rPr>
            </w:pPr>
            <w:r w:rsidRPr="00C00875">
              <w:rPr>
                <w:sz w:val="22"/>
              </w:rPr>
              <w:t>Description of purpose of activities of the corporation</w:t>
            </w:r>
          </w:p>
        </w:tc>
        <w:tc>
          <w:tcPr>
            <w:tcW w:w="1833" w:type="pct"/>
          </w:tcPr>
          <w:p w14:paraId="24C54F70"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Beaconhills Golf Club</w:t>
            </w:r>
          </w:p>
          <w:p w14:paraId="40854E09"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p w14:paraId="550F7AA5"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Sport &amp; Recreation</w:t>
            </w:r>
          </w:p>
        </w:tc>
      </w:tr>
      <w:tr w:rsidR="002B7194" w:rsidRPr="00C00875" w14:paraId="7824520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C0F0AF6"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6EDE86F2"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246B2458" w14:textId="77777777" w:rsidR="002B7194" w:rsidRPr="00C00875" w:rsidRDefault="002B7194" w:rsidP="00C61005">
            <w:pPr>
              <w:spacing w:before="20"/>
              <w:rPr>
                <w:sz w:val="22"/>
              </w:rPr>
            </w:pPr>
            <w:r w:rsidRPr="00C00875">
              <w:rPr>
                <w:sz w:val="22"/>
              </w:rPr>
              <w:t>Name of corporation</w:t>
            </w:r>
          </w:p>
          <w:p w14:paraId="3D5E0322" w14:textId="77777777" w:rsidR="002B7194" w:rsidRPr="00C00875" w:rsidRDefault="002B7194" w:rsidP="00C61005">
            <w:pPr>
              <w:rPr>
                <w:sz w:val="22"/>
              </w:rPr>
            </w:pPr>
            <w:r w:rsidRPr="00C00875">
              <w:rPr>
                <w:sz w:val="22"/>
              </w:rPr>
              <w:t>Office held by you</w:t>
            </w:r>
          </w:p>
          <w:p w14:paraId="5AAB0DE9" w14:textId="77777777" w:rsidR="002B7194" w:rsidRPr="00C00875" w:rsidRDefault="002B7194" w:rsidP="00C61005">
            <w:pPr>
              <w:spacing w:after="20"/>
              <w:rPr>
                <w:sz w:val="22"/>
              </w:rPr>
            </w:pPr>
            <w:r w:rsidRPr="00C00875">
              <w:rPr>
                <w:sz w:val="22"/>
              </w:rPr>
              <w:t>Description of purpose of activities of the association</w:t>
            </w:r>
          </w:p>
        </w:tc>
        <w:tc>
          <w:tcPr>
            <w:tcW w:w="1833" w:type="pct"/>
          </w:tcPr>
          <w:p w14:paraId="6F418653"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Langwarrin Basketball Club Inc (Langwarrin Park Lazers) A0045052G</w:t>
            </w:r>
          </w:p>
          <w:p w14:paraId="3FCB0075"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President (ceased 1 Oct 23)</w:t>
            </w:r>
          </w:p>
          <w:p w14:paraId="69DD6E5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Community sport</w:t>
            </w:r>
          </w:p>
        </w:tc>
      </w:tr>
      <w:tr w:rsidR="002B7194" w:rsidRPr="00C00875" w14:paraId="1A8F07D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EBEA79"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0A558BD5"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7C2C7B73"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833" w:type="pct"/>
          </w:tcPr>
          <w:p w14:paraId="5188DB6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6942A3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EE23190"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51424B41"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4D247611" w14:textId="77777777" w:rsidR="002B7194" w:rsidRPr="00C00875" w:rsidRDefault="002B7194" w:rsidP="00C61005">
            <w:pPr>
              <w:spacing w:before="20"/>
              <w:rPr>
                <w:sz w:val="22"/>
              </w:rPr>
            </w:pPr>
            <w:r w:rsidRPr="00C00875">
              <w:rPr>
                <w:sz w:val="22"/>
              </w:rPr>
              <w:t>Name of trust</w:t>
            </w:r>
          </w:p>
          <w:p w14:paraId="0AD24E35" w14:textId="77777777" w:rsidR="002B7194" w:rsidRPr="00C00875" w:rsidRDefault="002B7194" w:rsidP="00C61005">
            <w:pPr>
              <w:rPr>
                <w:sz w:val="22"/>
              </w:rPr>
            </w:pPr>
            <w:r w:rsidRPr="00C00875">
              <w:rPr>
                <w:sz w:val="22"/>
              </w:rPr>
              <w:t>Types of assets held by the trust</w:t>
            </w:r>
          </w:p>
          <w:p w14:paraId="410F0D89" w14:textId="77777777" w:rsidR="002B7194" w:rsidRPr="00C00875" w:rsidRDefault="002B7194" w:rsidP="00C61005">
            <w:pPr>
              <w:spacing w:after="20"/>
              <w:rPr>
                <w:sz w:val="22"/>
              </w:rPr>
            </w:pPr>
            <w:r w:rsidRPr="00C00875">
              <w:rPr>
                <w:sz w:val="22"/>
              </w:rPr>
              <w:t>Purpose of the trust</w:t>
            </w:r>
          </w:p>
        </w:tc>
        <w:tc>
          <w:tcPr>
            <w:tcW w:w="1833" w:type="pct"/>
          </w:tcPr>
          <w:p w14:paraId="7987292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10367F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74DDC25"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58B5A736"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7AB901CA" w14:textId="77777777" w:rsidR="002B7194" w:rsidRPr="00C00875" w:rsidRDefault="002B7194" w:rsidP="00C61005">
            <w:pPr>
              <w:spacing w:before="20"/>
              <w:rPr>
                <w:sz w:val="22"/>
              </w:rPr>
            </w:pPr>
            <w:r w:rsidRPr="00C00875">
              <w:rPr>
                <w:sz w:val="22"/>
              </w:rPr>
              <w:t>Name of employer</w:t>
            </w:r>
          </w:p>
          <w:p w14:paraId="26869B05" w14:textId="77777777" w:rsidR="002B7194" w:rsidRPr="00C00875" w:rsidRDefault="002B7194" w:rsidP="00C61005">
            <w:pPr>
              <w:rPr>
                <w:sz w:val="22"/>
              </w:rPr>
            </w:pPr>
            <w:r w:rsidRPr="00C00875">
              <w:rPr>
                <w:sz w:val="22"/>
              </w:rPr>
              <w:t>Position held</w:t>
            </w:r>
          </w:p>
          <w:p w14:paraId="14F5DEC5" w14:textId="77777777" w:rsidR="002B7194" w:rsidRPr="00C00875" w:rsidRDefault="002B7194" w:rsidP="00C61005">
            <w:pPr>
              <w:spacing w:after="20"/>
              <w:rPr>
                <w:sz w:val="22"/>
              </w:rPr>
            </w:pPr>
            <w:r w:rsidRPr="00C00875">
              <w:rPr>
                <w:sz w:val="22"/>
              </w:rPr>
              <w:t>Nature of business or activities of employer</w:t>
            </w:r>
          </w:p>
        </w:tc>
        <w:tc>
          <w:tcPr>
            <w:tcW w:w="1833" w:type="pct"/>
          </w:tcPr>
          <w:p w14:paraId="376FD7C6"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BC3CB2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DCAC1E"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7CD8B113"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515538E3" w14:textId="77777777" w:rsidR="002B7194" w:rsidRPr="00C00875" w:rsidRDefault="002B7194" w:rsidP="00C61005">
            <w:pPr>
              <w:spacing w:before="20" w:after="20"/>
              <w:rPr>
                <w:sz w:val="22"/>
              </w:rPr>
            </w:pPr>
            <w:r w:rsidRPr="00C00875">
              <w:rPr>
                <w:sz w:val="22"/>
              </w:rPr>
              <w:t>Name of the person or body</w:t>
            </w:r>
          </w:p>
        </w:tc>
        <w:tc>
          <w:tcPr>
            <w:tcW w:w="1833" w:type="pct"/>
          </w:tcPr>
          <w:p w14:paraId="4D742C6A"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ACFE06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00E2C8D"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0C603A50"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3BECCDEF" w14:textId="3E288360" w:rsidR="002B7194" w:rsidRPr="00C00875" w:rsidRDefault="002B7194" w:rsidP="002B7194">
            <w:pPr>
              <w:spacing w:before="20"/>
              <w:rPr>
                <w:sz w:val="22"/>
              </w:rPr>
            </w:pPr>
            <w:r w:rsidRPr="00C00875">
              <w:rPr>
                <w:sz w:val="22"/>
              </w:rPr>
              <w:t>Purpose for which the land is held</w:t>
            </w:r>
          </w:p>
          <w:p w14:paraId="2DCCA201" w14:textId="77777777" w:rsidR="002B7194" w:rsidRDefault="002B7194" w:rsidP="002B7194">
            <w:pPr>
              <w:spacing w:after="20"/>
              <w:rPr>
                <w:sz w:val="22"/>
              </w:rPr>
            </w:pPr>
            <w:r w:rsidRPr="00C00875">
              <w:rPr>
                <w:sz w:val="22"/>
              </w:rPr>
              <w:t>Nature of your interest in the land</w:t>
            </w:r>
          </w:p>
          <w:p w14:paraId="394E4650" w14:textId="77777777" w:rsidR="002B7194" w:rsidRDefault="002B7194" w:rsidP="002B7194">
            <w:pPr>
              <w:spacing w:before="20"/>
              <w:rPr>
                <w:sz w:val="22"/>
              </w:rPr>
            </w:pPr>
          </w:p>
          <w:p w14:paraId="4DEB6030" w14:textId="4593270F" w:rsidR="002B7194" w:rsidRPr="00C00875" w:rsidRDefault="002B7194" w:rsidP="002B7194">
            <w:pPr>
              <w:spacing w:before="20"/>
              <w:rPr>
                <w:sz w:val="22"/>
              </w:rPr>
            </w:pPr>
            <w:r w:rsidRPr="00C00875">
              <w:rPr>
                <w:sz w:val="22"/>
              </w:rPr>
              <w:t>Purpose for which the land is held</w:t>
            </w:r>
          </w:p>
          <w:p w14:paraId="3A636D75" w14:textId="49AB9F9B" w:rsidR="002B7194" w:rsidRPr="00C00875" w:rsidRDefault="002B7194" w:rsidP="002B7194">
            <w:pPr>
              <w:spacing w:after="20"/>
              <w:rPr>
                <w:sz w:val="22"/>
              </w:rPr>
            </w:pPr>
            <w:r w:rsidRPr="00C00875">
              <w:rPr>
                <w:sz w:val="22"/>
              </w:rPr>
              <w:t>Nature of your interest in the land</w:t>
            </w:r>
          </w:p>
        </w:tc>
        <w:tc>
          <w:tcPr>
            <w:tcW w:w="1833" w:type="pct"/>
          </w:tcPr>
          <w:p w14:paraId="136AF1C1" w14:textId="77777777" w:rsidR="002B7194" w:rsidRDefault="002B7194" w:rsidP="002B7194">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08C94133" w14:textId="0980355D" w:rsidR="002B7194" w:rsidRDefault="004E06E9" w:rsidP="002B7194">
            <w:pPr>
              <w:cnfStyle w:val="000000100000" w:firstRow="0" w:lastRow="0" w:firstColumn="0" w:lastColumn="0" w:oddVBand="0" w:evenVBand="0" w:oddHBand="1" w:evenHBand="0" w:firstRowFirstColumn="0" w:firstRowLastColumn="0" w:lastRowFirstColumn="0" w:lastRowLastColumn="0"/>
              <w:rPr>
                <w:sz w:val="22"/>
              </w:rPr>
            </w:pPr>
            <w:r>
              <w:rPr>
                <w:noProof/>
              </w:rPr>
              <w:t>Owned by parents</w:t>
            </w:r>
          </w:p>
          <w:p w14:paraId="3F55625F" w14:textId="77777777" w:rsidR="002B7194" w:rsidRDefault="002B7194" w:rsidP="002B7194">
            <w:pPr>
              <w:cnfStyle w:val="000000100000" w:firstRow="0" w:lastRow="0" w:firstColumn="0" w:lastColumn="0" w:oddVBand="0" w:evenVBand="0" w:oddHBand="1" w:evenHBand="0" w:firstRowFirstColumn="0" w:firstRowLastColumn="0" w:lastRowFirstColumn="0" w:lastRowLastColumn="0"/>
              <w:rPr>
                <w:noProof/>
              </w:rPr>
            </w:pPr>
          </w:p>
          <w:p w14:paraId="2BD6EAF7" w14:textId="348DCF45" w:rsidR="002B7194" w:rsidRDefault="002B7194" w:rsidP="002B7194">
            <w:pPr>
              <w:cnfStyle w:val="000000100000" w:firstRow="0" w:lastRow="0" w:firstColumn="0" w:lastColumn="0" w:oddVBand="0" w:evenVBand="0" w:oddHBand="1" w:evenHBand="0" w:firstRowFirstColumn="0" w:firstRowLastColumn="0" w:lastRowFirstColumn="0" w:lastRowLastColumn="0"/>
              <w:rPr>
                <w:sz w:val="22"/>
              </w:rPr>
            </w:pPr>
            <w:r>
              <w:rPr>
                <w:noProof/>
              </w:rPr>
              <w:t>Investment</w:t>
            </w:r>
          </w:p>
          <w:p w14:paraId="6F00CA5D" w14:textId="6D930061" w:rsidR="002B7194" w:rsidRPr="00C00875" w:rsidRDefault="004E06E9" w:rsidP="002B7194">
            <w:pPr>
              <w:cnfStyle w:val="000000100000" w:firstRow="0" w:lastRow="0" w:firstColumn="0" w:lastColumn="0" w:oddVBand="0" w:evenVBand="0" w:oddHBand="1" w:evenHBand="0" w:firstRowFirstColumn="0" w:firstRowLastColumn="0" w:lastRowFirstColumn="0" w:lastRowLastColumn="0"/>
              <w:rPr>
                <w:sz w:val="22"/>
              </w:rPr>
            </w:pPr>
            <w:r>
              <w:t>Owned by brother</w:t>
            </w:r>
          </w:p>
        </w:tc>
      </w:tr>
      <w:tr w:rsidR="002B7194" w:rsidRPr="00C00875" w14:paraId="27D7DFF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2A9D186" w14:textId="77777777" w:rsidR="002B7194" w:rsidRPr="00C00875" w:rsidRDefault="002B7194" w:rsidP="002B7194">
            <w:pPr>
              <w:spacing w:before="40" w:after="40"/>
              <w:rPr>
                <w:b/>
                <w:bCs/>
                <w:sz w:val="22"/>
              </w:rPr>
            </w:pPr>
            <w:r w:rsidRPr="00C00875">
              <w:rPr>
                <w:b/>
                <w:bCs/>
                <w:sz w:val="22"/>
              </w:rPr>
              <w:t>8. Shares you own or have a beneficial interest in</w:t>
            </w:r>
          </w:p>
        </w:tc>
      </w:tr>
      <w:tr w:rsidR="002B7194" w:rsidRPr="00C00875" w14:paraId="2E19E92A"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1FB6E75C" w14:textId="77777777" w:rsidR="002B7194" w:rsidRPr="00C00875" w:rsidRDefault="002B7194" w:rsidP="002B7194">
            <w:pPr>
              <w:spacing w:before="20" w:after="20"/>
              <w:rPr>
                <w:sz w:val="22"/>
              </w:rPr>
            </w:pPr>
            <w:r w:rsidRPr="00C00875">
              <w:rPr>
                <w:sz w:val="22"/>
              </w:rPr>
              <w:t>Name of the company</w:t>
            </w:r>
          </w:p>
        </w:tc>
        <w:tc>
          <w:tcPr>
            <w:tcW w:w="1833" w:type="pct"/>
          </w:tcPr>
          <w:p w14:paraId="46D680D9" w14:textId="77777777" w:rsidR="002B7194" w:rsidRPr="00C00875" w:rsidRDefault="002B7194" w:rsidP="002B7194">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E5F469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312AC0D" w14:textId="77777777" w:rsidR="002B7194" w:rsidRPr="00C00875" w:rsidRDefault="002B7194" w:rsidP="002B7194">
            <w:pPr>
              <w:spacing w:before="40" w:after="40"/>
              <w:rPr>
                <w:b/>
                <w:bCs/>
                <w:sz w:val="22"/>
              </w:rPr>
            </w:pPr>
            <w:r w:rsidRPr="00C00875">
              <w:rPr>
                <w:b/>
                <w:bCs/>
                <w:sz w:val="22"/>
              </w:rPr>
              <w:t>9. Companies which you solely or jointly with family members hold a controlling interest</w:t>
            </w:r>
          </w:p>
        </w:tc>
      </w:tr>
      <w:tr w:rsidR="002B7194" w:rsidRPr="00C00875" w14:paraId="0C5916C1"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5824D158" w14:textId="77777777" w:rsidR="002B7194" w:rsidRPr="00C00875" w:rsidRDefault="002B7194" w:rsidP="002B7194">
            <w:pPr>
              <w:spacing w:before="20"/>
              <w:rPr>
                <w:sz w:val="22"/>
              </w:rPr>
            </w:pPr>
            <w:r w:rsidRPr="00C00875">
              <w:rPr>
                <w:sz w:val="22"/>
              </w:rPr>
              <w:t>Name of the company</w:t>
            </w:r>
          </w:p>
          <w:p w14:paraId="178014C8" w14:textId="77777777" w:rsidR="002B7194" w:rsidRPr="00C00875" w:rsidRDefault="002B7194" w:rsidP="002B7194">
            <w:pPr>
              <w:rPr>
                <w:sz w:val="22"/>
              </w:rPr>
            </w:pPr>
            <w:r w:rsidRPr="00C00875">
              <w:rPr>
                <w:sz w:val="22"/>
              </w:rPr>
              <w:t>Description of the purpose or activities of the company</w:t>
            </w:r>
          </w:p>
          <w:p w14:paraId="27AA0124" w14:textId="77777777" w:rsidR="002B7194" w:rsidRPr="00C00875" w:rsidRDefault="002B7194" w:rsidP="002B7194">
            <w:pPr>
              <w:spacing w:after="20"/>
              <w:rPr>
                <w:sz w:val="22"/>
              </w:rPr>
            </w:pPr>
            <w:r w:rsidRPr="00C00875">
              <w:rPr>
                <w:sz w:val="22"/>
              </w:rPr>
              <w:t>Name of any other company in which this company held a controlling interest at any time during the preceding six months</w:t>
            </w:r>
          </w:p>
        </w:tc>
        <w:tc>
          <w:tcPr>
            <w:tcW w:w="1833" w:type="pct"/>
          </w:tcPr>
          <w:p w14:paraId="3FFA9CAB" w14:textId="77777777" w:rsidR="002B7194" w:rsidRPr="00C00875" w:rsidRDefault="002B7194" w:rsidP="002B7194">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78E013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0CA9A4B" w14:textId="77777777" w:rsidR="002B7194" w:rsidRPr="00C00875" w:rsidRDefault="002B7194" w:rsidP="002B7194">
            <w:pPr>
              <w:spacing w:before="40" w:after="40"/>
              <w:rPr>
                <w:b/>
                <w:bCs/>
                <w:sz w:val="22"/>
              </w:rPr>
            </w:pPr>
            <w:r w:rsidRPr="00C00875">
              <w:rPr>
                <w:b/>
                <w:bCs/>
                <w:sz w:val="22"/>
              </w:rPr>
              <w:t>10. Personal debt over $10,000.00</w:t>
            </w:r>
          </w:p>
        </w:tc>
      </w:tr>
      <w:tr w:rsidR="002B7194" w:rsidRPr="00C00875" w14:paraId="1DE1B3BE"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6DD1903E" w14:textId="77777777" w:rsidR="002B7194" w:rsidRPr="00C00875" w:rsidRDefault="002B7194" w:rsidP="002B7194">
            <w:pPr>
              <w:spacing w:before="20" w:after="20"/>
              <w:rPr>
                <w:sz w:val="22"/>
              </w:rPr>
            </w:pPr>
            <w:r w:rsidRPr="00C00875">
              <w:rPr>
                <w:sz w:val="22"/>
              </w:rPr>
              <w:t>Name of creditor</w:t>
            </w:r>
          </w:p>
        </w:tc>
        <w:tc>
          <w:tcPr>
            <w:tcW w:w="1833" w:type="pct"/>
          </w:tcPr>
          <w:p w14:paraId="1B977EA1" w14:textId="77777777" w:rsidR="002B7194" w:rsidRPr="00C00875" w:rsidRDefault="002B7194" w:rsidP="002B7194">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B89153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6B93DE9" w14:textId="77777777" w:rsidR="002B7194" w:rsidRPr="00C00875" w:rsidRDefault="002B7194" w:rsidP="002B7194">
            <w:pPr>
              <w:spacing w:before="40" w:after="40"/>
              <w:rPr>
                <w:b/>
                <w:bCs/>
                <w:sz w:val="22"/>
              </w:rPr>
            </w:pPr>
            <w:r w:rsidRPr="00C00875">
              <w:rPr>
                <w:b/>
                <w:bCs/>
                <w:sz w:val="22"/>
              </w:rPr>
              <w:t xml:space="preserve">11. Gifts </w:t>
            </w:r>
          </w:p>
        </w:tc>
      </w:tr>
      <w:tr w:rsidR="002B7194" w:rsidRPr="00C00875" w14:paraId="48DB3461" w14:textId="77777777" w:rsidTr="002B7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pct"/>
          </w:tcPr>
          <w:p w14:paraId="14FEFB41" w14:textId="77777777" w:rsidR="002B7194" w:rsidRPr="00C00875" w:rsidRDefault="002B7194" w:rsidP="002B7194">
            <w:pPr>
              <w:spacing w:before="20" w:after="20"/>
              <w:rPr>
                <w:sz w:val="22"/>
              </w:rPr>
            </w:pPr>
            <w:r w:rsidRPr="00C00875">
              <w:rPr>
                <w:sz w:val="22"/>
              </w:rPr>
              <w:t>Gifts received where the value equals or exceeds $500</w:t>
            </w:r>
          </w:p>
        </w:tc>
        <w:tc>
          <w:tcPr>
            <w:tcW w:w="1833" w:type="pct"/>
          </w:tcPr>
          <w:p w14:paraId="14F9A929" w14:textId="77777777" w:rsidR="002B7194" w:rsidRPr="00C00875" w:rsidRDefault="002B7194" w:rsidP="002B7194">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A263C9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C7546B5" w14:textId="77777777" w:rsidR="002B7194" w:rsidRPr="00C00875" w:rsidRDefault="002B7194" w:rsidP="002B7194">
            <w:pPr>
              <w:spacing w:before="40" w:after="40"/>
              <w:rPr>
                <w:b/>
                <w:bCs/>
                <w:sz w:val="22"/>
              </w:rPr>
            </w:pPr>
            <w:r w:rsidRPr="00C00875">
              <w:rPr>
                <w:b/>
                <w:bCs/>
                <w:sz w:val="22"/>
              </w:rPr>
              <w:t>12. Other interests</w:t>
            </w:r>
          </w:p>
        </w:tc>
      </w:tr>
      <w:tr w:rsidR="002B7194" w:rsidRPr="00C00875" w14:paraId="78FDADF9"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7EF0E21" w14:textId="77777777" w:rsidR="002B7194" w:rsidRPr="00C00875" w:rsidRDefault="002B7194" w:rsidP="002B7194">
            <w:pPr>
              <w:spacing w:before="20" w:after="20"/>
              <w:rPr>
                <w:sz w:val="22"/>
              </w:rPr>
            </w:pPr>
            <w:r>
              <w:rPr>
                <w:noProof/>
              </w:rPr>
              <w:t>Nothing to disclose</w:t>
            </w:r>
          </w:p>
        </w:tc>
      </w:tr>
    </w:tbl>
    <w:tbl>
      <w:tblPr>
        <w:tblStyle w:val="TableGrid"/>
        <w:tblW w:w="0" w:type="auto"/>
        <w:tblLook w:val="04A0" w:firstRow="1" w:lastRow="0" w:firstColumn="1" w:lastColumn="0" w:noHBand="0" w:noVBand="1"/>
      </w:tblPr>
      <w:tblGrid>
        <w:gridCol w:w="2122"/>
        <w:gridCol w:w="7938"/>
      </w:tblGrid>
      <w:tr w:rsidR="002B7194" w:rsidRPr="00C00875" w14:paraId="0603DED7"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BA2423" w14:textId="77777777" w:rsidR="002B7194" w:rsidRPr="00C00875" w:rsidRDefault="002B7194" w:rsidP="00C61005">
            <w:pPr>
              <w:rPr>
                <w:sz w:val="22"/>
              </w:rPr>
            </w:pPr>
            <w:r w:rsidRPr="00C00875">
              <w:rPr>
                <w:sz w:val="22"/>
              </w:rPr>
              <w:lastRenderedPageBreak/>
              <w:t>Name</w:t>
            </w:r>
          </w:p>
          <w:p w14:paraId="3309382B" w14:textId="77777777" w:rsidR="002B7194" w:rsidRPr="00C00875" w:rsidRDefault="002B7194" w:rsidP="00C61005">
            <w:pPr>
              <w:rPr>
                <w:sz w:val="22"/>
              </w:rPr>
            </w:pPr>
            <w:r w:rsidRPr="00C00875">
              <w:rPr>
                <w:sz w:val="22"/>
              </w:rPr>
              <w:t>Position</w:t>
            </w:r>
          </w:p>
          <w:p w14:paraId="03BCA137" w14:textId="77777777" w:rsidR="002B7194" w:rsidRPr="00C00875" w:rsidRDefault="002B7194" w:rsidP="000D4EC3">
            <w:pPr>
              <w:rPr>
                <w:sz w:val="22"/>
              </w:rPr>
            </w:pPr>
            <w:r w:rsidRPr="00C00875">
              <w:rPr>
                <w:sz w:val="22"/>
              </w:rPr>
              <w:t>Date of submission</w:t>
            </w:r>
          </w:p>
        </w:tc>
        <w:tc>
          <w:tcPr>
            <w:tcW w:w="7938" w:type="dxa"/>
          </w:tcPr>
          <w:p w14:paraId="76817B6A"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Peter Harris</w:t>
            </w:r>
          </w:p>
          <w:p w14:paraId="606899CD"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Manager Governance</w:t>
            </w:r>
          </w:p>
          <w:p w14:paraId="27E136E6"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7</w:t>
            </w:r>
            <w:r>
              <w:rPr>
                <w:sz w:val="22"/>
              </w:rPr>
              <w:t xml:space="preserve"> </w:t>
            </w:r>
            <w:r w:rsidRPr="00500459">
              <w:rPr>
                <w:noProof/>
              </w:rPr>
              <w:t>March</w:t>
            </w:r>
            <w:r>
              <w:rPr>
                <w:sz w:val="22"/>
              </w:rPr>
              <w:t xml:space="preserve"> </w:t>
            </w:r>
            <w:r w:rsidRPr="00500459">
              <w:rPr>
                <w:noProof/>
              </w:rPr>
              <w:t>2024</w:t>
            </w:r>
          </w:p>
        </w:tc>
      </w:tr>
    </w:tbl>
    <w:p w14:paraId="5D8883F1"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3AA593C3"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593AAA56"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16C25B4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D22769A" w14:textId="77777777" w:rsidR="002B7194" w:rsidRPr="00C00875" w:rsidRDefault="002B7194" w:rsidP="00C61005">
            <w:pPr>
              <w:spacing w:before="20"/>
              <w:rPr>
                <w:sz w:val="22"/>
              </w:rPr>
            </w:pPr>
            <w:r w:rsidRPr="00C00875">
              <w:rPr>
                <w:sz w:val="22"/>
              </w:rPr>
              <w:t>Name of corporation</w:t>
            </w:r>
          </w:p>
          <w:p w14:paraId="2E2CFF30" w14:textId="77777777" w:rsidR="002B7194" w:rsidRPr="00C00875" w:rsidRDefault="002B7194" w:rsidP="00C61005">
            <w:pPr>
              <w:rPr>
                <w:sz w:val="22"/>
              </w:rPr>
            </w:pPr>
            <w:r w:rsidRPr="00C00875">
              <w:rPr>
                <w:sz w:val="22"/>
              </w:rPr>
              <w:t>Office held by you</w:t>
            </w:r>
          </w:p>
          <w:p w14:paraId="0F46970D"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221D938F"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Community Church Warragul Inc.</w:t>
            </w:r>
          </w:p>
          <w:p w14:paraId="63B29383"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Chairperson</w:t>
            </w:r>
          </w:p>
          <w:p w14:paraId="54D1FC21"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Religious activities</w:t>
            </w:r>
          </w:p>
        </w:tc>
      </w:tr>
      <w:tr w:rsidR="002B7194" w:rsidRPr="00C00875" w14:paraId="2B160D4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9346BBD"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0BCCE04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808FC12" w14:textId="77777777" w:rsidR="002B7194" w:rsidRPr="00C00875" w:rsidRDefault="002B7194" w:rsidP="00C61005">
            <w:pPr>
              <w:spacing w:before="20"/>
              <w:rPr>
                <w:sz w:val="22"/>
              </w:rPr>
            </w:pPr>
            <w:r w:rsidRPr="00C00875">
              <w:rPr>
                <w:sz w:val="22"/>
              </w:rPr>
              <w:t>Name of corporation</w:t>
            </w:r>
          </w:p>
          <w:p w14:paraId="5BBB01C0" w14:textId="77777777" w:rsidR="002B7194" w:rsidRPr="00C00875" w:rsidRDefault="002B7194" w:rsidP="00C61005">
            <w:pPr>
              <w:rPr>
                <w:sz w:val="22"/>
              </w:rPr>
            </w:pPr>
            <w:r w:rsidRPr="00C00875">
              <w:rPr>
                <w:sz w:val="22"/>
              </w:rPr>
              <w:t>Office held by you</w:t>
            </w:r>
          </w:p>
          <w:p w14:paraId="303EF9F8"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7B08630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79C994C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DC42B9A"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03AD691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55E5EDA"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5069BE11"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FFF2E4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EA58C2C"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621BEDB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B9F3FC6" w14:textId="77777777" w:rsidR="002B7194" w:rsidRPr="00C00875" w:rsidRDefault="002B7194" w:rsidP="00C61005">
            <w:pPr>
              <w:spacing w:before="20"/>
              <w:rPr>
                <w:sz w:val="22"/>
              </w:rPr>
            </w:pPr>
            <w:r w:rsidRPr="00C00875">
              <w:rPr>
                <w:sz w:val="22"/>
              </w:rPr>
              <w:t>Name of trust</w:t>
            </w:r>
          </w:p>
          <w:p w14:paraId="475E4A93" w14:textId="77777777" w:rsidR="002B7194" w:rsidRPr="00C00875" w:rsidRDefault="002B7194" w:rsidP="00C61005">
            <w:pPr>
              <w:rPr>
                <w:sz w:val="22"/>
              </w:rPr>
            </w:pPr>
            <w:r w:rsidRPr="00C00875">
              <w:rPr>
                <w:sz w:val="22"/>
              </w:rPr>
              <w:t>Types of assets held by the trust</w:t>
            </w:r>
          </w:p>
          <w:p w14:paraId="075FB35C" w14:textId="77777777" w:rsidR="002B7194" w:rsidRPr="00C00875" w:rsidRDefault="002B7194" w:rsidP="00C61005">
            <w:pPr>
              <w:spacing w:after="20"/>
              <w:rPr>
                <w:sz w:val="22"/>
              </w:rPr>
            </w:pPr>
            <w:r w:rsidRPr="00C00875">
              <w:rPr>
                <w:sz w:val="22"/>
              </w:rPr>
              <w:t>Purpose of the trust</w:t>
            </w:r>
          </w:p>
        </w:tc>
        <w:tc>
          <w:tcPr>
            <w:tcW w:w="1551" w:type="pct"/>
          </w:tcPr>
          <w:p w14:paraId="7D708E9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6A12BF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47C10E6"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6993B93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0203F20" w14:textId="77777777" w:rsidR="002B7194" w:rsidRPr="00C00875" w:rsidRDefault="002B7194" w:rsidP="00C61005">
            <w:pPr>
              <w:spacing w:before="20"/>
              <w:rPr>
                <w:sz w:val="22"/>
              </w:rPr>
            </w:pPr>
            <w:r w:rsidRPr="00C00875">
              <w:rPr>
                <w:sz w:val="22"/>
              </w:rPr>
              <w:t>Name of employer</w:t>
            </w:r>
          </w:p>
          <w:p w14:paraId="2022A8C3" w14:textId="77777777" w:rsidR="002B7194" w:rsidRPr="00C00875" w:rsidRDefault="002B7194" w:rsidP="00C61005">
            <w:pPr>
              <w:rPr>
                <w:sz w:val="22"/>
              </w:rPr>
            </w:pPr>
            <w:r w:rsidRPr="00C00875">
              <w:rPr>
                <w:sz w:val="22"/>
              </w:rPr>
              <w:t>Position held</w:t>
            </w:r>
          </w:p>
          <w:p w14:paraId="6CB0F74F"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5C0C93E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F66D65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3369108"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4C98C1C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73AB4A7" w14:textId="77777777" w:rsidR="002B7194" w:rsidRPr="00C00875" w:rsidRDefault="002B7194" w:rsidP="00C61005">
            <w:pPr>
              <w:spacing w:before="20" w:after="20"/>
              <w:rPr>
                <w:sz w:val="22"/>
              </w:rPr>
            </w:pPr>
            <w:r w:rsidRPr="00C00875">
              <w:rPr>
                <w:sz w:val="22"/>
              </w:rPr>
              <w:t>Name of the person or body</w:t>
            </w:r>
          </w:p>
        </w:tc>
        <w:tc>
          <w:tcPr>
            <w:tcW w:w="1551" w:type="pct"/>
          </w:tcPr>
          <w:p w14:paraId="5231691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748051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4F2B97"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576EACD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0F816E7" w14:textId="77777777" w:rsidR="002B7194" w:rsidRPr="00C00875" w:rsidRDefault="002B7194" w:rsidP="00C61005">
            <w:pPr>
              <w:spacing w:before="20"/>
              <w:rPr>
                <w:sz w:val="22"/>
              </w:rPr>
            </w:pPr>
            <w:r w:rsidRPr="00C00875">
              <w:rPr>
                <w:sz w:val="22"/>
              </w:rPr>
              <w:t>Purpose for which the land is held</w:t>
            </w:r>
          </w:p>
          <w:p w14:paraId="4B1D3B88" w14:textId="77777777" w:rsidR="002B7194" w:rsidRDefault="002B7194" w:rsidP="00C61005">
            <w:pPr>
              <w:spacing w:after="20"/>
              <w:rPr>
                <w:sz w:val="22"/>
              </w:rPr>
            </w:pPr>
            <w:r w:rsidRPr="00C00875">
              <w:rPr>
                <w:sz w:val="22"/>
              </w:rPr>
              <w:t>Nature of your interest in the land</w:t>
            </w:r>
          </w:p>
          <w:p w14:paraId="7816C86F" w14:textId="77777777" w:rsidR="002B7194" w:rsidRDefault="002B7194" w:rsidP="00C61005">
            <w:pPr>
              <w:spacing w:after="20"/>
              <w:rPr>
                <w:sz w:val="22"/>
              </w:rPr>
            </w:pPr>
          </w:p>
          <w:p w14:paraId="1D14529F" w14:textId="77777777" w:rsidR="002B7194" w:rsidRPr="00C00875" w:rsidRDefault="002B7194" w:rsidP="002B7194">
            <w:pPr>
              <w:spacing w:before="20"/>
              <w:rPr>
                <w:sz w:val="22"/>
              </w:rPr>
            </w:pPr>
            <w:r w:rsidRPr="00C00875">
              <w:rPr>
                <w:sz w:val="22"/>
              </w:rPr>
              <w:t>Purpose for which the land is held</w:t>
            </w:r>
          </w:p>
          <w:p w14:paraId="55896806" w14:textId="77777777" w:rsidR="002B7194" w:rsidRDefault="002B7194" w:rsidP="002B7194">
            <w:pPr>
              <w:spacing w:after="20"/>
              <w:rPr>
                <w:sz w:val="22"/>
              </w:rPr>
            </w:pPr>
            <w:r w:rsidRPr="00C00875">
              <w:rPr>
                <w:sz w:val="22"/>
              </w:rPr>
              <w:t>Nature of your interest in the land</w:t>
            </w:r>
          </w:p>
          <w:p w14:paraId="30672940" w14:textId="77777777" w:rsidR="002B7194" w:rsidRDefault="002B7194" w:rsidP="002B7194">
            <w:pPr>
              <w:spacing w:after="20"/>
              <w:rPr>
                <w:sz w:val="22"/>
              </w:rPr>
            </w:pPr>
          </w:p>
          <w:p w14:paraId="00A65305" w14:textId="77777777" w:rsidR="002B7194" w:rsidRPr="00C00875" w:rsidRDefault="002B7194" w:rsidP="002B7194">
            <w:pPr>
              <w:spacing w:before="20"/>
              <w:rPr>
                <w:sz w:val="22"/>
              </w:rPr>
            </w:pPr>
            <w:r w:rsidRPr="00C00875">
              <w:rPr>
                <w:sz w:val="22"/>
              </w:rPr>
              <w:t>Purpose for which the land is held</w:t>
            </w:r>
          </w:p>
          <w:p w14:paraId="389363B3" w14:textId="33775262" w:rsidR="002B7194" w:rsidRPr="00C00875" w:rsidRDefault="002B7194" w:rsidP="002B7194">
            <w:pPr>
              <w:spacing w:after="20"/>
              <w:rPr>
                <w:sz w:val="22"/>
              </w:rPr>
            </w:pPr>
            <w:r w:rsidRPr="00C00875">
              <w:rPr>
                <w:sz w:val="22"/>
              </w:rPr>
              <w:t>Nature of your interest in the land</w:t>
            </w:r>
            <w:r w:rsidR="000C73E4">
              <w:rPr>
                <w:sz w:val="22"/>
              </w:rPr>
              <w:t>s</w:t>
            </w:r>
          </w:p>
        </w:tc>
        <w:tc>
          <w:tcPr>
            <w:tcW w:w="1551" w:type="pct"/>
          </w:tcPr>
          <w:p w14:paraId="0964A452"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75008C8B"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p w14:paraId="15D5AFEB"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p>
          <w:p w14:paraId="311C9786" w14:textId="7A4DCD9B"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Investment</w:t>
            </w:r>
          </w:p>
          <w:p w14:paraId="30EDC03B"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p w14:paraId="10B23ADA"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p>
          <w:p w14:paraId="2355F806" w14:textId="41CA808B" w:rsidR="002B7194" w:rsidRDefault="002B7194" w:rsidP="00C61005">
            <w:pPr>
              <w:cnfStyle w:val="000000100000" w:firstRow="0" w:lastRow="0" w:firstColumn="0" w:lastColumn="0" w:oddVBand="0" w:evenVBand="0" w:oddHBand="1" w:evenHBand="0" w:firstRowFirstColumn="0" w:firstRowLastColumn="0" w:lastRowFirstColumn="0" w:lastRowLastColumn="0"/>
              <w:rPr>
                <w:noProof/>
              </w:rPr>
            </w:pPr>
            <w:r>
              <w:rPr>
                <w:noProof/>
              </w:rPr>
              <w:t>Investment</w:t>
            </w:r>
          </w:p>
          <w:p w14:paraId="2BF45507" w14:textId="7569E39C"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2B7194" w:rsidRPr="00C00875" w14:paraId="73C2058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EA3A0E"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728FBDA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55AC8BB" w14:textId="77777777" w:rsidR="002B7194" w:rsidRPr="00C00875" w:rsidRDefault="002B7194" w:rsidP="00C61005">
            <w:pPr>
              <w:spacing w:before="20" w:after="20"/>
              <w:rPr>
                <w:sz w:val="22"/>
              </w:rPr>
            </w:pPr>
            <w:r w:rsidRPr="00C00875">
              <w:rPr>
                <w:sz w:val="22"/>
              </w:rPr>
              <w:t>Name of the company</w:t>
            </w:r>
          </w:p>
        </w:tc>
        <w:tc>
          <w:tcPr>
            <w:tcW w:w="1551" w:type="pct"/>
          </w:tcPr>
          <w:p w14:paraId="36D3B33B"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1BFB21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F6C1DCB"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0E16573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220D34E" w14:textId="77777777" w:rsidR="002B7194" w:rsidRPr="00C00875" w:rsidRDefault="002B7194" w:rsidP="00C61005">
            <w:pPr>
              <w:spacing w:before="20"/>
              <w:rPr>
                <w:sz w:val="22"/>
              </w:rPr>
            </w:pPr>
            <w:r w:rsidRPr="00C00875">
              <w:rPr>
                <w:sz w:val="22"/>
              </w:rPr>
              <w:t>Name of the company</w:t>
            </w:r>
          </w:p>
          <w:p w14:paraId="70575031" w14:textId="77777777" w:rsidR="002B7194" w:rsidRPr="00C00875" w:rsidRDefault="002B7194" w:rsidP="00C61005">
            <w:pPr>
              <w:rPr>
                <w:sz w:val="22"/>
              </w:rPr>
            </w:pPr>
            <w:r w:rsidRPr="00C00875">
              <w:rPr>
                <w:sz w:val="22"/>
              </w:rPr>
              <w:t>Description of the purpose or activities of the company</w:t>
            </w:r>
          </w:p>
          <w:p w14:paraId="60AC678D"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510D80E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5F14E28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A1B944C"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5E63B71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F423FDC" w14:textId="77777777" w:rsidR="002B7194" w:rsidRPr="00C00875" w:rsidRDefault="002B7194" w:rsidP="00C61005">
            <w:pPr>
              <w:spacing w:before="20" w:after="20"/>
              <w:rPr>
                <w:sz w:val="22"/>
              </w:rPr>
            </w:pPr>
            <w:r w:rsidRPr="00C00875">
              <w:rPr>
                <w:sz w:val="22"/>
              </w:rPr>
              <w:t>Name of creditor</w:t>
            </w:r>
          </w:p>
        </w:tc>
        <w:tc>
          <w:tcPr>
            <w:tcW w:w="1551" w:type="pct"/>
          </w:tcPr>
          <w:p w14:paraId="6B98C25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311AFF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2744F44"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1A36D29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8990693"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319E1FCD"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B2734A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43AB464" w14:textId="77777777" w:rsidR="002B7194" w:rsidRPr="00C00875" w:rsidRDefault="002B7194" w:rsidP="00483F21">
            <w:pPr>
              <w:spacing w:before="40" w:after="40"/>
              <w:rPr>
                <w:b/>
                <w:bCs/>
                <w:sz w:val="22"/>
              </w:rPr>
            </w:pPr>
            <w:r w:rsidRPr="00C00875">
              <w:rPr>
                <w:b/>
                <w:bCs/>
                <w:sz w:val="22"/>
              </w:rPr>
              <w:lastRenderedPageBreak/>
              <w:t>12. Other interests</w:t>
            </w:r>
          </w:p>
        </w:tc>
      </w:tr>
      <w:tr w:rsidR="002B7194" w:rsidRPr="00C00875" w14:paraId="7A4D5BB9"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A1A9EDD" w14:textId="77777777" w:rsidR="002B7194" w:rsidRPr="00C00875" w:rsidRDefault="002B7194" w:rsidP="00C61005">
            <w:pPr>
              <w:spacing w:before="20" w:after="20"/>
              <w:rPr>
                <w:sz w:val="22"/>
              </w:rPr>
            </w:pPr>
            <w:r>
              <w:rPr>
                <w:noProof/>
              </w:rPr>
              <w:t>Nothing to disclose</w:t>
            </w:r>
          </w:p>
        </w:tc>
      </w:tr>
    </w:tbl>
    <w:p w14:paraId="04C4C770" w14:textId="77777777" w:rsidR="002B7194" w:rsidRDefault="002B7194" w:rsidP="000D4EC3">
      <w:pPr>
        <w:sectPr w:rsidR="002B7194" w:rsidSect="00781351">
          <w:headerReference w:type="default" r:id="rId71"/>
          <w:footerReference w:type="even" r:id="rId72"/>
          <w:footerReference w:type="default" r:id="rId73"/>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23CD9D33"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C23D7A7" w14:textId="77777777" w:rsidR="002B7194" w:rsidRPr="00C00875" w:rsidRDefault="002B7194" w:rsidP="00C61005">
            <w:pPr>
              <w:rPr>
                <w:sz w:val="22"/>
              </w:rPr>
            </w:pPr>
            <w:r w:rsidRPr="00C00875">
              <w:rPr>
                <w:sz w:val="22"/>
              </w:rPr>
              <w:lastRenderedPageBreak/>
              <w:t>Name</w:t>
            </w:r>
          </w:p>
          <w:p w14:paraId="5614CB7A" w14:textId="77777777" w:rsidR="002B7194" w:rsidRPr="00C00875" w:rsidRDefault="002B7194" w:rsidP="00C61005">
            <w:pPr>
              <w:rPr>
                <w:sz w:val="22"/>
              </w:rPr>
            </w:pPr>
            <w:r w:rsidRPr="00C00875">
              <w:rPr>
                <w:sz w:val="22"/>
              </w:rPr>
              <w:t>Position</w:t>
            </w:r>
          </w:p>
          <w:p w14:paraId="76CEEECB" w14:textId="77777777" w:rsidR="002B7194" w:rsidRPr="00C00875" w:rsidRDefault="002B7194" w:rsidP="000D4EC3">
            <w:pPr>
              <w:rPr>
                <w:sz w:val="22"/>
              </w:rPr>
            </w:pPr>
            <w:r w:rsidRPr="00C00875">
              <w:rPr>
                <w:sz w:val="22"/>
              </w:rPr>
              <w:t>Date of submission</w:t>
            </w:r>
          </w:p>
        </w:tc>
        <w:tc>
          <w:tcPr>
            <w:tcW w:w="7938" w:type="dxa"/>
          </w:tcPr>
          <w:p w14:paraId="7BABDC07"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Allison Southwell</w:t>
            </w:r>
          </w:p>
          <w:p w14:paraId="0B24E32B"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CFO</w:t>
            </w:r>
          </w:p>
          <w:p w14:paraId="212BAE62" w14:textId="77777777" w:rsidR="002B7194" w:rsidRPr="00C00875" w:rsidRDefault="002B7194" w:rsidP="000D4EC3">
            <w:pPr>
              <w:cnfStyle w:val="100000000000" w:firstRow="1" w:lastRow="0" w:firstColumn="0" w:lastColumn="0" w:oddVBand="0" w:evenVBand="0" w:oddHBand="0" w:evenHBand="0" w:firstRowFirstColumn="0" w:firstRowLastColumn="0" w:lastRowFirstColumn="0" w:lastRowLastColumn="0"/>
              <w:rPr>
                <w:sz w:val="22"/>
              </w:rPr>
            </w:pPr>
            <w:r w:rsidRPr="00500459">
              <w:rPr>
                <w:noProof/>
              </w:rPr>
              <w:t>6</w:t>
            </w:r>
            <w:r>
              <w:rPr>
                <w:sz w:val="22"/>
              </w:rPr>
              <w:t xml:space="preserve"> </w:t>
            </w:r>
            <w:r w:rsidRPr="00500459">
              <w:rPr>
                <w:noProof/>
              </w:rPr>
              <w:t>March</w:t>
            </w:r>
            <w:r>
              <w:rPr>
                <w:sz w:val="22"/>
              </w:rPr>
              <w:t xml:space="preserve"> </w:t>
            </w:r>
            <w:r w:rsidRPr="00500459">
              <w:rPr>
                <w:noProof/>
              </w:rPr>
              <w:t>2024</w:t>
            </w:r>
          </w:p>
        </w:tc>
      </w:tr>
    </w:tbl>
    <w:p w14:paraId="22147ED4"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79AA1424"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07524191"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60F9B53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CD39953" w14:textId="77777777" w:rsidR="002B7194" w:rsidRPr="00C00875" w:rsidRDefault="002B7194" w:rsidP="00C61005">
            <w:pPr>
              <w:spacing w:before="20"/>
              <w:rPr>
                <w:sz w:val="22"/>
              </w:rPr>
            </w:pPr>
            <w:r w:rsidRPr="00C00875">
              <w:rPr>
                <w:sz w:val="22"/>
              </w:rPr>
              <w:t>Name of corporation</w:t>
            </w:r>
          </w:p>
          <w:p w14:paraId="2CADBC87" w14:textId="77777777" w:rsidR="002B7194" w:rsidRPr="00C00875" w:rsidRDefault="002B7194" w:rsidP="00C61005">
            <w:pPr>
              <w:rPr>
                <w:sz w:val="22"/>
              </w:rPr>
            </w:pPr>
            <w:r w:rsidRPr="00C00875">
              <w:rPr>
                <w:sz w:val="22"/>
              </w:rPr>
              <w:t>Office held by you</w:t>
            </w:r>
          </w:p>
          <w:p w14:paraId="20264370"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76F5E298"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The Rosanna Golf Club</w:t>
            </w:r>
          </w:p>
          <w:p w14:paraId="5202E94A" w14:textId="77777777" w:rsidR="002B7194"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Treasurer</w:t>
            </w:r>
          </w:p>
          <w:p w14:paraId="54BC9053" w14:textId="77777777" w:rsidR="002B7194" w:rsidRPr="00C00875" w:rsidRDefault="002B7194" w:rsidP="00873A00">
            <w:pPr>
              <w:cnfStyle w:val="000000100000" w:firstRow="0" w:lastRow="0" w:firstColumn="0" w:lastColumn="0" w:oddVBand="0" w:evenVBand="0" w:oddHBand="1" w:evenHBand="0" w:firstRowFirstColumn="0" w:firstRowLastColumn="0" w:lastRowFirstColumn="0" w:lastRowLastColumn="0"/>
              <w:rPr>
                <w:sz w:val="22"/>
              </w:rPr>
            </w:pPr>
            <w:r>
              <w:rPr>
                <w:noProof/>
              </w:rPr>
              <w:t>Private Golf Club</w:t>
            </w:r>
          </w:p>
        </w:tc>
      </w:tr>
      <w:tr w:rsidR="002B7194" w:rsidRPr="00C00875" w14:paraId="78D9219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6A8E7FF"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7475B48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CEB672A" w14:textId="77777777" w:rsidR="002B7194" w:rsidRPr="00C00875" w:rsidRDefault="002B7194" w:rsidP="00C61005">
            <w:pPr>
              <w:spacing w:before="20"/>
              <w:rPr>
                <w:sz w:val="22"/>
              </w:rPr>
            </w:pPr>
            <w:r w:rsidRPr="00C00875">
              <w:rPr>
                <w:sz w:val="22"/>
              </w:rPr>
              <w:t>Name of corporation</w:t>
            </w:r>
          </w:p>
          <w:p w14:paraId="2DE19C16" w14:textId="77777777" w:rsidR="002B7194" w:rsidRPr="00C00875" w:rsidRDefault="002B7194" w:rsidP="00C61005">
            <w:pPr>
              <w:rPr>
                <w:sz w:val="22"/>
              </w:rPr>
            </w:pPr>
            <w:r w:rsidRPr="00C00875">
              <w:rPr>
                <w:sz w:val="22"/>
              </w:rPr>
              <w:t>Office held by you</w:t>
            </w:r>
          </w:p>
          <w:p w14:paraId="432DCC10"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4EFA540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6E8894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29B9D25"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77886C0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1E66346"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1E7B340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045040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7A42C51"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5118206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2B964C0" w14:textId="77777777" w:rsidR="002B7194" w:rsidRPr="00C00875" w:rsidRDefault="002B7194" w:rsidP="00C61005">
            <w:pPr>
              <w:spacing w:before="20"/>
              <w:rPr>
                <w:sz w:val="22"/>
              </w:rPr>
            </w:pPr>
            <w:r w:rsidRPr="00C00875">
              <w:rPr>
                <w:sz w:val="22"/>
              </w:rPr>
              <w:t>Name of trust</w:t>
            </w:r>
          </w:p>
          <w:p w14:paraId="4D5B0785" w14:textId="77777777" w:rsidR="002B7194" w:rsidRPr="00C00875" w:rsidRDefault="002B7194" w:rsidP="00C61005">
            <w:pPr>
              <w:rPr>
                <w:sz w:val="22"/>
              </w:rPr>
            </w:pPr>
            <w:r w:rsidRPr="00C00875">
              <w:rPr>
                <w:sz w:val="22"/>
              </w:rPr>
              <w:t>Types of assets held by the trust</w:t>
            </w:r>
          </w:p>
          <w:p w14:paraId="383C6597" w14:textId="77777777" w:rsidR="002B7194" w:rsidRPr="00C00875" w:rsidRDefault="002B7194" w:rsidP="00C61005">
            <w:pPr>
              <w:spacing w:after="20"/>
              <w:rPr>
                <w:sz w:val="22"/>
              </w:rPr>
            </w:pPr>
            <w:r w:rsidRPr="00C00875">
              <w:rPr>
                <w:sz w:val="22"/>
              </w:rPr>
              <w:t>Purpose of the trust</w:t>
            </w:r>
          </w:p>
        </w:tc>
        <w:tc>
          <w:tcPr>
            <w:tcW w:w="1551" w:type="pct"/>
          </w:tcPr>
          <w:p w14:paraId="0012176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66984CC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59F2D44"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29DE06E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BC5C47B" w14:textId="77777777" w:rsidR="002B7194" w:rsidRPr="00C00875" w:rsidRDefault="002B7194" w:rsidP="00C61005">
            <w:pPr>
              <w:spacing w:before="20"/>
              <w:rPr>
                <w:sz w:val="22"/>
              </w:rPr>
            </w:pPr>
            <w:r w:rsidRPr="00C00875">
              <w:rPr>
                <w:sz w:val="22"/>
              </w:rPr>
              <w:t>Name of employer</w:t>
            </w:r>
          </w:p>
          <w:p w14:paraId="6D0F953F" w14:textId="77777777" w:rsidR="002B7194" w:rsidRPr="00C00875" w:rsidRDefault="002B7194" w:rsidP="00C61005">
            <w:pPr>
              <w:rPr>
                <w:sz w:val="22"/>
              </w:rPr>
            </w:pPr>
            <w:r w:rsidRPr="00C00875">
              <w:rPr>
                <w:sz w:val="22"/>
              </w:rPr>
              <w:t>Position held</w:t>
            </w:r>
          </w:p>
          <w:p w14:paraId="09DD87C1"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12AD9FF4"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3AF80BC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5BB3BF5"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4853CB0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8E7DE94" w14:textId="77777777" w:rsidR="002B7194" w:rsidRPr="00C00875" w:rsidRDefault="002B7194" w:rsidP="00C61005">
            <w:pPr>
              <w:spacing w:before="20" w:after="20"/>
              <w:rPr>
                <w:sz w:val="22"/>
              </w:rPr>
            </w:pPr>
            <w:r w:rsidRPr="00C00875">
              <w:rPr>
                <w:sz w:val="22"/>
              </w:rPr>
              <w:t>Name of the person or body</w:t>
            </w:r>
          </w:p>
        </w:tc>
        <w:tc>
          <w:tcPr>
            <w:tcW w:w="1551" w:type="pct"/>
          </w:tcPr>
          <w:p w14:paraId="5252AA15"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929FE1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A1D9B6"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76ED609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B05DCE5" w14:textId="77777777" w:rsidR="002B7194" w:rsidRPr="00C00875" w:rsidRDefault="002B7194" w:rsidP="00C61005">
            <w:pPr>
              <w:spacing w:before="20"/>
              <w:rPr>
                <w:sz w:val="22"/>
              </w:rPr>
            </w:pPr>
            <w:r w:rsidRPr="00C00875">
              <w:rPr>
                <w:sz w:val="22"/>
              </w:rPr>
              <w:t>Purpose for which the land is held</w:t>
            </w:r>
          </w:p>
          <w:p w14:paraId="5AF838E6" w14:textId="77777777" w:rsidR="002B7194" w:rsidRPr="00C00875" w:rsidRDefault="002B7194" w:rsidP="00C61005">
            <w:pPr>
              <w:spacing w:after="20"/>
              <w:rPr>
                <w:sz w:val="22"/>
              </w:rPr>
            </w:pPr>
            <w:r w:rsidRPr="00C00875">
              <w:rPr>
                <w:sz w:val="22"/>
              </w:rPr>
              <w:t>Nature of your interest in the land</w:t>
            </w:r>
          </w:p>
        </w:tc>
        <w:tc>
          <w:tcPr>
            <w:tcW w:w="1551" w:type="pct"/>
          </w:tcPr>
          <w:p w14:paraId="7FABA532"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271A70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B9FF473" w14:textId="77777777" w:rsidR="002B7194" w:rsidRPr="00C00875" w:rsidRDefault="002B7194" w:rsidP="00483F21">
            <w:pPr>
              <w:spacing w:before="40" w:after="40"/>
              <w:rPr>
                <w:b/>
                <w:bCs/>
                <w:sz w:val="22"/>
              </w:rPr>
            </w:pPr>
            <w:r w:rsidRPr="00C00875">
              <w:rPr>
                <w:b/>
                <w:bCs/>
                <w:sz w:val="22"/>
              </w:rPr>
              <w:t>8. Shares you own or have a beneficial interest in</w:t>
            </w:r>
          </w:p>
        </w:tc>
      </w:tr>
      <w:tr w:rsidR="002B7194" w:rsidRPr="00C00875" w14:paraId="3EB5996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D21D425" w14:textId="77777777" w:rsidR="002B7194" w:rsidRPr="00C00875" w:rsidRDefault="002B7194" w:rsidP="00C61005">
            <w:pPr>
              <w:spacing w:before="20" w:after="20"/>
              <w:rPr>
                <w:sz w:val="22"/>
              </w:rPr>
            </w:pPr>
            <w:r w:rsidRPr="00C00875">
              <w:rPr>
                <w:sz w:val="22"/>
              </w:rPr>
              <w:t>Name of the company</w:t>
            </w:r>
          </w:p>
        </w:tc>
        <w:tc>
          <w:tcPr>
            <w:tcW w:w="1551" w:type="pct"/>
          </w:tcPr>
          <w:p w14:paraId="05D45B0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948037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7CAC72E"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0E8B2D1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ABA625E" w14:textId="77777777" w:rsidR="002B7194" w:rsidRPr="00C00875" w:rsidRDefault="002B7194" w:rsidP="00C61005">
            <w:pPr>
              <w:spacing w:before="20"/>
              <w:rPr>
                <w:sz w:val="22"/>
              </w:rPr>
            </w:pPr>
            <w:r w:rsidRPr="00C00875">
              <w:rPr>
                <w:sz w:val="22"/>
              </w:rPr>
              <w:t>Name of the company</w:t>
            </w:r>
          </w:p>
          <w:p w14:paraId="5B5CA470" w14:textId="77777777" w:rsidR="002B7194" w:rsidRPr="00C00875" w:rsidRDefault="002B7194" w:rsidP="00C61005">
            <w:pPr>
              <w:rPr>
                <w:sz w:val="22"/>
              </w:rPr>
            </w:pPr>
            <w:r w:rsidRPr="00C00875">
              <w:rPr>
                <w:sz w:val="22"/>
              </w:rPr>
              <w:t>Description of the purpose or activities of the company</w:t>
            </w:r>
          </w:p>
          <w:p w14:paraId="0C1D32EF"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5737B0EC"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4355C23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C4EBA82"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2BB8E32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C08087A" w14:textId="77777777" w:rsidR="002B7194" w:rsidRPr="00C00875" w:rsidRDefault="002B7194" w:rsidP="00C61005">
            <w:pPr>
              <w:spacing w:before="20" w:after="20"/>
              <w:rPr>
                <w:sz w:val="22"/>
              </w:rPr>
            </w:pPr>
            <w:r w:rsidRPr="00C00875">
              <w:rPr>
                <w:sz w:val="22"/>
              </w:rPr>
              <w:t>Name of creditor</w:t>
            </w:r>
          </w:p>
        </w:tc>
        <w:tc>
          <w:tcPr>
            <w:tcW w:w="1551" w:type="pct"/>
          </w:tcPr>
          <w:p w14:paraId="6B3A0403"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0398C5C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EEFE107"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2FF39D5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6E81D11"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61AFCA60" w14:textId="77777777" w:rsidR="002B7194" w:rsidRPr="00C00875" w:rsidRDefault="002B7194"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2B7194" w:rsidRPr="00C00875" w14:paraId="14DED38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FE8E67B"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2E255E76"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65A986" w14:textId="77777777" w:rsidR="002B7194" w:rsidRPr="00C00875" w:rsidRDefault="002B7194" w:rsidP="00C61005">
            <w:pPr>
              <w:spacing w:before="20" w:after="20"/>
              <w:rPr>
                <w:sz w:val="22"/>
              </w:rPr>
            </w:pPr>
            <w:r>
              <w:rPr>
                <w:noProof/>
              </w:rPr>
              <w:t>Nothing to disclose</w:t>
            </w:r>
          </w:p>
        </w:tc>
      </w:tr>
    </w:tbl>
    <w:p w14:paraId="6AA5941B" w14:textId="77777777" w:rsidR="002B7194" w:rsidRDefault="002B7194" w:rsidP="000D4EC3">
      <w:pPr>
        <w:sectPr w:rsidR="002B7194" w:rsidSect="00781351">
          <w:headerReference w:type="default" r:id="rId74"/>
          <w:footerReference w:type="even" r:id="rId75"/>
          <w:footerReference w:type="default" r:id="rId76"/>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2122"/>
        <w:gridCol w:w="7938"/>
      </w:tblGrid>
      <w:tr w:rsidR="002B7194" w:rsidRPr="00C00875" w14:paraId="0CCF5180" w14:textId="77777777" w:rsidTr="00F01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D2FB556" w14:textId="77777777" w:rsidR="002B7194" w:rsidRPr="00C00875" w:rsidRDefault="002B7194" w:rsidP="00C61005">
            <w:pPr>
              <w:rPr>
                <w:sz w:val="22"/>
              </w:rPr>
            </w:pPr>
            <w:r w:rsidRPr="00C00875">
              <w:rPr>
                <w:sz w:val="22"/>
              </w:rPr>
              <w:lastRenderedPageBreak/>
              <w:t>Name</w:t>
            </w:r>
          </w:p>
          <w:p w14:paraId="5A4C82CD" w14:textId="77777777" w:rsidR="002B7194" w:rsidRPr="00C00875" w:rsidRDefault="002B7194" w:rsidP="00C61005">
            <w:pPr>
              <w:rPr>
                <w:sz w:val="22"/>
              </w:rPr>
            </w:pPr>
            <w:r w:rsidRPr="00C00875">
              <w:rPr>
                <w:sz w:val="22"/>
              </w:rPr>
              <w:t>Position</w:t>
            </w:r>
          </w:p>
          <w:p w14:paraId="4442D54E" w14:textId="77777777" w:rsidR="002B7194" w:rsidRPr="00C00875" w:rsidRDefault="002B7194" w:rsidP="000D4EC3">
            <w:pPr>
              <w:rPr>
                <w:sz w:val="22"/>
              </w:rPr>
            </w:pPr>
            <w:r w:rsidRPr="00C00875">
              <w:rPr>
                <w:sz w:val="22"/>
              </w:rPr>
              <w:t>Date of submission</w:t>
            </w:r>
          </w:p>
        </w:tc>
        <w:tc>
          <w:tcPr>
            <w:tcW w:w="7938" w:type="dxa"/>
          </w:tcPr>
          <w:p w14:paraId="52FDDB37"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sz w:val="22"/>
              </w:rPr>
            </w:pPr>
            <w:r w:rsidRPr="00500459">
              <w:rPr>
                <w:noProof/>
              </w:rPr>
              <w:t>Jarrad Unsworth</w:t>
            </w:r>
          </w:p>
          <w:p w14:paraId="731D7B5E" w14:textId="77777777" w:rsidR="002B7194" w:rsidRDefault="002B7194" w:rsidP="000D4EC3">
            <w:pPr>
              <w:cnfStyle w:val="100000000000" w:firstRow="1" w:lastRow="0" w:firstColumn="0" w:lastColumn="0" w:oddVBand="0" w:evenVBand="0" w:oddHBand="0" w:evenHBand="0" w:firstRowFirstColumn="0" w:firstRowLastColumn="0" w:lastRowFirstColumn="0" w:lastRowLastColumn="0"/>
              <w:rPr>
                <w:b w:val="0"/>
                <w:noProof/>
              </w:rPr>
            </w:pPr>
            <w:r w:rsidRPr="00500459">
              <w:rPr>
                <w:noProof/>
              </w:rPr>
              <w:t>Manager Buildings and Facilities</w:t>
            </w:r>
          </w:p>
          <w:p w14:paraId="6FCFAA90" w14:textId="5951C153" w:rsidR="0020122D" w:rsidRPr="00C00875" w:rsidRDefault="0020122D" w:rsidP="000D4EC3">
            <w:pPr>
              <w:cnfStyle w:val="100000000000" w:firstRow="1" w:lastRow="0" w:firstColumn="0" w:lastColumn="0" w:oddVBand="0" w:evenVBand="0" w:oddHBand="0" w:evenHBand="0" w:firstRowFirstColumn="0" w:firstRowLastColumn="0" w:lastRowFirstColumn="0" w:lastRowLastColumn="0"/>
              <w:rPr>
                <w:sz w:val="22"/>
              </w:rPr>
            </w:pPr>
            <w:r w:rsidRPr="0020122D">
              <w:rPr>
                <w:noProof/>
              </w:rPr>
              <w:t>29 March 2024</w:t>
            </w:r>
          </w:p>
        </w:tc>
      </w:tr>
    </w:tbl>
    <w:p w14:paraId="0876404B" w14:textId="77777777" w:rsidR="002B7194" w:rsidRDefault="002B7194"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2B7194" w:rsidRPr="00C00875" w14:paraId="33A40E98"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3B8D37D7" w14:textId="77777777" w:rsidR="002B7194" w:rsidRPr="00C00875" w:rsidRDefault="002B7194" w:rsidP="00483F21">
            <w:pPr>
              <w:spacing w:before="40" w:after="40"/>
              <w:rPr>
                <w:sz w:val="22"/>
              </w:rPr>
            </w:pPr>
            <w:r w:rsidRPr="00C00875">
              <w:rPr>
                <w:sz w:val="22"/>
              </w:rPr>
              <w:t>1. Corporate Directorships or memberships of a governing body</w:t>
            </w:r>
          </w:p>
        </w:tc>
      </w:tr>
      <w:tr w:rsidR="002B7194" w:rsidRPr="00C00875" w14:paraId="1D0368F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7D0AEBE" w14:textId="77777777" w:rsidR="002B7194" w:rsidRPr="00C00875" w:rsidRDefault="002B7194" w:rsidP="00C61005">
            <w:pPr>
              <w:spacing w:before="20"/>
              <w:rPr>
                <w:sz w:val="22"/>
              </w:rPr>
            </w:pPr>
            <w:r w:rsidRPr="00C00875">
              <w:rPr>
                <w:sz w:val="22"/>
              </w:rPr>
              <w:t>Name of corporation</w:t>
            </w:r>
          </w:p>
          <w:p w14:paraId="5BCC7A7A" w14:textId="77777777" w:rsidR="002B7194" w:rsidRPr="00C00875" w:rsidRDefault="002B7194" w:rsidP="00C61005">
            <w:pPr>
              <w:rPr>
                <w:sz w:val="22"/>
              </w:rPr>
            </w:pPr>
            <w:r w:rsidRPr="00C00875">
              <w:rPr>
                <w:sz w:val="22"/>
              </w:rPr>
              <w:t>Office held by you</w:t>
            </w:r>
          </w:p>
          <w:p w14:paraId="4E8370C9" w14:textId="77777777" w:rsidR="002B7194" w:rsidRPr="00C00875" w:rsidRDefault="002B7194" w:rsidP="00C61005">
            <w:pPr>
              <w:spacing w:after="20"/>
              <w:rPr>
                <w:sz w:val="22"/>
              </w:rPr>
            </w:pPr>
            <w:r w:rsidRPr="00C00875">
              <w:rPr>
                <w:sz w:val="22"/>
              </w:rPr>
              <w:t>Description of purpose of activities of the corporation</w:t>
            </w:r>
          </w:p>
        </w:tc>
        <w:tc>
          <w:tcPr>
            <w:tcW w:w="1551" w:type="pct"/>
          </w:tcPr>
          <w:p w14:paraId="238AC063" w14:textId="439B9FAB" w:rsidR="002B7194" w:rsidRPr="00C00875" w:rsidRDefault="00894937" w:rsidP="00873A00">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64BCC79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6DF6F47" w14:textId="77777777" w:rsidR="002B7194" w:rsidRPr="00C00875" w:rsidRDefault="002B7194" w:rsidP="00483F21">
            <w:pPr>
              <w:spacing w:before="40" w:after="40"/>
              <w:rPr>
                <w:b/>
                <w:bCs/>
                <w:sz w:val="22"/>
              </w:rPr>
            </w:pPr>
            <w:r w:rsidRPr="00C00875">
              <w:rPr>
                <w:b/>
                <w:bCs/>
                <w:sz w:val="22"/>
              </w:rPr>
              <w:t>2. Unincorporated associations in which you are a member and perform a leadership role</w:t>
            </w:r>
          </w:p>
        </w:tc>
      </w:tr>
      <w:tr w:rsidR="002B7194" w:rsidRPr="00C00875" w14:paraId="0126734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940D82C" w14:textId="77777777" w:rsidR="002B7194" w:rsidRPr="00C00875" w:rsidRDefault="002B7194" w:rsidP="00C61005">
            <w:pPr>
              <w:spacing w:before="20"/>
              <w:rPr>
                <w:sz w:val="22"/>
              </w:rPr>
            </w:pPr>
            <w:r w:rsidRPr="00C00875">
              <w:rPr>
                <w:sz w:val="22"/>
              </w:rPr>
              <w:t>Name of corporation</w:t>
            </w:r>
          </w:p>
          <w:p w14:paraId="07B1E94D" w14:textId="77777777" w:rsidR="002B7194" w:rsidRPr="00C00875" w:rsidRDefault="002B7194" w:rsidP="00C61005">
            <w:pPr>
              <w:rPr>
                <w:sz w:val="22"/>
              </w:rPr>
            </w:pPr>
            <w:r w:rsidRPr="00C00875">
              <w:rPr>
                <w:sz w:val="22"/>
              </w:rPr>
              <w:t>Office held by you</w:t>
            </w:r>
          </w:p>
          <w:p w14:paraId="4F4FF63B" w14:textId="77777777" w:rsidR="002B7194" w:rsidRPr="00C00875" w:rsidRDefault="002B7194" w:rsidP="00C61005">
            <w:pPr>
              <w:spacing w:after="20"/>
              <w:rPr>
                <w:sz w:val="22"/>
              </w:rPr>
            </w:pPr>
            <w:r w:rsidRPr="00C00875">
              <w:rPr>
                <w:sz w:val="22"/>
              </w:rPr>
              <w:t>Description of purpose of activities of the association</w:t>
            </w:r>
          </w:p>
        </w:tc>
        <w:tc>
          <w:tcPr>
            <w:tcW w:w="1551" w:type="pct"/>
          </w:tcPr>
          <w:p w14:paraId="49A6054F" w14:textId="412F7ACB" w:rsidR="002B7194" w:rsidRPr="00C00875" w:rsidRDefault="00894937"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disclose</w:t>
            </w:r>
          </w:p>
        </w:tc>
      </w:tr>
      <w:tr w:rsidR="002B7194" w:rsidRPr="00C00875" w14:paraId="2A668D0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B223561" w14:textId="77777777" w:rsidR="002B7194" w:rsidRPr="00C00875" w:rsidRDefault="002B7194" w:rsidP="00483F21">
            <w:pPr>
              <w:spacing w:before="40" w:after="40"/>
              <w:rPr>
                <w:b/>
                <w:bCs/>
                <w:sz w:val="22"/>
              </w:rPr>
            </w:pPr>
            <w:r w:rsidRPr="00C00875">
              <w:rPr>
                <w:b/>
                <w:bCs/>
                <w:sz w:val="22"/>
              </w:rPr>
              <w:t>3. Partnerships or joint ventures which you are a member</w:t>
            </w:r>
          </w:p>
        </w:tc>
      </w:tr>
      <w:tr w:rsidR="002B7194" w:rsidRPr="00C00875" w14:paraId="771EDAC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B3C183C" w14:textId="77777777" w:rsidR="002B7194" w:rsidRPr="00C00875" w:rsidRDefault="002B7194" w:rsidP="00C61005">
            <w:pPr>
              <w:spacing w:after="20"/>
              <w:rPr>
                <w:sz w:val="22"/>
              </w:rPr>
            </w:pPr>
            <w:r w:rsidRPr="00C00875">
              <w:rPr>
                <w:sz w:val="22"/>
              </w:rPr>
              <w:t>Description of purpose of activities of the partnership or joint venture</w:t>
            </w:r>
          </w:p>
        </w:tc>
        <w:tc>
          <w:tcPr>
            <w:tcW w:w="1551" w:type="pct"/>
          </w:tcPr>
          <w:p w14:paraId="0B7A8A78" w14:textId="0388BC91" w:rsidR="002B7194" w:rsidRPr="00C00875" w:rsidRDefault="00894937"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7390C3C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5BD2065" w14:textId="77777777" w:rsidR="002B7194" w:rsidRPr="00C00875" w:rsidRDefault="002B7194" w:rsidP="00483F21">
            <w:pPr>
              <w:spacing w:before="40" w:after="40"/>
              <w:rPr>
                <w:sz w:val="22"/>
              </w:rPr>
            </w:pPr>
            <w:r w:rsidRPr="00C00875">
              <w:rPr>
                <w:b/>
                <w:bCs/>
                <w:sz w:val="22"/>
              </w:rPr>
              <w:t>4. Trusts that you are a trustee or beneficiary of</w:t>
            </w:r>
          </w:p>
        </w:tc>
      </w:tr>
      <w:tr w:rsidR="002B7194" w:rsidRPr="00C00875" w14:paraId="34E4993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3B41B64" w14:textId="77777777" w:rsidR="002B7194" w:rsidRPr="00C00875" w:rsidRDefault="002B7194" w:rsidP="00C61005">
            <w:pPr>
              <w:spacing w:before="20"/>
              <w:rPr>
                <w:sz w:val="22"/>
              </w:rPr>
            </w:pPr>
            <w:r w:rsidRPr="00C00875">
              <w:rPr>
                <w:sz w:val="22"/>
              </w:rPr>
              <w:t>Name of trust</w:t>
            </w:r>
          </w:p>
          <w:p w14:paraId="7F8B7A4E" w14:textId="77777777" w:rsidR="002B7194" w:rsidRPr="00C00875" w:rsidRDefault="002B7194" w:rsidP="00C61005">
            <w:pPr>
              <w:rPr>
                <w:sz w:val="22"/>
              </w:rPr>
            </w:pPr>
            <w:r w:rsidRPr="00C00875">
              <w:rPr>
                <w:sz w:val="22"/>
              </w:rPr>
              <w:t>Types of assets held by the trust</w:t>
            </w:r>
          </w:p>
          <w:p w14:paraId="24DFFE45" w14:textId="77777777" w:rsidR="002B7194" w:rsidRPr="00C00875" w:rsidRDefault="002B7194" w:rsidP="00C61005">
            <w:pPr>
              <w:spacing w:after="20"/>
              <w:rPr>
                <w:sz w:val="22"/>
              </w:rPr>
            </w:pPr>
            <w:r w:rsidRPr="00C00875">
              <w:rPr>
                <w:sz w:val="22"/>
              </w:rPr>
              <w:t>Purpose of the trust</w:t>
            </w:r>
          </w:p>
        </w:tc>
        <w:tc>
          <w:tcPr>
            <w:tcW w:w="1551" w:type="pct"/>
          </w:tcPr>
          <w:p w14:paraId="402A6154" w14:textId="6F669180" w:rsidR="002B7194" w:rsidRPr="00C00875" w:rsidRDefault="00894937"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6F4493B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0D61085" w14:textId="77777777" w:rsidR="002B7194" w:rsidRPr="00C00875" w:rsidRDefault="002B7194" w:rsidP="00483F21">
            <w:pPr>
              <w:spacing w:before="40" w:after="40"/>
              <w:rPr>
                <w:b/>
                <w:bCs/>
                <w:sz w:val="22"/>
              </w:rPr>
            </w:pPr>
            <w:r w:rsidRPr="00C00875">
              <w:rPr>
                <w:b/>
                <w:bCs/>
                <w:sz w:val="22"/>
              </w:rPr>
              <w:t>5. Paid employment other the Cardinia Shire Council</w:t>
            </w:r>
          </w:p>
        </w:tc>
      </w:tr>
      <w:tr w:rsidR="002B7194" w:rsidRPr="00C00875" w14:paraId="268516C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4E46FD6" w14:textId="77777777" w:rsidR="002B7194" w:rsidRPr="00C00875" w:rsidRDefault="002B7194" w:rsidP="00C61005">
            <w:pPr>
              <w:spacing w:before="20"/>
              <w:rPr>
                <w:sz w:val="22"/>
              </w:rPr>
            </w:pPr>
            <w:r w:rsidRPr="00C00875">
              <w:rPr>
                <w:sz w:val="22"/>
              </w:rPr>
              <w:t>Name of employer</w:t>
            </w:r>
          </w:p>
          <w:p w14:paraId="3AA324CE" w14:textId="77777777" w:rsidR="002B7194" w:rsidRPr="00C00875" w:rsidRDefault="002B7194" w:rsidP="00C61005">
            <w:pPr>
              <w:rPr>
                <w:sz w:val="22"/>
              </w:rPr>
            </w:pPr>
            <w:r w:rsidRPr="00C00875">
              <w:rPr>
                <w:sz w:val="22"/>
              </w:rPr>
              <w:t>Position held</w:t>
            </w:r>
          </w:p>
          <w:p w14:paraId="1FC7D84B" w14:textId="77777777" w:rsidR="002B7194" w:rsidRPr="00C00875" w:rsidRDefault="002B7194" w:rsidP="00C61005">
            <w:pPr>
              <w:spacing w:after="20"/>
              <w:rPr>
                <w:sz w:val="22"/>
              </w:rPr>
            </w:pPr>
            <w:r w:rsidRPr="00C00875">
              <w:rPr>
                <w:sz w:val="22"/>
              </w:rPr>
              <w:t>Nature of business or activities of employer</w:t>
            </w:r>
          </w:p>
        </w:tc>
        <w:tc>
          <w:tcPr>
            <w:tcW w:w="1551" w:type="pct"/>
          </w:tcPr>
          <w:p w14:paraId="50C16679" w14:textId="329A6C61" w:rsidR="002B7194" w:rsidRPr="00C00875" w:rsidRDefault="00894937"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1D4E692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AC6F268" w14:textId="77777777" w:rsidR="002B7194" w:rsidRPr="00C00875" w:rsidRDefault="002B7194" w:rsidP="00483F21">
            <w:pPr>
              <w:spacing w:before="40" w:after="40"/>
              <w:rPr>
                <w:b/>
                <w:bCs/>
                <w:sz w:val="22"/>
              </w:rPr>
            </w:pPr>
            <w:r w:rsidRPr="00C00875">
              <w:rPr>
                <w:b/>
                <w:bCs/>
                <w:sz w:val="22"/>
              </w:rPr>
              <w:t>6. Consultancies, contractors or agents (where payments exceed $10,000)</w:t>
            </w:r>
          </w:p>
        </w:tc>
      </w:tr>
      <w:tr w:rsidR="002B7194" w:rsidRPr="00C00875" w14:paraId="1B7B0DA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423FFA9" w14:textId="77777777" w:rsidR="002B7194" w:rsidRPr="00C00875" w:rsidRDefault="002B7194" w:rsidP="00C61005">
            <w:pPr>
              <w:spacing w:before="20" w:after="20"/>
              <w:rPr>
                <w:sz w:val="22"/>
              </w:rPr>
            </w:pPr>
            <w:r w:rsidRPr="00C00875">
              <w:rPr>
                <w:sz w:val="22"/>
              </w:rPr>
              <w:t>Name of the person or body</w:t>
            </w:r>
          </w:p>
        </w:tc>
        <w:tc>
          <w:tcPr>
            <w:tcW w:w="1551" w:type="pct"/>
          </w:tcPr>
          <w:p w14:paraId="5413ED14" w14:textId="57944C06" w:rsidR="002B7194" w:rsidRPr="00C00875" w:rsidRDefault="00894937"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5C77CAD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AC897E3" w14:textId="77777777" w:rsidR="002B7194" w:rsidRPr="00C00875" w:rsidRDefault="002B7194" w:rsidP="00483F21">
            <w:pPr>
              <w:spacing w:before="40" w:after="40"/>
              <w:rPr>
                <w:b/>
                <w:bCs/>
                <w:sz w:val="22"/>
              </w:rPr>
            </w:pPr>
            <w:r w:rsidRPr="00C00875">
              <w:rPr>
                <w:b/>
                <w:bCs/>
                <w:sz w:val="22"/>
              </w:rPr>
              <w:t>7. Land you own or have a beneficial interest in (within the municipality or adjoining municipal district)</w:t>
            </w:r>
          </w:p>
        </w:tc>
      </w:tr>
      <w:tr w:rsidR="002B7194" w:rsidRPr="00C00875" w14:paraId="7968B59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AAD58BE" w14:textId="77777777" w:rsidR="002B7194" w:rsidRPr="00C00875" w:rsidRDefault="002B7194" w:rsidP="00C61005">
            <w:pPr>
              <w:spacing w:before="20"/>
              <w:rPr>
                <w:sz w:val="22"/>
              </w:rPr>
            </w:pPr>
            <w:r w:rsidRPr="00C00875">
              <w:rPr>
                <w:sz w:val="22"/>
              </w:rPr>
              <w:t>Purpose for which the land is held</w:t>
            </w:r>
          </w:p>
          <w:p w14:paraId="67326B87" w14:textId="77777777" w:rsidR="002B7194" w:rsidRPr="00C00875" w:rsidRDefault="002B7194" w:rsidP="00C61005">
            <w:pPr>
              <w:spacing w:after="20"/>
              <w:rPr>
                <w:sz w:val="22"/>
              </w:rPr>
            </w:pPr>
            <w:r w:rsidRPr="00C00875">
              <w:rPr>
                <w:sz w:val="22"/>
              </w:rPr>
              <w:t>Nature of your interest in the land</w:t>
            </w:r>
          </w:p>
        </w:tc>
        <w:tc>
          <w:tcPr>
            <w:tcW w:w="1551" w:type="pct"/>
          </w:tcPr>
          <w:p w14:paraId="553F8483" w14:textId="77777777" w:rsidR="002B7194" w:rsidRDefault="0030272E" w:rsidP="00C61005">
            <w:pPr>
              <w:cnfStyle w:val="000000100000" w:firstRow="0" w:lastRow="0" w:firstColumn="0" w:lastColumn="0" w:oddVBand="0" w:evenVBand="0" w:oddHBand="1" w:evenHBand="0" w:firstRowFirstColumn="0" w:firstRowLastColumn="0" w:lastRowFirstColumn="0" w:lastRowLastColumn="0"/>
              <w:rPr>
                <w:sz w:val="22"/>
              </w:rPr>
            </w:pPr>
            <w:r>
              <w:rPr>
                <w:sz w:val="22"/>
              </w:rPr>
              <w:t>Owner</w:t>
            </w:r>
          </w:p>
          <w:p w14:paraId="145419A6" w14:textId="7124209C" w:rsidR="0030272E" w:rsidRPr="00C00875" w:rsidRDefault="0030272E" w:rsidP="00C61005">
            <w:pPr>
              <w:cnfStyle w:val="000000100000" w:firstRow="0" w:lastRow="0" w:firstColumn="0" w:lastColumn="0" w:oddVBand="0" w:evenVBand="0" w:oddHBand="1" w:evenHBand="0" w:firstRowFirstColumn="0" w:firstRowLastColumn="0" w:lastRowFirstColumn="0" w:lastRowLastColumn="0"/>
              <w:rPr>
                <w:sz w:val="22"/>
              </w:rPr>
            </w:pPr>
            <w:r>
              <w:rPr>
                <w:sz w:val="22"/>
              </w:rPr>
              <w:t>Resident</w:t>
            </w:r>
          </w:p>
        </w:tc>
      </w:tr>
      <w:tr w:rsidR="002B7194" w:rsidRPr="00C00875" w14:paraId="6BDD754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10B5C37" w14:textId="58910212" w:rsidR="002B7194" w:rsidRPr="00C00875" w:rsidRDefault="002B7194" w:rsidP="00483F21">
            <w:pPr>
              <w:spacing w:before="40" w:after="40"/>
              <w:rPr>
                <w:b/>
                <w:bCs/>
                <w:sz w:val="22"/>
              </w:rPr>
            </w:pPr>
            <w:r w:rsidRPr="00C00875">
              <w:rPr>
                <w:b/>
                <w:bCs/>
                <w:sz w:val="22"/>
              </w:rPr>
              <w:t>8. Shares you own or have a beneficial interest in</w:t>
            </w:r>
            <w:r w:rsidR="0030272E">
              <w:rPr>
                <w:b/>
                <w:bCs/>
                <w:sz w:val="22"/>
              </w:rPr>
              <w:t>rei</w:t>
            </w:r>
          </w:p>
        </w:tc>
      </w:tr>
      <w:tr w:rsidR="002B7194" w:rsidRPr="00C00875" w14:paraId="7EBE175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9E93A0D" w14:textId="77777777" w:rsidR="002B7194" w:rsidRPr="00C00875" w:rsidRDefault="002B7194" w:rsidP="00C61005">
            <w:pPr>
              <w:spacing w:before="20" w:after="20"/>
              <w:rPr>
                <w:sz w:val="22"/>
              </w:rPr>
            </w:pPr>
            <w:r w:rsidRPr="00C00875">
              <w:rPr>
                <w:sz w:val="22"/>
              </w:rPr>
              <w:t>Name of the company</w:t>
            </w:r>
          </w:p>
        </w:tc>
        <w:tc>
          <w:tcPr>
            <w:tcW w:w="1551" w:type="pct"/>
          </w:tcPr>
          <w:p w14:paraId="7364D7F7" w14:textId="1D880408" w:rsidR="002B7194" w:rsidRPr="00C00875" w:rsidRDefault="0030272E" w:rsidP="00C61005">
            <w:pPr>
              <w:cnfStyle w:val="000000100000" w:firstRow="0" w:lastRow="0" w:firstColumn="0" w:lastColumn="0" w:oddVBand="0" w:evenVBand="0" w:oddHBand="1" w:evenHBand="0" w:firstRowFirstColumn="0" w:firstRowLastColumn="0" w:lastRowFirstColumn="0" w:lastRowLastColumn="0"/>
              <w:rPr>
                <w:sz w:val="22"/>
              </w:rPr>
            </w:pPr>
            <w:r>
              <w:rPr>
                <w:sz w:val="22"/>
              </w:rPr>
              <w:t>Nil</w:t>
            </w:r>
          </w:p>
        </w:tc>
      </w:tr>
      <w:tr w:rsidR="002B7194" w:rsidRPr="00C00875" w14:paraId="7380426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D9335B5" w14:textId="77777777" w:rsidR="002B7194" w:rsidRPr="00C00875" w:rsidRDefault="002B7194" w:rsidP="00483F21">
            <w:pPr>
              <w:spacing w:before="40" w:after="40"/>
              <w:rPr>
                <w:b/>
                <w:bCs/>
                <w:sz w:val="22"/>
              </w:rPr>
            </w:pPr>
            <w:r w:rsidRPr="00C00875">
              <w:rPr>
                <w:b/>
                <w:bCs/>
                <w:sz w:val="22"/>
              </w:rPr>
              <w:t>9. Companies which you solely or jointly with family members hold a controlling interest</w:t>
            </w:r>
          </w:p>
        </w:tc>
      </w:tr>
      <w:tr w:rsidR="002B7194" w:rsidRPr="00C00875" w14:paraId="518DA26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A7F9D71" w14:textId="77777777" w:rsidR="002B7194" w:rsidRPr="00C00875" w:rsidRDefault="002B7194" w:rsidP="00C61005">
            <w:pPr>
              <w:spacing w:before="20"/>
              <w:rPr>
                <w:sz w:val="22"/>
              </w:rPr>
            </w:pPr>
            <w:r w:rsidRPr="00C00875">
              <w:rPr>
                <w:sz w:val="22"/>
              </w:rPr>
              <w:t>Name of the company</w:t>
            </w:r>
          </w:p>
          <w:p w14:paraId="2CC7CAFF" w14:textId="77777777" w:rsidR="002B7194" w:rsidRPr="00C00875" w:rsidRDefault="002B7194" w:rsidP="00C61005">
            <w:pPr>
              <w:rPr>
                <w:sz w:val="22"/>
              </w:rPr>
            </w:pPr>
            <w:r w:rsidRPr="00C00875">
              <w:rPr>
                <w:sz w:val="22"/>
              </w:rPr>
              <w:t>Description of the purpose or activities of the company</w:t>
            </w:r>
          </w:p>
          <w:p w14:paraId="07C37567" w14:textId="77777777" w:rsidR="002B7194" w:rsidRPr="00C00875" w:rsidRDefault="002B7194"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707B9EF2" w14:textId="3EA2D923" w:rsidR="002B7194" w:rsidRPr="00C00875" w:rsidRDefault="0030272E" w:rsidP="00C61005">
            <w:pPr>
              <w:cnfStyle w:val="000000100000" w:firstRow="0" w:lastRow="0" w:firstColumn="0" w:lastColumn="0" w:oddVBand="0" w:evenVBand="0" w:oddHBand="1" w:evenHBand="0" w:firstRowFirstColumn="0" w:firstRowLastColumn="0" w:lastRowFirstColumn="0" w:lastRowLastColumn="0"/>
              <w:rPr>
                <w:sz w:val="22"/>
              </w:rPr>
            </w:pPr>
            <w:r>
              <w:rPr>
                <w:sz w:val="22"/>
              </w:rPr>
              <w:t>Nil</w:t>
            </w:r>
          </w:p>
        </w:tc>
      </w:tr>
      <w:tr w:rsidR="002B7194" w:rsidRPr="00C00875" w14:paraId="18B4A9B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19BFFE4" w14:textId="77777777" w:rsidR="002B7194" w:rsidRPr="00C00875" w:rsidRDefault="002B7194" w:rsidP="00483F21">
            <w:pPr>
              <w:spacing w:before="40" w:after="40"/>
              <w:rPr>
                <w:b/>
                <w:bCs/>
                <w:sz w:val="22"/>
              </w:rPr>
            </w:pPr>
            <w:r w:rsidRPr="00C00875">
              <w:rPr>
                <w:b/>
                <w:bCs/>
                <w:sz w:val="22"/>
              </w:rPr>
              <w:t>10. Personal debt over $10,000.00</w:t>
            </w:r>
          </w:p>
        </w:tc>
      </w:tr>
      <w:tr w:rsidR="002B7194" w:rsidRPr="00C00875" w14:paraId="03AF8F6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5DEB94D" w14:textId="77777777" w:rsidR="002B7194" w:rsidRPr="00C00875" w:rsidRDefault="002B7194" w:rsidP="00C61005">
            <w:pPr>
              <w:spacing w:before="20" w:after="20"/>
              <w:rPr>
                <w:sz w:val="22"/>
              </w:rPr>
            </w:pPr>
            <w:r w:rsidRPr="00C00875">
              <w:rPr>
                <w:sz w:val="22"/>
              </w:rPr>
              <w:t>Name of creditor</w:t>
            </w:r>
          </w:p>
        </w:tc>
        <w:tc>
          <w:tcPr>
            <w:tcW w:w="1551" w:type="pct"/>
          </w:tcPr>
          <w:p w14:paraId="2C779C2F" w14:textId="10B39AA2" w:rsidR="002B7194" w:rsidRPr="00C00875" w:rsidRDefault="0030272E" w:rsidP="00C61005">
            <w:pPr>
              <w:cnfStyle w:val="000000100000" w:firstRow="0" w:lastRow="0" w:firstColumn="0" w:lastColumn="0" w:oddVBand="0" w:evenVBand="0" w:oddHBand="1" w:evenHBand="0" w:firstRowFirstColumn="0" w:firstRowLastColumn="0" w:lastRowFirstColumn="0" w:lastRowLastColumn="0"/>
              <w:rPr>
                <w:sz w:val="22"/>
              </w:rPr>
            </w:pPr>
            <w:r>
              <w:rPr>
                <w:sz w:val="22"/>
              </w:rPr>
              <w:t>Bank of Melbourne</w:t>
            </w:r>
          </w:p>
        </w:tc>
      </w:tr>
      <w:tr w:rsidR="002B7194" w:rsidRPr="00C00875" w14:paraId="6BBFD0C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11DB545" w14:textId="77777777" w:rsidR="002B7194" w:rsidRPr="00C00875" w:rsidRDefault="002B7194" w:rsidP="00483F21">
            <w:pPr>
              <w:spacing w:before="40" w:after="40"/>
              <w:rPr>
                <w:b/>
                <w:bCs/>
                <w:sz w:val="22"/>
              </w:rPr>
            </w:pPr>
            <w:r w:rsidRPr="00C00875">
              <w:rPr>
                <w:b/>
                <w:bCs/>
                <w:sz w:val="22"/>
              </w:rPr>
              <w:t xml:space="preserve">11. Gifts </w:t>
            </w:r>
          </w:p>
        </w:tc>
      </w:tr>
      <w:tr w:rsidR="002B7194" w:rsidRPr="00C00875" w14:paraId="781A679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8B99C1E" w14:textId="77777777" w:rsidR="002B7194" w:rsidRPr="00C00875" w:rsidRDefault="002B7194" w:rsidP="00C61005">
            <w:pPr>
              <w:spacing w:before="20" w:after="20"/>
              <w:rPr>
                <w:sz w:val="22"/>
              </w:rPr>
            </w:pPr>
            <w:r w:rsidRPr="00C00875">
              <w:rPr>
                <w:sz w:val="22"/>
              </w:rPr>
              <w:t>Gifts received where the value equals or exceeds $500</w:t>
            </w:r>
          </w:p>
        </w:tc>
        <w:tc>
          <w:tcPr>
            <w:tcW w:w="1551" w:type="pct"/>
          </w:tcPr>
          <w:p w14:paraId="43A6FBE5" w14:textId="0BD8BED9" w:rsidR="002B7194" w:rsidRPr="00C00875" w:rsidRDefault="0030272E"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2B7194" w:rsidRPr="00C00875" w14:paraId="62BE037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804FF2C" w14:textId="77777777" w:rsidR="002B7194" w:rsidRPr="00C00875" w:rsidRDefault="002B7194" w:rsidP="00483F21">
            <w:pPr>
              <w:spacing w:before="40" w:after="40"/>
              <w:rPr>
                <w:b/>
                <w:bCs/>
                <w:sz w:val="22"/>
              </w:rPr>
            </w:pPr>
            <w:r w:rsidRPr="00C00875">
              <w:rPr>
                <w:b/>
                <w:bCs/>
                <w:sz w:val="22"/>
              </w:rPr>
              <w:t>12. Other interests</w:t>
            </w:r>
          </w:p>
        </w:tc>
      </w:tr>
      <w:tr w:rsidR="002B7194" w:rsidRPr="00C00875" w14:paraId="6B0FB6E8"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E96D254" w14:textId="5FAEBA9E" w:rsidR="002B7194" w:rsidRPr="00C00875" w:rsidRDefault="0030272E" w:rsidP="00C61005">
            <w:pPr>
              <w:spacing w:before="20" w:after="20"/>
              <w:rPr>
                <w:sz w:val="22"/>
              </w:rPr>
            </w:pPr>
            <w:r>
              <w:rPr>
                <w:sz w:val="22"/>
              </w:rPr>
              <w:t>Nothing to disclose</w:t>
            </w:r>
          </w:p>
        </w:tc>
      </w:tr>
    </w:tbl>
    <w:p w14:paraId="54E8CCAE" w14:textId="7016EA23" w:rsidR="00380401" w:rsidRDefault="002B7194" w:rsidP="000D4EC3">
      <w:r>
        <w:br w:type="textWrapping" w:clear="all"/>
      </w:r>
    </w:p>
    <w:p w14:paraId="3A213A40" w14:textId="77777777" w:rsidR="00380401" w:rsidRDefault="00380401">
      <w:r>
        <w:br w:type="page"/>
      </w:r>
    </w:p>
    <w:p w14:paraId="1CA7E55D" w14:textId="77777777" w:rsidR="002B7194" w:rsidRDefault="002B7194" w:rsidP="000D4EC3">
      <w:pPr>
        <w:sectPr w:rsidR="002B7194" w:rsidSect="00781351">
          <w:headerReference w:type="default" r:id="rId77"/>
          <w:footerReference w:type="even" r:id="rId78"/>
          <w:footerReference w:type="default" r:id="rId79"/>
          <w:pgSz w:w="11906" w:h="16838" w:code="9"/>
          <w:pgMar w:top="1560" w:right="991" w:bottom="993" w:left="709" w:header="284" w:footer="782" w:gutter="0"/>
          <w:pgNumType w:start="1"/>
          <w:cols w:space="708"/>
          <w:docGrid w:linePitch="360"/>
        </w:sectPr>
      </w:pPr>
    </w:p>
    <w:p w14:paraId="0201065B" w14:textId="77777777" w:rsidR="002B7194" w:rsidRDefault="002B7194" w:rsidP="000D4EC3"/>
    <w:sectPr w:rsidR="002B7194" w:rsidSect="00781351">
      <w:headerReference w:type="default" r:id="rId80"/>
      <w:footerReference w:type="even" r:id="rId81"/>
      <w:footerReference w:type="default" r:id="rId82"/>
      <w:type w:val="continuous"/>
      <w:pgSz w:w="11906" w:h="16838" w:code="9"/>
      <w:pgMar w:top="1560" w:right="991" w:bottom="993" w:left="709" w:header="284"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1EC2" w14:textId="77777777" w:rsidR="00781351" w:rsidRDefault="00781351" w:rsidP="00756052">
      <w:r>
        <w:separator/>
      </w:r>
    </w:p>
    <w:p w14:paraId="40E6EA38" w14:textId="77777777" w:rsidR="00781351" w:rsidRDefault="00781351"/>
  </w:endnote>
  <w:endnote w:type="continuationSeparator" w:id="0">
    <w:p w14:paraId="1D826E98" w14:textId="77777777" w:rsidR="00781351" w:rsidRDefault="00781351" w:rsidP="00756052">
      <w:r>
        <w:continuationSeparator/>
      </w:r>
    </w:p>
    <w:p w14:paraId="2FD98FDE" w14:textId="77777777" w:rsidR="00781351" w:rsidRDefault="0078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568"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689E726" w14:textId="77777777" w:rsidR="002B7194" w:rsidRDefault="002B719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A64E"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109DBACE"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00AB61E4"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0E143AB8"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391D5C11"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3661CCFF"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61021DC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293DAF5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3E7C781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4818023E"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5C1ACFF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0BA9804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49D7147C" w14:textId="77777777" w:rsidR="002B7194" w:rsidRPr="000F5F14" w:rsidRDefault="002B7194" w:rsidP="000F5F14">
    <w:pPr>
      <w:pStyle w:val="Footer"/>
      <w:tabs>
        <w:tab w:val="clear" w:pos="4320"/>
        <w:tab w:val="clear" w:pos="8820"/>
        <w:tab w:val="left" w:pos="2268"/>
        <w:tab w:val="left" w:pos="4253"/>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C44"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58E017E" w14:textId="77777777" w:rsidR="002B7194" w:rsidRDefault="002B719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A3BD"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6D5D3B56"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04C48AF4"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2CBA3C7E"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7FAF7720"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097A002A"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2864F05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43655CCD"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22A5EF7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52E0EE5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1A246356"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0103AB0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3136599" w14:textId="77777777" w:rsidR="002B7194" w:rsidRPr="000F5F14" w:rsidRDefault="002B7194" w:rsidP="000F5F14">
    <w:pPr>
      <w:pStyle w:val="Footer"/>
      <w:tabs>
        <w:tab w:val="clear" w:pos="4320"/>
        <w:tab w:val="clear" w:pos="8820"/>
        <w:tab w:val="left" w:pos="2268"/>
        <w:tab w:val="left" w:pos="4253"/>
      </w:tabs>
      <w:rPr>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53BC"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E543322" w14:textId="77777777" w:rsidR="002B7194" w:rsidRDefault="002B719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EB9C"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40C78581"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0BE3C25D"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1598ACB"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232E5AED"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4462ED05"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222BB821"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02437F44"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72760CCC"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35D5D7B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67C042C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55CF4701"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3BA42AD3" w14:textId="77777777" w:rsidR="002B7194" w:rsidRPr="000F5F14" w:rsidRDefault="002B7194" w:rsidP="000F5F14">
    <w:pPr>
      <w:pStyle w:val="Footer"/>
      <w:tabs>
        <w:tab w:val="clear" w:pos="4320"/>
        <w:tab w:val="clear" w:pos="8820"/>
        <w:tab w:val="left" w:pos="2268"/>
        <w:tab w:val="left" w:pos="4253"/>
      </w:tabs>
      <w:rPr>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99A2"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54FD42F" w14:textId="77777777" w:rsidR="002B7194" w:rsidRDefault="002B719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3B5A"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11E49296"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4C2B18E5"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08D84263"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6B77904A"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64E7518B"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19301DE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65F73F84"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594C91AE"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697D9B2C"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12B6D47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0B014E72"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2C66ECD9" w14:textId="77777777" w:rsidR="002B7194" w:rsidRPr="000F5F14" w:rsidRDefault="002B7194" w:rsidP="000F5F14">
    <w:pPr>
      <w:pStyle w:val="Footer"/>
      <w:tabs>
        <w:tab w:val="clear" w:pos="4320"/>
        <w:tab w:val="clear" w:pos="8820"/>
        <w:tab w:val="left" w:pos="2268"/>
        <w:tab w:val="left" w:pos="4253"/>
      </w:tabs>
      <w:rPr>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0842"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375C1FC" w14:textId="77777777" w:rsidR="002B7194" w:rsidRDefault="002B719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9203"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50634CAA"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242C370C"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0C80EBDB"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48E4D8B8"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0E5AF279"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5214C77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0234692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2FB31054"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0386367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4EE45CCE"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29C9220E"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4F489788" w14:textId="77777777" w:rsidR="002B7194" w:rsidRPr="000F5F14" w:rsidRDefault="002B7194" w:rsidP="000F5F14">
    <w:pPr>
      <w:pStyle w:val="Footer"/>
      <w:tabs>
        <w:tab w:val="clear" w:pos="4320"/>
        <w:tab w:val="clear" w:pos="8820"/>
        <w:tab w:val="left" w:pos="2268"/>
        <w:tab w:val="left" w:pos="4253"/>
      </w:tabs>
      <w:rPr>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624D"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63E0083" w14:textId="77777777" w:rsidR="002B7194" w:rsidRDefault="002B71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C9E4"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2D0DF1C4"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4C1EAA03"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0B00C00D"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36D47004"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0EDA1343"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5F21A19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28411D2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650878AC"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110A42F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51B7C776"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126BC98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4F6D25DB" w14:textId="77777777" w:rsidR="002B7194" w:rsidRPr="000F5F14" w:rsidRDefault="002B7194" w:rsidP="000F5F14">
    <w:pPr>
      <w:pStyle w:val="Footer"/>
      <w:tabs>
        <w:tab w:val="clear" w:pos="4320"/>
        <w:tab w:val="clear" w:pos="8820"/>
        <w:tab w:val="left" w:pos="2268"/>
        <w:tab w:val="left" w:pos="4253"/>
      </w:tabs>
      <w:rPr>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4941"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3CD8F7F6"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25E3C080"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6AAD7ECB"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CE61734"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4214D71E"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348D80B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338F34F6"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17EF845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5AB5595E"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7A3261D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79E01DC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2D5CBA8E" w14:textId="77777777" w:rsidR="002B7194" w:rsidRPr="000F5F14" w:rsidRDefault="002B7194" w:rsidP="000F5F14">
    <w:pPr>
      <w:pStyle w:val="Footer"/>
      <w:tabs>
        <w:tab w:val="clear" w:pos="4320"/>
        <w:tab w:val="clear" w:pos="8820"/>
        <w:tab w:val="left" w:pos="2268"/>
        <w:tab w:val="left" w:pos="4253"/>
      </w:tabs>
      <w:rPr>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2C52"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B9B2BB1" w14:textId="77777777" w:rsidR="002B7194" w:rsidRDefault="002B719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D7AE"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019C128B"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6EB85F27"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5B801A4A"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5C7D60C6"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50F673B4"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19C1B03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3690D53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6D50662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406C222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0F67750F"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0F028516"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322743EB" w14:textId="77777777" w:rsidR="002B7194" w:rsidRPr="000F5F14" w:rsidRDefault="002B7194" w:rsidP="000F5F14">
    <w:pPr>
      <w:pStyle w:val="Footer"/>
      <w:tabs>
        <w:tab w:val="clear" w:pos="4320"/>
        <w:tab w:val="clear" w:pos="8820"/>
        <w:tab w:val="left" w:pos="2268"/>
        <w:tab w:val="left" w:pos="4253"/>
      </w:tabs>
      <w:rPr>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23E2"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62860DB" w14:textId="77777777" w:rsidR="002B7194" w:rsidRDefault="002B719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1A7"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4C3BC830"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6E0E5604"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2C7BAF15"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FF883B6"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1BE190BF"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377AA8A2"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77A41FFF"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6E6C6EF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50EA31AE"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4380B75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3C06DB0D"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3706BE8E" w14:textId="77777777" w:rsidR="002B7194" w:rsidRPr="000F5F14" w:rsidRDefault="002B7194" w:rsidP="000F5F14">
    <w:pPr>
      <w:pStyle w:val="Footer"/>
      <w:tabs>
        <w:tab w:val="clear" w:pos="4320"/>
        <w:tab w:val="clear" w:pos="8820"/>
        <w:tab w:val="left" w:pos="2268"/>
        <w:tab w:val="left" w:pos="4253"/>
      </w:tabs>
      <w:rPr>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8DCC"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FD5BD26" w14:textId="77777777" w:rsidR="002B7194" w:rsidRDefault="002B719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116D"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3FCC5DB6"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101C6DE2"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1E33E42A"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47C4D8F4"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65C3DD3C"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260B236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145A3A1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6473D1CF"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4A44CE4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4CAAA96D"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4A328B72"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2DB025EF" w14:textId="77777777" w:rsidR="002B7194" w:rsidRPr="000F5F14" w:rsidRDefault="002B7194" w:rsidP="000F5F14">
    <w:pPr>
      <w:pStyle w:val="Footer"/>
      <w:tabs>
        <w:tab w:val="clear" w:pos="4320"/>
        <w:tab w:val="clear" w:pos="8820"/>
        <w:tab w:val="left" w:pos="2268"/>
        <w:tab w:val="left" w:pos="4253"/>
      </w:tabs>
      <w:rPr>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E720"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BB7650" w14:textId="77777777" w:rsidR="002B7194" w:rsidRDefault="002B719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7978"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67BFAF28"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529BCFDE"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3FAF8512"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4B90E0D3"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100DDDF7"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7F09020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179EBFD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4031C50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505FE93E"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0A83D19C"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7E0CF83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3E8248CC" w14:textId="77777777" w:rsidR="002B7194" w:rsidRPr="000F5F14" w:rsidRDefault="002B7194" w:rsidP="000F5F14">
    <w:pPr>
      <w:pStyle w:val="Footer"/>
      <w:tabs>
        <w:tab w:val="clear" w:pos="4320"/>
        <w:tab w:val="clear" w:pos="8820"/>
        <w:tab w:val="left" w:pos="2268"/>
        <w:tab w:val="left" w:pos="4253"/>
      </w:tabs>
      <w:rPr>
        <w:szCs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B89"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22C1494" w14:textId="77777777" w:rsidR="002B7194" w:rsidRDefault="002B71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CA0"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180F54A" w14:textId="77777777" w:rsidR="002B7194" w:rsidRDefault="002B7194"/>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FA3"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2D66E944"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33767032"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600FA281"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52DA0FAB"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1298070A"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6D52BE0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1A5129F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36C4130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1B1B61D1"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04845A1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6480923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61BAFFAF" w14:textId="77777777" w:rsidR="002B7194" w:rsidRPr="000F5F14" w:rsidRDefault="002B7194" w:rsidP="000F5F14">
    <w:pPr>
      <w:pStyle w:val="Footer"/>
      <w:tabs>
        <w:tab w:val="clear" w:pos="4320"/>
        <w:tab w:val="clear" w:pos="8820"/>
        <w:tab w:val="left" w:pos="2268"/>
        <w:tab w:val="left" w:pos="4253"/>
      </w:tabs>
      <w:rPr>
        <w:szCs w:val="1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4F33"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3742A2D" w14:textId="77777777" w:rsidR="002B7194" w:rsidRDefault="002B719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002D"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79DF8EF8"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5B2DC358"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107CAB05"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9B99A16"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00590B79"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7319CD6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3FE9442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72E877B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5B448DE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7003BCC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5A6E793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5ABEAED" w14:textId="77777777" w:rsidR="002B7194" w:rsidRPr="000F5F14" w:rsidRDefault="002B7194" w:rsidP="000F5F14">
    <w:pPr>
      <w:pStyle w:val="Footer"/>
      <w:tabs>
        <w:tab w:val="clear" w:pos="4320"/>
        <w:tab w:val="clear" w:pos="8820"/>
        <w:tab w:val="left" w:pos="2268"/>
        <w:tab w:val="left" w:pos="4253"/>
      </w:tabs>
      <w:rPr>
        <w:szCs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410F"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BBA83C9" w14:textId="77777777" w:rsidR="002B7194" w:rsidRDefault="002B7194"/>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84AB"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074F7262"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31F86D29"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0DE3E06A"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7A24E891"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74FB0D5D"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5E3CB161"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596DB52C"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60CC3824"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1592B12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37A299C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73F2501D"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228084DB" w14:textId="77777777" w:rsidR="002B7194" w:rsidRPr="000F5F14" w:rsidRDefault="002B7194" w:rsidP="000F5F14">
    <w:pPr>
      <w:pStyle w:val="Footer"/>
      <w:tabs>
        <w:tab w:val="clear" w:pos="4320"/>
        <w:tab w:val="clear" w:pos="8820"/>
        <w:tab w:val="left" w:pos="2268"/>
        <w:tab w:val="left" w:pos="4253"/>
      </w:tabs>
      <w:rPr>
        <w:szCs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72D6"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3E72AF2" w14:textId="77777777" w:rsidR="002B7194" w:rsidRDefault="002B7194"/>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7B14"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09318470"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30A01FA7"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BB26BD1"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6DF146F"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071FA232"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639E10A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41F1FB96"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7B4D7B5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6680936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6DA32962"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27778E7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9EB0FA8" w14:textId="77777777" w:rsidR="002B7194" w:rsidRPr="000F5F14" w:rsidRDefault="002B7194" w:rsidP="000F5F14">
    <w:pPr>
      <w:pStyle w:val="Footer"/>
      <w:tabs>
        <w:tab w:val="clear" w:pos="4320"/>
        <w:tab w:val="clear" w:pos="8820"/>
        <w:tab w:val="left" w:pos="2268"/>
        <w:tab w:val="left" w:pos="4253"/>
      </w:tabs>
      <w:rPr>
        <w:szCs w:val="1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3702"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9F53473" w14:textId="77777777" w:rsidR="002B7194" w:rsidRDefault="002B7194"/>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312C"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0FD21E9C"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3589D7BD"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0AECEDF0"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3E70CA8F"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08179689"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0BF6BD4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13C8B094"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152AD87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27BDFCC8"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3E97520F"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4E33D54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4264A6D" w14:textId="77777777" w:rsidR="002B7194" w:rsidRPr="000F5F14" w:rsidRDefault="002B7194" w:rsidP="000F5F14">
    <w:pPr>
      <w:pStyle w:val="Footer"/>
      <w:tabs>
        <w:tab w:val="clear" w:pos="4320"/>
        <w:tab w:val="clear" w:pos="8820"/>
        <w:tab w:val="left" w:pos="2268"/>
        <w:tab w:val="left" w:pos="4253"/>
      </w:tabs>
      <w:rPr>
        <w:szCs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1D"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5ED53CD" w14:textId="77777777" w:rsidR="002B7194" w:rsidRDefault="002B71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2FBB"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18A0FB3E"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50727396"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72D338FC"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2C3E15FB"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64DE1087"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362CFCC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76EA7A84"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1C6B0F71"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523C34B2"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6ABE77E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280B316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51C92C6A" w14:textId="77777777" w:rsidR="002B7194" w:rsidRPr="000F5F14" w:rsidRDefault="002B7194" w:rsidP="000F5F14">
    <w:pPr>
      <w:pStyle w:val="Footer"/>
      <w:tabs>
        <w:tab w:val="clear" w:pos="4320"/>
        <w:tab w:val="clear" w:pos="8820"/>
        <w:tab w:val="left" w:pos="2268"/>
        <w:tab w:val="left" w:pos="4253"/>
      </w:tabs>
      <w:rPr>
        <w:szCs w:val="1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F62C"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4FF4CB54"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65394256"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7D292B15"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2F66AF1A"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115856A2"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050044B2"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76580AD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2AA50AC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189BA6D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265CA6E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4B7BBE1D"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60B2DB58" w14:textId="77777777" w:rsidR="002B7194" w:rsidRPr="000F5F14" w:rsidRDefault="002B7194" w:rsidP="000F5F14">
    <w:pPr>
      <w:pStyle w:val="Footer"/>
      <w:tabs>
        <w:tab w:val="clear" w:pos="4320"/>
        <w:tab w:val="clear" w:pos="8820"/>
        <w:tab w:val="left" w:pos="2268"/>
        <w:tab w:val="left" w:pos="4253"/>
      </w:tabs>
      <w:rPr>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3EC"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2E8205CD" w14:textId="77777777" w:rsidR="002B7194" w:rsidRDefault="002B7194"/>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9F66"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46ABDB54"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28663DA9"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A0A0619"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7D98CC16"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69DA747B"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7CB382B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0DA9FC1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4D381FDF"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7D2B85F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09BFAB1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1913D1D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75584F56" w14:textId="77777777" w:rsidR="002B7194" w:rsidRPr="000F5F14" w:rsidRDefault="002B7194" w:rsidP="000F5F14">
    <w:pPr>
      <w:pStyle w:val="Footer"/>
      <w:tabs>
        <w:tab w:val="clear" w:pos="4320"/>
        <w:tab w:val="clear" w:pos="8820"/>
        <w:tab w:val="left" w:pos="2268"/>
        <w:tab w:val="left" w:pos="4253"/>
      </w:tabs>
      <w:rPr>
        <w:szCs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D4A2"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DF62538" w14:textId="77777777" w:rsidR="002B7194" w:rsidRDefault="002B7194"/>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E14"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099F6C7B"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4B5B2F2A"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4115DC9"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6947BD36"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0032AE9E"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3361896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3FE07854"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2174FCD1"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2013B0A6"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2E6C982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17163E2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42D45AA" w14:textId="77777777" w:rsidR="002B7194" w:rsidRPr="000F5F14" w:rsidRDefault="002B7194" w:rsidP="000F5F14">
    <w:pPr>
      <w:pStyle w:val="Footer"/>
      <w:tabs>
        <w:tab w:val="clear" w:pos="4320"/>
        <w:tab w:val="clear" w:pos="8820"/>
        <w:tab w:val="left" w:pos="2268"/>
        <w:tab w:val="left" w:pos="4253"/>
      </w:tabs>
      <w:rPr>
        <w:szCs w:val="1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AEA4"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58AC18A" w14:textId="77777777" w:rsidR="0023345A" w:rsidRDefault="0023345A"/>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2EE" w14:textId="77777777" w:rsidR="000F5F14" w:rsidRDefault="000F5F1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6494F646" w14:textId="77777777" w:rsidR="00E420C1" w:rsidRDefault="000F5F1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0F5F14" w14:paraId="5CF3A0EB"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1B8D856" w14:textId="77777777" w:rsidR="000F5F14" w:rsidRPr="000F5F14" w:rsidRDefault="000F5F1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6B502D36" w14:textId="77777777" w:rsidR="000F5F14" w:rsidRPr="000F5F14" w:rsidRDefault="000F5F14" w:rsidP="000F5F14">
          <w:pPr>
            <w:pStyle w:val="Footer"/>
            <w:tabs>
              <w:tab w:val="clear" w:pos="4320"/>
              <w:tab w:val="clear" w:pos="8820"/>
              <w:tab w:val="left" w:pos="2268"/>
              <w:tab w:val="left" w:pos="4253"/>
            </w:tabs>
            <w:rPr>
              <w:b w:val="0"/>
              <w:szCs w:val="18"/>
            </w:rPr>
          </w:pPr>
          <w:r w:rsidRPr="000F5F14">
            <w:rPr>
              <w:b w:val="0"/>
              <w:szCs w:val="18"/>
            </w:rPr>
            <w:t>ABN: 32 210 906 807</w:t>
          </w:r>
        </w:p>
        <w:p w14:paraId="7DE365E0" w14:textId="77777777" w:rsidR="000F5F14" w:rsidRPr="000F5F14" w:rsidRDefault="000F5F1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17C84CEC"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7A3BA7AA"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5D9C0BDC"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467FCE5D"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301C9EA7"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54FF307A"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9714718" w14:textId="77777777" w:rsidR="000F5F14" w:rsidRPr="000F5F14" w:rsidRDefault="000F5F14" w:rsidP="000F5F14">
    <w:pPr>
      <w:pStyle w:val="Footer"/>
      <w:tabs>
        <w:tab w:val="clear" w:pos="4320"/>
        <w:tab w:val="clear" w:pos="8820"/>
        <w:tab w:val="left" w:pos="2268"/>
        <w:tab w:val="left" w:pos="4253"/>
      </w:tabs>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C6A3"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2E9B12BD" w14:textId="77777777" w:rsidR="002B7194" w:rsidRDefault="002B71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8F2"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7CAAB801"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643396F7"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3C61F221"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492A7E5"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593FAFBE"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7B45E4A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43622307"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26E6924B"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76871D69"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38804100"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2B4A809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2A335C78" w14:textId="77777777" w:rsidR="002B7194" w:rsidRPr="000F5F14" w:rsidRDefault="002B7194" w:rsidP="000F5F14">
    <w:pPr>
      <w:pStyle w:val="Footer"/>
      <w:tabs>
        <w:tab w:val="clear" w:pos="4320"/>
        <w:tab w:val="clear" w:pos="8820"/>
        <w:tab w:val="left" w:pos="2268"/>
        <w:tab w:val="left" w:pos="4253"/>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9B82"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92A9933" w14:textId="77777777" w:rsidR="002B7194" w:rsidRDefault="002B71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F114" w14:textId="77777777" w:rsidR="002B7194" w:rsidRDefault="002B719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0BF94A89" w14:textId="77777777" w:rsidR="002B7194" w:rsidRDefault="002B719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2B7194" w14:paraId="602187A6"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75AD1B12" w14:textId="77777777" w:rsidR="002B7194" w:rsidRPr="000F5F14" w:rsidRDefault="002B719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0CF46F50"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ABN: 32 210 906 807</w:t>
          </w:r>
        </w:p>
        <w:p w14:paraId="185F0796" w14:textId="77777777" w:rsidR="002B7194" w:rsidRPr="000F5F14" w:rsidRDefault="002B719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10B2CFD3"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36DB8C52"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1FA3083F"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4C80264A"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6B49B0B5"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050D0911" w14:textId="77777777" w:rsidR="002B7194" w:rsidRPr="000F5F14" w:rsidRDefault="002B719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15DC72C" w14:textId="77777777" w:rsidR="002B7194" w:rsidRPr="000F5F14" w:rsidRDefault="002B7194" w:rsidP="000F5F14">
    <w:pPr>
      <w:pStyle w:val="Footer"/>
      <w:tabs>
        <w:tab w:val="clear" w:pos="4320"/>
        <w:tab w:val="clear" w:pos="8820"/>
        <w:tab w:val="left" w:pos="2268"/>
        <w:tab w:val="left" w:pos="4253"/>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0DBA" w14:textId="77777777" w:rsidR="002B7194" w:rsidRDefault="002B7194"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D6C7688" w14:textId="77777777" w:rsidR="002B7194" w:rsidRDefault="002B7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D5BE" w14:textId="77777777" w:rsidR="00781351" w:rsidRDefault="00781351" w:rsidP="00756052">
      <w:r>
        <w:separator/>
      </w:r>
    </w:p>
    <w:p w14:paraId="3A4BB48A" w14:textId="77777777" w:rsidR="00781351" w:rsidRDefault="00781351"/>
  </w:footnote>
  <w:footnote w:type="continuationSeparator" w:id="0">
    <w:p w14:paraId="626BA768" w14:textId="77777777" w:rsidR="00781351" w:rsidRDefault="00781351" w:rsidP="00756052">
      <w:r>
        <w:continuationSeparator/>
      </w:r>
    </w:p>
    <w:p w14:paraId="570238BE" w14:textId="77777777" w:rsidR="00781351" w:rsidRDefault="00781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BC9" w14:textId="77777777" w:rsidR="002B7194" w:rsidRDefault="002B7194" w:rsidP="004D2CAC">
    <w:pPr>
      <w:pStyle w:val="Heading1"/>
      <w:rPr>
        <w:sz w:val="32"/>
        <w:szCs w:val="24"/>
      </w:rPr>
    </w:pPr>
    <w:r>
      <w:rPr>
        <w:sz w:val="32"/>
        <w:szCs w:val="24"/>
      </w:rPr>
      <w:t>Cardinia Shire Council</w:t>
    </w:r>
  </w:p>
  <w:p w14:paraId="763358D4"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2AE3C2EA" w14:textId="77777777" w:rsidR="002B7194" w:rsidRDefault="002B7194" w:rsidP="000F5F14">
    <w:pPr>
      <w:pStyle w:val="Header"/>
      <w:jc w:val="right"/>
    </w:pPr>
    <w:r>
      <w:rPr>
        <w:noProof/>
      </w:rPr>
      <w:drawing>
        <wp:anchor distT="0" distB="0" distL="114300" distR="114300" simplePos="0" relativeHeight="251661312" behindDoc="1" locked="1" layoutInCell="1" allowOverlap="1" wp14:anchorId="4E62DCDD" wp14:editId="41BFDD88">
          <wp:simplePos x="0" y="0"/>
          <wp:positionH relativeFrom="column">
            <wp:posOffset>5217795</wp:posOffset>
          </wp:positionH>
          <wp:positionV relativeFrom="page">
            <wp:posOffset>165100</wp:posOffset>
          </wp:positionV>
          <wp:extent cx="1129030" cy="594995"/>
          <wp:effectExtent l="0" t="0" r="0" b="0"/>
          <wp:wrapNone/>
          <wp:docPr id="959173916" name="Picture 9591739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6905" w14:textId="77777777" w:rsidR="002B7194" w:rsidRDefault="002B7194" w:rsidP="004D2CAC">
    <w:pPr>
      <w:pStyle w:val="Heading1"/>
      <w:rPr>
        <w:sz w:val="32"/>
        <w:szCs w:val="24"/>
      </w:rPr>
    </w:pPr>
    <w:r>
      <w:rPr>
        <w:sz w:val="32"/>
        <w:szCs w:val="24"/>
      </w:rPr>
      <w:t>Cardinia Shire Council</w:t>
    </w:r>
  </w:p>
  <w:p w14:paraId="381CCF71"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444EE7BC" w14:textId="77777777" w:rsidR="002B7194" w:rsidRDefault="002B7194" w:rsidP="000F5F14">
    <w:pPr>
      <w:pStyle w:val="Header"/>
      <w:jc w:val="right"/>
    </w:pPr>
    <w:r>
      <w:rPr>
        <w:noProof/>
      </w:rPr>
      <w:drawing>
        <wp:anchor distT="0" distB="0" distL="114300" distR="114300" simplePos="0" relativeHeight="251679744" behindDoc="1" locked="1" layoutInCell="1" allowOverlap="1" wp14:anchorId="361F45CD" wp14:editId="68C5A63B">
          <wp:simplePos x="0" y="0"/>
          <wp:positionH relativeFrom="column">
            <wp:posOffset>5217795</wp:posOffset>
          </wp:positionH>
          <wp:positionV relativeFrom="page">
            <wp:posOffset>165100</wp:posOffset>
          </wp:positionV>
          <wp:extent cx="1129030" cy="594995"/>
          <wp:effectExtent l="0" t="0" r="0" b="0"/>
          <wp:wrapNone/>
          <wp:docPr id="32152275" name="Picture 321522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F84D" w14:textId="77777777" w:rsidR="002B7194" w:rsidRDefault="002B7194" w:rsidP="004D2CAC">
    <w:pPr>
      <w:pStyle w:val="Heading1"/>
      <w:rPr>
        <w:sz w:val="32"/>
        <w:szCs w:val="24"/>
      </w:rPr>
    </w:pPr>
    <w:r>
      <w:rPr>
        <w:sz w:val="32"/>
        <w:szCs w:val="24"/>
      </w:rPr>
      <w:t>Cardinia Shire Council</w:t>
    </w:r>
  </w:p>
  <w:p w14:paraId="0A5C77FE"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187412D5" w14:textId="77777777" w:rsidR="002B7194" w:rsidRDefault="002B7194" w:rsidP="000F5F14">
    <w:pPr>
      <w:pStyle w:val="Header"/>
      <w:jc w:val="right"/>
    </w:pPr>
    <w:r>
      <w:rPr>
        <w:noProof/>
      </w:rPr>
      <w:drawing>
        <wp:anchor distT="0" distB="0" distL="114300" distR="114300" simplePos="0" relativeHeight="251681792" behindDoc="1" locked="1" layoutInCell="1" allowOverlap="1" wp14:anchorId="018720B2" wp14:editId="37FDF86C">
          <wp:simplePos x="0" y="0"/>
          <wp:positionH relativeFrom="column">
            <wp:posOffset>5217795</wp:posOffset>
          </wp:positionH>
          <wp:positionV relativeFrom="page">
            <wp:posOffset>165100</wp:posOffset>
          </wp:positionV>
          <wp:extent cx="1129030" cy="594995"/>
          <wp:effectExtent l="0" t="0" r="0" b="0"/>
          <wp:wrapNone/>
          <wp:docPr id="1760067807" name="Picture 17600678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B56D" w14:textId="77777777" w:rsidR="002B7194" w:rsidRDefault="002B7194" w:rsidP="004D2CAC">
    <w:pPr>
      <w:pStyle w:val="Heading1"/>
      <w:rPr>
        <w:sz w:val="32"/>
        <w:szCs w:val="24"/>
      </w:rPr>
    </w:pPr>
    <w:r>
      <w:rPr>
        <w:sz w:val="32"/>
        <w:szCs w:val="24"/>
      </w:rPr>
      <w:t>Cardinia Shire Council</w:t>
    </w:r>
  </w:p>
  <w:p w14:paraId="27E000C6"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578A6E3D" w14:textId="77777777" w:rsidR="002B7194" w:rsidRDefault="002B7194" w:rsidP="000F5F14">
    <w:pPr>
      <w:pStyle w:val="Header"/>
      <w:jc w:val="right"/>
    </w:pPr>
    <w:r>
      <w:rPr>
        <w:noProof/>
      </w:rPr>
      <w:drawing>
        <wp:anchor distT="0" distB="0" distL="114300" distR="114300" simplePos="0" relativeHeight="251683840" behindDoc="1" locked="1" layoutInCell="1" allowOverlap="1" wp14:anchorId="25302413" wp14:editId="42E4ADDE">
          <wp:simplePos x="0" y="0"/>
          <wp:positionH relativeFrom="column">
            <wp:posOffset>5217795</wp:posOffset>
          </wp:positionH>
          <wp:positionV relativeFrom="page">
            <wp:posOffset>165100</wp:posOffset>
          </wp:positionV>
          <wp:extent cx="1129030" cy="594995"/>
          <wp:effectExtent l="0" t="0" r="0" b="0"/>
          <wp:wrapNone/>
          <wp:docPr id="1129455292" name="Picture 11294552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5668" w14:textId="77777777" w:rsidR="002B7194" w:rsidRDefault="002B7194" w:rsidP="004D2CAC">
    <w:pPr>
      <w:pStyle w:val="Heading1"/>
      <w:rPr>
        <w:sz w:val="32"/>
        <w:szCs w:val="24"/>
      </w:rPr>
    </w:pPr>
    <w:r>
      <w:rPr>
        <w:sz w:val="32"/>
        <w:szCs w:val="24"/>
      </w:rPr>
      <w:t>Cardinia Shire Council</w:t>
    </w:r>
  </w:p>
  <w:p w14:paraId="1065BDF5"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2A352251" w14:textId="77777777" w:rsidR="002B7194" w:rsidRDefault="002B7194" w:rsidP="000F5F14">
    <w:pPr>
      <w:pStyle w:val="Header"/>
      <w:jc w:val="right"/>
    </w:pPr>
    <w:r>
      <w:rPr>
        <w:noProof/>
      </w:rPr>
      <w:drawing>
        <wp:anchor distT="0" distB="0" distL="114300" distR="114300" simplePos="0" relativeHeight="251685888" behindDoc="1" locked="1" layoutInCell="1" allowOverlap="1" wp14:anchorId="59EEE3A1" wp14:editId="3C9F8A5B">
          <wp:simplePos x="0" y="0"/>
          <wp:positionH relativeFrom="column">
            <wp:posOffset>5217795</wp:posOffset>
          </wp:positionH>
          <wp:positionV relativeFrom="page">
            <wp:posOffset>165100</wp:posOffset>
          </wp:positionV>
          <wp:extent cx="1129030" cy="594995"/>
          <wp:effectExtent l="0" t="0" r="0" b="0"/>
          <wp:wrapNone/>
          <wp:docPr id="2013211252" name="Picture 20132112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9DB" w14:textId="77777777" w:rsidR="002B7194" w:rsidRDefault="002B7194" w:rsidP="004D2CAC">
    <w:pPr>
      <w:pStyle w:val="Heading1"/>
      <w:rPr>
        <w:sz w:val="32"/>
        <w:szCs w:val="24"/>
      </w:rPr>
    </w:pPr>
    <w:r>
      <w:rPr>
        <w:sz w:val="32"/>
        <w:szCs w:val="24"/>
      </w:rPr>
      <w:t>Cardinia Shire Council</w:t>
    </w:r>
  </w:p>
  <w:p w14:paraId="176243EC"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2FD474A6" w14:textId="77777777" w:rsidR="002B7194" w:rsidRDefault="002B7194" w:rsidP="000F5F14">
    <w:pPr>
      <w:pStyle w:val="Header"/>
      <w:jc w:val="right"/>
    </w:pPr>
    <w:r>
      <w:rPr>
        <w:noProof/>
      </w:rPr>
      <w:drawing>
        <wp:anchor distT="0" distB="0" distL="114300" distR="114300" simplePos="0" relativeHeight="251687936" behindDoc="1" locked="1" layoutInCell="1" allowOverlap="1" wp14:anchorId="4F8B89FE" wp14:editId="3739B34F">
          <wp:simplePos x="0" y="0"/>
          <wp:positionH relativeFrom="column">
            <wp:posOffset>5217795</wp:posOffset>
          </wp:positionH>
          <wp:positionV relativeFrom="page">
            <wp:posOffset>165100</wp:posOffset>
          </wp:positionV>
          <wp:extent cx="1129030" cy="594995"/>
          <wp:effectExtent l="0" t="0" r="0" b="0"/>
          <wp:wrapNone/>
          <wp:docPr id="2028371926" name="Picture 20283719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D5B3" w14:textId="77777777" w:rsidR="002B7194" w:rsidRDefault="002B7194" w:rsidP="004D2CAC">
    <w:pPr>
      <w:pStyle w:val="Heading1"/>
      <w:rPr>
        <w:sz w:val="32"/>
        <w:szCs w:val="24"/>
      </w:rPr>
    </w:pPr>
    <w:r>
      <w:rPr>
        <w:sz w:val="32"/>
        <w:szCs w:val="24"/>
      </w:rPr>
      <w:t>Cardinia Shire Council</w:t>
    </w:r>
  </w:p>
  <w:p w14:paraId="65D52385"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3CC089F2" w14:textId="77777777" w:rsidR="002B7194" w:rsidRDefault="002B7194" w:rsidP="000F5F14">
    <w:pPr>
      <w:pStyle w:val="Header"/>
      <w:jc w:val="right"/>
    </w:pPr>
    <w:r>
      <w:rPr>
        <w:noProof/>
      </w:rPr>
      <w:drawing>
        <wp:anchor distT="0" distB="0" distL="114300" distR="114300" simplePos="0" relativeHeight="251689984" behindDoc="1" locked="1" layoutInCell="1" allowOverlap="1" wp14:anchorId="3BA0B5F7" wp14:editId="1F719D86">
          <wp:simplePos x="0" y="0"/>
          <wp:positionH relativeFrom="column">
            <wp:posOffset>5217795</wp:posOffset>
          </wp:positionH>
          <wp:positionV relativeFrom="page">
            <wp:posOffset>165100</wp:posOffset>
          </wp:positionV>
          <wp:extent cx="1129030" cy="594995"/>
          <wp:effectExtent l="0" t="0" r="0" b="0"/>
          <wp:wrapNone/>
          <wp:docPr id="1434547637" name="Picture 14345476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A8CB" w14:textId="77777777" w:rsidR="002B7194" w:rsidRDefault="002B7194" w:rsidP="004D2CAC">
    <w:pPr>
      <w:pStyle w:val="Heading1"/>
      <w:rPr>
        <w:sz w:val="32"/>
        <w:szCs w:val="24"/>
      </w:rPr>
    </w:pPr>
    <w:r>
      <w:rPr>
        <w:sz w:val="32"/>
        <w:szCs w:val="24"/>
      </w:rPr>
      <w:t>Cardinia Shire Council</w:t>
    </w:r>
  </w:p>
  <w:p w14:paraId="13D1651E"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6320DC8E" w14:textId="77777777" w:rsidR="002B7194" w:rsidRDefault="002B7194" w:rsidP="000F5F14">
    <w:pPr>
      <w:pStyle w:val="Header"/>
      <w:jc w:val="right"/>
    </w:pPr>
    <w:r>
      <w:rPr>
        <w:noProof/>
      </w:rPr>
      <w:drawing>
        <wp:anchor distT="0" distB="0" distL="114300" distR="114300" simplePos="0" relativeHeight="251692032" behindDoc="1" locked="1" layoutInCell="1" allowOverlap="1" wp14:anchorId="64B4DA85" wp14:editId="09300D0B">
          <wp:simplePos x="0" y="0"/>
          <wp:positionH relativeFrom="column">
            <wp:posOffset>5217795</wp:posOffset>
          </wp:positionH>
          <wp:positionV relativeFrom="page">
            <wp:posOffset>165100</wp:posOffset>
          </wp:positionV>
          <wp:extent cx="1129030" cy="594995"/>
          <wp:effectExtent l="0" t="0" r="0" b="0"/>
          <wp:wrapNone/>
          <wp:docPr id="2049684888" name="Picture 20496848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B9A5" w14:textId="77777777" w:rsidR="002B7194" w:rsidRDefault="002B7194" w:rsidP="004D2CAC">
    <w:pPr>
      <w:pStyle w:val="Heading1"/>
      <w:rPr>
        <w:sz w:val="32"/>
        <w:szCs w:val="24"/>
      </w:rPr>
    </w:pPr>
    <w:r>
      <w:rPr>
        <w:sz w:val="32"/>
        <w:szCs w:val="24"/>
      </w:rPr>
      <w:t>Cardinia Shire Council</w:t>
    </w:r>
  </w:p>
  <w:p w14:paraId="7605A303"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514BB382" w14:textId="77777777" w:rsidR="002B7194" w:rsidRDefault="002B7194" w:rsidP="000F5F14">
    <w:pPr>
      <w:pStyle w:val="Header"/>
      <w:jc w:val="right"/>
    </w:pPr>
    <w:r>
      <w:rPr>
        <w:noProof/>
      </w:rPr>
      <w:drawing>
        <wp:anchor distT="0" distB="0" distL="114300" distR="114300" simplePos="0" relativeHeight="251694080" behindDoc="1" locked="1" layoutInCell="1" allowOverlap="1" wp14:anchorId="1371019E" wp14:editId="7157BAB9">
          <wp:simplePos x="0" y="0"/>
          <wp:positionH relativeFrom="column">
            <wp:posOffset>5217795</wp:posOffset>
          </wp:positionH>
          <wp:positionV relativeFrom="page">
            <wp:posOffset>165100</wp:posOffset>
          </wp:positionV>
          <wp:extent cx="1129030" cy="594995"/>
          <wp:effectExtent l="0" t="0" r="0" b="0"/>
          <wp:wrapNone/>
          <wp:docPr id="1845944914" name="Picture 18459449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3F0A" w14:textId="77777777" w:rsidR="002B7194" w:rsidRDefault="002B7194" w:rsidP="004D2CAC">
    <w:pPr>
      <w:pStyle w:val="Heading1"/>
      <w:rPr>
        <w:sz w:val="32"/>
        <w:szCs w:val="24"/>
      </w:rPr>
    </w:pPr>
    <w:r>
      <w:rPr>
        <w:sz w:val="32"/>
        <w:szCs w:val="24"/>
      </w:rPr>
      <w:t>Cardinia Shire Council</w:t>
    </w:r>
  </w:p>
  <w:p w14:paraId="1A101F2D"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7788D231" w14:textId="77777777" w:rsidR="002B7194" w:rsidRDefault="002B7194" w:rsidP="000F5F14">
    <w:pPr>
      <w:pStyle w:val="Header"/>
      <w:jc w:val="right"/>
    </w:pPr>
    <w:r>
      <w:rPr>
        <w:noProof/>
      </w:rPr>
      <w:drawing>
        <wp:anchor distT="0" distB="0" distL="114300" distR="114300" simplePos="0" relativeHeight="251696128" behindDoc="1" locked="1" layoutInCell="1" allowOverlap="1" wp14:anchorId="4DA3517A" wp14:editId="0D79A258">
          <wp:simplePos x="0" y="0"/>
          <wp:positionH relativeFrom="column">
            <wp:posOffset>5217795</wp:posOffset>
          </wp:positionH>
          <wp:positionV relativeFrom="page">
            <wp:posOffset>165100</wp:posOffset>
          </wp:positionV>
          <wp:extent cx="1129030" cy="594995"/>
          <wp:effectExtent l="0" t="0" r="0" b="0"/>
          <wp:wrapNone/>
          <wp:docPr id="363282109" name="Picture 3632821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CAEC" w14:textId="77777777" w:rsidR="002B7194" w:rsidRDefault="002B7194" w:rsidP="004D2CAC">
    <w:pPr>
      <w:pStyle w:val="Heading1"/>
      <w:rPr>
        <w:sz w:val="32"/>
        <w:szCs w:val="24"/>
      </w:rPr>
    </w:pPr>
    <w:r>
      <w:rPr>
        <w:sz w:val="32"/>
        <w:szCs w:val="24"/>
      </w:rPr>
      <w:t>Cardinia Shire Council</w:t>
    </w:r>
  </w:p>
  <w:p w14:paraId="2DA97768"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5956A90C" w14:textId="77777777" w:rsidR="002B7194" w:rsidRDefault="002B7194" w:rsidP="000F5F14">
    <w:pPr>
      <w:pStyle w:val="Header"/>
      <w:jc w:val="right"/>
    </w:pPr>
    <w:r>
      <w:rPr>
        <w:noProof/>
      </w:rPr>
      <w:drawing>
        <wp:anchor distT="0" distB="0" distL="114300" distR="114300" simplePos="0" relativeHeight="251698176" behindDoc="1" locked="1" layoutInCell="1" allowOverlap="1" wp14:anchorId="0E55C876" wp14:editId="0BF81D14">
          <wp:simplePos x="0" y="0"/>
          <wp:positionH relativeFrom="column">
            <wp:posOffset>5217795</wp:posOffset>
          </wp:positionH>
          <wp:positionV relativeFrom="page">
            <wp:posOffset>165100</wp:posOffset>
          </wp:positionV>
          <wp:extent cx="1129030" cy="594995"/>
          <wp:effectExtent l="0" t="0" r="0" b="0"/>
          <wp:wrapNone/>
          <wp:docPr id="1835388191" name="Picture 18353881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8E49" w14:textId="77777777" w:rsidR="002B7194" w:rsidRDefault="002B7194" w:rsidP="004D2CAC">
    <w:pPr>
      <w:pStyle w:val="Heading1"/>
      <w:rPr>
        <w:sz w:val="32"/>
        <w:szCs w:val="24"/>
      </w:rPr>
    </w:pPr>
    <w:r>
      <w:rPr>
        <w:sz w:val="32"/>
        <w:szCs w:val="24"/>
      </w:rPr>
      <w:t>Cardinia Shire Council</w:t>
    </w:r>
  </w:p>
  <w:p w14:paraId="7E5A544B"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6A60AFEA" w14:textId="77777777" w:rsidR="002B7194" w:rsidRDefault="002B7194" w:rsidP="000F5F14">
    <w:pPr>
      <w:pStyle w:val="Header"/>
      <w:jc w:val="right"/>
    </w:pPr>
    <w:r>
      <w:rPr>
        <w:noProof/>
      </w:rPr>
      <w:drawing>
        <wp:anchor distT="0" distB="0" distL="114300" distR="114300" simplePos="0" relativeHeight="251663360" behindDoc="1" locked="1" layoutInCell="1" allowOverlap="1" wp14:anchorId="78A27CAD" wp14:editId="0C95E3A0">
          <wp:simplePos x="0" y="0"/>
          <wp:positionH relativeFrom="column">
            <wp:posOffset>5217795</wp:posOffset>
          </wp:positionH>
          <wp:positionV relativeFrom="page">
            <wp:posOffset>165100</wp:posOffset>
          </wp:positionV>
          <wp:extent cx="1129030" cy="594995"/>
          <wp:effectExtent l="0" t="0" r="0" b="0"/>
          <wp:wrapNone/>
          <wp:docPr id="251281338" name="Picture 2512813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80B3" w14:textId="77777777" w:rsidR="002B7194" w:rsidRDefault="002B7194" w:rsidP="004D2CAC">
    <w:pPr>
      <w:pStyle w:val="Heading1"/>
      <w:rPr>
        <w:sz w:val="32"/>
        <w:szCs w:val="24"/>
      </w:rPr>
    </w:pPr>
    <w:r>
      <w:rPr>
        <w:sz w:val="32"/>
        <w:szCs w:val="24"/>
      </w:rPr>
      <w:t>Cardinia Shire Council</w:t>
    </w:r>
  </w:p>
  <w:p w14:paraId="334D5FF8"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3A677A32" w14:textId="77777777" w:rsidR="002B7194" w:rsidRDefault="002B7194" w:rsidP="000F5F14">
    <w:pPr>
      <w:pStyle w:val="Header"/>
      <w:jc w:val="right"/>
    </w:pPr>
    <w:r>
      <w:rPr>
        <w:noProof/>
      </w:rPr>
      <w:drawing>
        <wp:anchor distT="0" distB="0" distL="114300" distR="114300" simplePos="0" relativeHeight="251702272" behindDoc="1" locked="1" layoutInCell="1" allowOverlap="1" wp14:anchorId="39288203" wp14:editId="62107AF0">
          <wp:simplePos x="0" y="0"/>
          <wp:positionH relativeFrom="column">
            <wp:posOffset>5217795</wp:posOffset>
          </wp:positionH>
          <wp:positionV relativeFrom="page">
            <wp:posOffset>165100</wp:posOffset>
          </wp:positionV>
          <wp:extent cx="1129030" cy="594995"/>
          <wp:effectExtent l="0" t="0" r="0" b="0"/>
          <wp:wrapNone/>
          <wp:docPr id="1151806036" name="Picture 11518060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0072" w14:textId="77777777" w:rsidR="002B7194" w:rsidRDefault="002B7194" w:rsidP="004D2CAC">
    <w:pPr>
      <w:pStyle w:val="Heading1"/>
      <w:rPr>
        <w:sz w:val="32"/>
        <w:szCs w:val="24"/>
      </w:rPr>
    </w:pPr>
    <w:r>
      <w:rPr>
        <w:sz w:val="32"/>
        <w:szCs w:val="24"/>
      </w:rPr>
      <w:t>Cardinia Shire Council</w:t>
    </w:r>
  </w:p>
  <w:p w14:paraId="7749D925"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671C686F" w14:textId="77777777" w:rsidR="002B7194" w:rsidRDefault="002B7194" w:rsidP="000F5F14">
    <w:pPr>
      <w:pStyle w:val="Header"/>
      <w:jc w:val="right"/>
    </w:pPr>
    <w:r>
      <w:rPr>
        <w:noProof/>
      </w:rPr>
      <w:drawing>
        <wp:anchor distT="0" distB="0" distL="114300" distR="114300" simplePos="0" relativeHeight="251704320" behindDoc="1" locked="1" layoutInCell="1" allowOverlap="1" wp14:anchorId="2D493ED4" wp14:editId="6DFC053C">
          <wp:simplePos x="0" y="0"/>
          <wp:positionH relativeFrom="column">
            <wp:posOffset>5217795</wp:posOffset>
          </wp:positionH>
          <wp:positionV relativeFrom="page">
            <wp:posOffset>165100</wp:posOffset>
          </wp:positionV>
          <wp:extent cx="1129030" cy="594995"/>
          <wp:effectExtent l="0" t="0" r="0" b="0"/>
          <wp:wrapNone/>
          <wp:docPr id="1979228025" name="Picture 19792280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8032" w14:textId="77777777" w:rsidR="002B7194" w:rsidRDefault="002B7194" w:rsidP="004D2CAC">
    <w:pPr>
      <w:pStyle w:val="Heading1"/>
      <w:rPr>
        <w:sz w:val="32"/>
        <w:szCs w:val="24"/>
      </w:rPr>
    </w:pPr>
    <w:r>
      <w:rPr>
        <w:sz w:val="32"/>
        <w:szCs w:val="24"/>
      </w:rPr>
      <w:t>Cardinia Shire Council</w:t>
    </w:r>
  </w:p>
  <w:p w14:paraId="5852B7DC"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78644783" w14:textId="77777777" w:rsidR="002B7194" w:rsidRDefault="002B7194" w:rsidP="000F5F14">
    <w:pPr>
      <w:pStyle w:val="Header"/>
      <w:jc w:val="right"/>
    </w:pPr>
    <w:r>
      <w:rPr>
        <w:noProof/>
      </w:rPr>
      <w:drawing>
        <wp:anchor distT="0" distB="0" distL="114300" distR="114300" simplePos="0" relativeHeight="251706368" behindDoc="1" locked="1" layoutInCell="1" allowOverlap="1" wp14:anchorId="7861ADCE" wp14:editId="56559DF6">
          <wp:simplePos x="0" y="0"/>
          <wp:positionH relativeFrom="column">
            <wp:posOffset>5217795</wp:posOffset>
          </wp:positionH>
          <wp:positionV relativeFrom="page">
            <wp:posOffset>165100</wp:posOffset>
          </wp:positionV>
          <wp:extent cx="1129030" cy="594995"/>
          <wp:effectExtent l="0" t="0" r="0" b="0"/>
          <wp:wrapNone/>
          <wp:docPr id="1503094880" name="Picture 15030948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BB6" w14:textId="77777777" w:rsidR="00BA52B6" w:rsidRDefault="00BA52B6" w:rsidP="004D2CAC">
    <w:pPr>
      <w:pStyle w:val="Heading1"/>
      <w:rPr>
        <w:sz w:val="32"/>
        <w:szCs w:val="24"/>
      </w:rPr>
    </w:pPr>
    <w:r>
      <w:rPr>
        <w:sz w:val="32"/>
        <w:szCs w:val="24"/>
      </w:rPr>
      <w:t>Cardinia Shire Council</w:t>
    </w:r>
  </w:p>
  <w:p w14:paraId="7C7290C9" w14:textId="77777777" w:rsidR="004D2CAC" w:rsidRPr="004D2CAC" w:rsidRDefault="004D2CAC" w:rsidP="004D2CAC">
    <w:pPr>
      <w:pStyle w:val="Heading1"/>
      <w:rPr>
        <w:sz w:val="32"/>
        <w:szCs w:val="24"/>
      </w:rPr>
    </w:pPr>
    <w:r w:rsidRPr="004D2CAC">
      <w:rPr>
        <w:sz w:val="32"/>
        <w:szCs w:val="24"/>
      </w:rPr>
      <w:t xml:space="preserve">Biannual personal interest summaries </w:t>
    </w:r>
    <w:r w:rsidR="00F01150">
      <w:rPr>
        <w:sz w:val="32"/>
        <w:szCs w:val="24"/>
      </w:rPr>
      <w:t>March 2024</w:t>
    </w:r>
  </w:p>
  <w:p w14:paraId="52296FE5" w14:textId="77777777" w:rsidR="00E420C1" w:rsidRDefault="000F5F14" w:rsidP="000F5F14">
    <w:pPr>
      <w:pStyle w:val="Header"/>
      <w:jc w:val="right"/>
    </w:pPr>
    <w:r>
      <w:rPr>
        <w:noProof/>
      </w:rPr>
      <w:drawing>
        <wp:anchor distT="0" distB="0" distL="114300" distR="114300" simplePos="0" relativeHeight="251659264" behindDoc="1" locked="1" layoutInCell="1" allowOverlap="1" wp14:anchorId="2D99D663" wp14:editId="01C25CA6">
          <wp:simplePos x="0" y="0"/>
          <wp:positionH relativeFrom="column">
            <wp:posOffset>5217795</wp:posOffset>
          </wp:positionH>
          <wp:positionV relativeFrom="page">
            <wp:posOffset>165100</wp:posOffset>
          </wp:positionV>
          <wp:extent cx="1129030" cy="594995"/>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2AF" w14:textId="77777777" w:rsidR="002B7194" w:rsidRDefault="002B7194" w:rsidP="004D2CAC">
    <w:pPr>
      <w:pStyle w:val="Heading1"/>
      <w:rPr>
        <w:sz w:val="32"/>
        <w:szCs w:val="24"/>
      </w:rPr>
    </w:pPr>
    <w:r>
      <w:rPr>
        <w:sz w:val="32"/>
        <w:szCs w:val="24"/>
      </w:rPr>
      <w:t>Cardinia Shire Council</w:t>
    </w:r>
  </w:p>
  <w:p w14:paraId="7F7B9A7D"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43E2A239" w14:textId="77777777" w:rsidR="002B7194" w:rsidRDefault="002B7194" w:rsidP="000F5F14">
    <w:pPr>
      <w:pStyle w:val="Header"/>
      <w:jc w:val="right"/>
    </w:pPr>
    <w:r>
      <w:rPr>
        <w:noProof/>
      </w:rPr>
      <w:drawing>
        <wp:anchor distT="0" distB="0" distL="114300" distR="114300" simplePos="0" relativeHeight="251665408" behindDoc="1" locked="1" layoutInCell="1" allowOverlap="1" wp14:anchorId="6D4A1E74" wp14:editId="4F7F4439">
          <wp:simplePos x="0" y="0"/>
          <wp:positionH relativeFrom="column">
            <wp:posOffset>5217795</wp:posOffset>
          </wp:positionH>
          <wp:positionV relativeFrom="page">
            <wp:posOffset>165100</wp:posOffset>
          </wp:positionV>
          <wp:extent cx="1129030" cy="594995"/>
          <wp:effectExtent l="0" t="0" r="0" b="0"/>
          <wp:wrapNone/>
          <wp:docPr id="124814169" name="Picture 1248141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3332" w14:textId="77777777" w:rsidR="002B7194" w:rsidRDefault="002B7194" w:rsidP="004D2CAC">
    <w:pPr>
      <w:pStyle w:val="Heading1"/>
      <w:rPr>
        <w:sz w:val="32"/>
        <w:szCs w:val="24"/>
      </w:rPr>
    </w:pPr>
    <w:r>
      <w:rPr>
        <w:sz w:val="32"/>
        <w:szCs w:val="24"/>
      </w:rPr>
      <w:t>Cardinia Shire Council</w:t>
    </w:r>
  </w:p>
  <w:p w14:paraId="41A1D7E3"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78E3E751" w14:textId="77777777" w:rsidR="002B7194" w:rsidRDefault="002B7194" w:rsidP="000F5F14">
    <w:pPr>
      <w:pStyle w:val="Header"/>
      <w:jc w:val="right"/>
    </w:pPr>
    <w:r>
      <w:rPr>
        <w:noProof/>
      </w:rPr>
      <w:drawing>
        <wp:anchor distT="0" distB="0" distL="114300" distR="114300" simplePos="0" relativeHeight="251667456" behindDoc="1" locked="1" layoutInCell="1" allowOverlap="1" wp14:anchorId="606910C0" wp14:editId="39B491FB">
          <wp:simplePos x="0" y="0"/>
          <wp:positionH relativeFrom="column">
            <wp:posOffset>5217795</wp:posOffset>
          </wp:positionH>
          <wp:positionV relativeFrom="page">
            <wp:posOffset>165100</wp:posOffset>
          </wp:positionV>
          <wp:extent cx="1129030" cy="594995"/>
          <wp:effectExtent l="0" t="0" r="0" b="0"/>
          <wp:wrapNone/>
          <wp:docPr id="1255639625" name="Picture 1255639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D2FA" w14:textId="77777777" w:rsidR="002B7194" w:rsidRDefault="002B7194" w:rsidP="004D2CAC">
    <w:pPr>
      <w:pStyle w:val="Heading1"/>
      <w:rPr>
        <w:sz w:val="32"/>
        <w:szCs w:val="24"/>
      </w:rPr>
    </w:pPr>
    <w:r>
      <w:rPr>
        <w:sz w:val="32"/>
        <w:szCs w:val="24"/>
      </w:rPr>
      <w:t>Cardinia Shire Council</w:t>
    </w:r>
  </w:p>
  <w:p w14:paraId="31927E4C"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5C03EA07" w14:textId="77777777" w:rsidR="002B7194" w:rsidRDefault="002B7194" w:rsidP="000F5F14">
    <w:pPr>
      <w:pStyle w:val="Header"/>
      <w:jc w:val="right"/>
    </w:pPr>
    <w:r>
      <w:rPr>
        <w:noProof/>
      </w:rPr>
      <w:drawing>
        <wp:anchor distT="0" distB="0" distL="114300" distR="114300" simplePos="0" relativeHeight="251669504" behindDoc="1" locked="1" layoutInCell="1" allowOverlap="1" wp14:anchorId="5F512A2A" wp14:editId="47CB813F">
          <wp:simplePos x="0" y="0"/>
          <wp:positionH relativeFrom="column">
            <wp:posOffset>5217795</wp:posOffset>
          </wp:positionH>
          <wp:positionV relativeFrom="page">
            <wp:posOffset>165100</wp:posOffset>
          </wp:positionV>
          <wp:extent cx="1129030" cy="594995"/>
          <wp:effectExtent l="0" t="0" r="0" b="0"/>
          <wp:wrapNone/>
          <wp:docPr id="758584225" name="Picture 7585842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A87" w14:textId="77777777" w:rsidR="002B7194" w:rsidRDefault="002B7194" w:rsidP="004D2CAC">
    <w:pPr>
      <w:pStyle w:val="Heading1"/>
      <w:rPr>
        <w:sz w:val="32"/>
        <w:szCs w:val="24"/>
      </w:rPr>
    </w:pPr>
    <w:r>
      <w:rPr>
        <w:sz w:val="32"/>
        <w:szCs w:val="24"/>
      </w:rPr>
      <w:t>Cardinia Shire Council</w:t>
    </w:r>
  </w:p>
  <w:p w14:paraId="5396FDE2"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6296B612" w14:textId="77777777" w:rsidR="002B7194" w:rsidRDefault="002B7194" w:rsidP="000F5F14">
    <w:pPr>
      <w:pStyle w:val="Header"/>
      <w:jc w:val="right"/>
    </w:pPr>
    <w:r>
      <w:rPr>
        <w:noProof/>
      </w:rPr>
      <w:drawing>
        <wp:anchor distT="0" distB="0" distL="114300" distR="114300" simplePos="0" relativeHeight="251671552" behindDoc="1" locked="1" layoutInCell="1" allowOverlap="1" wp14:anchorId="652A2E9E" wp14:editId="1E4B5059">
          <wp:simplePos x="0" y="0"/>
          <wp:positionH relativeFrom="column">
            <wp:posOffset>5217795</wp:posOffset>
          </wp:positionH>
          <wp:positionV relativeFrom="page">
            <wp:posOffset>165100</wp:posOffset>
          </wp:positionV>
          <wp:extent cx="1129030" cy="594995"/>
          <wp:effectExtent l="0" t="0" r="0" b="0"/>
          <wp:wrapNone/>
          <wp:docPr id="43605144" name="Picture 436051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095A" w14:textId="77777777" w:rsidR="002B7194" w:rsidRDefault="002B7194" w:rsidP="004D2CAC">
    <w:pPr>
      <w:pStyle w:val="Heading1"/>
      <w:rPr>
        <w:sz w:val="32"/>
        <w:szCs w:val="24"/>
      </w:rPr>
    </w:pPr>
    <w:r>
      <w:rPr>
        <w:sz w:val="32"/>
        <w:szCs w:val="24"/>
      </w:rPr>
      <w:t>Cardinia Shire Council</w:t>
    </w:r>
  </w:p>
  <w:p w14:paraId="214DA75B"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3B1A1C0F" w14:textId="77777777" w:rsidR="002B7194" w:rsidRDefault="002B7194" w:rsidP="000F5F14">
    <w:pPr>
      <w:pStyle w:val="Header"/>
      <w:jc w:val="right"/>
    </w:pPr>
    <w:r>
      <w:rPr>
        <w:noProof/>
      </w:rPr>
      <w:drawing>
        <wp:anchor distT="0" distB="0" distL="114300" distR="114300" simplePos="0" relativeHeight="251673600" behindDoc="1" locked="1" layoutInCell="1" allowOverlap="1" wp14:anchorId="4A561DDB" wp14:editId="64C424E3">
          <wp:simplePos x="0" y="0"/>
          <wp:positionH relativeFrom="column">
            <wp:posOffset>5217795</wp:posOffset>
          </wp:positionH>
          <wp:positionV relativeFrom="page">
            <wp:posOffset>165100</wp:posOffset>
          </wp:positionV>
          <wp:extent cx="1129030" cy="594995"/>
          <wp:effectExtent l="0" t="0" r="0" b="0"/>
          <wp:wrapNone/>
          <wp:docPr id="229277346" name="Picture 2292773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DBB0" w14:textId="77777777" w:rsidR="002B7194" w:rsidRDefault="002B7194" w:rsidP="004D2CAC">
    <w:pPr>
      <w:pStyle w:val="Heading1"/>
      <w:rPr>
        <w:sz w:val="32"/>
        <w:szCs w:val="24"/>
      </w:rPr>
    </w:pPr>
    <w:r>
      <w:rPr>
        <w:sz w:val="32"/>
        <w:szCs w:val="24"/>
      </w:rPr>
      <w:t>Cardinia Shire Council</w:t>
    </w:r>
  </w:p>
  <w:p w14:paraId="4E6BDA9C"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1AAE6D43" w14:textId="77777777" w:rsidR="002B7194" w:rsidRDefault="002B7194" w:rsidP="000F5F14">
    <w:pPr>
      <w:pStyle w:val="Header"/>
      <w:jc w:val="right"/>
    </w:pPr>
    <w:r>
      <w:rPr>
        <w:noProof/>
      </w:rPr>
      <w:drawing>
        <wp:anchor distT="0" distB="0" distL="114300" distR="114300" simplePos="0" relativeHeight="251675648" behindDoc="1" locked="1" layoutInCell="1" allowOverlap="1" wp14:anchorId="53C7F97F" wp14:editId="39BB5F98">
          <wp:simplePos x="0" y="0"/>
          <wp:positionH relativeFrom="column">
            <wp:posOffset>5217795</wp:posOffset>
          </wp:positionH>
          <wp:positionV relativeFrom="page">
            <wp:posOffset>165100</wp:posOffset>
          </wp:positionV>
          <wp:extent cx="1129030" cy="594995"/>
          <wp:effectExtent l="0" t="0" r="0" b="0"/>
          <wp:wrapNone/>
          <wp:docPr id="1218684830" name="Picture 1218684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E5D6" w14:textId="77777777" w:rsidR="002B7194" w:rsidRDefault="002B7194" w:rsidP="004D2CAC">
    <w:pPr>
      <w:pStyle w:val="Heading1"/>
      <w:rPr>
        <w:sz w:val="32"/>
        <w:szCs w:val="24"/>
      </w:rPr>
    </w:pPr>
    <w:r>
      <w:rPr>
        <w:sz w:val="32"/>
        <w:szCs w:val="24"/>
      </w:rPr>
      <w:t>Cardinia Shire Council</w:t>
    </w:r>
  </w:p>
  <w:p w14:paraId="4532F552" w14:textId="77777777" w:rsidR="002B7194" w:rsidRPr="004D2CAC" w:rsidRDefault="002B7194" w:rsidP="004D2CAC">
    <w:pPr>
      <w:pStyle w:val="Heading1"/>
      <w:rPr>
        <w:sz w:val="32"/>
        <w:szCs w:val="24"/>
      </w:rPr>
    </w:pPr>
    <w:r w:rsidRPr="004D2CAC">
      <w:rPr>
        <w:sz w:val="32"/>
        <w:szCs w:val="24"/>
      </w:rPr>
      <w:t xml:space="preserve">Biannual personal interest summaries </w:t>
    </w:r>
    <w:r>
      <w:rPr>
        <w:sz w:val="32"/>
        <w:szCs w:val="24"/>
      </w:rPr>
      <w:t>March 2024</w:t>
    </w:r>
  </w:p>
  <w:p w14:paraId="4EFA1591" w14:textId="77777777" w:rsidR="002B7194" w:rsidRDefault="002B7194" w:rsidP="000F5F14">
    <w:pPr>
      <w:pStyle w:val="Header"/>
      <w:jc w:val="right"/>
    </w:pPr>
    <w:r>
      <w:rPr>
        <w:noProof/>
      </w:rPr>
      <w:drawing>
        <wp:anchor distT="0" distB="0" distL="114300" distR="114300" simplePos="0" relativeHeight="251677696" behindDoc="1" locked="1" layoutInCell="1" allowOverlap="1" wp14:anchorId="644F179E" wp14:editId="4949FA97">
          <wp:simplePos x="0" y="0"/>
          <wp:positionH relativeFrom="column">
            <wp:posOffset>5217795</wp:posOffset>
          </wp:positionH>
          <wp:positionV relativeFrom="page">
            <wp:posOffset>165100</wp:posOffset>
          </wp:positionV>
          <wp:extent cx="1129030" cy="594995"/>
          <wp:effectExtent l="0" t="0" r="0" b="0"/>
          <wp:wrapNone/>
          <wp:docPr id="1081755721" name="Picture 10817557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1">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1">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1">
    <w:nsid w:val="03336B9A"/>
    <w:multiLevelType w:val="multilevel"/>
    <w:tmpl w:val="9B126840"/>
    <w:numStyleLink w:val="CSCTableheadinglist"/>
  </w:abstractNum>
  <w:abstractNum w:abstractNumId="14" w15:restartNumberingAfterBreak="1">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1">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1">
    <w:nsid w:val="129A4951"/>
    <w:multiLevelType w:val="hybridMultilevel"/>
    <w:tmpl w:val="2CC61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1">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1">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1">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3D83F01"/>
    <w:multiLevelType w:val="hybridMultilevel"/>
    <w:tmpl w:val="8EFA7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1">
    <w:nsid w:val="582D05B3"/>
    <w:multiLevelType w:val="hybridMultilevel"/>
    <w:tmpl w:val="BA841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1">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1">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0" w15:restartNumberingAfterBreak="1">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1781758671">
    <w:abstractNumId w:val="28"/>
  </w:num>
  <w:num w:numId="2" w16cid:durableId="1917788101">
    <w:abstractNumId w:val="19"/>
  </w:num>
  <w:num w:numId="3" w16cid:durableId="1069352757">
    <w:abstractNumId w:val="12"/>
  </w:num>
  <w:num w:numId="4" w16cid:durableId="1686446531">
    <w:abstractNumId w:val="12"/>
  </w:num>
  <w:num w:numId="5" w16cid:durableId="1961257933">
    <w:abstractNumId w:val="15"/>
  </w:num>
  <w:num w:numId="6" w16cid:durableId="1287085770">
    <w:abstractNumId w:val="15"/>
  </w:num>
  <w:num w:numId="7" w16cid:durableId="1524900602">
    <w:abstractNumId w:val="17"/>
  </w:num>
  <w:num w:numId="8" w16cid:durableId="208419562">
    <w:abstractNumId w:val="27"/>
  </w:num>
  <w:num w:numId="9" w16cid:durableId="203912599">
    <w:abstractNumId w:val="11"/>
  </w:num>
  <w:num w:numId="10" w16cid:durableId="474687240">
    <w:abstractNumId w:val="29"/>
  </w:num>
  <w:num w:numId="11" w16cid:durableId="1135299670">
    <w:abstractNumId w:val="31"/>
  </w:num>
  <w:num w:numId="12" w16cid:durableId="140655779">
    <w:abstractNumId w:val="25"/>
  </w:num>
  <w:num w:numId="13" w16cid:durableId="2019966095">
    <w:abstractNumId w:val="20"/>
  </w:num>
  <w:num w:numId="14" w16cid:durableId="1646857496">
    <w:abstractNumId w:val="22"/>
  </w:num>
  <w:num w:numId="15" w16cid:durableId="838160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343243">
    <w:abstractNumId w:val="13"/>
  </w:num>
  <w:num w:numId="17" w16cid:durableId="731347209">
    <w:abstractNumId w:val="21"/>
  </w:num>
  <w:num w:numId="18" w16cid:durableId="1607426790">
    <w:abstractNumId w:val="30"/>
  </w:num>
  <w:num w:numId="19" w16cid:durableId="345255217">
    <w:abstractNumId w:val="18"/>
  </w:num>
  <w:num w:numId="20" w16cid:durableId="395666281">
    <w:abstractNumId w:val="23"/>
  </w:num>
  <w:num w:numId="21" w16cid:durableId="1358507385">
    <w:abstractNumId w:val="14"/>
  </w:num>
  <w:num w:numId="22" w16cid:durableId="2007049106">
    <w:abstractNumId w:val="10"/>
  </w:num>
  <w:num w:numId="23" w16cid:durableId="17589540">
    <w:abstractNumId w:val="9"/>
  </w:num>
  <w:num w:numId="24" w16cid:durableId="440999478">
    <w:abstractNumId w:val="7"/>
  </w:num>
  <w:num w:numId="25" w16cid:durableId="36055633">
    <w:abstractNumId w:val="6"/>
  </w:num>
  <w:num w:numId="26" w16cid:durableId="1437603277">
    <w:abstractNumId w:val="5"/>
  </w:num>
  <w:num w:numId="27" w16cid:durableId="1591087284">
    <w:abstractNumId w:val="4"/>
  </w:num>
  <w:num w:numId="28" w16cid:durableId="815685973">
    <w:abstractNumId w:val="8"/>
  </w:num>
  <w:num w:numId="29" w16cid:durableId="46102588">
    <w:abstractNumId w:val="3"/>
  </w:num>
  <w:num w:numId="30" w16cid:durableId="1255624145">
    <w:abstractNumId w:val="2"/>
  </w:num>
  <w:num w:numId="31" w16cid:durableId="1122000836">
    <w:abstractNumId w:val="1"/>
  </w:num>
  <w:num w:numId="32" w16cid:durableId="809396087">
    <w:abstractNumId w:val="0"/>
  </w:num>
  <w:num w:numId="33" w16cid:durableId="1037315587">
    <w:abstractNumId w:val="26"/>
  </w:num>
  <w:num w:numId="34" w16cid:durableId="615992283">
    <w:abstractNumId w:val="24"/>
  </w:num>
  <w:num w:numId="35" w16cid:durableId="17584060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14"/>
    <w:rsid w:val="00002076"/>
    <w:rsid w:val="00003EF1"/>
    <w:rsid w:val="000065FA"/>
    <w:rsid w:val="0000717B"/>
    <w:rsid w:val="0001029C"/>
    <w:rsid w:val="0002540F"/>
    <w:rsid w:val="00027AC5"/>
    <w:rsid w:val="000300C4"/>
    <w:rsid w:val="00033AC3"/>
    <w:rsid w:val="00034D73"/>
    <w:rsid w:val="000353BD"/>
    <w:rsid w:val="00037DEE"/>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3E4"/>
    <w:rsid w:val="000C76E1"/>
    <w:rsid w:val="000D01A0"/>
    <w:rsid w:val="000D0D69"/>
    <w:rsid w:val="000D11EA"/>
    <w:rsid w:val="000D270A"/>
    <w:rsid w:val="000D4EC3"/>
    <w:rsid w:val="000D6123"/>
    <w:rsid w:val="000D6D93"/>
    <w:rsid w:val="000D754D"/>
    <w:rsid w:val="000E0692"/>
    <w:rsid w:val="000E5081"/>
    <w:rsid w:val="000E59DC"/>
    <w:rsid w:val="000F454B"/>
    <w:rsid w:val="000F5A18"/>
    <w:rsid w:val="000F5F14"/>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744F6"/>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2D"/>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194"/>
    <w:rsid w:val="002B7DA3"/>
    <w:rsid w:val="002C05FC"/>
    <w:rsid w:val="002C320C"/>
    <w:rsid w:val="002D3AC4"/>
    <w:rsid w:val="002E187E"/>
    <w:rsid w:val="002E27A0"/>
    <w:rsid w:val="002E2C5C"/>
    <w:rsid w:val="002F017E"/>
    <w:rsid w:val="002F334D"/>
    <w:rsid w:val="003003DB"/>
    <w:rsid w:val="0030112F"/>
    <w:rsid w:val="0030272E"/>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3007"/>
    <w:rsid w:val="00365B1D"/>
    <w:rsid w:val="00365CE1"/>
    <w:rsid w:val="003722B8"/>
    <w:rsid w:val="003723B1"/>
    <w:rsid w:val="0037449C"/>
    <w:rsid w:val="0037724B"/>
    <w:rsid w:val="00377949"/>
    <w:rsid w:val="00377D70"/>
    <w:rsid w:val="00380401"/>
    <w:rsid w:val="003840D5"/>
    <w:rsid w:val="00384D04"/>
    <w:rsid w:val="00384D5A"/>
    <w:rsid w:val="00385839"/>
    <w:rsid w:val="0039028A"/>
    <w:rsid w:val="00393168"/>
    <w:rsid w:val="0039368B"/>
    <w:rsid w:val="00393AC8"/>
    <w:rsid w:val="003951C0"/>
    <w:rsid w:val="00395CC3"/>
    <w:rsid w:val="003A17B0"/>
    <w:rsid w:val="003A223E"/>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43F3"/>
    <w:rsid w:val="003E58BF"/>
    <w:rsid w:val="003E659E"/>
    <w:rsid w:val="003E67D6"/>
    <w:rsid w:val="003E6DE1"/>
    <w:rsid w:val="003F24A1"/>
    <w:rsid w:val="003F75DF"/>
    <w:rsid w:val="00400226"/>
    <w:rsid w:val="0040072B"/>
    <w:rsid w:val="00401567"/>
    <w:rsid w:val="0040164F"/>
    <w:rsid w:val="00402027"/>
    <w:rsid w:val="00402A24"/>
    <w:rsid w:val="004044A2"/>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3F21"/>
    <w:rsid w:val="00486829"/>
    <w:rsid w:val="0049015B"/>
    <w:rsid w:val="0049161A"/>
    <w:rsid w:val="00494B2B"/>
    <w:rsid w:val="00495D95"/>
    <w:rsid w:val="00496553"/>
    <w:rsid w:val="00497911"/>
    <w:rsid w:val="004A0784"/>
    <w:rsid w:val="004A0CE3"/>
    <w:rsid w:val="004A1AB0"/>
    <w:rsid w:val="004B04D7"/>
    <w:rsid w:val="004B0C4B"/>
    <w:rsid w:val="004B2EEE"/>
    <w:rsid w:val="004B5FC4"/>
    <w:rsid w:val="004B7502"/>
    <w:rsid w:val="004C157F"/>
    <w:rsid w:val="004C1D0D"/>
    <w:rsid w:val="004C6B4A"/>
    <w:rsid w:val="004C7240"/>
    <w:rsid w:val="004C7F7B"/>
    <w:rsid w:val="004D2CAC"/>
    <w:rsid w:val="004D5EA5"/>
    <w:rsid w:val="004E06E9"/>
    <w:rsid w:val="004E0D59"/>
    <w:rsid w:val="004E444D"/>
    <w:rsid w:val="004E4A89"/>
    <w:rsid w:val="004E4D48"/>
    <w:rsid w:val="004E6995"/>
    <w:rsid w:val="004E7872"/>
    <w:rsid w:val="004F154B"/>
    <w:rsid w:val="004F19B8"/>
    <w:rsid w:val="004F2511"/>
    <w:rsid w:val="004F544A"/>
    <w:rsid w:val="00500BE0"/>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41A9"/>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359B"/>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2F0D"/>
    <w:rsid w:val="006F34EB"/>
    <w:rsid w:val="006F41B2"/>
    <w:rsid w:val="006F4332"/>
    <w:rsid w:val="006F5371"/>
    <w:rsid w:val="006F676E"/>
    <w:rsid w:val="00702984"/>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4FA"/>
    <w:rsid w:val="00746F9C"/>
    <w:rsid w:val="00746FF0"/>
    <w:rsid w:val="00751EAB"/>
    <w:rsid w:val="0075344B"/>
    <w:rsid w:val="00756052"/>
    <w:rsid w:val="0075635E"/>
    <w:rsid w:val="00757E5E"/>
    <w:rsid w:val="00761933"/>
    <w:rsid w:val="00761CFB"/>
    <w:rsid w:val="00762400"/>
    <w:rsid w:val="0076254F"/>
    <w:rsid w:val="00762AA7"/>
    <w:rsid w:val="00763A14"/>
    <w:rsid w:val="0076509F"/>
    <w:rsid w:val="00765E1E"/>
    <w:rsid w:val="00765EE5"/>
    <w:rsid w:val="007661B8"/>
    <w:rsid w:val="00772B41"/>
    <w:rsid w:val="007741B6"/>
    <w:rsid w:val="0077522E"/>
    <w:rsid w:val="007753B1"/>
    <w:rsid w:val="00775E6C"/>
    <w:rsid w:val="00781351"/>
    <w:rsid w:val="007822E7"/>
    <w:rsid w:val="00785116"/>
    <w:rsid w:val="00786CDD"/>
    <w:rsid w:val="007878E6"/>
    <w:rsid w:val="00787979"/>
    <w:rsid w:val="007901A3"/>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8A6"/>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3A00"/>
    <w:rsid w:val="00883CB5"/>
    <w:rsid w:val="00886497"/>
    <w:rsid w:val="008875CD"/>
    <w:rsid w:val="008909F4"/>
    <w:rsid w:val="00893CE5"/>
    <w:rsid w:val="00894937"/>
    <w:rsid w:val="008955A8"/>
    <w:rsid w:val="008959B6"/>
    <w:rsid w:val="00895B10"/>
    <w:rsid w:val="008A721E"/>
    <w:rsid w:val="008B4E34"/>
    <w:rsid w:val="008B6F12"/>
    <w:rsid w:val="008B6FCA"/>
    <w:rsid w:val="008C0528"/>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1E73"/>
    <w:rsid w:val="00952141"/>
    <w:rsid w:val="00954AD2"/>
    <w:rsid w:val="00955271"/>
    <w:rsid w:val="0095679D"/>
    <w:rsid w:val="00957848"/>
    <w:rsid w:val="00960533"/>
    <w:rsid w:val="0096384E"/>
    <w:rsid w:val="00965336"/>
    <w:rsid w:val="009669C3"/>
    <w:rsid w:val="00967B26"/>
    <w:rsid w:val="00970B10"/>
    <w:rsid w:val="009731A1"/>
    <w:rsid w:val="009736B4"/>
    <w:rsid w:val="0097525D"/>
    <w:rsid w:val="00983405"/>
    <w:rsid w:val="0098392F"/>
    <w:rsid w:val="00996263"/>
    <w:rsid w:val="009966E5"/>
    <w:rsid w:val="00996B54"/>
    <w:rsid w:val="00997DF0"/>
    <w:rsid w:val="009A1B7C"/>
    <w:rsid w:val="009A1E5F"/>
    <w:rsid w:val="009A3425"/>
    <w:rsid w:val="009A34A1"/>
    <w:rsid w:val="009A6D51"/>
    <w:rsid w:val="009A733C"/>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3E64"/>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56C19"/>
    <w:rsid w:val="00B6253A"/>
    <w:rsid w:val="00B628C0"/>
    <w:rsid w:val="00B64078"/>
    <w:rsid w:val="00B65477"/>
    <w:rsid w:val="00B675D2"/>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52B6"/>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875"/>
    <w:rsid w:val="00C00985"/>
    <w:rsid w:val="00C06896"/>
    <w:rsid w:val="00C12190"/>
    <w:rsid w:val="00C1603A"/>
    <w:rsid w:val="00C17459"/>
    <w:rsid w:val="00C234A2"/>
    <w:rsid w:val="00C23728"/>
    <w:rsid w:val="00C3185F"/>
    <w:rsid w:val="00C325CC"/>
    <w:rsid w:val="00C34D1A"/>
    <w:rsid w:val="00C36C71"/>
    <w:rsid w:val="00C40755"/>
    <w:rsid w:val="00C51C46"/>
    <w:rsid w:val="00C61005"/>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5C30"/>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1F4E"/>
    <w:rsid w:val="00E02442"/>
    <w:rsid w:val="00E0420F"/>
    <w:rsid w:val="00E04834"/>
    <w:rsid w:val="00E07A46"/>
    <w:rsid w:val="00E07B2D"/>
    <w:rsid w:val="00E10124"/>
    <w:rsid w:val="00E10693"/>
    <w:rsid w:val="00E11770"/>
    <w:rsid w:val="00E135AE"/>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24B7"/>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1150"/>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4AEB"/>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8A931"/>
  <w14:discardImageEditingData/>
  <w15:chartTrackingRefBased/>
  <w15:docId w15:val="{C0CB5098-006E-4E06-A460-755B6729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header" Target="header12.xml"/><Relationship Id="rId63" Type="http://schemas.openxmlformats.org/officeDocument/2006/relationships/footer" Target="footer33.xml"/><Relationship Id="rId68" Type="http://schemas.openxmlformats.org/officeDocument/2006/relationships/header" Target="header19.xm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footer" Target="footer16.xml"/><Relationship Id="rId53" Type="http://schemas.openxmlformats.org/officeDocument/2006/relationships/header" Target="header14.xml"/><Relationship Id="rId58" Type="http://schemas.openxmlformats.org/officeDocument/2006/relationships/footer" Target="footer30.xml"/><Relationship Id="rId74" Type="http://schemas.openxmlformats.org/officeDocument/2006/relationships/header" Target="header21.xml"/><Relationship Id="rId79" Type="http://schemas.openxmlformats.org/officeDocument/2006/relationships/footer" Target="footer44.xml"/><Relationship Id="rId5" Type="http://schemas.openxmlformats.org/officeDocument/2006/relationships/customXml" Target="../customXml/item5.xml"/><Relationship Id="rId61" Type="http://schemas.openxmlformats.org/officeDocument/2006/relationships/footer" Target="footer32.xml"/><Relationship Id="rId82" Type="http://schemas.openxmlformats.org/officeDocument/2006/relationships/footer" Target="footer46.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8.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header" Target="header15.xml"/><Relationship Id="rId64" Type="http://schemas.openxmlformats.org/officeDocument/2006/relationships/footer" Target="footer34.xml"/><Relationship Id="rId69" Type="http://schemas.openxmlformats.org/officeDocument/2006/relationships/footer" Target="footer37.xml"/><Relationship Id="rId77" Type="http://schemas.openxmlformats.org/officeDocument/2006/relationships/header" Target="header22.xml"/><Relationship Id="rId8" Type="http://schemas.openxmlformats.org/officeDocument/2006/relationships/numbering" Target="numbering.xml"/><Relationship Id="rId51" Type="http://schemas.openxmlformats.org/officeDocument/2006/relationships/footer" Target="footer25.xml"/><Relationship Id="rId72" Type="http://schemas.openxmlformats.org/officeDocument/2006/relationships/footer" Target="footer39.xml"/><Relationship Id="rId80"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9.xml"/><Relationship Id="rId46" Type="http://schemas.openxmlformats.org/officeDocument/2006/relationships/footer" Target="footer22.xml"/><Relationship Id="rId59" Type="http://schemas.openxmlformats.org/officeDocument/2006/relationships/header" Target="header16.xml"/><Relationship Id="rId67" Type="http://schemas.openxmlformats.org/officeDocument/2006/relationships/footer" Target="footer36.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footer" Target="footer27.xml"/><Relationship Id="rId62" Type="http://schemas.openxmlformats.org/officeDocument/2006/relationships/header" Target="header17.xml"/><Relationship Id="rId70" Type="http://schemas.openxmlformats.org/officeDocument/2006/relationships/footer" Target="footer38.xml"/><Relationship Id="rId75" Type="http://schemas.openxmlformats.org/officeDocument/2006/relationships/footer" Target="footer4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4.xml"/><Relationship Id="rId57" Type="http://schemas.openxmlformats.org/officeDocument/2006/relationships/footer" Target="footer29.xml"/><Relationship Id="rId10" Type="http://schemas.openxmlformats.org/officeDocument/2006/relationships/settings" Target="settings.xml"/><Relationship Id="rId31" Type="http://schemas.openxmlformats.org/officeDocument/2006/relationships/footer" Target="footer12.xml"/><Relationship Id="rId44" Type="http://schemas.openxmlformats.org/officeDocument/2006/relationships/header" Target="header11.xml"/><Relationship Id="rId52" Type="http://schemas.openxmlformats.org/officeDocument/2006/relationships/footer" Target="footer26.xml"/><Relationship Id="rId60" Type="http://schemas.openxmlformats.org/officeDocument/2006/relationships/footer" Target="footer31.xml"/><Relationship Id="rId65" Type="http://schemas.openxmlformats.org/officeDocument/2006/relationships/header" Target="header18.xml"/><Relationship Id="rId73" Type="http://schemas.openxmlformats.org/officeDocument/2006/relationships/footer" Target="footer40.xml"/><Relationship Id="rId78" Type="http://schemas.openxmlformats.org/officeDocument/2006/relationships/footer" Target="footer43.xml"/><Relationship Id="rId81"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header" Target="header13.xml"/><Relationship Id="rId55" Type="http://schemas.openxmlformats.org/officeDocument/2006/relationships/footer" Target="footer28.xml"/><Relationship Id="rId76" Type="http://schemas.openxmlformats.org/officeDocument/2006/relationships/footer" Target="footer42.xml"/><Relationship Id="rId7" Type="http://schemas.openxmlformats.org/officeDocument/2006/relationships/customXml" Target="../customXml/item7.xml"/><Relationship Id="rId71"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7.xml"/><Relationship Id="rId40" Type="http://schemas.openxmlformats.org/officeDocument/2006/relationships/footer" Target="footer18.xml"/><Relationship Id="rId45" Type="http://schemas.openxmlformats.org/officeDocument/2006/relationships/footer" Target="footer21.xml"/><Relationship Id="rId66" Type="http://schemas.openxmlformats.org/officeDocument/2006/relationships/footer" Target="footer35.xml"/></Relationships>
</file>

<file path=word/_rels/footer10.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4.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6.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6.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8.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40.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44.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46.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_x003a__x0020_Declassify_x0020_Details xmlns="54003c0d-e8f0-4490-8f23-3012b338e547" xsi:nil="true"/>
    <Document_x0020_Last_x0020_Accessed_x0020_Date xmlns="54003c0d-e8f0-4490-8f23-3012b338e547" xsi:nil="true"/>
    <Expanded_x0020_Number xmlns="54003c0d-e8f0-4490-8f23-3012b338e547" xsi:nil="true"/>
    <Last_x0020_Action_x0020_Date xmlns="54003c0d-e8f0-4490-8f23-3012b338e547" xsi:nil="true"/>
    <TRIM_x0020_Notes xmlns="54003c0d-e8f0-4490-8f23-3012b338e547" xsi:nil="true"/>
    <Property_x0020_Number xmlns="54003c0d-e8f0-4490-8f23-3012b338e547" xsi:nil="true"/>
    <Record_x0020_Type xmlns="54003c0d-e8f0-4490-8f23-3012b338e547" xsi:nil="true"/>
    <Signature xmlns="54003c0d-e8f0-4490-8f23-3012b338e547" xsi:nil="true"/>
    <Signed_x0020_By_x0020__x0028_if_x0020_different_x0020_from_x0020_Author_x0029_ xmlns="54003c0d-e8f0-4490-8f23-3012b338e547" xsi:nil="true"/>
    <Container xmlns="54003c0d-e8f0-4490-8f23-3012b338e547" xsi:nil="true"/>
    <Date_x0020_Created xmlns="54003c0d-e8f0-4490-8f23-3012b338e547" xsi:nil="true"/>
    <External_x0020_ID xmlns="54003c0d-e8f0-4490-8f23-3012b338e547" xsi:nil="true"/>
    <GPS_x0020_Location xmlns="54003c0d-e8f0-4490-8f23-3012b338e547" xsi:nil="true"/>
    <Media_x0020_Type xmlns="54003c0d-e8f0-4490-8f23-3012b338e547" xsi:nil="true"/>
    <Scheduled_x0020_Inactive_x0020_Status xmlns="54003c0d-e8f0-4490-8f23-3012b338e547" xsi:nil="true"/>
    <Classification xmlns="54003c0d-e8f0-4490-8f23-3012b338e547" xsi:nil="true"/>
    <CS_x003a__x0020_Declassify_x0020_On xmlns="54003c0d-e8f0-4490-8f23-3012b338e547" xsi:nil="true"/>
    <Email_x0020_Message_x0020_ID xmlns="54003c0d-e8f0-4490-8f23-3012b338e547" xsi:nil="true"/>
    <Revision_x0020_Count xmlns="54003c0d-e8f0-4490-8f23-3012b338e547" xsi:nil="true"/>
    <Addressee xmlns="54003c0d-e8f0-4490-8f23-3012b338e547" xsi:nil="true"/>
    <Date_x0020_Assigned xmlns="54003c0d-e8f0-4490-8f23-3012b338e547" xsi:nil="true"/>
    <Has_x0020_Links xmlns="54003c0d-e8f0-4490-8f23-3012b338e547" xsi:nil="true"/>
    <My_x0020_Review_x0020_Complete xmlns="54003c0d-e8f0-4490-8f23-3012b338e547" xsi:nil="true"/>
    <Number_x0020_of_x0020_Pages xmlns="54003c0d-e8f0-4490-8f23-3012b338e547" xsi:nil="true"/>
    <Foreign_x0020_Barcode xmlns="54003c0d-e8f0-4490-8f23-3012b338e547" xsi:nil="true"/>
    <Primary_x0020_contact xmlns="54003c0d-e8f0-4490-8f23-3012b338e547" xsi:nil="true"/>
    <i0f84bba906045b4af568ee102a52dcb xmlns="5ad5d5c7-3ad0-4cb5-beac-d0d769d58492">
      <Terms xmlns="http://schemas.microsoft.com/office/infopath/2007/PartnerControls">
        <TermInfo xmlns="http://schemas.microsoft.com/office/infopath/2007/PartnerControls">
          <TermName xmlns="http://schemas.microsoft.com/office/infopath/2007/PartnerControls">Councillors</TermName>
          <TermId xmlns="http://schemas.microsoft.com/office/infopath/2007/PartnerControls">f808f16b-b6d7-40bd-a0e6-aca341846e9e</TermId>
        </TermInfo>
      </Terms>
    </i0f84bba906045b4af568ee102a52dcb>
    <MoveFile xmlns="54003c0d-e8f0-4490-8f23-3012b338e547" xsi:nil="true"/>
    <Assignee xmlns="54003c0d-e8f0-4490-8f23-3012b338e547" xsi:nil="true"/>
    <TRIM_x0020_Author xmlns="54003c0d-e8f0-4490-8f23-3012b338e547" xsi:nil="true"/>
    <Creator xmlns="54003c0d-e8f0-4490-8f23-3012b338e547" xsi:nil="true"/>
    <Record_x0020_Number xmlns="54003c0d-e8f0-4490-8f23-3012b338e547" xsi:nil="true"/>
    <Retention_x0020_schedule xmlns="54003c0d-e8f0-4490-8f23-3012b338e547" xsi:nil="true"/>
    <Date_x0020_Of_x0020_Most_x0020_Recent_x0020_Disposition_x0020_Change xmlns="54003c0d-e8f0-4490-8f23-3012b338e547" xsi:nil="true"/>
    <Next_x0020_Review_x0020_Date xmlns="54003c0d-e8f0-4490-8f23-3012b338e547" xsi:nil="true"/>
    <Revision_x0020_Number xmlns="54003c0d-e8f0-4490-8f23-3012b338e547" xsi:nil="true"/>
    <Disposition xmlns="54003c0d-e8f0-4490-8f23-3012b338e547" xsi:nil="true"/>
    <Email_x0020_Conversation_x0020_ID xmlns="54003c0d-e8f0-4490-8f23-3012b338e547" xsi:nil="true"/>
    <Infovision_x0020_Number xmlns="54003c0d-e8f0-4490-8f23-3012b338e547" xsi:nil="true"/>
    <Internet_x0020_Media_x0020_Type xmlns="54003c0d-e8f0-4490-8f23-3012b338e547" xsi:nil="true"/>
    <TRIM_x0020_Title xmlns="54003c0d-e8f0-4490-8f23-3012b338e547" xsi:nil="true"/>
    <All_x0020_contacts xmlns="54003c0d-e8f0-4490-8f23-3012b338e547" xsi:nil="true"/>
    <Container_x0020_title xmlns="54003c0d-e8f0-4490-8f23-3012b338e547" xsi:nil="true"/>
    <Edit_x0020_Status xmlns="54003c0d-e8f0-4490-8f23-3012b338e547" xsi:nil="true"/>
    <Has_x0020_Email_x0020_Attachments xmlns="54003c0d-e8f0-4490-8f23-3012b338e547" xsi:nil="true"/>
    <Other_x0020_contact xmlns="54003c0d-e8f0-4490-8f23-3012b338e547" xsi:nil="true"/>
    <TRIM_x0020_Owner xmlns="54003c0d-e8f0-4490-8f23-3012b338e547" xsi:nil="true"/>
    <Top_x0020_actions xmlns="54003c0d-e8f0-4490-8f23-3012b338e547" xsi:nil="true"/>
    <All_x0020_actions xmlns="54003c0d-e8f0-4490-8f23-3012b338e547" xsi:nil="true"/>
    <Date_x0020_Received xmlns="54003c0d-e8f0-4490-8f23-3012b338e547" xsi:nil="true"/>
    <Extension xmlns="54003c0d-e8f0-4490-8f23-3012b338e547" xsi:nil="true"/>
    <Number_x0020_of_x0020_renditions xmlns="54003c0d-e8f0-4490-8f23-3012b338e547" xsi:nil="true"/>
    <Date_x0020_Inactive xmlns="54003c0d-e8f0-4490-8f23-3012b338e547" xsi:nil="true"/>
    <Editor0 xmlns="54003c0d-e8f0-4490-8f23-3012b338e547" xsi:nil="true"/>
    <Elasticsearch_x0020_Indexing_x0020_Metadata_x0020__x0028_JSON_x0029_ xmlns="54003c0d-e8f0-4490-8f23-3012b338e547" xsi:nil="true"/>
    <Alternative_x0020_Containers xmlns="54003c0d-e8f0-4490-8f23-3012b338e547" xsi:nil="true"/>
    <Current_x0020_action xmlns="54003c0d-e8f0-4490-8f23-3012b338e547" xsi:nil="true"/>
    <Date_x0020_Declared_x0020_As_x0020_Final xmlns="54003c0d-e8f0-4490-8f23-3012b338e547" xsi:nil="true"/>
    <Overdue_x0020_actions xmlns="54003c0d-e8f0-4490-8f23-3012b338e547" xsi:nil="true"/>
    <Alternatively_x0020_Contains xmlns="54003c0d-e8f0-4490-8f23-3012b338e547" xsi:nil="true"/>
    <Assignee_x0020_Status xmlns="54003c0d-e8f0-4490-8f23-3012b338e547" xsi:nil="true"/>
    <Date_x0020_Closed xmlns="54003c0d-e8f0-4490-8f23-3012b338e547" xsi:nil="true"/>
    <Home xmlns="54003c0d-e8f0-4490-8f23-3012b338e547" xsi:nil="true"/>
    <Movement_x0020_History xmlns="54003c0d-e8f0-4490-8f23-3012b338e547" xsi:nil="true"/>
    <Size xmlns="54003c0d-e8f0-4490-8f23-3012b338e547" xsi:nil="true"/>
    <Vital_x0020_Record xmlns="54003c0d-e8f0-4490-8f23-3012b338e547" xsi:nil="true"/>
    <Alternate_x0020_Contents_x0020_Count xmlns="54003c0d-e8f0-4490-8f23-3012b338e547" xsi:nil="true"/>
    <Box_x0020_Number xmlns="54003c0d-e8f0-4490-8f23-3012b338e547" xsi:nil="true"/>
    <Date_x0020_Registered xmlns="54003c0d-e8f0-4490-8f23-3012b338e547" xsi:nil="true"/>
    <Access_x0020_Control xmlns="54003c0d-e8f0-4490-8f23-3012b338e547" xsi:nil="true"/>
    <New_Request xmlns="54003c0d-e8f0-4490-8f23-3012b338e547" xsi:nil="true"/>
    <Unique_x0020_Identifier xmlns="54003c0d-e8f0-4490-8f23-3012b338e547" xsi:nil="true"/>
    <Date_x0020_Due_x0020_for_x0020_Make_x0020_Inactive xmlns="54003c0d-e8f0-4490-8f23-3012b338e547" xsi:nil="true"/>
    <Document_x0020_Type xmlns="54003c0d-e8f0-4490-8f23-3012b338e547" xsi:nil="true"/>
    <TRIM_x0020_Audit_x0020_History xmlns="54003c0d-e8f0-4490-8f23-3012b338e547" xsi:nil="true"/>
    <Date_x0020_Modified xmlns="54003c0d-e8f0-4490-8f23-3012b338e547" xsi:nil="true"/>
    <Aggregated_x0020_Disposal_x0020_Schedule xmlns="54003c0d-e8f0-4490-8f23-3012b338e547" xsi:nil="true"/>
    <All_x0020_Parts xmlns="54003c0d-e8f0-4490-8f23-3012b338e547" xsi:nil="true"/>
    <Date_x0020_Imported xmlns="54003c0d-e8f0-4490-8f23-3012b338e547" xsi:nil="true"/>
    <Flags xmlns="54003c0d-e8f0-4490-8f23-3012b338e547" xsi:nil="true"/>
    <Source_x0020_Document xmlns="54003c0d-e8f0-4490-8f23-3012b338e547" xsi:nil="true"/>
    <TaxCatchAll xmlns="5ad5d5c7-3ad0-4cb5-beac-d0d769d58492">
      <Value>5</Value>
    </TaxCatchAll>
    <Alternative_x0020_container xmlns="54003c0d-e8f0-4490-8f23-3012b338e547" xsi:nil="true"/>
    <Attached_x0020_Labels xmlns="54003c0d-e8f0-4490-8f23-3012b338e547" xsi:nil="true"/>
    <Contained_x0020_records xmlns="54003c0d-e8f0-4490-8f23-3012b338e547" xsi:nil="true"/>
    <Date_x0020_Last_x0020_Updated xmlns="54003c0d-e8f0-4490-8f23-3012b338e547" xsi:nil="true"/>
    <Last_x0020_Updated_x0020_By xmlns="54003c0d-e8f0-4490-8f23-3012b338e547" xsi:nil="true"/>
    <Linked_x0020_Documents xmlns="54003c0d-e8f0-4490-8f23-3012b338e547" xsi:nil="true"/>
    <TRIM_x0020_Related_x0020_Records xmlns="54003c0d-e8f0-4490-8f23-3012b338e547" xsi:nil="true"/>
    <_dlc_DocId xmlns="5ad5d5c7-3ad0-4cb5-beac-d0d769d58492">DOCID-1091116987-30960</_dlc_DocId>
    <_dlc_DocIdUrl xmlns="5ad5d5c7-3ad0-4cb5-beac-d0d769d58492">
      <Url>https://cardiniavicgovau.sharepoint.com/sites/Governance/_layouts/15/DocIdRedir.aspx?ID=DOCID-1091116987-30960</Url>
      <Description>DOCID-1091116987-30960</Description>
    </_dlc_DocIdUrl>
    <lcf76f155ced4ddcb4097134ff3c332f xmlns="54003c0d-e8f0-4490-8f23-3012b338e5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ternal Document" ma:contentTypeID="0x010100E22EAD3BEBF226498EFC8E9274EE047F006F9FBF09C80C084DA65D6CA85CD32585" ma:contentTypeVersion="131" ma:contentTypeDescription="Create a new document." ma:contentTypeScope="" ma:versionID="149994788e9cdf9e8d9b93159cbb8fe5">
  <xsd:schema xmlns:xsd="http://www.w3.org/2001/XMLSchema" xmlns:xs="http://www.w3.org/2001/XMLSchema" xmlns:p="http://schemas.microsoft.com/office/2006/metadata/properties" xmlns:ns1="http://schemas.microsoft.com/sharepoint/v3" xmlns:ns2="54003c0d-e8f0-4490-8f23-3012b338e547" xmlns:ns3="5ad5d5c7-3ad0-4cb5-beac-d0d769d58492" targetNamespace="http://schemas.microsoft.com/office/2006/metadata/properties" ma:root="true" ma:fieldsID="94dcd600f9c3801e8b04a469c86a09b3" ns1:_="" ns2:_="" ns3:_="">
    <xsd:import namespace="http://schemas.microsoft.com/sharepoint/v3"/>
    <xsd:import namespace="54003c0d-e8f0-4490-8f23-3012b338e547"/>
    <xsd:import namespace="5ad5d5c7-3ad0-4cb5-beac-d0d769d58492"/>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oveFile" minOccurs="0"/>
                <xsd:element ref="ns2:MediaLengthInSeconds"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6" nillable="true" ma:displayName="Unified Compliance Policy Properties" ma:hidden="true" ma:internalName="_ip_UnifiedCompliancePolicyProperties">
      <xsd:simpleType>
        <xsd:restriction base="dms:Note"/>
      </xsd:simpleType>
    </xsd:element>
    <xsd:element name="_ip_UnifiedCompliancePolicyUIAction" ma:index="10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03c0d-e8f0-4490-8f23-3012b338e547"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oveFile" ma:index="101" nillable="true" ma:displayName="Move File" ma:internalName="MoveFile">
      <xsd:simpleType>
        <xsd:restriction base="dms:Text"/>
      </xsd:simpleType>
    </xsd:element>
    <xsd:element name="MediaLengthInSeconds" ma:index="102" nillable="true" ma:displayName="MediaLengthInSeconds" ma:hidden="true" ma:internalName="MediaLengthInSeconds" ma:readOnly="true">
      <xsd:simpleType>
        <xsd:restriction base="dms:Unknown"/>
      </xsd:simpleType>
    </xsd:element>
    <xsd:element name="lcf76f155ced4ddcb4097134ff3c332f" ma:index="104"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0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5d5c7-3ad0-4cb5-beac-d0d769d58492"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5;#Councillors|f808f16b-b6d7-40bd-a0e6-aca341846e9e" ma:fieldId="{20f84bba-9060-45b4-af56-8ee102a52dcb}" ma:sspId="f1f653eb-fb98-481f-b5fd-5f85c7eda6bb" ma:termSetId="706c9149-9965-4f9a-81b2-af17d6a41aed" ma:anchorId="5550df1b-9d52-48fc-933e-2c9765899e61" ma:open="false" ma:isKeyword="false">
      <xsd:complexType>
        <xsd:sequence>
          <xsd:element ref="pc:Terms" minOccurs="0" maxOccurs="1"/>
        </xsd:sequence>
      </xsd:complexType>
    </xsd:element>
    <xsd:element name="TaxCatchAll" ma:index="100" nillable="true" ma:displayName="Taxonomy Catch All Column" ma:hidden="true" ma:list="{5cd31668-f9e6-4be8-8580-a9e1a0344023}" ma:internalName="TaxCatchAll" ma:showField="CatchAllData" ma:web="5ad5d5c7-3ad0-4cb5-beac-d0d769d58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E7C793B7-8972-419A-8E99-0D4B5C4442EB}">
  <ds:schemaRefs>
    <ds:schemaRef ds:uri="http://schemas.microsoft.com/sharepoint/events"/>
  </ds:schemaRefs>
</ds:datastoreItem>
</file>

<file path=customXml/itemProps4.xml><?xml version="1.0" encoding="utf-8"?>
<ds:datastoreItem xmlns:ds="http://schemas.openxmlformats.org/officeDocument/2006/customXml" ds:itemID="{2488719C-0838-471F-86FF-1BDDD7AC35A2}">
  <ds:schemaRefs>
    <ds:schemaRef ds:uri="http://schemas.microsoft.com/office/2006/metadata/properties"/>
    <ds:schemaRef ds:uri="http://schemas.microsoft.com/office/infopath/2007/PartnerControls"/>
    <ds:schemaRef ds:uri="54003c0d-e8f0-4490-8f23-3012b338e547"/>
    <ds:schemaRef ds:uri="5ad5d5c7-3ad0-4cb5-beac-d0d769d58492"/>
    <ds:schemaRef ds:uri="http://schemas.microsoft.com/sharepoint/v3"/>
  </ds:schemaRefs>
</ds:datastoreItem>
</file>

<file path=customXml/itemProps5.xml><?xml version="1.0" encoding="utf-8"?>
<ds:datastoreItem xmlns:ds="http://schemas.openxmlformats.org/officeDocument/2006/customXml" ds:itemID="{A06D7F76-9CB1-43B7-9720-DF4C078E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03c0d-e8f0-4490-8f23-3012b338e547"/>
    <ds:schemaRef ds:uri="5ad5d5c7-3ad0-4cb5-beac-d0d769d5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ADF8BD-78C9-44ED-8A41-4A1FE5C96B90}">
  <ds:schemaRefs>
    <ds:schemaRef ds:uri="http://schemas.microsoft.com/sharepoint/v3/contenttype/forms"/>
  </ds:schemaRefs>
</ds:datastoreItem>
</file>

<file path=customXml/itemProps7.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7146</Words>
  <Characters>37344</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e Tonks</dc:creator>
  <cp:keywords/>
  <dc:description/>
  <cp:lastModifiedBy>Sharon Voltan</cp:lastModifiedBy>
  <cp:revision>13</cp:revision>
  <cp:lastPrinted>2014-03-03T21:33:00Z</cp:lastPrinted>
  <dcterms:created xsi:type="dcterms:W3CDTF">2024-03-26T00:58:00Z</dcterms:created>
  <dcterms:modified xsi:type="dcterms:W3CDTF">2024-04-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EAD3BEBF226498EFC8E9274EE047F006F9FBF09C80C084DA65D6CA85CD32585</vt:lpwstr>
  </property>
  <property fmtid="{D5CDD505-2E9C-101B-9397-08002B2CF9AE}" pid="3" name="RevIMBCS">
    <vt:lpwstr>5;#Councillors|f808f16b-b6d7-40bd-a0e6-aca341846e9e</vt:lpwstr>
  </property>
  <property fmtid="{D5CDD505-2E9C-101B-9397-08002B2CF9AE}" pid="4" name="_dlc_DocIdItemGuid">
    <vt:lpwstr>8048c95b-0f01-416b-8d77-05d6ec51ca33</vt:lpwstr>
  </property>
  <property fmtid="{D5CDD505-2E9C-101B-9397-08002B2CF9AE}" pid="5" name="TriggerFlowInfo">
    <vt:lpwstr/>
  </property>
  <property fmtid="{D5CDD505-2E9C-101B-9397-08002B2CF9AE}" pid="6" name="MediaServiceImageTags">
    <vt:lpwstr/>
  </property>
</Properties>
</file>